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6F327" w14:textId="2021DD03" w:rsidR="005F52A8" w:rsidRDefault="005F52A8" w:rsidP="005F52A8"/>
    <w:p w14:paraId="4E288345" w14:textId="0340DD57" w:rsidR="005F52A8" w:rsidRDefault="005F52A8" w:rsidP="005F52A8"/>
    <w:p w14:paraId="6A77FBF7" w14:textId="180A16C4" w:rsidR="005F52A8" w:rsidRDefault="005F52A8" w:rsidP="005F52A8"/>
    <w:p w14:paraId="56181420" w14:textId="74C8EEEE" w:rsidR="005F52A8" w:rsidRDefault="005F52A8" w:rsidP="005F52A8"/>
    <w:p w14:paraId="5B832276" w14:textId="50CDE866" w:rsidR="005F52A8" w:rsidRDefault="005F52A8" w:rsidP="005F52A8"/>
    <w:p w14:paraId="0659819A" w14:textId="32CD9DAE" w:rsidR="005F52A8" w:rsidRDefault="005F52A8" w:rsidP="005F52A8"/>
    <w:p w14:paraId="1526E08C" w14:textId="0F812784" w:rsidR="005F52A8" w:rsidRDefault="005F52A8" w:rsidP="005F52A8"/>
    <w:p w14:paraId="23F0F769" w14:textId="10FD82B2" w:rsidR="005F52A8" w:rsidRDefault="005F52A8" w:rsidP="005F52A8"/>
    <w:p w14:paraId="688B9A5D" w14:textId="4EADC85D" w:rsidR="005F52A8" w:rsidRDefault="005F52A8" w:rsidP="005F52A8"/>
    <w:p w14:paraId="7BEC64CF" w14:textId="36E44EEA" w:rsidR="005F52A8" w:rsidRDefault="005F52A8" w:rsidP="005F52A8"/>
    <w:p w14:paraId="6FB42845" w14:textId="77777777" w:rsidR="005F52A8" w:rsidRDefault="005F52A8" w:rsidP="005F52A8"/>
    <w:p w14:paraId="19093330" w14:textId="77777777" w:rsidR="005F52A8" w:rsidRDefault="005F52A8" w:rsidP="005F52A8"/>
    <w:p w14:paraId="3A64CF23" w14:textId="77777777" w:rsidR="005F52A8" w:rsidRDefault="005F52A8" w:rsidP="005F52A8"/>
    <w:p w14:paraId="1241207B" w14:textId="6787C0A9" w:rsidR="005F52A8" w:rsidRPr="005F52A8" w:rsidRDefault="005F52A8" w:rsidP="005F52A8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proofErr w:type="gramStart"/>
      <w:r w:rsidRPr="005F52A8">
        <w:rPr>
          <w:rFonts w:ascii="Times New Roman" w:eastAsia="標楷體" w:hAnsi="Times New Roman" w:cs="Times New Roman"/>
          <w:sz w:val="40"/>
          <w:szCs w:val="40"/>
        </w:rPr>
        <w:t>迪</w:t>
      </w:r>
      <w:proofErr w:type="gramEnd"/>
      <w:r w:rsidRPr="005F52A8">
        <w:rPr>
          <w:rFonts w:ascii="Times New Roman" w:eastAsia="標楷體" w:hAnsi="Times New Roman" w:cs="Times New Roman"/>
          <w:sz w:val="40"/>
          <w:szCs w:val="40"/>
        </w:rPr>
        <w:t>球無人商店系統</w:t>
      </w:r>
    </w:p>
    <w:p w14:paraId="75367FC7" w14:textId="0A9397B1" w:rsidR="005F52A8" w:rsidRPr="005F52A8" w:rsidRDefault="005F52A8" w:rsidP="005F52A8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5F52A8">
        <w:rPr>
          <w:rFonts w:ascii="Times New Roman" w:eastAsia="標楷體" w:hAnsi="Times New Roman" w:cs="Times New Roman"/>
          <w:sz w:val="40"/>
          <w:szCs w:val="40"/>
        </w:rPr>
        <w:t>API</w:t>
      </w:r>
      <w:r w:rsidRPr="005F52A8">
        <w:rPr>
          <w:rFonts w:ascii="Times New Roman" w:eastAsia="標楷體" w:hAnsi="Times New Roman" w:cs="Times New Roman"/>
          <w:sz w:val="40"/>
          <w:szCs w:val="40"/>
        </w:rPr>
        <w:t>技術對接說明</w:t>
      </w:r>
    </w:p>
    <w:p w14:paraId="5935FD28" w14:textId="24E50ECA" w:rsidR="005F52A8" w:rsidRDefault="005F52A8"/>
    <w:p w14:paraId="02751DC6" w14:textId="6203E5DB" w:rsidR="00EE6039" w:rsidRDefault="00EE6039"/>
    <w:p w14:paraId="4A95F3DA" w14:textId="75B8D53F" w:rsidR="00EE6039" w:rsidRDefault="00EE6039"/>
    <w:p w14:paraId="4ED9D709" w14:textId="161B4592" w:rsidR="00EE6039" w:rsidRDefault="00EE6039"/>
    <w:p w14:paraId="2F48A897" w14:textId="11786553" w:rsidR="00EE6039" w:rsidRDefault="00EE6039"/>
    <w:p w14:paraId="52D3EB08" w14:textId="26EC6F7E" w:rsidR="00EE6039" w:rsidRDefault="00EE6039"/>
    <w:p w14:paraId="577E0997" w14:textId="1942D760" w:rsidR="00EE6039" w:rsidRDefault="00EE6039"/>
    <w:p w14:paraId="344D3878" w14:textId="117C2F16" w:rsidR="00EE6039" w:rsidRDefault="00EE6039"/>
    <w:p w14:paraId="64270A26" w14:textId="48BD459F" w:rsidR="00EE6039" w:rsidRDefault="00EE6039"/>
    <w:p w14:paraId="2024BB3B" w14:textId="3C2F9170" w:rsidR="00EE6039" w:rsidRDefault="00EE6039"/>
    <w:p w14:paraId="07EB48B6" w14:textId="68512B7B" w:rsidR="00EE6039" w:rsidRDefault="00EE6039"/>
    <w:p w14:paraId="0CFE04D3" w14:textId="080BBECA" w:rsidR="00EE6039" w:rsidRDefault="00EE6039"/>
    <w:p w14:paraId="4A0B00B9" w14:textId="77777777" w:rsidR="00EE6039" w:rsidRDefault="00EE6039"/>
    <w:p w14:paraId="25A78CA1" w14:textId="27CAC9BE" w:rsidR="00EE6039" w:rsidRDefault="00EE6039"/>
    <w:p w14:paraId="0E377D24" w14:textId="77777777" w:rsidR="006B2C23" w:rsidRDefault="006B2C23" w:rsidP="00865487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6A561F2D" w14:textId="4A4433D9" w:rsidR="00865487" w:rsidRDefault="006B2C23" w:rsidP="00865487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更新日期</w:t>
      </w:r>
      <w:r w:rsidR="00EE6039" w:rsidRPr="00865487">
        <w:rPr>
          <w:rFonts w:ascii="Times New Roman" w:eastAsia="標楷體" w:hAnsi="Times New Roman" w:cs="Times New Roman"/>
          <w:sz w:val="32"/>
          <w:szCs w:val="32"/>
        </w:rPr>
        <w:t>2022/</w:t>
      </w:r>
      <w:r w:rsidR="00570ACE">
        <w:rPr>
          <w:rFonts w:ascii="Times New Roman" w:eastAsia="標楷體" w:hAnsi="Times New Roman" w:cs="Times New Roman" w:hint="eastAsia"/>
          <w:sz w:val="32"/>
          <w:szCs w:val="32"/>
        </w:rPr>
        <w:t>7</w:t>
      </w:r>
      <w:r w:rsidR="00EE6039" w:rsidRPr="00865487">
        <w:rPr>
          <w:rFonts w:ascii="Times New Roman" w:eastAsia="標楷體" w:hAnsi="Times New Roman" w:cs="Times New Roman"/>
          <w:sz w:val="32"/>
          <w:szCs w:val="32"/>
        </w:rPr>
        <w:t>/</w:t>
      </w:r>
      <w:r w:rsidR="00570ACE">
        <w:rPr>
          <w:rFonts w:ascii="Times New Roman" w:eastAsia="標楷體" w:hAnsi="Times New Roman" w:cs="Times New Roman" w:hint="eastAsia"/>
          <w:sz w:val="32"/>
          <w:szCs w:val="32"/>
        </w:rPr>
        <w:t>13</w:t>
      </w:r>
    </w:p>
    <w:p w14:paraId="24A4620B" w14:textId="207E90AD" w:rsidR="006B2C23" w:rsidRPr="00865487" w:rsidRDefault="006B2C23" w:rsidP="00865487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B2C23">
        <w:rPr>
          <w:rFonts w:ascii="Times New Roman" w:eastAsia="標楷體" w:hAnsi="Times New Roman" w:cs="Times New Roman" w:hint="eastAsia"/>
          <w:sz w:val="32"/>
          <w:szCs w:val="32"/>
        </w:rPr>
        <w:t>版本</w:t>
      </w:r>
      <w:r w:rsidRPr="006B2C23">
        <w:rPr>
          <w:rFonts w:ascii="Times New Roman" w:eastAsia="標楷體" w:hAnsi="Times New Roman" w:cs="Times New Roman" w:hint="eastAsia"/>
          <w:sz w:val="32"/>
          <w:szCs w:val="32"/>
        </w:rPr>
        <w:t>:0.</w:t>
      </w:r>
      <w:r w:rsidR="00570ACE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6B2C23"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8F3BCB">
        <w:rPr>
          <w:rFonts w:ascii="Times New Roman" w:eastAsia="標楷體" w:hAnsi="Times New Roman" w:cs="Times New Roman"/>
          <w:sz w:val="32"/>
          <w:szCs w:val="32"/>
        </w:rPr>
        <w:t>5</w:t>
      </w:r>
    </w:p>
    <w:p w14:paraId="6835BF6A" w14:textId="70FD2783" w:rsidR="005F52A8" w:rsidRDefault="005F52A8">
      <w:pPr>
        <w:widowControl/>
      </w:pPr>
      <w:r>
        <w:br w:type="page"/>
      </w:r>
    </w:p>
    <w:p w14:paraId="3AE1BCE8" w14:textId="7049CE7B" w:rsidR="005F52A8" w:rsidRPr="006D31E5" w:rsidRDefault="005F52A8" w:rsidP="002C1B29">
      <w:pPr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Toc108612470"/>
      <w:r w:rsidRPr="006D31E5">
        <w:rPr>
          <w:rFonts w:ascii="標楷體" w:eastAsia="標楷體" w:hAnsi="標楷體" w:hint="eastAsia"/>
          <w:b/>
          <w:sz w:val="32"/>
          <w:szCs w:val="32"/>
        </w:rPr>
        <w:lastRenderedPageBreak/>
        <w:t>版本異動紀錄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EE6039" w14:paraId="5E5AFA24" w14:textId="77777777" w:rsidTr="00796ABF">
        <w:tc>
          <w:tcPr>
            <w:tcW w:w="988" w:type="dxa"/>
          </w:tcPr>
          <w:p w14:paraId="05714745" w14:textId="4EC242BB" w:rsidR="00EE6039" w:rsidRPr="00EE6039" w:rsidRDefault="00EE6039">
            <w:pPr>
              <w:rPr>
                <w:b/>
              </w:rPr>
            </w:pPr>
            <w:r w:rsidRPr="00EE6039">
              <w:rPr>
                <w:rFonts w:hint="eastAsia"/>
                <w:b/>
              </w:rPr>
              <w:t>版本</w:t>
            </w:r>
          </w:p>
        </w:tc>
        <w:tc>
          <w:tcPr>
            <w:tcW w:w="1417" w:type="dxa"/>
          </w:tcPr>
          <w:p w14:paraId="65C7C3A2" w14:textId="6B0384CF" w:rsidR="00EE6039" w:rsidRPr="00EE6039" w:rsidRDefault="00EE6039">
            <w:pPr>
              <w:rPr>
                <w:b/>
              </w:rPr>
            </w:pPr>
            <w:r w:rsidRPr="00EE6039">
              <w:rPr>
                <w:rFonts w:hint="eastAsia"/>
                <w:b/>
              </w:rPr>
              <w:t>日期</w:t>
            </w:r>
          </w:p>
        </w:tc>
        <w:tc>
          <w:tcPr>
            <w:tcW w:w="7331" w:type="dxa"/>
          </w:tcPr>
          <w:p w14:paraId="3BA90614" w14:textId="1407B3E9" w:rsidR="00EE6039" w:rsidRPr="00EE6039" w:rsidRDefault="00EE6039">
            <w:pPr>
              <w:rPr>
                <w:b/>
              </w:rPr>
            </w:pPr>
            <w:r w:rsidRPr="00EE6039">
              <w:rPr>
                <w:rFonts w:hint="eastAsia"/>
                <w:b/>
              </w:rPr>
              <w:t>摘要</w:t>
            </w:r>
          </w:p>
        </w:tc>
      </w:tr>
      <w:tr w:rsidR="00EE6039" w14:paraId="46AF6DFB" w14:textId="77777777" w:rsidTr="00796ABF">
        <w:tc>
          <w:tcPr>
            <w:tcW w:w="988" w:type="dxa"/>
          </w:tcPr>
          <w:p w14:paraId="633B1EDA" w14:textId="791B955D" w:rsidR="00EE6039" w:rsidRPr="008B4BC5" w:rsidRDefault="00EE6039">
            <w:pPr>
              <w:rPr>
                <w:rFonts w:ascii="Times New Roman" w:eastAsia="標楷體" w:hAnsi="Times New Roman" w:cs="Times New Roman"/>
              </w:rPr>
            </w:pPr>
            <w:r w:rsidRPr="008B4BC5">
              <w:rPr>
                <w:rFonts w:ascii="Times New Roman" w:eastAsia="標楷體" w:hAnsi="Times New Roman" w:cs="Times New Roman"/>
              </w:rPr>
              <w:t>0.</w:t>
            </w:r>
            <w:r w:rsidR="00257F2E">
              <w:rPr>
                <w:rFonts w:ascii="Times New Roman" w:eastAsia="標楷體" w:hAnsi="Times New Roman" w:cs="Times New Roman" w:hint="eastAsia"/>
              </w:rPr>
              <w:t>0</w:t>
            </w:r>
            <w:r w:rsidRPr="008B4BC5">
              <w:rPr>
                <w:rFonts w:ascii="Times New Roman" w:eastAsia="標楷體" w:hAnsi="Times New Roman" w:cs="Times New Roman"/>
              </w:rPr>
              <w:t>.</w:t>
            </w:r>
            <w:r w:rsidR="00257F2E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17" w:type="dxa"/>
          </w:tcPr>
          <w:p w14:paraId="6E1B80FC" w14:textId="44A464EF" w:rsidR="00EE6039" w:rsidRPr="008B4BC5" w:rsidRDefault="00EE6039">
            <w:pPr>
              <w:rPr>
                <w:rFonts w:ascii="Times New Roman" w:eastAsia="標楷體" w:hAnsi="Times New Roman" w:cs="Times New Roman"/>
              </w:rPr>
            </w:pPr>
            <w:r w:rsidRPr="008B4BC5">
              <w:rPr>
                <w:rFonts w:ascii="Times New Roman" w:eastAsia="標楷體" w:hAnsi="Times New Roman" w:cs="Times New Roman"/>
              </w:rPr>
              <w:t>2022/</w:t>
            </w:r>
            <w:r w:rsidR="00CC4246">
              <w:rPr>
                <w:rFonts w:ascii="Times New Roman" w:eastAsia="標楷體" w:hAnsi="Times New Roman" w:cs="Times New Roman" w:hint="eastAsia"/>
              </w:rPr>
              <w:t>0</w:t>
            </w:r>
            <w:r w:rsidRPr="008B4BC5">
              <w:rPr>
                <w:rFonts w:ascii="Times New Roman" w:eastAsia="標楷體" w:hAnsi="Times New Roman" w:cs="Times New Roman"/>
              </w:rPr>
              <w:t>5/2</w:t>
            </w:r>
            <w:r w:rsidR="00796AB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7331" w:type="dxa"/>
          </w:tcPr>
          <w:p w14:paraId="3030440D" w14:textId="4E38BB53" w:rsidR="00EE6039" w:rsidRPr="008B4BC5" w:rsidRDefault="00EE6039">
            <w:pPr>
              <w:rPr>
                <w:rFonts w:ascii="Times New Roman" w:eastAsia="標楷體" w:hAnsi="Times New Roman" w:cs="Times New Roman"/>
              </w:rPr>
            </w:pPr>
            <w:r w:rsidRPr="008B4BC5">
              <w:rPr>
                <w:rFonts w:ascii="Times New Roman" w:eastAsia="標楷體" w:hAnsi="Times New Roman" w:cs="Times New Roman"/>
              </w:rPr>
              <w:t>初</w:t>
            </w:r>
            <w:r w:rsidR="00257F2E">
              <w:rPr>
                <w:rFonts w:ascii="Times New Roman" w:eastAsia="標楷體" w:hAnsi="Times New Roman" w:cs="Times New Roman" w:hint="eastAsia"/>
              </w:rPr>
              <w:t>編輯</w:t>
            </w:r>
          </w:p>
        </w:tc>
      </w:tr>
      <w:tr w:rsidR="00EE6039" w14:paraId="608590BF" w14:textId="77777777" w:rsidTr="00796ABF">
        <w:tc>
          <w:tcPr>
            <w:tcW w:w="988" w:type="dxa"/>
          </w:tcPr>
          <w:p w14:paraId="531B060E" w14:textId="382F667A" w:rsidR="00EE6039" w:rsidRPr="008B4BC5" w:rsidRDefault="00257F2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767053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  <w:r w:rsidR="00767053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417" w:type="dxa"/>
          </w:tcPr>
          <w:p w14:paraId="4EC4390D" w14:textId="71C108DA" w:rsidR="00EE6039" w:rsidRPr="008B4BC5" w:rsidRDefault="00257F2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22/</w:t>
            </w:r>
            <w:r w:rsidR="00CC4246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5/2</w:t>
            </w:r>
            <w:r w:rsidR="00512302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331" w:type="dxa"/>
          </w:tcPr>
          <w:p w14:paraId="58CD8C20" w14:textId="2DD44D4E" w:rsidR="00EE6039" w:rsidRPr="008B4BC5" w:rsidRDefault="0076705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入遊戲機</w:t>
            </w:r>
            <w:r w:rsidR="009C1C2A">
              <w:rPr>
                <w:rFonts w:ascii="Times New Roman" w:eastAsia="標楷體" w:hAnsi="Times New Roman" w:cs="Times New Roman" w:hint="eastAsia"/>
              </w:rPr>
              <w:t>、</w:t>
            </w:r>
            <w:proofErr w:type="gramStart"/>
            <w:r w:rsidR="009C1C2A">
              <w:rPr>
                <w:rFonts w:ascii="Times New Roman" w:eastAsia="標楷體" w:hAnsi="Times New Roman" w:cs="Times New Roman" w:hint="eastAsia"/>
              </w:rPr>
              <w:t>裁票機</w:t>
            </w:r>
            <w:proofErr w:type="gramEnd"/>
            <w:r w:rsidR="009C1C2A">
              <w:rPr>
                <w:rFonts w:ascii="Times New Roman" w:eastAsia="標楷體" w:hAnsi="Times New Roman" w:cs="Times New Roman" w:hint="eastAsia"/>
              </w:rPr>
              <w:t>、禮品機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8001CA" w:rsidRPr="008001CA">
              <w:rPr>
                <w:rFonts w:ascii="Times New Roman" w:eastAsia="標楷體" w:hAnsi="Times New Roman" w:cs="Times New Roman"/>
              </w:rPr>
              <w:t>HTTP Request</w:t>
            </w:r>
            <w:r w:rsidR="008001CA">
              <w:rPr>
                <w:rFonts w:ascii="Times New Roman" w:eastAsia="標楷體" w:hAnsi="Times New Roman" w:cs="Times New Roman" w:hint="eastAsia"/>
              </w:rPr>
              <w:t>、</w:t>
            </w:r>
            <w:proofErr w:type="spellStart"/>
            <w:r w:rsidR="008001CA" w:rsidRPr="008001CA">
              <w:rPr>
                <w:rFonts w:ascii="Times New Roman" w:eastAsia="標楷體" w:hAnsi="Times New Roman" w:cs="Times New Roman"/>
              </w:rPr>
              <w:t>WebHook</w:t>
            </w:r>
            <w:proofErr w:type="spellEnd"/>
            <w:r w:rsidR="008001CA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附錄</w:t>
            </w:r>
          </w:p>
        </w:tc>
      </w:tr>
      <w:tr w:rsidR="00EE6039" w14:paraId="7EF86111" w14:textId="77777777" w:rsidTr="00796ABF">
        <w:tc>
          <w:tcPr>
            <w:tcW w:w="988" w:type="dxa"/>
          </w:tcPr>
          <w:p w14:paraId="7F0EE984" w14:textId="743C3FAC" w:rsidR="00EE6039" w:rsidRPr="008B4BC5" w:rsidRDefault="00512302">
            <w:pPr>
              <w:rPr>
                <w:rFonts w:ascii="Times New Roman" w:eastAsia="標楷體" w:hAnsi="Times New Roman" w:cs="Times New Roman"/>
              </w:rPr>
            </w:pPr>
            <w:r w:rsidRPr="00512302">
              <w:rPr>
                <w:rFonts w:ascii="Times New Roman" w:eastAsia="標楷體" w:hAnsi="Times New Roman" w:cs="Times New Roman"/>
              </w:rPr>
              <w:t>0.</w:t>
            </w:r>
            <w:r w:rsidR="007444E7">
              <w:rPr>
                <w:rFonts w:ascii="Times New Roman" w:eastAsia="標楷體" w:hAnsi="Times New Roman" w:cs="Times New Roman"/>
              </w:rPr>
              <w:t>1</w:t>
            </w:r>
            <w:r w:rsidRPr="00512302">
              <w:rPr>
                <w:rFonts w:ascii="Times New Roman" w:eastAsia="標楷體" w:hAnsi="Times New Roman" w:cs="Times New Roman"/>
              </w:rPr>
              <w:t>.</w:t>
            </w:r>
            <w:r w:rsidR="007444E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417" w:type="dxa"/>
          </w:tcPr>
          <w:p w14:paraId="7A217000" w14:textId="157D7FD8" w:rsidR="00EE6039" w:rsidRPr="008B4BC5" w:rsidRDefault="008001CA">
            <w:pPr>
              <w:rPr>
                <w:rFonts w:ascii="Times New Roman" w:eastAsia="標楷體" w:hAnsi="Times New Roman" w:cs="Times New Roman"/>
              </w:rPr>
            </w:pPr>
            <w:r w:rsidRPr="008001CA">
              <w:rPr>
                <w:rFonts w:ascii="Times New Roman" w:eastAsia="標楷體" w:hAnsi="Times New Roman" w:cs="Times New Roman"/>
              </w:rPr>
              <w:t>2022/</w:t>
            </w:r>
            <w:r w:rsidR="00CC4246">
              <w:rPr>
                <w:rFonts w:ascii="Times New Roman" w:eastAsia="標楷體" w:hAnsi="Times New Roman" w:cs="Times New Roman" w:hint="eastAsia"/>
              </w:rPr>
              <w:t>0</w:t>
            </w:r>
            <w:r w:rsidRPr="008001CA">
              <w:rPr>
                <w:rFonts w:ascii="Times New Roman" w:eastAsia="標楷體" w:hAnsi="Times New Roman" w:cs="Times New Roman"/>
              </w:rPr>
              <w:t>5/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331" w:type="dxa"/>
          </w:tcPr>
          <w:p w14:paraId="6FD2A45C" w14:textId="72CD03F4" w:rsidR="00EE6039" w:rsidRPr="008B4BC5" w:rsidRDefault="00F85C5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正式</w:t>
            </w:r>
            <w:r w:rsidR="008001CA">
              <w:rPr>
                <w:rFonts w:ascii="Times New Roman" w:eastAsia="標楷體" w:hAnsi="Times New Roman" w:cs="Times New Roman" w:hint="eastAsia"/>
              </w:rPr>
              <w:t>初版</w:t>
            </w:r>
          </w:p>
        </w:tc>
      </w:tr>
      <w:tr w:rsidR="00EE6039" w14:paraId="5D3D8B63" w14:textId="77777777" w:rsidTr="00796ABF">
        <w:tc>
          <w:tcPr>
            <w:tcW w:w="988" w:type="dxa"/>
          </w:tcPr>
          <w:p w14:paraId="19B0CEED" w14:textId="3A553847" w:rsidR="00EE6039" w:rsidRPr="008B4BC5" w:rsidRDefault="007858C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1.1</w:t>
            </w:r>
          </w:p>
        </w:tc>
        <w:tc>
          <w:tcPr>
            <w:tcW w:w="1417" w:type="dxa"/>
          </w:tcPr>
          <w:p w14:paraId="2EFF166B" w14:textId="0A9E43A2" w:rsidR="00EE6039" w:rsidRPr="008B4BC5" w:rsidRDefault="007858C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22/</w:t>
            </w:r>
            <w:r w:rsidR="00CC4246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7331" w:type="dxa"/>
          </w:tcPr>
          <w:p w14:paraId="0B0BC2D1" w14:textId="05EEC6B5" w:rsidR="00EE6039" w:rsidRPr="008B4BC5" w:rsidRDefault="00C56A2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錯誤修正</w:t>
            </w:r>
          </w:p>
        </w:tc>
      </w:tr>
      <w:tr w:rsidR="00EE6039" w14:paraId="6AB25DD3" w14:textId="77777777" w:rsidTr="00796ABF">
        <w:tc>
          <w:tcPr>
            <w:tcW w:w="988" w:type="dxa"/>
          </w:tcPr>
          <w:p w14:paraId="1D194F66" w14:textId="6F056A95" w:rsidR="00EE6039" w:rsidRPr="008B4BC5" w:rsidRDefault="00B924B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2.</w:t>
            </w:r>
            <w:r w:rsidR="004362C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F07CE40" w14:textId="7495603C" w:rsidR="00EE6039" w:rsidRPr="008B4BC5" w:rsidRDefault="00B924B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22/</w:t>
            </w:r>
            <w:r w:rsidR="00CC4246"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6/7</w:t>
            </w:r>
          </w:p>
        </w:tc>
        <w:tc>
          <w:tcPr>
            <w:tcW w:w="7331" w:type="dxa"/>
          </w:tcPr>
          <w:p w14:paraId="1980510F" w14:textId="44DFD4E7" w:rsidR="00EE6039" w:rsidRPr="008B4BC5" w:rsidRDefault="00B924B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入各機台和店面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>定義</w:t>
            </w:r>
            <w:r w:rsidR="004362C4">
              <w:rPr>
                <w:rFonts w:ascii="Times New Roman" w:eastAsia="標楷體" w:hAnsi="Times New Roman" w:cs="Times New Roman" w:hint="eastAsia"/>
              </w:rPr>
              <w:t>、修改</w:t>
            </w:r>
            <w:proofErr w:type="spellStart"/>
            <w:r w:rsidR="004362C4" w:rsidRPr="004362C4">
              <w:rPr>
                <w:rFonts w:ascii="Times New Roman" w:eastAsia="標楷體" w:hAnsi="Times New Roman" w:cs="Times New Roman"/>
              </w:rPr>
              <w:t>vendor</w:t>
            </w:r>
            <w:r w:rsidR="004362C4">
              <w:rPr>
                <w:rFonts w:ascii="Times New Roman" w:eastAsia="標楷體" w:hAnsi="Times New Roman" w:cs="Times New Roman" w:hint="eastAsia"/>
              </w:rPr>
              <w:t>H</w:t>
            </w:r>
            <w:r w:rsidR="004362C4">
              <w:rPr>
                <w:rFonts w:ascii="Times New Roman" w:eastAsia="標楷體" w:hAnsi="Times New Roman" w:cs="Times New Roman"/>
              </w:rPr>
              <w:t>wi</w:t>
            </w:r>
            <w:r w:rsidR="004362C4" w:rsidRPr="004362C4">
              <w:rPr>
                <w:rFonts w:ascii="Times New Roman" w:eastAsia="標楷體" w:hAnsi="Times New Roman" w:cs="Times New Roman"/>
              </w:rPr>
              <w:t>d</w:t>
            </w:r>
            <w:proofErr w:type="spellEnd"/>
            <w:r w:rsidR="004362C4">
              <w:rPr>
                <w:rFonts w:ascii="Times New Roman" w:eastAsia="標楷體" w:hAnsi="Times New Roman" w:cs="Times New Roman" w:hint="eastAsia"/>
              </w:rPr>
              <w:t>成</w:t>
            </w:r>
            <w:proofErr w:type="spellStart"/>
            <w:r w:rsidR="004362C4" w:rsidRPr="004362C4">
              <w:rPr>
                <w:rFonts w:ascii="Times New Roman" w:eastAsia="標楷體" w:hAnsi="Times New Roman" w:cs="Times New Roman"/>
              </w:rPr>
              <w:t>vendorId</w:t>
            </w:r>
            <w:proofErr w:type="spellEnd"/>
          </w:p>
        </w:tc>
      </w:tr>
      <w:tr w:rsidR="00796ABF" w14:paraId="74F174DC" w14:textId="77777777" w:rsidTr="00796ABF">
        <w:tc>
          <w:tcPr>
            <w:tcW w:w="988" w:type="dxa"/>
          </w:tcPr>
          <w:p w14:paraId="6BD0DB73" w14:textId="6E1ECC42" w:rsidR="00796ABF" w:rsidRPr="008B4BC5" w:rsidRDefault="00CC42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3.1</w:t>
            </w:r>
          </w:p>
        </w:tc>
        <w:tc>
          <w:tcPr>
            <w:tcW w:w="1417" w:type="dxa"/>
          </w:tcPr>
          <w:p w14:paraId="467FCD9A" w14:textId="4C2B3A9B" w:rsidR="00796ABF" w:rsidRPr="008B4BC5" w:rsidRDefault="00CC42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22/0</w:t>
            </w:r>
            <w:r w:rsidR="00FF76A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12</w:t>
            </w:r>
          </w:p>
        </w:tc>
        <w:tc>
          <w:tcPr>
            <w:tcW w:w="7331" w:type="dxa"/>
          </w:tcPr>
          <w:p w14:paraId="2FFF6C7B" w14:textId="2C91AB4B" w:rsidR="00796ABF" w:rsidRPr="008B4BC5" w:rsidRDefault="00CC42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改成針對新開發系統的環境</w:t>
            </w:r>
          </w:p>
        </w:tc>
      </w:tr>
      <w:tr w:rsidR="00796ABF" w14:paraId="3F229788" w14:textId="77777777" w:rsidTr="00796ABF">
        <w:tc>
          <w:tcPr>
            <w:tcW w:w="988" w:type="dxa"/>
          </w:tcPr>
          <w:p w14:paraId="2ABA6EBF" w14:textId="37EE673E" w:rsidR="00796ABF" w:rsidRPr="008B4BC5" w:rsidRDefault="005C65B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3.2</w:t>
            </w:r>
          </w:p>
        </w:tc>
        <w:tc>
          <w:tcPr>
            <w:tcW w:w="1417" w:type="dxa"/>
          </w:tcPr>
          <w:p w14:paraId="4D376170" w14:textId="51863EDA" w:rsidR="00796ABF" w:rsidRPr="008B4BC5" w:rsidRDefault="00304FA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22/0</w:t>
            </w:r>
            <w:r w:rsidR="00FF76AC"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/13</w:t>
            </w:r>
          </w:p>
        </w:tc>
        <w:tc>
          <w:tcPr>
            <w:tcW w:w="7331" w:type="dxa"/>
          </w:tcPr>
          <w:p w14:paraId="60A1ED89" w14:textId="00538F88" w:rsidR="00796ABF" w:rsidRPr="008B4BC5" w:rsidRDefault="00304FA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把不重要或暫時用不到的東西精簡</w:t>
            </w:r>
          </w:p>
        </w:tc>
      </w:tr>
      <w:tr w:rsidR="00380C8C" w14:paraId="233D1C86" w14:textId="77777777" w:rsidTr="00796ABF">
        <w:tc>
          <w:tcPr>
            <w:tcW w:w="988" w:type="dxa"/>
          </w:tcPr>
          <w:p w14:paraId="4AD3E87D" w14:textId="070FE269" w:rsidR="00380C8C" w:rsidRPr="008B4BC5" w:rsidRDefault="00380C8C" w:rsidP="00380C8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3.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3E8AE950" w14:textId="1F2B2CF6" w:rsidR="00380C8C" w:rsidRPr="008B4BC5" w:rsidRDefault="00380C8C" w:rsidP="00380C8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22/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6B0442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7331" w:type="dxa"/>
          </w:tcPr>
          <w:p w14:paraId="72257D19" w14:textId="7EBC05A7" w:rsidR="00380C8C" w:rsidRPr="008B4BC5" w:rsidRDefault="00380C8C" w:rsidP="00380C8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把一個板子對一個模組改成一對多</w:t>
            </w:r>
          </w:p>
        </w:tc>
      </w:tr>
      <w:tr w:rsidR="00380C8C" w14:paraId="2C2220F3" w14:textId="77777777" w:rsidTr="00796ABF">
        <w:tc>
          <w:tcPr>
            <w:tcW w:w="988" w:type="dxa"/>
          </w:tcPr>
          <w:p w14:paraId="7C11DC82" w14:textId="12A6CF05" w:rsidR="00380C8C" w:rsidRPr="008B4BC5" w:rsidRDefault="00380C8C" w:rsidP="00380C8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3.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4456DCC" w14:textId="36918D67" w:rsidR="00380C8C" w:rsidRPr="008B4BC5" w:rsidRDefault="00380C8C" w:rsidP="00380C8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22/0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7331" w:type="dxa"/>
          </w:tcPr>
          <w:p w14:paraId="06920DA5" w14:textId="62F73D78" w:rsidR="00380C8C" w:rsidRPr="008B4BC5" w:rsidRDefault="00380C8C" w:rsidP="00380C8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正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>編號</w:t>
            </w:r>
          </w:p>
        </w:tc>
      </w:tr>
      <w:tr w:rsidR="008F3BCB" w14:paraId="3211064E" w14:textId="77777777" w:rsidTr="00796ABF">
        <w:tc>
          <w:tcPr>
            <w:tcW w:w="988" w:type="dxa"/>
          </w:tcPr>
          <w:p w14:paraId="0CAD4F1F" w14:textId="22DE47B3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3.</w:t>
            </w:r>
            <w:r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FC11CE5" w14:textId="0005E4EA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22/08/10</w:t>
            </w:r>
          </w:p>
        </w:tc>
        <w:tc>
          <w:tcPr>
            <w:tcW w:w="7331" w:type="dxa"/>
          </w:tcPr>
          <w:p w14:paraId="5E7E65B7" w14:textId="4B96DDDC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</w:t>
            </w:r>
            <w:r>
              <w:rPr>
                <w:rFonts w:ascii="Times New Roman" w:eastAsia="標楷體" w:hAnsi="Times New Roman" w:cs="Times New Roman" w:hint="eastAsia"/>
              </w:rPr>
              <w:t>改協定</w:t>
            </w:r>
          </w:p>
        </w:tc>
      </w:tr>
      <w:tr w:rsidR="008F3BCB" w14:paraId="20E5DDC1" w14:textId="77777777" w:rsidTr="00796ABF">
        <w:tc>
          <w:tcPr>
            <w:tcW w:w="988" w:type="dxa"/>
          </w:tcPr>
          <w:p w14:paraId="44987871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28516935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563DEE25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515719B8" w14:textId="77777777" w:rsidTr="00796ABF">
        <w:tc>
          <w:tcPr>
            <w:tcW w:w="988" w:type="dxa"/>
          </w:tcPr>
          <w:p w14:paraId="12E5183B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79DF4514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056A1292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0C4CFB5F" w14:textId="77777777" w:rsidTr="00796ABF">
        <w:tc>
          <w:tcPr>
            <w:tcW w:w="988" w:type="dxa"/>
          </w:tcPr>
          <w:p w14:paraId="60057CD9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4D936B32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2B8444B7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7C979FFC" w14:textId="77777777" w:rsidTr="00796ABF">
        <w:tc>
          <w:tcPr>
            <w:tcW w:w="988" w:type="dxa"/>
          </w:tcPr>
          <w:p w14:paraId="23EF7F33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35EF7AC7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3F46076C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54B3D9B8" w14:textId="77777777" w:rsidTr="00796ABF">
        <w:tc>
          <w:tcPr>
            <w:tcW w:w="988" w:type="dxa"/>
          </w:tcPr>
          <w:p w14:paraId="34B404C6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7927DCEB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09531E08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5CA86BD5" w14:textId="77777777" w:rsidTr="00796ABF">
        <w:tc>
          <w:tcPr>
            <w:tcW w:w="988" w:type="dxa"/>
          </w:tcPr>
          <w:p w14:paraId="276F5864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759EA913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62C9394F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59813F28" w14:textId="77777777" w:rsidTr="00796ABF">
        <w:tc>
          <w:tcPr>
            <w:tcW w:w="988" w:type="dxa"/>
          </w:tcPr>
          <w:p w14:paraId="19B0655C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1F2D41FB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2648FF92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6682FDCB" w14:textId="77777777" w:rsidTr="00796ABF">
        <w:tc>
          <w:tcPr>
            <w:tcW w:w="988" w:type="dxa"/>
          </w:tcPr>
          <w:p w14:paraId="66BE8D40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373DB268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54F217AC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4FC2B2AD" w14:textId="77777777" w:rsidTr="00796ABF">
        <w:tc>
          <w:tcPr>
            <w:tcW w:w="988" w:type="dxa"/>
          </w:tcPr>
          <w:p w14:paraId="3AFDA5A3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2FC834C2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2E9CC873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521DB5F6" w14:textId="77777777" w:rsidTr="00796ABF">
        <w:tc>
          <w:tcPr>
            <w:tcW w:w="988" w:type="dxa"/>
          </w:tcPr>
          <w:p w14:paraId="23A3BAB0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5B3DC9D4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6C74A653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28D7F8A4" w14:textId="77777777" w:rsidTr="00796ABF">
        <w:tc>
          <w:tcPr>
            <w:tcW w:w="988" w:type="dxa"/>
          </w:tcPr>
          <w:p w14:paraId="40016ADE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116D951A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33FDC0BE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06F2CD86" w14:textId="77777777" w:rsidTr="00796ABF">
        <w:tc>
          <w:tcPr>
            <w:tcW w:w="988" w:type="dxa"/>
          </w:tcPr>
          <w:p w14:paraId="5A8C387A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505F7A89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79ECA7EB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49892195" w14:textId="77777777" w:rsidTr="00796ABF">
        <w:tc>
          <w:tcPr>
            <w:tcW w:w="988" w:type="dxa"/>
          </w:tcPr>
          <w:p w14:paraId="29B4A781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128AC8FF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714D9CE6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1C9BE3DC" w14:textId="77777777" w:rsidTr="00796ABF">
        <w:tc>
          <w:tcPr>
            <w:tcW w:w="988" w:type="dxa"/>
          </w:tcPr>
          <w:p w14:paraId="264DC8CA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111CA210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1281E787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3F12B198" w14:textId="77777777" w:rsidTr="00796ABF">
        <w:tc>
          <w:tcPr>
            <w:tcW w:w="988" w:type="dxa"/>
          </w:tcPr>
          <w:p w14:paraId="2DE98034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71E8124B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6F12CB6B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6B6E8F30" w14:textId="77777777" w:rsidTr="00796ABF">
        <w:tc>
          <w:tcPr>
            <w:tcW w:w="988" w:type="dxa"/>
          </w:tcPr>
          <w:p w14:paraId="3FD938B7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0B619209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392C16AC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070054C0" w14:textId="77777777" w:rsidTr="00796ABF">
        <w:tc>
          <w:tcPr>
            <w:tcW w:w="988" w:type="dxa"/>
          </w:tcPr>
          <w:p w14:paraId="584D04EC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1DC2B0BF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51034F26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547BACC6" w14:textId="77777777" w:rsidTr="00796ABF">
        <w:tc>
          <w:tcPr>
            <w:tcW w:w="988" w:type="dxa"/>
          </w:tcPr>
          <w:p w14:paraId="1EF20FA9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474F7693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4E84B760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3D2CA406" w14:textId="77777777" w:rsidTr="00796ABF">
        <w:tc>
          <w:tcPr>
            <w:tcW w:w="988" w:type="dxa"/>
          </w:tcPr>
          <w:p w14:paraId="2E8CDFD0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6D730793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70F68A82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4DE7E98E" w14:textId="77777777" w:rsidTr="00796ABF">
        <w:tc>
          <w:tcPr>
            <w:tcW w:w="988" w:type="dxa"/>
          </w:tcPr>
          <w:p w14:paraId="04742FEC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785F26C1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755EB8E4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73156BDA" w14:textId="77777777" w:rsidTr="00796ABF">
        <w:tc>
          <w:tcPr>
            <w:tcW w:w="988" w:type="dxa"/>
          </w:tcPr>
          <w:p w14:paraId="57C65C64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6FD34204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16987D8E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F3BCB" w14:paraId="47F1C1EB" w14:textId="77777777" w:rsidTr="00796ABF">
        <w:tc>
          <w:tcPr>
            <w:tcW w:w="988" w:type="dxa"/>
          </w:tcPr>
          <w:p w14:paraId="17D77E0A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</w:tcPr>
          <w:p w14:paraId="410AF237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31" w:type="dxa"/>
          </w:tcPr>
          <w:p w14:paraId="5BFB04BE" w14:textId="77777777" w:rsidR="008F3BCB" w:rsidRPr="008B4BC5" w:rsidRDefault="008F3BCB" w:rsidP="008F3BC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5786650" w14:textId="791850BF" w:rsidR="005F52A8" w:rsidRPr="006B73B6" w:rsidRDefault="00192F23">
      <w:pPr>
        <w:rPr>
          <w:rFonts w:ascii="Times New Roman" w:eastAsia="標楷體" w:hAnsi="Times New Roman" w:cs="Times New Roman"/>
          <w:sz w:val="20"/>
          <w:szCs w:val="20"/>
        </w:rPr>
      </w:pPr>
      <w:r w:rsidRPr="006B73B6">
        <w:rPr>
          <w:rFonts w:ascii="Times New Roman" w:eastAsia="標楷體" w:hAnsi="Times New Roman" w:cs="Times New Roman"/>
          <w:sz w:val="20"/>
          <w:szCs w:val="20"/>
        </w:rPr>
        <w:t>*</w:t>
      </w:r>
      <w:r w:rsidRPr="006B73B6">
        <w:rPr>
          <w:rFonts w:ascii="Times New Roman" w:eastAsia="標楷體" w:hAnsi="Times New Roman" w:cs="Times New Roman" w:hint="eastAsia"/>
          <w:sz w:val="20"/>
          <w:szCs w:val="20"/>
        </w:rPr>
        <w:t>版本格式如下</w:t>
      </w:r>
      <w:r w:rsidRPr="006B73B6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6B73B6">
        <w:rPr>
          <w:rFonts w:ascii="Times New Roman" w:eastAsia="標楷體" w:hAnsi="Times New Roman" w:cs="Times New Roman"/>
          <w:sz w:val="20"/>
          <w:szCs w:val="20"/>
        </w:rPr>
        <w:t>[</w:t>
      </w:r>
      <w:r w:rsidRPr="006B73B6">
        <w:rPr>
          <w:rFonts w:ascii="Times New Roman" w:eastAsia="標楷體" w:hAnsi="Times New Roman" w:cs="Times New Roman" w:hint="eastAsia"/>
          <w:sz w:val="20"/>
          <w:szCs w:val="20"/>
        </w:rPr>
        <w:t>大版本</w:t>
      </w:r>
      <w:r w:rsidRPr="006B73B6">
        <w:rPr>
          <w:rFonts w:ascii="Times New Roman" w:eastAsia="標楷體" w:hAnsi="Times New Roman" w:cs="Times New Roman"/>
          <w:sz w:val="20"/>
          <w:szCs w:val="20"/>
        </w:rPr>
        <w:t>].[</w:t>
      </w:r>
      <w:r w:rsidRPr="006B73B6">
        <w:rPr>
          <w:rFonts w:ascii="Times New Roman" w:eastAsia="標楷體" w:hAnsi="Times New Roman" w:cs="Times New Roman" w:hint="eastAsia"/>
          <w:sz w:val="20"/>
          <w:szCs w:val="20"/>
        </w:rPr>
        <w:t>小版本</w:t>
      </w:r>
      <w:r w:rsidRPr="006B73B6">
        <w:rPr>
          <w:rFonts w:ascii="Times New Roman" w:eastAsia="標楷體" w:hAnsi="Times New Roman" w:cs="Times New Roman"/>
          <w:sz w:val="20"/>
          <w:szCs w:val="20"/>
        </w:rPr>
        <w:t>].[</w:t>
      </w:r>
      <w:r w:rsidRPr="006B73B6">
        <w:rPr>
          <w:rFonts w:ascii="Times New Roman" w:eastAsia="標楷體" w:hAnsi="Times New Roman" w:cs="Times New Roman" w:hint="eastAsia"/>
          <w:sz w:val="20"/>
          <w:szCs w:val="20"/>
        </w:rPr>
        <w:t>錯誤修正</w:t>
      </w:r>
      <w:r w:rsidRPr="006B73B6">
        <w:rPr>
          <w:rFonts w:ascii="Times New Roman" w:eastAsia="標楷體" w:hAnsi="Times New Roman" w:cs="Times New Roman"/>
          <w:sz w:val="20"/>
          <w:szCs w:val="20"/>
        </w:rPr>
        <w:t>]</w:t>
      </w:r>
    </w:p>
    <w:p w14:paraId="190C2EDF" w14:textId="036EDC5C" w:rsidR="005F52A8" w:rsidRDefault="005F52A8">
      <w:pPr>
        <w:widowControl/>
      </w:pPr>
      <w:r>
        <w:br w:type="page"/>
      </w:r>
    </w:p>
    <w:p w14:paraId="4F086381" w14:textId="386E10B6" w:rsidR="005F52A8" w:rsidRPr="006D31E5" w:rsidRDefault="006D31E5" w:rsidP="00B9256A">
      <w:pPr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1" w:name="_Toc104282787"/>
      <w:bookmarkStart w:id="2" w:name="_Toc108612471"/>
      <w:r w:rsidRPr="006D31E5">
        <w:rPr>
          <w:rFonts w:ascii="標楷體" w:eastAsia="標楷體" w:hAnsi="標楷體" w:hint="eastAsia"/>
          <w:b/>
          <w:sz w:val="32"/>
          <w:szCs w:val="32"/>
        </w:rPr>
        <w:lastRenderedPageBreak/>
        <w:t>目錄</w:t>
      </w:r>
      <w:bookmarkEnd w:id="1"/>
      <w:bookmarkEnd w:id="2"/>
    </w:p>
    <w:p w14:paraId="606D57E8" w14:textId="49AF9295" w:rsidR="00CB69EC" w:rsidRDefault="00CB69EC">
      <w:pPr>
        <w:pStyle w:val="11"/>
        <w:tabs>
          <w:tab w:val="right" w:leader="dot" w:pos="9736"/>
        </w:tabs>
        <w:rPr>
          <w:rFonts w:cstheme="minorBidi"/>
          <w:noProof/>
          <w:kern w:val="2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612470" w:history="1">
        <w:r w:rsidRPr="00551012">
          <w:rPr>
            <w:rStyle w:val="ae"/>
            <w:rFonts w:ascii="標楷體" w:eastAsia="標楷體" w:hAnsi="標楷體" w:hint="eastAsia"/>
            <w:b/>
            <w:noProof/>
          </w:rPr>
          <w:t>版本異動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D24CAD" w14:textId="72AAF125" w:rsidR="00CB69EC" w:rsidRDefault="008D119D">
      <w:pPr>
        <w:pStyle w:val="11"/>
        <w:tabs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71" w:history="1"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目錄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71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2</w:t>
        </w:r>
        <w:r w:rsidR="00CB69EC">
          <w:rPr>
            <w:noProof/>
            <w:webHidden/>
          </w:rPr>
          <w:fldChar w:fldCharType="end"/>
        </w:r>
      </w:hyperlink>
    </w:p>
    <w:p w14:paraId="67D46A2D" w14:textId="65DAF2C1" w:rsidR="00CB69EC" w:rsidRDefault="008D119D">
      <w:pPr>
        <w:pStyle w:val="11"/>
        <w:tabs>
          <w:tab w:val="left" w:pos="72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72" w:history="1"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壹、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API</w:t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使用說明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72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3</w:t>
        </w:r>
        <w:r w:rsidR="00CB69EC">
          <w:rPr>
            <w:noProof/>
            <w:webHidden/>
          </w:rPr>
          <w:fldChar w:fldCharType="end"/>
        </w:r>
      </w:hyperlink>
    </w:p>
    <w:p w14:paraId="5AFA3EAD" w14:textId="7FB9A440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73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1.1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系統架構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73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3</w:t>
        </w:r>
        <w:r w:rsidR="00CB69EC">
          <w:rPr>
            <w:noProof/>
            <w:webHidden/>
          </w:rPr>
          <w:fldChar w:fldCharType="end"/>
        </w:r>
      </w:hyperlink>
    </w:p>
    <w:p w14:paraId="4D435621" w14:textId="0DB65AFA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74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1.2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HTTP Header</w:t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說明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74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3</w:t>
        </w:r>
        <w:r w:rsidR="00CB69EC">
          <w:rPr>
            <w:noProof/>
            <w:webHidden/>
          </w:rPr>
          <w:fldChar w:fldCharType="end"/>
        </w:r>
      </w:hyperlink>
    </w:p>
    <w:p w14:paraId="2B4BFD51" w14:textId="71FE88EA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75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1.3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Response Body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說明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75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3</w:t>
        </w:r>
        <w:r w:rsidR="00CB69EC">
          <w:rPr>
            <w:noProof/>
            <w:webHidden/>
          </w:rPr>
          <w:fldChar w:fldCharType="end"/>
        </w:r>
      </w:hyperlink>
    </w:p>
    <w:p w14:paraId="1D41D14A" w14:textId="7C404942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76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1.4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API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授權要求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(Authorization)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76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3</w:t>
        </w:r>
        <w:r w:rsidR="00CB69EC">
          <w:rPr>
            <w:noProof/>
            <w:webHidden/>
          </w:rPr>
          <w:fldChar w:fldCharType="end"/>
        </w:r>
      </w:hyperlink>
    </w:p>
    <w:p w14:paraId="0106B497" w14:textId="0267F74F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77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1.5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驗證資料簽章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(Signature)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77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4</w:t>
        </w:r>
        <w:r w:rsidR="00CB69EC">
          <w:rPr>
            <w:noProof/>
            <w:webHidden/>
          </w:rPr>
          <w:fldChar w:fldCharType="end"/>
        </w:r>
      </w:hyperlink>
    </w:p>
    <w:p w14:paraId="794ABAE0" w14:textId="2BCF3AED" w:rsidR="00CB69EC" w:rsidRDefault="008D119D">
      <w:pPr>
        <w:pStyle w:val="11"/>
        <w:tabs>
          <w:tab w:val="left" w:pos="72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78" w:history="1"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貳、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所有機台通用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78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5</w:t>
        </w:r>
        <w:r w:rsidR="00CB69EC">
          <w:rPr>
            <w:noProof/>
            <w:webHidden/>
          </w:rPr>
          <w:fldChar w:fldCharType="end"/>
        </w:r>
      </w:hyperlink>
    </w:p>
    <w:p w14:paraId="42F02228" w14:textId="0596AA97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79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2.1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[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請求→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]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查詢單一機台資訊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79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5</w:t>
        </w:r>
        <w:r w:rsidR="00CB69EC">
          <w:rPr>
            <w:noProof/>
            <w:webHidden/>
          </w:rPr>
          <w:fldChar w:fldCharType="end"/>
        </w:r>
      </w:hyperlink>
    </w:p>
    <w:p w14:paraId="115B2470" w14:textId="25576AF0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0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2.2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[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請求→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]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要求遠端開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/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關機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0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6</w:t>
        </w:r>
        <w:r w:rsidR="00CB69EC">
          <w:rPr>
            <w:noProof/>
            <w:webHidden/>
          </w:rPr>
          <w:fldChar w:fldCharType="end"/>
        </w:r>
      </w:hyperlink>
    </w:p>
    <w:p w14:paraId="7091903C" w14:textId="190933F6" w:rsidR="00CB69EC" w:rsidRDefault="008D119D">
      <w:pPr>
        <w:pStyle w:val="11"/>
        <w:tabs>
          <w:tab w:val="left" w:pos="72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1" w:history="1"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參、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遊戲機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1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7</w:t>
        </w:r>
        <w:r w:rsidR="00CB69EC">
          <w:rPr>
            <w:noProof/>
            <w:webHidden/>
          </w:rPr>
          <w:fldChar w:fldCharType="end"/>
        </w:r>
      </w:hyperlink>
    </w:p>
    <w:p w14:paraId="1B574CCE" w14:textId="170B5D86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2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3.1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[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請求→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 xml:space="preserve">] 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要求遠端投幣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/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出票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2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7</w:t>
        </w:r>
        <w:r w:rsidR="00CB69EC">
          <w:rPr>
            <w:noProof/>
            <w:webHidden/>
          </w:rPr>
          <w:fldChar w:fldCharType="end"/>
        </w:r>
      </w:hyperlink>
    </w:p>
    <w:p w14:paraId="7F2A29D0" w14:textId="5FC6C7F2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3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3.2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[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觸發←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 xml:space="preserve">] 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機台投幣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/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出票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3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8</w:t>
        </w:r>
        <w:r w:rsidR="00CB69EC">
          <w:rPr>
            <w:noProof/>
            <w:webHidden/>
          </w:rPr>
          <w:fldChar w:fldCharType="end"/>
        </w:r>
      </w:hyperlink>
    </w:p>
    <w:p w14:paraId="0F930C7F" w14:textId="1CF2B992" w:rsidR="00CB69EC" w:rsidRDefault="008D119D">
      <w:pPr>
        <w:pStyle w:val="11"/>
        <w:tabs>
          <w:tab w:val="left" w:pos="72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4" w:history="1"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肆、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裁票機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4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9</w:t>
        </w:r>
        <w:r w:rsidR="00CB69EC">
          <w:rPr>
            <w:noProof/>
            <w:webHidden/>
          </w:rPr>
          <w:fldChar w:fldCharType="end"/>
        </w:r>
      </w:hyperlink>
    </w:p>
    <w:p w14:paraId="17532866" w14:textId="2272A2EF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5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4.1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/>
            <w:b/>
            <w:noProof/>
          </w:rPr>
          <w:t>[</w:t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請求→</w:t>
        </w:r>
        <w:r w:rsidR="00CB69EC" w:rsidRPr="00551012">
          <w:rPr>
            <w:rStyle w:val="ae"/>
            <w:rFonts w:ascii="標楷體" w:eastAsia="標楷體" w:hAnsi="標楷體"/>
            <w:b/>
            <w:noProof/>
          </w:rPr>
          <w:t xml:space="preserve">] </w:t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會員加點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(QR Code)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5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9</w:t>
        </w:r>
        <w:r w:rsidR="00CB69EC">
          <w:rPr>
            <w:noProof/>
            <w:webHidden/>
          </w:rPr>
          <w:fldChar w:fldCharType="end"/>
        </w:r>
      </w:hyperlink>
    </w:p>
    <w:p w14:paraId="6C4196BC" w14:textId="53B17BE6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6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4.2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/>
            <w:b/>
            <w:noProof/>
          </w:rPr>
          <w:t>[</w:t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請求→</w:t>
        </w:r>
        <w:r w:rsidR="00CB69EC" w:rsidRPr="00551012">
          <w:rPr>
            <w:rStyle w:val="ae"/>
            <w:rFonts w:ascii="標楷體" w:eastAsia="標楷體" w:hAnsi="標楷體"/>
            <w:b/>
            <w:noProof/>
          </w:rPr>
          <w:t xml:space="preserve">] </w:t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非會員加點</w:t>
        </w:r>
        <w:r w:rsidR="00CB69EC" w:rsidRPr="00551012">
          <w:rPr>
            <w:rStyle w:val="ae"/>
            <w:rFonts w:ascii="標楷體" w:eastAsia="標楷體" w:hAnsi="標楷體"/>
            <w:b/>
            <w:noProof/>
          </w:rPr>
          <w:t>(</w:t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熱感紙</w:t>
        </w:r>
        <w:r w:rsidR="00CB69EC" w:rsidRPr="00551012">
          <w:rPr>
            <w:rStyle w:val="ae"/>
            <w:rFonts w:ascii="標楷體" w:eastAsia="標楷體" w:hAnsi="標楷體"/>
            <w:b/>
            <w:noProof/>
          </w:rPr>
          <w:t>)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6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9</w:t>
        </w:r>
        <w:r w:rsidR="00CB69EC">
          <w:rPr>
            <w:noProof/>
            <w:webHidden/>
          </w:rPr>
          <w:fldChar w:fldCharType="end"/>
        </w:r>
      </w:hyperlink>
    </w:p>
    <w:p w14:paraId="2B40A7A7" w14:textId="4BAFBA8D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7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4.3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/>
            <w:b/>
            <w:noProof/>
          </w:rPr>
          <w:t>[</w:t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觸發←</w:t>
        </w:r>
        <w:r w:rsidR="00CB69EC" w:rsidRPr="00551012">
          <w:rPr>
            <w:rStyle w:val="ae"/>
            <w:rFonts w:ascii="標楷體" w:eastAsia="標楷體" w:hAnsi="標楷體"/>
            <w:b/>
            <w:noProof/>
          </w:rPr>
          <w:t xml:space="preserve">] </w:t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機台裁票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7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9</w:t>
        </w:r>
        <w:r w:rsidR="00CB69EC">
          <w:rPr>
            <w:noProof/>
            <w:webHidden/>
          </w:rPr>
          <w:fldChar w:fldCharType="end"/>
        </w:r>
      </w:hyperlink>
    </w:p>
    <w:p w14:paraId="6A6C8729" w14:textId="4C21A93E" w:rsidR="00CB69EC" w:rsidRDefault="008D119D">
      <w:pPr>
        <w:pStyle w:val="11"/>
        <w:tabs>
          <w:tab w:val="left" w:pos="72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8" w:history="1"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伍、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兌幣機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8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9</w:t>
        </w:r>
        <w:r w:rsidR="00CB69EC">
          <w:rPr>
            <w:noProof/>
            <w:webHidden/>
          </w:rPr>
          <w:fldChar w:fldCharType="end"/>
        </w:r>
      </w:hyperlink>
    </w:p>
    <w:p w14:paraId="608A1366" w14:textId="788B0B84" w:rsidR="00CB69EC" w:rsidRDefault="008D119D">
      <w:pPr>
        <w:pStyle w:val="11"/>
        <w:tabs>
          <w:tab w:val="left" w:pos="72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89" w:history="1"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陸、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禮品機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89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9</w:t>
        </w:r>
        <w:r w:rsidR="00CB69EC">
          <w:rPr>
            <w:noProof/>
            <w:webHidden/>
          </w:rPr>
          <w:fldChar w:fldCharType="end"/>
        </w:r>
      </w:hyperlink>
    </w:p>
    <w:p w14:paraId="2C17124A" w14:textId="2A5FF193" w:rsidR="00CB69EC" w:rsidRDefault="008D119D">
      <w:pPr>
        <w:pStyle w:val="11"/>
        <w:tabs>
          <w:tab w:val="left" w:pos="72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90" w:history="1"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柒、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標楷體" w:eastAsia="標楷體" w:hAnsi="標楷體" w:hint="eastAsia"/>
            <w:b/>
            <w:noProof/>
          </w:rPr>
          <w:t>附錄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90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10</w:t>
        </w:r>
        <w:r w:rsidR="00CB69EC">
          <w:rPr>
            <w:noProof/>
            <w:webHidden/>
          </w:rPr>
          <w:fldChar w:fldCharType="end"/>
        </w:r>
      </w:hyperlink>
    </w:p>
    <w:p w14:paraId="0C255962" w14:textId="2744AB02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91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6.1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終端機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ID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命名規則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91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10</w:t>
        </w:r>
        <w:r w:rsidR="00CB69EC">
          <w:rPr>
            <w:noProof/>
            <w:webHidden/>
          </w:rPr>
          <w:fldChar w:fldCharType="end"/>
        </w:r>
      </w:hyperlink>
    </w:p>
    <w:p w14:paraId="0FE2B66F" w14:textId="7FC5B571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92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6.2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分店資訊列表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92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10</w:t>
        </w:r>
        <w:r w:rsidR="00CB69EC">
          <w:rPr>
            <w:noProof/>
            <w:webHidden/>
          </w:rPr>
          <w:fldChar w:fldCharType="end"/>
        </w:r>
      </w:hyperlink>
    </w:p>
    <w:p w14:paraId="077D6BC9" w14:textId="61A55D72" w:rsidR="00CB69EC" w:rsidRDefault="008D119D">
      <w:pPr>
        <w:pStyle w:val="2"/>
        <w:tabs>
          <w:tab w:val="left" w:pos="960"/>
          <w:tab w:val="right" w:leader="dot" w:pos="9736"/>
        </w:tabs>
        <w:rPr>
          <w:rFonts w:cstheme="minorBidi"/>
          <w:noProof/>
          <w:kern w:val="2"/>
          <w:sz w:val="24"/>
        </w:rPr>
      </w:pPr>
      <w:hyperlink w:anchor="_Toc108612493" w:history="1"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6.3</w:t>
        </w:r>
        <w:r w:rsidR="00CB69EC">
          <w:rPr>
            <w:rFonts w:cstheme="minorBidi"/>
            <w:noProof/>
            <w:kern w:val="2"/>
            <w:sz w:val="24"/>
          </w:rPr>
          <w:tab/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機台</w:t>
        </w:r>
        <w:r w:rsidR="00CB69EC" w:rsidRPr="00551012">
          <w:rPr>
            <w:rStyle w:val="ae"/>
            <w:rFonts w:ascii="Times New Roman" w:eastAsia="標楷體" w:hAnsi="Times New Roman"/>
            <w:b/>
            <w:noProof/>
          </w:rPr>
          <w:t>ID</w:t>
        </w:r>
        <w:r w:rsidR="00CB69EC" w:rsidRPr="00551012">
          <w:rPr>
            <w:rStyle w:val="ae"/>
            <w:rFonts w:ascii="Times New Roman" w:eastAsia="標楷體" w:hAnsi="Times New Roman" w:hint="eastAsia"/>
            <w:b/>
            <w:noProof/>
          </w:rPr>
          <w:t>列表</w:t>
        </w:r>
        <w:r w:rsidR="00CB69EC">
          <w:rPr>
            <w:noProof/>
            <w:webHidden/>
          </w:rPr>
          <w:tab/>
        </w:r>
        <w:r w:rsidR="00CB69EC">
          <w:rPr>
            <w:noProof/>
            <w:webHidden/>
          </w:rPr>
          <w:fldChar w:fldCharType="begin"/>
        </w:r>
        <w:r w:rsidR="00CB69EC">
          <w:rPr>
            <w:noProof/>
            <w:webHidden/>
          </w:rPr>
          <w:instrText xml:space="preserve"> PAGEREF _Toc108612493 \h </w:instrText>
        </w:r>
        <w:r w:rsidR="00CB69EC">
          <w:rPr>
            <w:noProof/>
            <w:webHidden/>
          </w:rPr>
        </w:r>
        <w:r w:rsidR="00CB69EC">
          <w:rPr>
            <w:noProof/>
            <w:webHidden/>
          </w:rPr>
          <w:fldChar w:fldCharType="separate"/>
        </w:r>
        <w:r w:rsidR="00CB69EC">
          <w:rPr>
            <w:noProof/>
            <w:webHidden/>
          </w:rPr>
          <w:t>10</w:t>
        </w:r>
        <w:r w:rsidR="00CB69EC">
          <w:rPr>
            <w:noProof/>
            <w:webHidden/>
          </w:rPr>
          <w:fldChar w:fldCharType="end"/>
        </w:r>
      </w:hyperlink>
    </w:p>
    <w:p w14:paraId="5E0A0205" w14:textId="47B86FD1" w:rsidR="00B9256A" w:rsidRDefault="00CB69EC">
      <w:r>
        <w:rPr>
          <w:rFonts w:cs="Times New Roman"/>
          <w:kern w:val="0"/>
          <w:sz w:val="22"/>
        </w:rPr>
        <w:fldChar w:fldCharType="end"/>
      </w:r>
    </w:p>
    <w:p w14:paraId="1220797B" w14:textId="02E11D88" w:rsidR="006D31E5" w:rsidRDefault="006D31E5">
      <w:pPr>
        <w:widowControl/>
      </w:pPr>
      <w:r>
        <w:br w:type="page"/>
      </w:r>
    </w:p>
    <w:p w14:paraId="1136A694" w14:textId="25D9C70B" w:rsidR="006D31E5" w:rsidRDefault="00B9256A" w:rsidP="00B9256A">
      <w:pPr>
        <w:pStyle w:val="ad"/>
        <w:numPr>
          <w:ilvl w:val="0"/>
          <w:numId w:val="1"/>
        </w:numPr>
        <w:ind w:leftChars="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3" w:name="_Toc108612472"/>
      <w:r w:rsidRPr="00B9256A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API</w:t>
      </w:r>
      <w:r w:rsidRPr="00B9256A">
        <w:rPr>
          <w:rFonts w:ascii="標楷體" w:eastAsia="標楷體" w:hAnsi="標楷體" w:hint="eastAsia"/>
          <w:b/>
          <w:sz w:val="32"/>
          <w:szCs w:val="32"/>
        </w:rPr>
        <w:t>使用說明</w:t>
      </w:r>
      <w:bookmarkEnd w:id="3"/>
    </w:p>
    <w:p w14:paraId="2EB5BE40" w14:textId="3D8ACD80" w:rsidR="00B9256A" w:rsidRPr="00B9256A" w:rsidRDefault="00B9256A" w:rsidP="00B9256A">
      <w:pPr>
        <w:pStyle w:val="ad"/>
        <w:numPr>
          <w:ilvl w:val="0"/>
          <w:numId w:val="2"/>
        </w:numPr>
        <w:ind w:leftChars="0"/>
        <w:outlineLvl w:val="1"/>
        <w:rPr>
          <w:rFonts w:ascii="標楷體" w:eastAsia="標楷體" w:hAnsi="標楷體"/>
          <w:b/>
          <w:szCs w:val="24"/>
        </w:rPr>
      </w:pPr>
      <w:bookmarkStart w:id="4" w:name="_Toc108612473"/>
      <w:r w:rsidRPr="00B9256A">
        <w:rPr>
          <w:rFonts w:ascii="標楷體" w:eastAsia="標楷體" w:hAnsi="標楷體" w:hint="eastAsia"/>
          <w:b/>
          <w:szCs w:val="24"/>
        </w:rPr>
        <w:t>系統架構</w:t>
      </w:r>
      <w:bookmarkEnd w:id="4"/>
    </w:p>
    <w:p w14:paraId="3D88D278" w14:textId="51B896A0" w:rsidR="00B9256A" w:rsidRDefault="00B9256A" w:rsidP="00B9256A">
      <w:pPr>
        <w:rPr>
          <w:rFonts w:ascii="標楷體" w:eastAsia="標楷體" w:hAnsi="標楷體"/>
          <w:b/>
          <w:szCs w:val="24"/>
        </w:rPr>
      </w:pPr>
    </w:p>
    <w:p w14:paraId="18F60798" w14:textId="1D8B58D2" w:rsidR="005669F9" w:rsidRDefault="00D2075D" w:rsidP="00B9256A">
      <w:pPr>
        <w:rPr>
          <w:rFonts w:ascii="標楷體" w:eastAsia="標楷體" w:hAnsi="標楷體"/>
          <w:b/>
          <w:szCs w:val="24"/>
        </w:rPr>
      </w:pPr>
      <w:r w:rsidRP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755B75" wp14:editId="5593242C">
                <wp:simplePos x="0" y="0"/>
                <wp:positionH relativeFrom="column">
                  <wp:posOffset>3597275</wp:posOffset>
                </wp:positionH>
                <wp:positionV relativeFrom="paragraph">
                  <wp:posOffset>22860</wp:posOffset>
                </wp:positionV>
                <wp:extent cx="268605" cy="285750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30DC" w14:textId="665B9A4D" w:rsidR="008D119D" w:rsidRPr="006802C7" w:rsidRDefault="008D119D" w:rsidP="006802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55B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3.25pt;margin-top:1.8pt;width:21.1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" filled="f" stroked="f">
                <v:textbox>
                  <w:txbxContent>
                    <w:p w14:paraId="470730DC" w14:textId="665B9A4D" w:rsidR="008D119D" w:rsidRPr="006802C7" w:rsidRDefault="008D119D" w:rsidP="006802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90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14ED0F3" wp14:editId="1A61753B">
                <wp:simplePos x="0" y="0"/>
                <wp:positionH relativeFrom="column">
                  <wp:posOffset>3625837</wp:posOffset>
                </wp:positionH>
                <wp:positionV relativeFrom="paragraph">
                  <wp:posOffset>82194</wp:posOffset>
                </wp:positionV>
                <wp:extent cx="230245" cy="220377"/>
                <wp:effectExtent l="0" t="0" r="0" b="825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45" cy="22037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5DCA6" id="橢圓 8" o:spid="_x0000_s1026" style="position:absolute;margin-left:285.5pt;margin-top:6.45pt;width:18.15pt;height:17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" fillcolor="#ed7d31 [3205]" stroked="f" strokeweight="2.25pt">
                <v:stroke joinstyle="miter"/>
              </v:oval>
            </w:pict>
          </mc:Fallback>
        </mc:AlternateContent>
      </w:r>
      <w:r w:rsidR="004E266B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0B08D" wp14:editId="5085AEA8">
                <wp:simplePos x="0" y="0"/>
                <wp:positionH relativeFrom="column">
                  <wp:posOffset>4295140</wp:posOffset>
                </wp:positionH>
                <wp:positionV relativeFrom="paragraph">
                  <wp:posOffset>161493</wp:posOffset>
                </wp:positionV>
                <wp:extent cx="845389" cy="560717"/>
                <wp:effectExtent l="0" t="0" r="12065" b="107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560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3F0A7" w14:textId="12544171" w:rsidR="008D119D" w:rsidRPr="005669F9" w:rsidRDefault="008D119D" w:rsidP="00EB6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669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0B08D" id="矩形 3" o:spid="_x0000_s1027" style="position:absolute;margin-left:338.2pt;margin-top:12.7pt;width:66.55pt;height:4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" fillcolor="white [3212]" strokecolor="black [3213]" strokeweight="1pt">
                <v:textbox>
                  <w:txbxContent>
                    <w:p w14:paraId="7D23F0A7" w14:textId="12544171" w:rsidR="008D119D" w:rsidRPr="005669F9" w:rsidRDefault="008D119D" w:rsidP="00EB605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669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erminal</w:t>
                      </w:r>
                    </w:p>
                  </w:txbxContent>
                </v:textbox>
              </v:rect>
            </w:pict>
          </mc:Fallback>
        </mc:AlternateContent>
      </w:r>
      <w:r w:rsidR="006802C7" w:rsidRP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B366D0" wp14:editId="5CB7BCE8">
                <wp:simplePos x="0" y="0"/>
                <wp:positionH relativeFrom="column">
                  <wp:posOffset>1658620</wp:posOffset>
                </wp:positionH>
                <wp:positionV relativeFrom="paragraph">
                  <wp:posOffset>21590</wp:posOffset>
                </wp:positionV>
                <wp:extent cx="268605" cy="28575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70843" w14:textId="48660751" w:rsidR="008D119D" w:rsidRPr="006802C7" w:rsidRDefault="008D11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02C7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66D0" id="_x0000_s1028" type="#_x0000_t202" style="position:absolute;margin-left:130.6pt;margin-top:1.7pt;width:21.15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" stroked="f">
                <v:textbox>
                  <w:txbxContent>
                    <w:p w14:paraId="41570843" w14:textId="48660751" w:rsidR="008D119D" w:rsidRPr="006802C7" w:rsidRDefault="008D11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802C7"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91A9" wp14:editId="0FD6E63A">
                <wp:simplePos x="0" y="0"/>
                <wp:positionH relativeFrom="column">
                  <wp:posOffset>421227</wp:posOffset>
                </wp:positionH>
                <wp:positionV relativeFrom="paragraph">
                  <wp:posOffset>40614</wp:posOffset>
                </wp:positionV>
                <wp:extent cx="845185" cy="1292693"/>
                <wp:effectExtent l="0" t="0" r="12065" b="222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12926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6DFEE" w14:textId="12CDA3FC" w:rsidR="008D119D" w:rsidRDefault="008D119D" w:rsidP="00566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B605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eb </w:t>
                            </w:r>
                            <w:r w:rsidRPr="005669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rver</w:t>
                            </w:r>
                          </w:p>
                          <w:p w14:paraId="7618AA6C" w14:textId="6EFE3AA8" w:rsidR="008D119D" w:rsidRPr="005669F9" w:rsidRDefault="008D119D" w:rsidP="00566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91A9" id="矩形 1" o:spid="_x0000_s1029" style="position:absolute;margin-left:33.15pt;margin-top:3.2pt;width:66.55pt;height:10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" filled="f" strokecolor="black [3213]" strokeweight="1pt">
                <v:textbox>
                  <w:txbxContent>
                    <w:p w14:paraId="75D6DFEE" w14:textId="12CDA3FC" w:rsidR="008D119D" w:rsidRDefault="008D119D" w:rsidP="005669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B605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eb </w:t>
                      </w:r>
                      <w:r w:rsidRPr="005669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rver</w:t>
                      </w:r>
                    </w:p>
                    <w:p w14:paraId="7618AA6C" w14:textId="6EFE3AA8" w:rsidR="008D119D" w:rsidRPr="005669F9" w:rsidRDefault="008D119D" w:rsidP="005669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IS)</w:t>
                      </w:r>
                    </w:p>
                  </w:txbxContent>
                </v:textbox>
              </v:rect>
            </w:pict>
          </mc:Fallback>
        </mc:AlternateContent>
      </w:r>
      <w:r w:rsid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A60DC" wp14:editId="424AFFA9">
                <wp:simplePos x="0" y="0"/>
                <wp:positionH relativeFrom="column">
                  <wp:posOffset>2359305</wp:posOffset>
                </wp:positionH>
                <wp:positionV relativeFrom="paragraph">
                  <wp:posOffset>38310</wp:posOffset>
                </wp:positionV>
                <wp:extent cx="845389" cy="560717"/>
                <wp:effectExtent l="0" t="0" r="12065" b="107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560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89309" w14:textId="3EA31B1F" w:rsidR="008D119D" w:rsidRPr="005669F9" w:rsidRDefault="008D119D" w:rsidP="00566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B605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ermina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A60DC" id="矩形 2" o:spid="_x0000_s1030" style="position:absolute;margin-left:185.75pt;margin-top:3pt;width:66.55pt;height:4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" filled="f" strokecolor="black [3213]" strokeweight="1pt">
                <v:textbox>
                  <w:txbxContent>
                    <w:p w14:paraId="6B889309" w14:textId="3EA31B1F" w:rsidR="008D119D" w:rsidRPr="005669F9" w:rsidRDefault="008D119D" w:rsidP="005669F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B605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erminal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7EB78B50" w14:textId="50F69357" w:rsidR="005669F9" w:rsidRDefault="004E266B" w:rsidP="00B925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D02096" wp14:editId="1412CC31">
                <wp:simplePos x="0" y="0"/>
                <wp:positionH relativeFrom="column">
                  <wp:posOffset>4446270</wp:posOffset>
                </wp:positionH>
                <wp:positionV relativeFrom="paragraph">
                  <wp:posOffset>85293</wp:posOffset>
                </wp:positionV>
                <wp:extent cx="845185" cy="560705"/>
                <wp:effectExtent l="0" t="0" r="12065" b="107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6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5F7B4" w14:textId="0A3F6079" w:rsidR="008D119D" w:rsidRPr="005669F9" w:rsidRDefault="008D119D" w:rsidP="00EB6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02096" id="矩形 6" o:spid="_x0000_s1031" style="position:absolute;margin-left:350.1pt;margin-top:6.7pt;width:66.55pt;height:44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" fillcolor="white [3212]" strokecolor="black [3213]" strokeweight="1pt">
                <v:textbox>
                  <w:txbxContent>
                    <w:p w14:paraId="6545F7B4" w14:textId="0A3F6079" w:rsidR="008D119D" w:rsidRPr="005669F9" w:rsidRDefault="008D119D" w:rsidP="00EB605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B802C" wp14:editId="4C54BBA9">
                <wp:simplePos x="0" y="0"/>
                <wp:positionH relativeFrom="column">
                  <wp:posOffset>1269685</wp:posOffset>
                </wp:positionH>
                <wp:positionV relativeFrom="paragraph">
                  <wp:posOffset>93873</wp:posOffset>
                </wp:positionV>
                <wp:extent cx="1080000" cy="0"/>
                <wp:effectExtent l="38100" t="76200" r="25400" b="952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99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100pt;margin-top:7.4pt;width:85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269D6" wp14:editId="69B02BD1">
                <wp:simplePos x="0" y="0"/>
                <wp:positionH relativeFrom="column">
                  <wp:posOffset>3209396</wp:posOffset>
                </wp:positionH>
                <wp:positionV relativeFrom="paragraph">
                  <wp:posOffset>93980</wp:posOffset>
                </wp:positionV>
                <wp:extent cx="1080000" cy="0"/>
                <wp:effectExtent l="38100" t="76200" r="2540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79AB" id="直線單箭頭接點 5" o:spid="_x0000_s1026" type="#_x0000_t32" style="position:absolute;margin-left:252.7pt;margin-top:7.4pt;width:85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" strokecolor="black [3213]" strokeweight="1pt">
                <v:stroke startarrow="block" endarrow="block" joinstyle="miter"/>
              </v:shape>
            </w:pict>
          </mc:Fallback>
        </mc:AlternateContent>
      </w:r>
    </w:p>
    <w:p w14:paraId="327458B4" w14:textId="05DC1600" w:rsidR="005669F9" w:rsidRDefault="005F4841" w:rsidP="00B9256A">
      <w:pPr>
        <w:rPr>
          <w:rFonts w:ascii="標楷體" w:eastAsia="標楷體" w:hAnsi="標楷體"/>
          <w:b/>
          <w:szCs w:val="24"/>
        </w:rPr>
      </w:pPr>
      <w:r w:rsidRP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A6F430" wp14:editId="7A510F87">
                <wp:simplePos x="0" y="0"/>
                <wp:positionH relativeFrom="column">
                  <wp:posOffset>3502025</wp:posOffset>
                </wp:positionH>
                <wp:positionV relativeFrom="paragraph">
                  <wp:posOffset>205105</wp:posOffset>
                </wp:positionV>
                <wp:extent cx="206375" cy="290830"/>
                <wp:effectExtent l="0" t="0" r="3175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812F" w14:textId="33F5F9E1" w:rsidR="008D119D" w:rsidRPr="005F4841" w:rsidRDefault="008D119D" w:rsidP="005F4841">
                            <w:p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</w:pPr>
                            <w:r w:rsidRPr="005F484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F430" id="_x0000_s1032" type="#_x0000_t202" style="position:absolute;margin-left:275.75pt;margin-top:16.15pt;width:16.25pt;height:22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" stroked="f">
                <v:textbox>
                  <w:txbxContent>
                    <w:p w14:paraId="03C2812F" w14:textId="33F5F9E1" w:rsidR="008D119D" w:rsidRPr="005F4841" w:rsidRDefault="008D119D" w:rsidP="005F4841">
                      <w:pPr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</w:pPr>
                      <w:r w:rsidRPr="005F4841">
                        <w:rPr>
                          <w:rFonts w:ascii="Times New Roman" w:hAnsi="Times New Roman" w:cs="Times New Roman"/>
                          <w:color w:val="7F7F7F" w:themeColor="text1" w:themeTint="8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66B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2C4E7BB" wp14:editId="24E49B7F">
                <wp:simplePos x="0" y="0"/>
                <wp:positionH relativeFrom="column">
                  <wp:posOffset>4596765</wp:posOffset>
                </wp:positionH>
                <wp:positionV relativeFrom="paragraph">
                  <wp:posOffset>9728</wp:posOffset>
                </wp:positionV>
                <wp:extent cx="845185" cy="560705"/>
                <wp:effectExtent l="0" t="0" r="12065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6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8A50A" w14:textId="77777777" w:rsidR="008D119D" w:rsidRPr="005669F9" w:rsidRDefault="008D119D" w:rsidP="00EB6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4E7BB" id="矩形 7" o:spid="_x0000_s1033" style="position:absolute;margin-left:361.95pt;margin-top:.75pt;width:66.55pt;height:44.1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" fillcolor="white [3212]" strokecolor="black [3213]" strokeweight="1pt">
                <v:textbox>
                  <w:txbxContent>
                    <w:p w14:paraId="0CC8A50A" w14:textId="77777777" w:rsidR="008D119D" w:rsidRPr="005669F9" w:rsidRDefault="008D119D" w:rsidP="00EB605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266B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3ADE87" wp14:editId="7A928D5C">
                <wp:simplePos x="0" y="0"/>
                <wp:positionH relativeFrom="column">
                  <wp:posOffset>3213202</wp:posOffset>
                </wp:positionH>
                <wp:positionV relativeFrom="paragraph">
                  <wp:posOffset>95097</wp:posOffset>
                </wp:positionV>
                <wp:extent cx="1075842" cy="534390"/>
                <wp:effectExtent l="38100" t="76200" r="0" b="94615"/>
                <wp:wrapNone/>
                <wp:docPr id="23" name="接點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842" cy="53439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458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3" o:spid="_x0000_s1026" type="#_x0000_t34" style="position:absolute;margin-left:253pt;margin-top:7.5pt;width:84.7pt;height:42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" strokecolor="gray [1629]" strokeweight="1pt">
                <v:stroke dashstyle="1 1" startarrow="block" endarrow="block"/>
              </v:shape>
            </w:pict>
          </mc:Fallback>
        </mc:AlternateContent>
      </w:r>
      <w:r w:rsidR="005A4EAD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B188D" wp14:editId="4F8B12AF">
                <wp:simplePos x="0" y="0"/>
                <wp:positionH relativeFrom="column">
                  <wp:posOffset>2683192</wp:posOffset>
                </wp:positionH>
                <wp:positionV relativeFrom="paragraph">
                  <wp:posOffset>211297</wp:posOffset>
                </wp:positionV>
                <wp:extent cx="198755" cy="1731694"/>
                <wp:effectExtent l="0" t="4445" r="25400" b="101600"/>
                <wp:wrapNone/>
                <wp:docPr id="17" name="左大括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55" cy="1731694"/>
                        </a:xfrm>
                        <a:prstGeom prst="leftBrace">
                          <a:avLst>
                            <a:gd name="adj1" fmla="val 1982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7290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7" o:spid="_x0000_s1026" type="#_x0000_t87" style="position:absolute;margin-left:211.25pt;margin-top:16.65pt;width:15.65pt;height:136.3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" adj="491" strokecolor="black [3213]" strokeweight="1pt">
                <v:stroke joinstyle="miter"/>
              </v:shape>
            </w:pict>
          </mc:Fallback>
        </mc:AlternateContent>
      </w:r>
      <w:r w:rsidR="005A4EAD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DF557" wp14:editId="37194164">
                <wp:simplePos x="0" y="0"/>
                <wp:positionH relativeFrom="column">
                  <wp:posOffset>4738994</wp:posOffset>
                </wp:positionH>
                <wp:positionV relativeFrom="paragraph">
                  <wp:posOffset>136850</wp:posOffset>
                </wp:positionV>
                <wp:extent cx="198755" cy="1874192"/>
                <wp:effectExtent l="635" t="0" r="11430" b="87630"/>
                <wp:wrapNone/>
                <wp:docPr id="18" name="左大括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55" cy="1874192"/>
                        </a:xfrm>
                        <a:prstGeom prst="leftBrace">
                          <a:avLst>
                            <a:gd name="adj1" fmla="val 1982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C833" id="左大括弧 18" o:spid="_x0000_s1026" type="#_x0000_t87" style="position:absolute;margin-left:373.15pt;margin-top:10.8pt;width:15.65pt;height:147.5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" adj="454" strokecolor="black [3213]" strokeweight="1pt">
                <v:stroke joinstyle="miter"/>
              </v:shape>
            </w:pict>
          </mc:Fallback>
        </mc:AlternateContent>
      </w:r>
    </w:p>
    <w:p w14:paraId="0D473B90" w14:textId="3CA7A119" w:rsidR="005669F9" w:rsidRDefault="005A4EAD" w:rsidP="00B925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96F4F" wp14:editId="035D2618">
                <wp:simplePos x="0" y="0"/>
                <wp:positionH relativeFrom="column">
                  <wp:posOffset>922327</wp:posOffset>
                </wp:positionH>
                <wp:positionV relativeFrom="paragraph">
                  <wp:posOffset>225697</wp:posOffset>
                </wp:positionV>
                <wp:extent cx="198755" cy="1257481"/>
                <wp:effectExtent l="4128" t="0" r="14922" b="91123"/>
                <wp:wrapNone/>
                <wp:docPr id="15" name="左大括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755" cy="1257481"/>
                        </a:xfrm>
                        <a:prstGeom prst="leftBrace">
                          <a:avLst>
                            <a:gd name="adj1" fmla="val 1982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17E1" id="左大括弧 15" o:spid="_x0000_s1026" type="#_x0000_t87" style="position:absolute;margin-left:72.6pt;margin-top:17.75pt;width:15.65pt;height:9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" adj="677" strokecolor="black [3213]" strokeweight="1pt">
                <v:stroke joinstyle="miter"/>
              </v:shape>
            </w:pict>
          </mc:Fallback>
        </mc:AlternateContent>
      </w:r>
      <w:r w:rsidR="006802C7" w:rsidRP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968C4B" wp14:editId="3155105A">
                <wp:simplePos x="0" y="0"/>
                <wp:positionH relativeFrom="column">
                  <wp:posOffset>1663508</wp:posOffset>
                </wp:positionH>
                <wp:positionV relativeFrom="paragraph">
                  <wp:posOffset>93137</wp:posOffset>
                </wp:positionV>
                <wp:extent cx="268605" cy="28575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8B77" w14:textId="3671AAB5" w:rsidR="008D119D" w:rsidRPr="006802C7" w:rsidRDefault="008D119D" w:rsidP="006802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8C4B" id="_x0000_s1034" type="#_x0000_t202" style="position:absolute;margin-left:131pt;margin-top:7.35pt;width:21.1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" stroked="f">
                <v:textbox>
                  <w:txbxContent>
                    <w:p w14:paraId="60498B77" w14:textId="3671AAB5" w:rsidR="008D119D" w:rsidRPr="006802C7" w:rsidRDefault="008D119D" w:rsidP="006802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83CC5" wp14:editId="02A8EE1E">
                <wp:simplePos x="0" y="0"/>
                <wp:positionH relativeFrom="column">
                  <wp:posOffset>2357509</wp:posOffset>
                </wp:positionH>
                <wp:positionV relativeFrom="paragraph">
                  <wp:posOffset>115283</wp:posOffset>
                </wp:positionV>
                <wp:extent cx="845389" cy="560717"/>
                <wp:effectExtent l="0" t="0" r="12065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560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B5C68" w14:textId="7F0042E7" w:rsidR="008D119D" w:rsidRPr="005669F9" w:rsidRDefault="008D119D" w:rsidP="00EB6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ine</w:t>
                            </w:r>
                            <w:r w:rsidRPr="00EB605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83CC5" id="矩形 9" o:spid="_x0000_s1035" style="position:absolute;margin-left:185.65pt;margin-top:9.1pt;width:66.55pt;height:4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" filled="f" strokecolor="black [3213]" strokeweight="1pt">
                <v:textbox>
                  <w:txbxContent>
                    <w:p w14:paraId="440B5C68" w14:textId="7F0042E7" w:rsidR="008D119D" w:rsidRPr="005669F9" w:rsidRDefault="008D119D" w:rsidP="00EB605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ine</w:t>
                      </w:r>
                      <w:r w:rsidRPr="00EB605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56A9C658" w14:textId="6C705E7E" w:rsidR="00EB605A" w:rsidRDefault="00EB605A" w:rsidP="00B925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6388D" wp14:editId="68B3A2D8">
                <wp:simplePos x="0" y="0"/>
                <wp:positionH relativeFrom="column">
                  <wp:posOffset>1269562</wp:posOffset>
                </wp:positionH>
                <wp:positionV relativeFrom="paragraph">
                  <wp:posOffset>159846</wp:posOffset>
                </wp:positionV>
                <wp:extent cx="1080000" cy="0"/>
                <wp:effectExtent l="38100" t="76200" r="25400" b="952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2A14" id="直線單箭頭接點 10" o:spid="_x0000_s1026" type="#_x0000_t32" style="position:absolute;margin-left:99.95pt;margin-top:12.6pt;width:8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" strokecolor="black [3213]" strokeweight="1pt">
                <v:stroke startarrow="block" endarrow="block" joinstyle="miter"/>
              </v:shape>
            </w:pict>
          </mc:Fallback>
        </mc:AlternateContent>
      </w:r>
    </w:p>
    <w:p w14:paraId="6BC81B37" w14:textId="6B1E214A" w:rsidR="00EC2856" w:rsidRDefault="00EC2856" w:rsidP="00B9256A">
      <w:pPr>
        <w:rPr>
          <w:rFonts w:ascii="標楷體" w:eastAsia="標楷體" w:hAnsi="標楷體"/>
          <w:b/>
          <w:szCs w:val="24"/>
        </w:rPr>
      </w:pPr>
    </w:p>
    <w:p w14:paraId="2723388A" w14:textId="7DEFFFC7" w:rsidR="005E2EE2" w:rsidRPr="005E2EE2" w:rsidRDefault="00724738" w:rsidP="005E2EE2">
      <w:pPr>
        <w:rPr>
          <w:rFonts w:ascii="Times New Roman" w:eastAsia="標楷體" w:hAnsi="Times New Roman" w:cs="Times New Roman"/>
          <w:b/>
          <w:szCs w:val="24"/>
        </w:rPr>
      </w:pPr>
      <w:r w:rsidRP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9F44A7" wp14:editId="5BB3AB84">
                <wp:simplePos x="0" y="0"/>
                <wp:positionH relativeFrom="column">
                  <wp:posOffset>3860165</wp:posOffset>
                </wp:positionH>
                <wp:positionV relativeFrom="paragraph">
                  <wp:posOffset>249555</wp:posOffset>
                </wp:positionV>
                <wp:extent cx="2019300" cy="128524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0030" w14:textId="4B69E391" w:rsidR="008D119D" w:rsidRPr="00E7090A" w:rsidRDefault="008D119D" w:rsidP="0034072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5" w:name="_Hlk104279760"/>
                            <w:r w:rsidRPr="00E7090A">
                              <w:rPr>
                                <w:rFonts w:ascii="Times New Roman" w:hAnsi="Times New Roman" w:cs="Times New Roman"/>
                              </w:rPr>
                              <w:t>Terminal</w:t>
                            </w:r>
                            <w:bookmarkEnd w:id="5"/>
                            <w:r w:rsidRPr="00E7090A">
                              <w:rPr>
                                <w:rFonts w:ascii="Times New Roman" w:eastAsia="標楷體" w:hAnsi="Times New Roman" w:cs="Times New Roman"/>
                              </w:rPr>
                              <w:t>指公司所有的各機台，包含遊戲機、禮品機、</w:t>
                            </w:r>
                            <w:proofErr w:type="gramStart"/>
                            <w:r w:rsidRPr="00E7090A">
                              <w:rPr>
                                <w:rFonts w:ascii="Times New Roman" w:eastAsia="標楷體" w:hAnsi="Times New Roman" w:cs="Times New Roman"/>
                              </w:rPr>
                              <w:t>裁票機</w:t>
                            </w:r>
                            <w:proofErr w:type="gramEnd"/>
                            <w:r w:rsidRPr="00E7090A">
                              <w:rPr>
                                <w:rFonts w:ascii="Times New Roman" w:eastAsia="標楷體" w:hAnsi="Times New Roman" w:cs="Times New Roman"/>
                              </w:rPr>
                              <w:t>，本技術文件描述線</w:t>
                            </w:r>
                            <w:r w:rsidRPr="00E7090A">
                              <w:rPr>
                                <w:rFonts w:ascii="Times New Roman" w:eastAsia="標楷體" w:hAnsi="Times New Roman" w:cs="Times New Roman"/>
                              </w:rPr>
                              <w:t>B</w:t>
                            </w:r>
                            <w:r w:rsidRPr="00E7090A">
                              <w:rPr>
                                <w:rFonts w:ascii="Times New Roman" w:eastAsia="標楷體" w:hAnsi="Times New Roman" w:cs="Times New Roman"/>
                              </w:rPr>
                              <w:t>的傳輸協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44A7" id="_x0000_s1036" type="#_x0000_t202" style="position:absolute;margin-left:303.95pt;margin-top:19.65pt;width:159pt;height:10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" stroked="f">
                <v:textbox>
                  <w:txbxContent>
                    <w:p w14:paraId="35F60030" w14:textId="4B69E391" w:rsidR="008D119D" w:rsidRPr="00E7090A" w:rsidRDefault="008D119D" w:rsidP="0034072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6" w:name="_Hlk104279760"/>
                      <w:r w:rsidRPr="00E7090A">
                        <w:rPr>
                          <w:rFonts w:ascii="Times New Roman" w:hAnsi="Times New Roman" w:cs="Times New Roman"/>
                        </w:rPr>
                        <w:t>Terminal</w:t>
                      </w:r>
                      <w:bookmarkEnd w:id="6"/>
                      <w:r w:rsidRPr="00E7090A">
                        <w:rPr>
                          <w:rFonts w:ascii="Times New Roman" w:eastAsia="標楷體" w:hAnsi="Times New Roman" w:cs="Times New Roman"/>
                        </w:rPr>
                        <w:t>指公司所有的各機台，包含遊戲機、禮品機、</w:t>
                      </w:r>
                      <w:proofErr w:type="gramStart"/>
                      <w:r w:rsidRPr="00E7090A">
                        <w:rPr>
                          <w:rFonts w:ascii="Times New Roman" w:eastAsia="標楷體" w:hAnsi="Times New Roman" w:cs="Times New Roman"/>
                        </w:rPr>
                        <w:t>裁票機</w:t>
                      </w:r>
                      <w:proofErr w:type="gramEnd"/>
                      <w:r w:rsidRPr="00E7090A">
                        <w:rPr>
                          <w:rFonts w:ascii="Times New Roman" w:eastAsia="標楷體" w:hAnsi="Times New Roman" w:cs="Times New Roman"/>
                        </w:rPr>
                        <w:t>，本技術文件描述線</w:t>
                      </w:r>
                      <w:r w:rsidRPr="00E7090A">
                        <w:rPr>
                          <w:rFonts w:ascii="Times New Roman" w:eastAsia="標楷體" w:hAnsi="Times New Roman" w:cs="Times New Roman"/>
                        </w:rPr>
                        <w:t>B</w:t>
                      </w:r>
                      <w:r w:rsidRPr="00E7090A">
                        <w:rPr>
                          <w:rFonts w:ascii="Times New Roman" w:eastAsia="標楷體" w:hAnsi="Times New Roman" w:cs="Times New Roman"/>
                        </w:rPr>
                        <w:t>的傳輸協定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FB32DC" wp14:editId="61C9EF30">
                <wp:simplePos x="0" y="0"/>
                <wp:positionH relativeFrom="column">
                  <wp:posOffset>1841500</wp:posOffset>
                </wp:positionH>
                <wp:positionV relativeFrom="paragraph">
                  <wp:posOffset>249555</wp:posOffset>
                </wp:positionV>
                <wp:extent cx="1898650" cy="1285240"/>
                <wp:effectExtent l="0" t="0" r="635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2F0C9" w14:textId="49B526EA" w:rsidR="008D119D" w:rsidRPr="00C570B5" w:rsidRDefault="008D119D" w:rsidP="0034072E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C570B5">
                              <w:rPr>
                                <w:rFonts w:ascii="Times New Roman" w:eastAsia="標楷體" w:hAnsi="Times New Roman" w:cs="Times New Roman"/>
                              </w:rPr>
                              <w:t>連接</w:t>
                            </w:r>
                            <w:r w:rsidRPr="00C570B5">
                              <w:rPr>
                                <w:rFonts w:ascii="Times New Roman" w:eastAsia="標楷體" w:hAnsi="Times New Roman" w:cs="Times New Roman"/>
                              </w:rPr>
                              <w:t xml:space="preserve">Server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與</w:t>
                            </w:r>
                            <w:r w:rsidRPr="00C570B5">
                              <w:rPr>
                                <w:rFonts w:ascii="Times New Roman" w:eastAsia="標楷體" w:hAnsi="Times New Roman" w:cs="Times New Roman"/>
                              </w:rPr>
                              <w:t>Termina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間，負責彙整來自各機台的資訊，提供更高的彈性供未來展店及機台擴充</w:t>
                            </w:r>
                            <w:r w:rsidRPr="00C570B5">
                              <w:rPr>
                                <w:rFonts w:ascii="Times New Roman" w:eastAsia="標楷體" w:hAnsi="Times New Roman" w:cs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32DC" id="_x0000_s1037" type="#_x0000_t202" style="position:absolute;margin-left:145pt;margin-top:19.65pt;width:149.5pt;height:10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" stroked="f">
                <v:textbox>
                  <w:txbxContent>
                    <w:p w14:paraId="2D72F0C9" w14:textId="49B526EA" w:rsidR="008D119D" w:rsidRPr="00C570B5" w:rsidRDefault="008D119D" w:rsidP="0034072E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 w:rsidRPr="00C570B5">
                        <w:rPr>
                          <w:rFonts w:ascii="Times New Roman" w:eastAsia="標楷體" w:hAnsi="Times New Roman" w:cs="Times New Roman"/>
                        </w:rPr>
                        <w:t>連接</w:t>
                      </w:r>
                      <w:r w:rsidRPr="00C570B5">
                        <w:rPr>
                          <w:rFonts w:ascii="Times New Roman" w:eastAsia="標楷體" w:hAnsi="Times New Roman" w:cs="Times New Roman"/>
                        </w:rPr>
                        <w:t xml:space="preserve">Server 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與</w:t>
                      </w:r>
                      <w:r w:rsidRPr="00C570B5">
                        <w:rPr>
                          <w:rFonts w:ascii="Times New Roman" w:eastAsia="標楷體" w:hAnsi="Times New Roman" w:cs="Times New Roman"/>
                        </w:rPr>
                        <w:t>Terminal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間，負責彙整來自各機台的資訊，提供更高的彈性供未來展店及機台擴充</w:t>
                      </w:r>
                      <w:r w:rsidRPr="00C570B5">
                        <w:rPr>
                          <w:rFonts w:ascii="Times New Roman" w:eastAsia="標楷體" w:hAnsi="Times New Roman" w:cs="Times New Roman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B339F0" wp14:editId="3F14DCF7">
                <wp:simplePos x="0" y="0"/>
                <wp:positionH relativeFrom="column">
                  <wp:posOffset>262890</wp:posOffset>
                </wp:positionH>
                <wp:positionV relativeFrom="paragraph">
                  <wp:posOffset>249555</wp:posOffset>
                </wp:positionV>
                <wp:extent cx="1517650" cy="1231900"/>
                <wp:effectExtent l="0" t="0" r="6350" b="635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FB8A" w14:textId="44B399C6" w:rsidR="008D119D" w:rsidRPr="00C570B5" w:rsidRDefault="008D119D" w:rsidP="00EC2856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由智購開發，提供機台控制、會員系統、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L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ine Bot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、資料庫和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禮贈品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系統等整合的控制中心</w:t>
                            </w:r>
                            <w:r w:rsidRPr="00C570B5">
                              <w:rPr>
                                <w:rFonts w:ascii="Times New Roman" w:eastAsia="標楷體" w:hAnsi="Times New Roman" w:cs="Times New Roma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39F0" id="_x0000_s1038" type="#_x0000_t202" style="position:absolute;margin-left:20.7pt;margin-top:19.65pt;width:119.5pt;height:9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" stroked="f">
                <v:textbox>
                  <w:txbxContent>
                    <w:p w14:paraId="4CC1FB8A" w14:textId="44B399C6" w:rsidR="008D119D" w:rsidRPr="00C570B5" w:rsidRDefault="008D119D" w:rsidP="00EC2856">
                      <w:pPr>
                        <w:jc w:val="both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由智購開發，提供機台控制、會員系統、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L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ine Bot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、資料庫和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禮贈品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系統等整合的控制中心</w:t>
                      </w:r>
                      <w:r w:rsidRPr="00C570B5">
                        <w:rPr>
                          <w:rFonts w:ascii="Times New Roman" w:eastAsia="標楷體" w:hAnsi="Times New Roman" w:cs="Times New Roman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D677CB" w14:textId="7B732D25" w:rsidR="005E2EE2" w:rsidRDefault="005E2EE2" w:rsidP="00B9256A">
      <w:pPr>
        <w:rPr>
          <w:rFonts w:ascii="標楷體" w:eastAsia="標楷體" w:hAnsi="標楷體"/>
          <w:b/>
          <w:szCs w:val="24"/>
        </w:rPr>
      </w:pPr>
    </w:p>
    <w:p w14:paraId="0C97E266" w14:textId="77777777" w:rsidR="00724738" w:rsidRDefault="00724738" w:rsidP="00B9256A">
      <w:pPr>
        <w:rPr>
          <w:rFonts w:ascii="標楷體" w:eastAsia="標楷體" w:hAnsi="標楷體"/>
          <w:b/>
          <w:szCs w:val="24"/>
        </w:rPr>
      </w:pPr>
    </w:p>
    <w:p w14:paraId="3523449C" w14:textId="5207D4EB" w:rsidR="00B9256A" w:rsidRDefault="00B9256A" w:rsidP="00B9256A">
      <w:pPr>
        <w:pStyle w:val="ad"/>
        <w:numPr>
          <w:ilvl w:val="0"/>
          <w:numId w:val="2"/>
        </w:numPr>
        <w:ind w:leftChars="0"/>
        <w:outlineLvl w:val="1"/>
        <w:rPr>
          <w:rFonts w:ascii="標楷體" w:eastAsia="標楷體" w:hAnsi="標楷體"/>
          <w:b/>
          <w:szCs w:val="24"/>
        </w:rPr>
      </w:pPr>
      <w:bookmarkStart w:id="7" w:name="_Toc108612474"/>
      <w:r w:rsidRPr="00A36718">
        <w:rPr>
          <w:rFonts w:ascii="Times New Roman" w:eastAsia="標楷體" w:hAnsi="Times New Roman" w:cs="Times New Roman"/>
          <w:b/>
          <w:szCs w:val="24"/>
        </w:rPr>
        <w:t>HTTP Header</w:t>
      </w:r>
      <w:r w:rsidRPr="00B9256A">
        <w:rPr>
          <w:rFonts w:ascii="標楷體" w:eastAsia="標楷體" w:hAnsi="標楷體" w:hint="eastAsia"/>
          <w:b/>
          <w:szCs w:val="24"/>
        </w:rPr>
        <w:t>說明</w:t>
      </w:r>
      <w:bookmarkEnd w:id="7"/>
    </w:p>
    <w:p w14:paraId="29D17DCA" w14:textId="77777777" w:rsidR="00B04618" w:rsidRPr="00B04618" w:rsidRDefault="00B04618" w:rsidP="00B04618">
      <w:pPr>
        <w:rPr>
          <w:rFonts w:ascii="標楷體" w:eastAsia="標楷體" w:hAnsi="標楷體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4440"/>
        <w:gridCol w:w="3362"/>
      </w:tblGrid>
      <w:tr w:rsidR="00B04618" w14:paraId="79147FE2" w14:textId="3202FF0F" w:rsidTr="00B04618">
        <w:tc>
          <w:tcPr>
            <w:tcW w:w="1934" w:type="dxa"/>
          </w:tcPr>
          <w:p w14:paraId="0DB97F8D" w14:textId="79A903CF" w:rsidR="00B04618" w:rsidRDefault="00B04618" w:rsidP="00C10456">
            <w:pPr>
              <w:rPr>
                <w:rFonts w:ascii="標楷體" w:eastAsia="標楷體" w:hAnsi="標楷體"/>
                <w:b/>
                <w:szCs w:val="24"/>
              </w:rPr>
            </w:pPr>
            <w:bookmarkStart w:id="8" w:name="_Hlk104282179"/>
            <w:r w:rsidRPr="00B04618">
              <w:rPr>
                <w:rFonts w:ascii="標楷體" w:eastAsia="標楷體" w:hAnsi="標楷體" w:hint="eastAsia"/>
                <w:b/>
                <w:szCs w:val="24"/>
              </w:rPr>
              <w:t>參數名稱</w:t>
            </w:r>
          </w:p>
        </w:tc>
        <w:tc>
          <w:tcPr>
            <w:tcW w:w="4440" w:type="dxa"/>
          </w:tcPr>
          <w:p w14:paraId="205F0A22" w14:textId="47D3B09F" w:rsidR="00B04618" w:rsidRDefault="00B04618" w:rsidP="00C1045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值</w:t>
            </w:r>
          </w:p>
        </w:tc>
        <w:tc>
          <w:tcPr>
            <w:tcW w:w="3362" w:type="dxa"/>
          </w:tcPr>
          <w:p w14:paraId="37FFAB48" w14:textId="3D6D2FF3" w:rsidR="00B04618" w:rsidRDefault="0062054E" w:rsidP="00C1045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B04618" w14:paraId="47C9248A" w14:textId="665AB1E9" w:rsidTr="00B04618">
        <w:tc>
          <w:tcPr>
            <w:tcW w:w="1934" w:type="dxa"/>
          </w:tcPr>
          <w:p w14:paraId="491342E3" w14:textId="5DE0AC0A" w:rsidR="00B04618" w:rsidRPr="00B04618" w:rsidRDefault="00B04618" w:rsidP="00C104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04618">
              <w:rPr>
                <w:rFonts w:ascii="Times New Roman" w:eastAsia="標楷體" w:hAnsi="Times New Roman" w:cs="Times New Roman"/>
                <w:szCs w:val="24"/>
              </w:rPr>
              <w:t>Content-Type</w:t>
            </w:r>
          </w:p>
        </w:tc>
        <w:tc>
          <w:tcPr>
            <w:tcW w:w="4440" w:type="dxa"/>
          </w:tcPr>
          <w:p w14:paraId="02F9E4BF" w14:textId="00731DBD" w:rsidR="00B04618" w:rsidRPr="00B04618" w:rsidRDefault="00B04618" w:rsidP="00C104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04618">
              <w:rPr>
                <w:rFonts w:ascii="Times New Roman" w:eastAsia="標楷體" w:hAnsi="Times New Roman" w:cs="Times New Roman"/>
                <w:szCs w:val="24"/>
              </w:rPr>
              <w:t>application/json</w:t>
            </w:r>
          </w:p>
        </w:tc>
        <w:tc>
          <w:tcPr>
            <w:tcW w:w="3362" w:type="dxa"/>
          </w:tcPr>
          <w:p w14:paraId="40681FCC" w14:textId="08D8CB83" w:rsidR="00B04618" w:rsidRPr="00B04618" w:rsidRDefault="0062054E" w:rsidP="00C104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054E">
              <w:rPr>
                <w:rFonts w:ascii="Times New Roman" w:eastAsia="標楷體" w:hAnsi="Times New Roman" w:cs="Times New Roman" w:hint="eastAsia"/>
                <w:szCs w:val="24"/>
              </w:rPr>
              <w:t>向客戶端提供返回內容的實際內容類型</w:t>
            </w:r>
          </w:p>
        </w:tc>
      </w:tr>
      <w:tr w:rsidR="00B04618" w14:paraId="39F7617B" w14:textId="75989B04" w:rsidTr="00B04618">
        <w:tc>
          <w:tcPr>
            <w:tcW w:w="1934" w:type="dxa"/>
          </w:tcPr>
          <w:p w14:paraId="227AF086" w14:textId="6BF5BFC0" w:rsidR="00B04618" w:rsidRPr="00B04618" w:rsidRDefault="00B04618" w:rsidP="00C1045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Pr="00B04618">
              <w:rPr>
                <w:rFonts w:ascii="Times New Roman" w:eastAsia="標楷體" w:hAnsi="Times New Roman" w:cs="Times New Roman"/>
                <w:szCs w:val="24"/>
              </w:rPr>
              <w:t>uthorization</w:t>
            </w:r>
          </w:p>
        </w:tc>
        <w:tc>
          <w:tcPr>
            <w:tcW w:w="4440" w:type="dxa"/>
          </w:tcPr>
          <w:p w14:paraId="6169FC0D" w14:textId="2155FFF6" w:rsidR="00B04618" w:rsidRPr="00B04618" w:rsidRDefault="00B04618" w:rsidP="00C1045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04618">
              <w:rPr>
                <w:rFonts w:ascii="Times New Roman" w:eastAsia="標楷體" w:hAnsi="Times New Roman" w:cs="Times New Roman"/>
                <w:szCs w:val="24"/>
              </w:rPr>
              <w:t>bearer ZGVqb3k6ZGo0MzczMDI4NQ==</w:t>
            </w:r>
          </w:p>
        </w:tc>
        <w:tc>
          <w:tcPr>
            <w:tcW w:w="3362" w:type="dxa"/>
          </w:tcPr>
          <w:p w14:paraId="7A7FD459" w14:textId="77777777" w:rsidR="00B04618" w:rsidRPr="00B04618" w:rsidRDefault="00B04618" w:rsidP="00C1045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bookmarkEnd w:id="8"/>
    <w:p w14:paraId="680F78BE" w14:textId="64641B29" w:rsidR="00C10456" w:rsidRPr="00B04618" w:rsidRDefault="00B04618" w:rsidP="00B04618">
      <w:pPr>
        <w:jc w:val="both"/>
        <w:rPr>
          <w:rFonts w:ascii="Times New Roman" w:eastAsia="標楷體" w:hAnsi="Times New Roman" w:cs="Times New Roman"/>
          <w:szCs w:val="24"/>
        </w:rPr>
      </w:pPr>
      <w:r w:rsidRPr="00B04618">
        <w:rPr>
          <w:rFonts w:ascii="Times New Roman" w:eastAsia="標楷體" w:hAnsi="Times New Roman" w:cs="Times New Roman"/>
          <w:szCs w:val="24"/>
        </w:rPr>
        <w:t xml:space="preserve">Authorization </w:t>
      </w:r>
      <w:r w:rsidRPr="00B04618">
        <w:rPr>
          <w:rFonts w:ascii="Times New Roman" w:eastAsia="標楷體" w:hAnsi="Times New Roman" w:cs="Times New Roman"/>
          <w:szCs w:val="24"/>
        </w:rPr>
        <w:t>的生成方式透過</w:t>
      </w:r>
      <w:r w:rsidRPr="00BD2B27">
        <w:rPr>
          <w:rFonts w:ascii="Times New Roman" w:eastAsia="標楷體" w:hAnsi="Times New Roman" w:cs="Times New Roman"/>
          <w:szCs w:val="24"/>
        </w:rPr>
        <w:t>https://www.blitter.se/utils/basic-authentication-header-generator/</w:t>
      </w:r>
      <w:r w:rsidRPr="00B04618">
        <w:rPr>
          <w:rFonts w:ascii="Times New Roman" w:eastAsia="標楷體" w:hAnsi="Times New Roman" w:cs="Times New Roman"/>
          <w:szCs w:val="24"/>
        </w:rPr>
        <w:t xml:space="preserve"> </w:t>
      </w:r>
      <w:r w:rsidRPr="00B04618">
        <w:rPr>
          <w:rFonts w:ascii="Times New Roman" w:eastAsia="標楷體" w:hAnsi="Times New Roman" w:cs="Times New Roman"/>
          <w:szCs w:val="24"/>
        </w:rPr>
        <w:t>計算</w:t>
      </w:r>
      <w:r>
        <w:rPr>
          <w:rFonts w:ascii="Times New Roman" w:eastAsia="標楷體" w:hAnsi="Times New Roman" w:cs="Times New Roman" w:hint="eastAsia"/>
          <w:szCs w:val="24"/>
        </w:rPr>
        <w:t>，使用者</w:t>
      </w:r>
      <w:r>
        <w:rPr>
          <w:rFonts w:ascii="Times New Roman" w:eastAsia="標楷體" w:hAnsi="Times New Roman" w:cs="Times New Roman" w:hint="eastAsia"/>
          <w:szCs w:val="24"/>
        </w:rPr>
        <w:t>:</w:t>
      </w:r>
      <w:proofErr w:type="spellStart"/>
      <w:r w:rsidRPr="00B04618">
        <w:rPr>
          <w:rFonts w:ascii="Times New Roman" w:eastAsia="標楷體" w:hAnsi="Times New Roman" w:cs="Times New Roman"/>
          <w:szCs w:val="24"/>
        </w:rPr>
        <w:t>dejoy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，密碼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Pr="00B04618">
        <w:rPr>
          <w:rFonts w:ascii="Times New Roman" w:eastAsia="標楷體" w:hAnsi="Times New Roman" w:cs="Times New Roman"/>
          <w:szCs w:val="24"/>
        </w:rPr>
        <w:t>dj43730285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33939AC7" w14:textId="77777777" w:rsidR="00C10456" w:rsidRPr="00C10456" w:rsidRDefault="00C10456" w:rsidP="00C10456">
      <w:pPr>
        <w:rPr>
          <w:rFonts w:ascii="標楷體" w:eastAsia="標楷體" w:hAnsi="標楷體"/>
          <w:b/>
          <w:szCs w:val="24"/>
        </w:rPr>
      </w:pPr>
    </w:p>
    <w:p w14:paraId="0FF9322F" w14:textId="0BB0AA5A" w:rsidR="00C10456" w:rsidRDefault="00C10456" w:rsidP="00B9256A">
      <w:pPr>
        <w:pStyle w:val="ad"/>
        <w:numPr>
          <w:ilvl w:val="0"/>
          <w:numId w:val="2"/>
        </w:numPr>
        <w:ind w:leftChars="0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9" w:name="_Toc108612475"/>
      <w:r w:rsidRPr="00C10456">
        <w:rPr>
          <w:rFonts w:ascii="Times New Roman" w:eastAsia="標楷體" w:hAnsi="Times New Roman" w:cs="Times New Roman"/>
          <w:b/>
          <w:szCs w:val="24"/>
        </w:rPr>
        <w:t>Response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C10456">
        <w:rPr>
          <w:rFonts w:ascii="Times New Roman" w:eastAsia="標楷體" w:hAnsi="Times New Roman" w:cs="Times New Roman"/>
          <w:b/>
          <w:szCs w:val="24"/>
        </w:rPr>
        <w:t>Body</w:t>
      </w:r>
      <w:r w:rsidRPr="00C10456">
        <w:rPr>
          <w:rFonts w:ascii="Times New Roman" w:eastAsia="標楷體" w:hAnsi="Times New Roman" w:cs="Times New Roman" w:hint="eastAsia"/>
          <w:b/>
          <w:szCs w:val="24"/>
        </w:rPr>
        <w:t>說明</w:t>
      </w:r>
      <w:bookmarkEnd w:id="9"/>
    </w:p>
    <w:p w14:paraId="4B6A0FDC" w14:textId="77777777" w:rsidR="00EC4676" w:rsidRPr="00C10456" w:rsidRDefault="00EC4676" w:rsidP="00EC4676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1180"/>
        <w:gridCol w:w="6622"/>
      </w:tblGrid>
      <w:tr w:rsidR="00EC4676" w14:paraId="1000BFBA" w14:textId="77777777" w:rsidTr="005B2EFC">
        <w:tc>
          <w:tcPr>
            <w:tcW w:w="1934" w:type="dxa"/>
          </w:tcPr>
          <w:p w14:paraId="3EEF406A" w14:textId="77777777" w:rsidR="00EC4676" w:rsidRDefault="00EC4676" w:rsidP="005B2EFC">
            <w:pPr>
              <w:rPr>
                <w:rFonts w:ascii="標楷體" w:eastAsia="標楷體" w:hAnsi="標楷體"/>
                <w:b/>
                <w:szCs w:val="24"/>
              </w:rPr>
            </w:pPr>
            <w:r w:rsidRPr="00B04618">
              <w:rPr>
                <w:rFonts w:ascii="標楷體" w:eastAsia="標楷體" w:hAnsi="標楷體" w:hint="eastAsia"/>
                <w:b/>
                <w:szCs w:val="24"/>
              </w:rPr>
              <w:t>參數名稱</w:t>
            </w:r>
          </w:p>
        </w:tc>
        <w:tc>
          <w:tcPr>
            <w:tcW w:w="1180" w:type="dxa"/>
          </w:tcPr>
          <w:p w14:paraId="7B870602" w14:textId="77777777" w:rsidR="00EC4676" w:rsidRDefault="00EC4676" w:rsidP="005B2EF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型態</w:t>
            </w:r>
          </w:p>
        </w:tc>
        <w:tc>
          <w:tcPr>
            <w:tcW w:w="6622" w:type="dxa"/>
          </w:tcPr>
          <w:p w14:paraId="05FE8353" w14:textId="77777777" w:rsidR="00EC4676" w:rsidRDefault="00EC4676" w:rsidP="005B2EF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說明</w:t>
            </w:r>
          </w:p>
        </w:tc>
      </w:tr>
      <w:tr w:rsidR="00EC4676" w14:paraId="7B5CA83A" w14:textId="77777777" w:rsidTr="005B2EFC">
        <w:tc>
          <w:tcPr>
            <w:tcW w:w="1934" w:type="dxa"/>
          </w:tcPr>
          <w:p w14:paraId="07C7FB5F" w14:textId="42CC553D" w:rsidR="00EC4676" w:rsidRPr="00B04618" w:rsidRDefault="00C41B9B" w:rsidP="005B2EF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de</w:t>
            </w:r>
          </w:p>
        </w:tc>
        <w:tc>
          <w:tcPr>
            <w:tcW w:w="1180" w:type="dxa"/>
          </w:tcPr>
          <w:p w14:paraId="1E0312DA" w14:textId="1D640FC0" w:rsidR="00EC4676" w:rsidRPr="00B04618" w:rsidRDefault="00C41B9B" w:rsidP="005B2EF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tring</w:t>
            </w:r>
          </w:p>
        </w:tc>
        <w:tc>
          <w:tcPr>
            <w:tcW w:w="6622" w:type="dxa"/>
          </w:tcPr>
          <w:p w14:paraId="76F6F688" w14:textId="1B623507" w:rsidR="00EC4676" w:rsidRPr="00B04618" w:rsidRDefault="00EC4676" w:rsidP="005B2EF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傳錯誤碼，如果正確就回傳</w:t>
            </w:r>
            <w:r w:rsidR="00C41B9B" w:rsidRPr="00CA0A03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="00C41B9B">
              <w:t xml:space="preserve"> </w:t>
            </w:r>
            <w:r w:rsidR="00C41B9B" w:rsidRPr="00F41CF5">
              <w:rPr>
                <w:rFonts w:ascii="Times New Roman" w:eastAsia="標楷體" w:hAnsi="Times New Roman" w:cs="Times New Roman"/>
                <w:szCs w:val="24"/>
              </w:rPr>
              <w:t>Success</w:t>
            </w:r>
            <w:r w:rsidR="00C41B9B" w:rsidRPr="00CA0A03">
              <w:rPr>
                <w:rFonts w:ascii="Times New Roman" w:eastAsia="標楷體" w:hAnsi="Times New Roman" w:cs="Times New Roman"/>
                <w:szCs w:val="24"/>
              </w:rPr>
              <w:t>"</w:t>
            </w:r>
          </w:p>
        </w:tc>
      </w:tr>
      <w:tr w:rsidR="00EC4676" w14:paraId="6730C006" w14:textId="77777777" w:rsidTr="005B2EFC">
        <w:tc>
          <w:tcPr>
            <w:tcW w:w="1934" w:type="dxa"/>
          </w:tcPr>
          <w:p w14:paraId="2CAEBDC5" w14:textId="77777777" w:rsidR="00EC4676" w:rsidRPr="00B04618" w:rsidRDefault="00EC4676" w:rsidP="005B2E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E2990">
              <w:rPr>
                <w:rFonts w:ascii="Times New Roman" w:eastAsia="標楷體" w:hAnsi="Times New Roman" w:cs="Times New Roman"/>
                <w:szCs w:val="24"/>
              </w:rPr>
              <w:t>message</w:t>
            </w:r>
          </w:p>
        </w:tc>
        <w:tc>
          <w:tcPr>
            <w:tcW w:w="1180" w:type="dxa"/>
          </w:tcPr>
          <w:p w14:paraId="46B2FC6B" w14:textId="77777777" w:rsidR="00EC4676" w:rsidRPr="00B04618" w:rsidRDefault="00EC4676" w:rsidP="005B2EF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tring</w:t>
            </w:r>
          </w:p>
        </w:tc>
        <w:tc>
          <w:tcPr>
            <w:tcW w:w="6622" w:type="dxa"/>
          </w:tcPr>
          <w:p w14:paraId="5B8A6425" w14:textId="2F7E9540" w:rsidR="00EC4676" w:rsidRPr="00B04618" w:rsidRDefault="00EC4676" w:rsidP="005B2E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2267C">
              <w:rPr>
                <w:rFonts w:ascii="Times New Roman" w:eastAsia="標楷體" w:hAnsi="Times New Roman" w:cs="Times New Roman" w:hint="eastAsia"/>
                <w:szCs w:val="24"/>
              </w:rPr>
              <w:t>回傳錯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訊息</w:t>
            </w:r>
            <w:r w:rsidRPr="0042267C">
              <w:rPr>
                <w:rFonts w:ascii="Times New Roman" w:eastAsia="標楷體" w:hAnsi="Times New Roman" w:cs="Times New Roman" w:hint="eastAsia"/>
                <w:szCs w:val="24"/>
              </w:rPr>
              <w:t>，如果正確就回傳</w:t>
            </w:r>
            <w:r w:rsidRPr="00C41B9B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="00F41CF5" w:rsidRPr="00C41B9B">
              <w:rPr>
                <w:rFonts w:ascii="Times New Roman" w:hAnsi="Times New Roman" w:cs="Times New Roman"/>
              </w:rPr>
              <w:t xml:space="preserve"> </w:t>
            </w:r>
            <w:r w:rsidR="00C41B9B" w:rsidRPr="00C41B9B">
              <w:rPr>
                <w:rFonts w:ascii="Times New Roman" w:hAnsi="Times New Roman" w:cs="Times New Roman"/>
              </w:rPr>
              <w:t>ok</w:t>
            </w:r>
            <w:r w:rsidRPr="00C41B9B">
              <w:rPr>
                <w:rFonts w:ascii="Times New Roman" w:eastAsia="標楷體" w:hAnsi="Times New Roman" w:cs="Times New Roman"/>
                <w:szCs w:val="24"/>
              </w:rPr>
              <w:t>"</w:t>
            </w:r>
          </w:p>
        </w:tc>
      </w:tr>
      <w:tr w:rsidR="00EC4676" w14:paraId="5B3341B0" w14:textId="77777777" w:rsidTr="005B2EFC">
        <w:tc>
          <w:tcPr>
            <w:tcW w:w="1934" w:type="dxa"/>
          </w:tcPr>
          <w:p w14:paraId="54438530" w14:textId="77777777" w:rsidR="00EC4676" w:rsidRPr="009E2990" w:rsidRDefault="00EC4676" w:rsidP="005B2E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E2990">
              <w:rPr>
                <w:rFonts w:ascii="Times New Roman" w:eastAsia="標楷體" w:hAnsi="Times New Roman" w:cs="Times New Roman"/>
                <w:szCs w:val="24"/>
              </w:rPr>
              <w:t>results</w:t>
            </w:r>
          </w:p>
        </w:tc>
        <w:tc>
          <w:tcPr>
            <w:tcW w:w="1180" w:type="dxa"/>
          </w:tcPr>
          <w:p w14:paraId="3D596891" w14:textId="77777777" w:rsidR="00EC4676" w:rsidRPr="009E2990" w:rsidRDefault="00EC4676" w:rsidP="005B2EF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J</w:t>
            </w:r>
            <w:r>
              <w:rPr>
                <w:rFonts w:ascii="Times New Roman" w:eastAsia="標楷體" w:hAnsi="Times New Roman" w:cs="Times New Roman"/>
                <w:szCs w:val="24"/>
              </w:rPr>
              <w:t>SON</w:t>
            </w:r>
          </w:p>
        </w:tc>
        <w:tc>
          <w:tcPr>
            <w:tcW w:w="6622" w:type="dxa"/>
          </w:tcPr>
          <w:p w14:paraId="2A0D4C42" w14:textId="77777777" w:rsidR="00EC4676" w:rsidRPr="00B04618" w:rsidRDefault="00EC4676" w:rsidP="005B2EF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3784A">
              <w:rPr>
                <w:rFonts w:ascii="Times New Roman" w:eastAsia="標楷體" w:hAnsi="Times New Roman" w:cs="Times New Roman" w:hint="eastAsia"/>
                <w:szCs w:val="24"/>
              </w:rPr>
              <w:t>請求</w:t>
            </w:r>
            <w:r w:rsidRPr="00C3784A">
              <w:rPr>
                <w:rFonts w:ascii="Times New Roman" w:eastAsia="標楷體" w:hAnsi="Times New Roman" w:cs="Times New Roman" w:hint="eastAsia"/>
                <w:szCs w:val="24"/>
              </w:rPr>
              <w:t>JSON</w:t>
            </w:r>
            <w:r w:rsidRPr="00C3784A">
              <w:rPr>
                <w:rFonts w:ascii="Times New Roman" w:eastAsia="標楷體" w:hAnsi="Times New Roman" w:cs="Times New Roman" w:hint="eastAsia"/>
                <w:szCs w:val="24"/>
              </w:rPr>
              <w:t>物件</w:t>
            </w:r>
          </w:p>
        </w:tc>
      </w:tr>
    </w:tbl>
    <w:p w14:paraId="586BE23D" w14:textId="77777777" w:rsidR="00EC4676" w:rsidRPr="006B73B6" w:rsidRDefault="00EC4676" w:rsidP="00EC4676">
      <w:pPr>
        <w:rPr>
          <w:rFonts w:ascii="標楷體" w:eastAsia="標楷體" w:hAnsi="標楷體"/>
          <w:sz w:val="20"/>
          <w:szCs w:val="20"/>
        </w:rPr>
      </w:pPr>
      <w:r w:rsidRPr="006B73B6">
        <w:rPr>
          <w:rFonts w:ascii="Times New Roman" w:eastAsia="標楷體" w:hAnsi="Times New Roman" w:cs="Times New Roman"/>
          <w:sz w:val="20"/>
          <w:szCs w:val="20"/>
        </w:rPr>
        <w:t>*JSON</w:t>
      </w:r>
      <w:r w:rsidRPr="006B73B6">
        <w:rPr>
          <w:rFonts w:ascii="標楷體" w:eastAsia="標楷體" w:hAnsi="標楷體" w:hint="eastAsia"/>
          <w:sz w:val="20"/>
          <w:szCs w:val="20"/>
        </w:rPr>
        <w:t>格式</w:t>
      </w:r>
    </w:p>
    <w:p w14:paraId="25C5BB76" w14:textId="77777777" w:rsidR="00EC4676" w:rsidRPr="00EC4676" w:rsidRDefault="00EC4676" w:rsidP="00EC4676">
      <w:pPr>
        <w:rPr>
          <w:rFonts w:ascii="Times New Roman" w:eastAsia="標楷體" w:hAnsi="Times New Roman" w:cs="Times New Roman"/>
          <w:b/>
          <w:szCs w:val="24"/>
        </w:rPr>
      </w:pPr>
    </w:p>
    <w:p w14:paraId="505BEED2" w14:textId="3F3A5EF2" w:rsidR="00EC4676" w:rsidRDefault="000D430F" w:rsidP="00B9256A">
      <w:pPr>
        <w:pStyle w:val="ad"/>
        <w:numPr>
          <w:ilvl w:val="0"/>
          <w:numId w:val="2"/>
        </w:numPr>
        <w:ind w:leftChars="0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0" w:name="_Hlk104392165"/>
      <w:bookmarkStart w:id="11" w:name="_Toc108612476"/>
      <w:r>
        <w:rPr>
          <w:rFonts w:ascii="Times New Roman" w:eastAsia="標楷體" w:hAnsi="Times New Roman" w:cs="Times New Roman"/>
          <w:b/>
          <w:szCs w:val="24"/>
        </w:rPr>
        <w:t>API</w:t>
      </w:r>
      <w:r w:rsidR="00A3496D">
        <w:rPr>
          <w:rFonts w:ascii="Times New Roman" w:eastAsia="標楷體" w:hAnsi="Times New Roman" w:cs="Times New Roman" w:hint="eastAsia"/>
          <w:b/>
          <w:szCs w:val="24"/>
        </w:rPr>
        <w:t>授權要求</w:t>
      </w:r>
      <w:r w:rsidR="00EC4676" w:rsidRPr="00EC4676">
        <w:rPr>
          <w:rFonts w:ascii="Times New Roman" w:eastAsia="標楷體" w:hAnsi="Times New Roman" w:cs="Times New Roman" w:hint="eastAsia"/>
          <w:b/>
          <w:szCs w:val="24"/>
        </w:rPr>
        <w:t>(</w:t>
      </w:r>
      <w:r w:rsidR="00342878" w:rsidRPr="00342878">
        <w:rPr>
          <w:rFonts w:ascii="Times New Roman" w:eastAsia="標楷體" w:hAnsi="Times New Roman" w:cs="Times New Roman"/>
          <w:b/>
          <w:szCs w:val="24"/>
        </w:rPr>
        <w:t>Authorization</w:t>
      </w:r>
      <w:r w:rsidR="00EC4676" w:rsidRPr="00EC4676">
        <w:rPr>
          <w:rFonts w:ascii="Times New Roman" w:eastAsia="標楷體" w:hAnsi="Times New Roman" w:cs="Times New Roman" w:hint="eastAsia"/>
          <w:b/>
          <w:szCs w:val="24"/>
        </w:rPr>
        <w:t>)</w:t>
      </w:r>
      <w:bookmarkEnd w:id="10"/>
      <w:bookmarkEnd w:id="11"/>
    </w:p>
    <w:p w14:paraId="7E887C12" w14:textId="3989CB1B" w:rsidR="000D430F" w:rsidRPr="000D430F" w:rsidRDefault="007647C2" w:rsidP="0034287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正在寫</w:t>
      </w:r>
    </w:p>
    <w:p w14:paraId="44B352A3" w14:textId="2E761746" w:rsidR="006512B2" w:rsidRDefault="006512B2" w:rsidP="0034287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參考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14:paraId="34EF9932" w14:textId="415A6A78" w:rsidR="00342878" w:rsidRPr="000D430F" w:rsidRDefault="000D430F" w:rsidP="00342878">
      <w:pPr>
        <w:rPr>
          <w:rFonts w:ascii="Times New Roman" w:eastAsia="標楷體" w:hAnsi="Times New Roman" w:cs="Times New Roman"/>
          <w:szCs w:val="24"/>
        </w:rPr>
      </w:pPr>
      <w:r w:rsidRPr="000D430F">
        <w:rPr>
          <w:rFonts w:ascii="Times New Roman" w:eastAsia="標楷體" w:hAnsi="Times New Roman" w:cs="Times New Roman"/>
          <w:szCs w:val="24"/>
        </w:rPr>
        <w:t>https://learning.postman.com/docs/sending-requests/authorization/#:~:text=APIs%20use%20authorization%20to%20ensure,a%20variety%20of%20auth%20models.</w:t>
      </w:r>
    </w:p>
    <w:p w14:paraId="0E981A82" w14:textId="77777777" w:rsidR="00342878" w:rsidRPr="000D430F" w:rsidRDefault="00342878" w:rsidP="00342878">
      <w:pPr>
        <w:rPr>
          <w:rFonts w:ascii="Times New Roman" w:eastAsia="標楷體" w:hAnsi="Times New Roman" w:cs="Times New Roman"/>
          <w:szCs w:val="24"/>
        </w:rPr>
      </w:pPr>
    </w:p>
    <w:p w14:paraId="5452C2E9" w14:textId="425C35CF" w:rsidR="00342878" w:rsidRPr="00C10456" w:rsidRDefault="00342878" w:rsidP="00B9256A">
      <w:pPr>
        <w:pStyle w:val="ad"/>
        <w:numPr>
          <w:ilvl w:val="0"/>
          <w:numId w:val="2"/>
        </w:numPr>
        <w:ind w:leftChars="0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108612477"/>
      <w:r w:rsidRPr="00342878">
        <w:rPr>
          <w:rFonts w:ascii="Times New Roman" w:eastAsia="標楷體" w:hAnsi="Times New Roman" w:cs="Times New Roman" w:hint="eastAsia"/>
          <w:b/>
          <w:szCs w:val="24"/>
        </w:rPr>
        <w:t>驗證資料簽章</w:t>
      </w:r>
      <w:r w:rsidRPr="00342878">
        <w:rPr>
          <w:rFonts w:ascii="Times New Roman" w:eastAsia="標楷體" w:hAnsi="Times New Roman" w:cs="Times New Roman" w:hint="eastAsia"/>
          <w:b/>
          <w:szCs w:val="24"/>
        </w:rPr>
        <w:t>(</w:t>
      </w:r>
      <w:r>
        <w:rPr>
          <w:rFonts w:ascii="Times New Roman" w:eastAsia="標楷體" w:hAnsi="Times New Roman" w:cs="Times New Roman"/>
          <w:b/>
          <w:szCs w:val="24"/>
        </w:rPr>
        <w:t>S</w:t>
      </w:r>
      <w:r w:rsidRPr="00342878">
        <w:rPr>
          <w:rFonts w:ascii="Times New Roman" w:eastAsia="標楷體" w:hAnsi="Times New Roman" w:cs="Times New Roman" w:hint="eastAsia"/>
          <w:b/>
          <w:szCs w:val="24"/>
        </w:rPr>
        <w:t>ignature)</w:t>
      </w:r>
      <w:bookmarkEnd w:id="12"/>
    </w:p>
    <w:p w14:paraId="60F33ECA" w14:textId="77777777" w:rsidR="00BF688D" w:rsidRPr="00C10456" w:rsidRDefault="00BF688D" w:rsidP="00B9256A">
      <w:pPr>
        <w:rPr>
          <w:rFonts w:ascii="Times New Roman" w:eastAsia="標楷體" w:hAnsi="Times New Roman" w:cs="Times New Roman"/>
          <w:szCs w:val="24"/>
        </w:rPr>
      </w:pPr>
      <w:bookmarkStart w:id="13" w:name="_Hlk104392044"/>
      <w:r>
        <w:rPr>
          <w:rFonts w:ascii="Times New Roman" w:eastAsia="標楷體" w:hAnsi="Times New Roman" w:cs="Times New Roman" w:hint="eastAsia"/>
          <w:szCs w:val="24"/>
        </w:rPr>
        <w:t>先不管</w:t>
      </w:r>
    </w:p>
    <w:bookmarkEnd w:id="13"/>
    <w:p w14:paraId="64BADA82" w14:textId="77777777" w:rsidR="00342878" w:rsidRPr="00B9256A" w:rsidRDefault="00342878" w:rsidP="00B9256A">
      <w:pPr>
        <w:rPr>
          <w:rFonts w:ascii="標楷體" w:eastAsia="標楷體" w:hAnsi="標楷體"/>
          <w:b/>
          <w:szCs w:val="24"/>
        </w:rPr>
      </w:pPr>
    </w:p>
    <w:p w14:paraId="29886935" w14:textId="1BF2F165" w:rsidR="00482BA3" w:rsidRPr="002C58A2" w:rsidRDefault="00675DEC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4BA96667" w14:textId="209C22EF" w:rsidR="00966778" w:rsidRDefault="00ED071C" w:rsidP="00B9256A">
      <w:pPr>
        <w:pStyle w:val="ad"/>
        <w:numPr>
          <w:ilvl w:val="0"/>
          <w:numId w:val="1"/>
        </w:numPr>
        <w:ind w:leftChars="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14" w:name="_Toc108612478"/>
      <w:r>
        <w:rPr>
          <w:rFonts w:ascii="標楷體" w:eastAsia="標楷體" w:hAnsi="標楷體" w:hint="eastAsia"/>
          <w:b/>
          <w:sz w:val="32"/>
          <w:szCs w:val="32"/>
        </w:rPr>
        <w:lastRenderedPageBreak/>
        <w:t>所有</w:t>
      </w:r>
      <w:r w:rsidR="00966778">
        <w:rPr>
          <w:rFonts w:ascii="標楷體" w:eastAsia="標楷體" w:hAnsi="標楷體" w:hint="eastAsia"/>
          <w:b/>
          <w:sz w:val="32"/>
          <w:szCs w:val="32"/>
        </w:rPr>
        <w:t>機</w:t>
      </w:r>
      <w:r>
        <w:rPr>
          <w:rFonts w:ascii="標楷體" w:eastAsia="標楷體" w:hAnsi="標楷體" w:hint="eastAsia"/>
          <w:b/>
          <w:sz w:val="32"/>
          <w:szCs w:val="32"/>
        </w:rPr>
        <w:t>台通用</w:t>
      </w:r>
      <w:bookmarkEnd w:id="14"/>
    </w:p>
    <w:p w14:paraId="20F4E63F" w14:textId="77777777" w:rsidR="00AA111A" w:rsidRPr="00AA111A" w:rsidRDefault="00AA111A" w:rsidP="00AA111A">
      <w:pPr>
        <w:rPr>
          <w:rFonts w:ascii="標楷體" w:eastAsia="標楷體" w:hAnsi="標楷體"/>
          <w:b/>
          <w:szCs w:val="24"/>
        </w:rPr>
      </w:pPr>
    </w:p>
    <w:p w14:paraId="13B8076E" w14:textId="09031A3F" w:rsidR="00ED071C" w:rsidRDefault="00784E2A" w:rsidP="009C7423">
      <w:pPr>
        <w:pStyle w:val="ad"/>
        <w:numPr>
          <w:ilvl w:val="0"/>
          <w:numId w:val="21"/>
        </w:numPr>
        <w:ind w:leftChars="0" w:left="482" w:hanging="482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5" w:name="_Toc108612479"/>
      <w:r w:rsidRPr="00784E2A">
        <w:rPr>
          <w:rFonts w:ascii="Times New Roman" w:eastAsia="標楷體" w:hAnsi="Times New Roman" w:cs="Times New Roman" w:hint="eastAsia"/>
          <w:b/>
          <w:szCs w:val="24"/>
        </w:rPr>
        <w:t>[</w:t>
      </w:r>
      <w:bookmarkStart w:id="16" w:name="_Hlk108516594"/>
      <w:r>
        <w:rPr>
          <w:rFonts w:ascii="Times New Roman" w:eastAsia="標楷體" w:hAnsi="Times New Roman" w:cs="Times New Roman" w:hint="eastAsia"/>
          <w:b/>
          <w:szCs w:val="24"/>
        </w:rPr>
        <w:t>請</w:t>
      </w:r>
      <w:r w:rsidRPr="00784E2A">
        <w:rPr>
          <w:rFonts w:ascii="Times New Roman" w:eastAsia="標楷體" w:hAnsi="Times New Roman" w:cs="Times New Roman" w:hint="eastAsia"/>
          <w:b/>
          <w:szCs w:val="24"/>
        </w:rPr>
        <w:t>求</w:t>
      </w:r>
      <w:r>
        <w:rPr>
          <w:rFonts w:ascii="Times New Roman" w:eastAsia="標楷體" w:hAnsi="Times New Roman" w:cs="Times New Roman" w:hint="eastAsia"/>
          <w:b/>
          <w:szCs w:val="24"/>
        </w:rPr>
        <w:t>→</w:t>
      </w:r>
      <w:r w:rsidRPr="00784E2A">
        <w:rPr>
          <w:rFonts w:ascii="Times New Roman" w:eastAsia="標楷體" w:hAnsi="Times New Roman" w:cs="Times New Roman" w:hint="eastAsia"/>
          <w:b/>
          <w:szCs w:val="24"/>
        </w:rPr>
        <w:t>]</w:t>
      </w:r>
      <w:r w:rsidRPr="00784E2A">
        <w:rPr>
          <w:rFonts w:ascii="Times New Roman" w:eastAsia="標楷體" w:hAnsi="Times New Roman" w:cs="Times New Roman" w:hint="eastAsia"/>
          <w:b/>
          <w:szCs w:val="24"/>
        </w:rPr>
        <w:t>查詢單一機台資訊</w:t>
      </w:r>
      <w:bookmarkEnd w:id="15"/>
      <w:bookmarkEnd w:id="16"/>
    </w:p>
    <w:p w14:paraId="2874E023" w14:textId="77777777" w:rsidR="00061E21" w:rsidRPr="00BE0F6C" w:rsidRDefault="00061E21" w:rsidP="00BE0F6C">
      <w:pPr>
        <w:rPr>
          <w:rFonts w:ascii="Times New Roman" w:eastAsia="標楷體" w:hAnsi="Times New Roman" w:cs="Times New Roman"/>
          <w:szCs w:val="24"/>
        </w:rPr>
      </w:pPr>
      <w:r w:rsidRPr="00BE0F6C">
        <w:rPr>
          <w:rFonts w:ascii="Times New Roman" w:eastAsia="標楷體" w:hAnsi="Times New Roman" w:cs="Times New Roman" w:hint="eastAsia"/>
          <w:szCs w:val="24"/>
        </w:rPr>
        <w:t>請求格式</w:t>
      </w:r>
      <w:r w:rsidRPr="00BE0F6C">
        <w:rPr>
          <w:rFonts w:ascii="Times New Roman" w:eastAsia="標楷體" w:hAnsi="Times New Roman" w:cs="Times New Roman" w:hint="eastAsia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6622"/>
      </w:tblGrid>
      <w:tr w:rsidR="00061E21" w14:paraId="2EFCC93D" w14:textId="77777777" w:rsidTr="005C65B9">
        <w:tc>
          <w:tcPr>
            <w:tcW w:w="3114" w:type="dxa"/>
            <w:gridSpan w:val="2"/>
          </w:tcPr>
          <w:p w14:paraId="26C76E5E" w14:textId="77777777" w:rsidR="00061E21" w:rsidRPr="000A425D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URL</w:t>
            </w:r>
          </w:p>
        </w:tc>
        <w:tc>
          <w:tcPr>
            <w:tcW w:w="6622" w:type="dxa"/>
          </w:tcPr>
          <w:p w14:paraId="4BE1C2D8" w14:textId="3F12C8BE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870">
              <w:rPr>
                <w:rFonts w:ascii="Times New Roman" w:eastAsia="標楷體" w:hAnsi="Times New Roman" w:cs="Times New Roman"/>
                <w:szCs w:val="24"/>
              </w:rPr>
              <w:t>http:/</w:t>
            </w:r>
            <w:proofErr w:type="gramStart"/>
            <w:r w:rsidRPr="003A6870">
              <w:rPr>
                <w:rFonts w:ascii="Times New Roman" w:eastAsia="標楷體" w:hAnsi="Times New Roman" w:cs="Times New Roman"/>
                <w:szCs w:val="24"/>
              </w:rPr>
              <w:t>/{</w:t>
            </w:r>
            <w:proofErr w:type="gramEnd"/>
            <w:r w:rsidRPr="003A6870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3A6870">
              <w:rPr>
                <w:rFonts w:ascii="Times New Roman" w:eastAsia="標楷體" w:hAnsi="Times New Roman" w:cs="Times New Roman"/>
                <w:szCs w:val="24"/>
              </w:rPr>
              <w:t xml:space="preserve">erminal </w:t>
            </w:r>
            <w:proofErr w:type="spellStart"/>
            <w:r w:rsidRPr="003A6870">
              <w:rPr>
                <w:rFonts w:ascii="Times New Roman" w:eastAsia="標楷體" w:hAnsi="Times New Roman" w:cs="Times New Roman"/>
                <w:szCs w:val="24"/>
              </w:rPr>
              <w:t>ip</w:t>
            </w:r>
            <w:proofErr w:type="spellEnd"/>
            <w:r w:rsidRPr="003A6870">
              <w:rPr>
                <w:rFonts w:ascii="Times New Roman" w:eastAsia="標楷體" w:hAnsi="Times New Roman" w:cs="Times New Roman" w:hint="eastAsia"/>
                <w:szCs w:val="24"/>
              </w:rPr>
              <w:t>}</w:t>
            </w:r>
            <w:r w:rsidRPr="00374E5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74E5C">
              <w:rPr>
                <w:rFonts w:ascii="Times New Roman" w:hAnsi="Times New Roman" w:cs="Times New Roman"/>
              </w:rPr>
              <w:t>r</w:t>
            </w:r>
            <w:r w:rsidRPr="00374E5C">
              <w:rPr>
                <w:rFonts w:ascii="Times New Roman" w:eastAsia="標楷體" w:hAnsi="Times New Roman" w:cs="Times New Roman"/>
                <w:szCs w:val="24"/>
              </w:rPr>
              <w:t>equest/</w:t>
            </w:r>
            <w:proofErr w:type="spellStart"/>
            <w:r w:rsidR="00CF4D2E" w:rsidRPr="00374E5C">
              <w:rPr>
                <w:rFonts w:ascii="Times New Roman" w:eastAsia="標楷體" w:hAnsi="Times New Roman" w:cs="Times New Roman"/>
                <w:szCs w:val="24"/>
              </w:rPr>
              <w:t>state?_id</w:t>
            </w:r>
            <w:proofErr w:type="spellEnd"/>
            <w:r w:rsidR="00CF4D2E" w:rsidRPr="00374E5C">
              <w:rPr>
                <w:rFonts w:ascii="Times New Roman" w:eastAsia="標楷體" w:hAnsi="Times New Roman" w:cs="Times New Roman"/>
                <w:szCs w:val="24"/>
              </w:rPr>
              <w:t>=dj12300111</w:t>
            </w:r>
          </w:p>
        </w:tc>
      </w:tr>
      <w:tr w:rsidR="00061E21" w14:paraId="48BF4D30" w14:textId="77777777" w:rsidTr="005C65B9">
        <w:tc>
          <w:tcPr>
            <w:tcW w:w="3114" w:type="dxa"/>
            <w:gridSpan w:val="2"/>
          </w:tcPr>
          <w:p w14:paraId="32C0EACC" w14:textId="77777777" w:rsidR="00061E21" w:rsidRPr="000A425D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Method</w:t>
            </w:r>
          </w:p>
        </w:tc>
        <w:tc>
          <w:tcPr>
            <w:tcW w:w="6622" w:type="dxa"/>
          </w:tcPr>
          <w:p w14:paraId="2DFC7272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870">
              <w:rPr>
                <w:rFonts w:ascii="Times New Roman" w:eastAsia="標楷體" w:hAnsi="Times New Roman" w:cs="Times New Roman"/>
                <w:szCs w:val="24"/>
              </w:rPr>
              <w:t>GET</w:t>
            </w:r>
          </w:p>
        </w:tc>
      </w:tr>
      <w:tr w:rsidR="00061E21" w14:paraId="5EEB3E3E" w14:textId="77777777" w:rsidTr="005C65B9">
        <w:trPr>
          <w:trHeight w:val="138"/>
        </w:trPr>
        <w:tc>
          <w:tcPr>
            <w:tcW w:w="1413" w:type="dxa"/>
            <w:vMerge w:val="restart"/>
          </w:tcPr>
          <w:p w14:paraId="6E01191B" w14:textId="77777777" w:rsidR="00061E21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H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eaders</w:t>
            </w:r>
          </w:p>
          <w:p w14:paraId="3B2D0583" w14:textId="77777777" w:rsidR="00061E21" w:rsidRPr="000A425D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求標頭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701" w:type="dxa"/>
          </w:tcPr>
          <w:p w14:paraId="49395139" w14:textId="77777777" w:rsidR="00061E21" w:rsidRPr="00F22966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2966">
              <w:rPr>
                <w:rFonts w:ascii="Times New Roman" w:eastAsia="標楷體" w:hAnsi="Times New Roman" w:cs="Times New Roman"/>
                <w:szCs w:val="24"/>
              </w:rPr>
              <w:t>Content-Type</w:t>
            </w:r>
          </w:p>
        </w:tc>
        <w:tc>
          <w:tcPr>
            <w:tcW w:w="6622" w:type="dxa"/>
          </w:tcPr>
          <w:p w14:paraId="36EDE15B" w14:textId="77777777" w:rsidR="00061E21" w:rsidRPr="00F22966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2966">
              <w:rPr>
                <w:rFonts w:ascii="Times New Roman" w:eastAsia="標楷體" w:hAnsi="Times New Roman" w:cs="Times New Roman"/>
                <w:szCs w:val="24"/>
              </w:rPr>
              <w:t>application/json</w:t>
            </w:r>
          </w:p>
        </w:tc>
      </w:tr>
      <w:tr w:rsidR="00061E21" w14:paraId="02DAFFE1" w14:textId="77777777" w:rsidTr="005C65B9">
        <w:trPr>
          <w:trHeight w:val="138"/>
        </w:trPr>
        <w:tc>
          <w:tcPr>
            <w:tcW w:w="1413" w:type="dxa"/>
            <w:vMerge/>
          </w:tcPr>
          <w:p w14:paraId="01BFB6BB" w14:textId="77777777" w:rsidR="00061E21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32D1CE1F" w14:textId="77777777" w:rsidR="00061E21" w:rsidRPr="00F22966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2966">
              <w:rPr>
                <w:rFonts w:ascii="Times New Roman" w:eastAsia="標楷體" w:hAnsi="Times New Roman" w:cs="Times New Roman"/>
                <w:szCs w:val="24"/>
              </w:rPr>
              <w:t>Authorization</w:t>
            </w:r>
          </w:p>
        </w:tc>
        <w:tc>
          <w:tcPr>
            <w:tcW w:w="6622" w:type="dxa"/>
          </w:tcPr>
          <w:p w14:paraId="35DD38DB" w14:textId="77777777" w:rsidR="00061E21" w:rsidRPr="00F22966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2966">
              <w:rPr>
                <w:rFonts w:ascii="Times New Roman" w:eastAsia="標楷體" w:hAnsi="Times New Roman" w:cs="Times New Roman" w:hint="eastAsia"/>
                <w:szCs w:val="24"/>
              </w:rPr>
              <w:t>暫不設計</w:t>
            </w:r>
          </w:p>
        </w:tc>
      </w:tr>
      <w:tr w:rsidR="00061E21" w14:paraId="019BB658" w14:textId="77777777" w:rsidTr="005C65B9">
        <w:trPr>
          <w:trHeight w:val="103"/>
        </w:trPr>
        <w:tc>
          <w:tcPr>
            <w:tcW w:w="1413" w:type="dxa"/>
          </w:tcPr>
          <w:p w14:paraId="269717CF" w14:textId="77777777" w:rsidR="00061E21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arams</w:t>
            </w:r>
          </w:p>
          <w:p w14:paraId="0D79151B" w14:textId="77777777" w:rsidR="00061E21" w:rsidRPr="000A425D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F5D32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EF5D32">
              <w:rPr>
                <w:rFonts w:ascii="Times New Roman" w:eastAsia="標楷體" w:hAnsi="Times New Roman" w:cs="Times New Roman" w:hint="eastAsia"/>
                <w:b/>
                <w:szCs w:val="24"/>
              </w:rPr>
              <w:t>攜帶參數</w:t>
            </w:r>
            <w:r w:rsidRPr="00EF5D32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92B5A10" w14:textId="4A589456" w:rsidR="00061E21" w:rsidRPr="00F22966" w:rsidRDefault="00753706" w:rsidP="005C65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i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6622" w:type="dxa"/>
            <w:vAlign w:val="center"/>
          </w:tcPr>
          <w:p w14:paraId="0F2B0CEE" w14:textId="63B6DBE4" w:rsidR="00061E21" w:rsidRPr="00F22966" w:rsidRDefault="00753706" w:rsidP="005C65B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i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完整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位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</w:tr>
      <w:tr w:rsidR="00061E21" w14:paraId="69FC5F04" w14:textId="77777777" w:rsidTr="005C65B9">
        <w:tc>
          <w:tcPr>
            <w:tcW w:w="3114" w:type="dxa"/>
            <w:gridSpan w:val="2"/>
          </w:tcPr>
          <w:p w14:paraId="4DAF0411" w14:textId="77777777" w:rsidR="00061E21" w:rsidRPr="000A425D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說明</w:t>
            </w:r>
          </w:p>
        </w:tc>
        <w:tc>
          <w:tcPr>
            <w:tcW w:w="6622" w:type="dxa"/>
          </w:tcPr>
          <w:p w14:paraId="4E3BDF8F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87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</w:tbl>
    <w:p w14:paraId="11D61624" w14:textId="77777777" w:rsidR="00061E21" w:rsidRPr="00F458E3" w:rsidRDefault="00061E21" w:rsidP="00F458E3">
      <w:pPr>
        <w:rPr>
          <w:rFonts w:ascii="Times New Roman" w:eastAsia="標楷體" w:hAnsi="Times New Roman" w:cs="Times New Roman"/>
          <w:b/>
          <w:szCs w:val="24"/>
        </w:rPr>
      </w:pPr>
    </w:p>
    <w:p w14:paraId="5D1C15F4" w14:textId="77777777" w:rsidR="00061E21" w:rsidRPr="00BE0F6C" w:rsidRDefault="00061E21" w:rsidP="00BE0F6C">
      <w:pPr>
        <w:rPr>
          <w:rFonts w:ascii="Times New Roman" w:eastAsia="標楷體" w:hAnsi="Times New Roman" w:cs="Times New Roman"/>
          <w:szCs w:val="24"/>
        </w:rPr>
      </w:pPr>
      <w:r w:rsidRPr="00BE0F6C">
        <w:rPr>
          <w:rFonts w:ascii="Times New Roman" w:eastAsia="標楷體" w:hAnsi="Times New Roman" w:cs="Times New Roman" w:hint="eastAsia"/>
          <w:szCs w:val="24"/>
        </w:rPr>
        <w:t>回覆</w:t>
      </w:r>
      <w:r w:rsidRPr="00BE0F6C">
        <w:rPr>
          <w:rFonts w:ascii="Times New Roman" w:eastAsia="標楷體" w:hAnsi="Times New Roman" w:cs="Times New Roman" w:hint="eastAsia"/>
          <w:szCs w:val="24"/>
        </w:rPr>
        <w:t>J</w:t>
      </w:r>
      <w:r w:rsidRPr="00BE0F6C">
        <w:rPr>
          <w:rFonts w:ascii="Times New Roman" w:eastAsia="標楷體" w:hAnsi="Times New Roman" w:cs="Times New Roman"/>
          <w:szCs w:val="24"/>
        </w:rPr>
        <w:t>SON</w:t>
      </w:r>
      <w:r w:rsidRPr="00BE0F6C">
        <w:rPr>
          <w:rFonts w:ascii="Times New Roman" w:eastAsia="標楷體" w:hAnsi="Times New Roman" w:cs="Times New Roman" w:hint="eastAsia"/>
          <w:szCs w:val="24"/>
        </w:rPr>
        <w:t>檔格式</w:t>
      </w:r>
      <w:r w:rsidRPr="00BE0F6C">
        <w:rPr>
          <w:rFonts w:ascii="Times New Roman" w:eastAsia="標楷體" w:hAnsi="Times New Roman" w:cs="Times New Roman" w:hint="eastAsia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30"/>
        <w:gridCol w:w="6143"/>
      </w:tblGrid>
      <w:tr w:rsidR="00061E21" w14:paraId="250F1FAD" w14:textId="77777777" w:rsidTr="005C65B9">
        <w:tc>
          <w:tcPr>
            <w:tcW w:w="2263" w:type="dxa"/>
          </w:tcPr>
          <w:p w14:paraId="1983184C" w14:textId="77777777" w:rsidR="00061E21" w:rsidRPr="000A425D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參數名稱</w:t>
            </w:r>
          </w:p>
        </w:tc>
        <w:tc>
          <w:tcPr>
            <w:tcW w:w="1330" w:type="dxa"/>
          </w:tcPr>
          <w:p w14:paraId="5547C93D" w14:textId="77777777" w:rsidR="00061E21" w:rsidRPr="000A425D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資料型態</w:t>
            </w:r>
          </w:p>
        </w:tc>
        <w:tc>
          <w:tcPr>
            <w:tcW w:w="6143" w:type="dxa"/>
          </w:tcPr>
          <w:p w14:paraId="3E001AC0" w14:textId="77777777" w:rsidR="00061E21" w:rsidRPr="000A425D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說明</w:t>
            </w:r>
          </w:p>
        </w:tc>
      </w:tr>
      <w:tr w:rsidR="00061E21" w14:paraId="76339558" w14:textId="77777777" w:rsidTr="005C65B9">
        <w:tc>
          <w:tcPr>
            <w:tcW w:w="2263" w:type="dxa"/>
          </w:tcPr>
          <w:p w14:paraId="503F0737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de</w:t>
            </w:r>
          </w:p>
        </w:tc>
        <w:tc>
          <w:tcPr>
            <w:tcW w:w="1330" w:type="dxa"/>
          </w:tcPr>
          <w:p w14:paraId="1D049AE1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tring</w:t>
            </w:r>
          </w:p>
        </w:tc>
        <w:tc>
          <w:tcPr>
            <w:tcW w:w="6143" w:type="dxa"/>
          </w:tcPr>
          <w:p w14:paraId="54B671AB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回傳錯誤碼，如果正確就回傳</w:t>
            </w: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061E21" w14:paraId="1AA0D22A" w14:textId="77777777" w:rsidTr="005C65B9">
        <w:tc>
          <w:tcPr>
            <w:tcW w:w="2263" w:type="dxa"/>
          </w:tcPr>
          <w:p w14:paraId="33F54436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>message</w:t>
            </w:r>
          </w:p>
        </w:tc>
        <w:tc>
          <w:tcPr>
            <w:tcW w:w="1330" w:type="dxa"/>
          </w:tcPr>
          <w:p w14:paraId="63468D2D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tring</w:t>
            </w:r>
          </w:p>
        </w:tc>
        <w:tc>
          <w:tcPr>
            <w:tcW w:w="6143" w:type="dxa"/>
          </w:tcPr>
          <w:p w14:paraId="24A2F514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回傳錯誤訊息，如果正確就回傳</w:t>
            </w: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"</w:t>
            </w:r>
            <w:r w:rsidRPr="00CA6C4E">
              <w:rPr>
                <w:rFonts w:ascii="Times New Roman" w:eastAsia="標楷體" w:hAnsi="Times New Roman" w:cs="Times New Roman"/>
                <w:szCs w:val="24"/>
              </w:rPr>
              <w:t>Success</w:t>
            </w: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"</w:t>
            </w:r>
          </w:p>
        </w:tc>
      </w:tr>
      <w:tr w:rsidR="00061E21" w14:paraId="2FAE0EA1" w14:textId="77777777" w:rsidTr="005C65B9">
        <w:tc>
          <w:tcPr>
            <w:tcW w:w="2263" w:type="dxa"/>
          </w:tcPr>
          <w:p w14:paraId="26AB5D31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>resul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  <w:tc>
          <w:tcPr>
            <w:tcW w:w="1330" w:type="dxa"/>
          </w:tcPr>
          <w:p w14:paraId="1722E2AA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j</w:t>
            </w:r>
            <w:r>
              <w:rPr>
                <w:rFonts w:ascii="Times New Roman" w:eastAsia="標楷體" w:hAnsi="Times New Roman" w:cs="Times New Roman"/>
                <w:szCs w:val="24"/>
              </w:rPr>
              <w:t>son</w:t>
            </w:r>
          </w:p>
        </w:tc>
        <w:tc>
          <w:tcPr>
            <w:tcW w:w="6143" w:type="dxa"/>
          </w:tcPr>
          <w:p w14:paraId="305E60A3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A66">
              <w:rPr>
                <w:rFonts w:ascii="Times New Roman" w:eastAsia="標楷體" w:hAnsi="Times New Roman" w:cs="Times New Roman" w:hint="eastAsia"/>
                <w:szCs w:val="24"/>
              </w:rPr>
              <w:t>請求</w:t>
            </w:r>
            <w:r w:rsidRPr="008C0A66">
              <w:rPr>
                <w:rFonts w:ascii="Times New Roman" w:eastAsia="標楷體" w:hAnsi="Times New Roman" w:cs="Times New Roman" w:hint="eastAsia"/>
                <w:szCs w:val="24"/>
              </w:rPr>
              <w:t>JSON</w:t>
            </w:r>
            <w:r w:rsidRPr="008C0A66">
              <w:rPr>
                <w:rFonts w:ascii="Times New Roman" w:eastAsia="標楷體" w:hAnsi="Times New Roman" w:cs="Times New Roman" w:hint="eastAsia"/>
                <w:szCs w:val="24"/>
              </w:rPr>
              <w:t>物件</w:t>
            </w:r>
          </w:p>
        </w:tc>
      </w:tr>
      <w:tr w:rsidR="00061E21" w14:paraId="672690D5" w14:textId="77777777" w:rsidTr="005C65B9">
        <w:tc>
          <w:tcPr>
            <w:tcW w:w="2263" w:type="dxa"/>
          </w:tcPr>
          <w:p w14:paraId="4373FFEB" w14:textId="77777777" w:rsidR="00061E21" w:rsidRPr="008C0774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C3784A">
              <w:rPr>
                <w:rFonts w:ascii="Times New Roman" w:eastAsia="標楷體" w:hAnsi="Times New Roman" w:cs="Times New Roman"/>
                <w:szCs w:val="24"/>
              </w:rPr>
              <w:t>esult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5C473A">
              <w:rPr>
                <w:rFonts w:ascii="Times New Roman" w:eastAsia="標楷體" w:hAnsi="Times New Roman" w:cs="Times New Roman"/>
                <w:szCs w:val="24"/>
              </w:rPr>
              <w:t>vendorHwid</w:t>
            </w:r>
            <w:proofErr w:type="spellEnd"/>
            <w:proofErr w:type="gramEnd"/>
          </w:p>
        </w:tc>
        <w:tc>
          <w:tcPr>
            <w:tcW w:w="1330" w:type="dxa"/>
          </w:tcPr>
          <w:p w14:paraId="542DB482" w14:textId="77777777" w:rsidR="00061E21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0406">
              <w:rPr>
                <w:rFonts w:ascii="Times New Roman" w:eastAsia="標楷體" w:hAnsi="Times New Roman" w:cs="Times New Roman"/>
                <w:szCs w:val="24"/>
              </w:rPr>
              <w:t>string</w:t>
            </w:r>
          </w:p>
        </w:tc>
        <w:tc>
          <w:tcPr>
            <w:tcW w:w="6143" w:type="dxa"/>
          </w:tcPr>
          <w:p w14:paraId="7872CCC5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裝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</w:tr>
      <w:tr w:rsidR="00061E21" w14:paraId="1E62D258" w14:textId="77777777" w:rsidTr="005C65B9">
        <w:tc>
          <w:tcPr>
            <w:tcW w:w="2263" w:type="dxa"/>
          </w:tcPr>
          <w:p w14:paraId="4D8F318A" w14:textId="77777777" w:rsidR="00061E21" w:rsidRPr="008C0774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370406">
              <w:rPr>
                <w:rFonts w:ascii="Times New Roman" w:eastAsia="標楷體" w:hAnsi="Times New Roman" w:cs="Times New Roman"/>
                <w:szCs w:val="24"/>
              </w:rPr>
              <w:t>esult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370406">
              <w:rPr>
                <w:rFonts w:ascii="Times New Roman" w:eastAsia="標楷體" w:hAnsi="Times New Roman" w:cs="Times New Roman"/>
                <w:szCs w:val="24"/>
              </w:rPr>
              <w:t>description</w:t>
            </w:r>
            <w:proofErr w:type="spellEnd"/>
            <w:proofErr w:type="gramEnd"/>
          </w:p>
        </w:tc>
        <w:tc>
          <w:tcPr>
            <w:tcW w:w="1330" w:type="dxa"/>
          </w:tcPr>
          <w:p w14:paraId="096C6622" w14:textId="77777777" w:rsidR="00061E21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0406">
              <w:rPr>
                <w:rFonts w:ascii="Times New Roman" w:eastAsia="標楷體" w:hAnsi="Times New Roman" w:cs="Times New Roman"/>
                <w:szCs w:val="24"/>
              </w:rPr>
              <w:t>string</w:t>
            </w:r>
          </w:p>
        </w:tc>
        <w:tc>
          <w:tcPr>
            <w:tcW w:w="6143" w:type="dxa"/>
          </w:tcPr>
          <w:p w14:paraId="1E96E884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裝置描述</w:t>
            </w:r>
          </w:p>
        </w:tc>
      </w:tr>
      <w:tr w:rsidR="00061E21" w14:paraId="12811E60" w14:textId="77777777" w:rsidTr="005C65B9">
        <w:tc>
          <w:tcPr>
            <w:tcW w:w="2263" w:type="dxa"/>
          </w:tcPr>
          <w:p w14:paraId="1091AC3A" w14:textId="77777777" w:rsidR="00061E21" w:rsidRPr="008C0774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370406">
              <w:rPr>
                <w:rFonts w:ascii="Times New Roman" w:eastAsia="標楷體" w:hAnsi="Times New Roman" w:cs="Times New Roman"/>
                <w:szCs w:val="24"/>
              </w:rPr>
              <w:t>results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70406">
              <w:rPr>
                <w:rFonts w:ascii="Times New Roman" w:eastAsia="標楷體" w:hAnsi="Times New Roman" w:cs="Times New Roman"/>
                <w:szCs w:val="24"/>
              </w:rPr>
              <w:t>locate</w:t>
            </w:r>
            <w:proofErr w:type="spellEnd"/>
            <w:proofErr w:type="gramEnd"/>
          </w:p>
        </w:tc>
        <w:tc>
          <w:tcPr>
            <w:tcW w:w="1330" w:type="dxa"/>
          </w:tcPr>
          <w:p w14:paraId="3F88DCBA" w14:textId="77777777" w:rsidR="00061E21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0406">
              <w:rPr>
                <w:rFonts w:ascii="Times New Roman" w:eastAsia="標楷體" w:hAnsi="Times New Roman" w:cs="Times New Roman"/>
                <w:szCs w:val="24"/>
              </w:rPr>
              <w:t>string</w:t>
            </w:r>
          </w:p>
        </w:tc>
        <w:tc>
          <w:tcPr>
            <w:tcW w:w="6143" w:type="dxa"/>
          </w:tcPr>
          <w:p w14:paraId="00889322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F042A">
              <w:rPr>
                <w:rFonts w:ascii="Times New Roman" w:eastAsia="標楷體" w:hAnsi="Times New Roman" w:cs="Times New Roman" w:hint="eastAsia"/>
                <w:szCs w:val="24"/>
              </w:rPr>
              <w:t>裝置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位在哪裡</w:t>
            </w:r>
          </w:p>
        </w:tc>
      </w:tr>
      <w:tr w:rsidR="00061E21" w14:paraId="69765C31" w14:textId="77777777" w:rsidTr="005C65B9">
        <w:tc>
          <w:tcPr>
            <w:tcW w:w="2263" w:type="dxa"/>
          </w:tcPr>
          <w:p w14:paraId="7E7703FE" w14:textId="77777777" w:rsidR="00061E21" w:rsidRPr="008C0774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r</w:t>
            </w:r>
            <w:r w:rsidRPr="00370406">
              <w:rPr>
                <w:rFonts w:ascii="Times New Roman" w:eastAsia="標楷體" w:hAnsi="Times New Roman" w:cs="Times New Roman"/>
                <w:szCs w:val="24"/>
              </w:rPr>
              <w:t>esults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70406">
              <w:rPr>
                <w:rFonts w:ascii="Times New Roman" w:eastAsia="標楷體" w:hAnsi="Times New Roman" w:cs="Times New Roman"/>
                <w:szCs w:val="24"/>
              </w:rPr>
              <w:t>model</w:t>
            </w:r>
            <w:proofErr w:type="spellEnd"/>
            <w:proofErr w:type="gramEnd"/>
          </w:p>
        </w:tc>
        <w:tc>
          <w:tcPr>
            <w:tcW w:w="1330" w:type="dxa"/>
          </w:tcPr>
          <w:p w14:paraId="36E118AE" w14:textId="77777777" w:rsidR="00061E21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0406">
              <w:rPr>
                <w:rFonts w:ascii="Times New Roman" w:eastAsia="標楷體" w:hAnsi="Times New Roman" w:cs="Times New Roman"/>
                <w:szCs w:val="24"/>
              </w:rPr>
              <w:t>string</w:t>
            </w:r>
          </w:p>
        </w:tc>
        <w:tc>
          <w:tcPr>
            <w:tcW w:w="6143" w:type="dxa"/>
          </w:tcPr>
          <w:p w14:paraId="747C8E92" w14:textId="17FB3B28" w:rsidR="00061E21" w:rsidRPr="003A6870" w:rsidRDefault="00140910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機台類型描述</w:t>
            </w:r>
          </w:p>
        </w:tc>
      </w:tr>
      <w:tr w:rsidR="00061E21" w14:paraId="45DD5FC4" w14:textId="77777777" w:rsidTr="005C65B9">
        <w:tc>
          <w:tcPr>
            <w:tcW w:w="9736" w:type="dxa"/>
            <w:gridSpan w:val="3"/>
          </w:tcPr>
          <w:p w14:paraId="7CBBA607" w14:textId="77777777" w:rsidR="00061E21" w:rsidRPr="008C0774" w:rsidRDefault="00061E21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C0774">
              <w:rPr>
                <w:rFonts w:ascii="Times New Roman" w:eastAsia="標楷體" w:hAnsi="Times New Roman" w:cs="Times New Roman" w:hint="eastAsia"/>
                <w:b/>
                <w:szCs w:val="24"/>
              </w:rPr>
              <w:t>範例</w:t>
            </w:r>
          </w:p>
        </w:tc>
      </w:tr>
      <w:tr w:rsidR="00061E21" w14:paraId="4A58EF2B" w14:textId="77777777" w:rsidTr="005C65B9">
        <w:tc>
          <w:tcPr>
            <w:tcW w:w="9736" w:type="dxa"/>
            <w:gridSpan w:val="3"/>
          </w:tcPr>
          <w:p w14:paraId="58AFBA8B" w14:textId="77777777" w:rsidR="00061E21" w:rsidRPr="000A425D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25D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68944641" w14:textId="29D8DD74" w:rsidR="00061E21" w:rsidRPr="008C0774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25D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de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: "</w:t>
            </w:r>
            <w:r w:rsidRPr="00CA6C4E">
              <w:rPr>
                <w:rFonts w:ascii="Times New Roman" w:eastAsia="標楷體" w:hAnsi="Times New Roman" w:cs="Times New Roman"/>
                <w:szCs w:val="24"/>
              </w:rPr>
              <w:t>Success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,</w:t>
            </w:r>
          </w:p>
          <w:p w14:paraId="1B580AB3" w14:textId="77777777" w:rsidR="00061E21" w:rsidRPr="008C0774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"message": "</w:t>
            </w:r>
            <w:r>
              <w:rPr>
                <w:rFonts w:ascii="Times New Roman" w:eastAsia="標楷體" w:hAnsi="Times New Roman" w:cs="Times New Roman"/>
                <w:szCs w:val="24"/>
              </w:rPr>
              <w:t>ok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,</w:t>
            </w:r>
          </w:p>
          <w:p w14:paraId="1B9F3BC3" w14:textId="77777777" w:rsidR="00061E21" w:rsidRPr="008C0774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"resul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: {</w:t>
            </w:r>
          </w:p>
          <w:p w14:paraId="46C46D4C" w14:textId="289B2BCF" w:rsidR="00061E21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    "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vendorHw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":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dj123001</w:t>
            </w:r>
            <w:r w:rsidR="00753706">
              <w:rPr>
                <w:rFonts w:ascii="Times New Roman" w:eastAsia="標楷體" w:hAnsi="Times New Roman" w:cs="Times New Roman" w:hint="eastAsia"/>
                <w:color w:val="000000" w:themeColor="text1"/>
              </w:rPr>
              <w:t>11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  <w:p w14:paraId="404A5CC3" w14:textId="0FD6AB66" w:rsidR="0014091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 w:hint="eastAsia"/>
                <w:szCs w:val="24"/>
              </w:rPr>
              <w:t xml:space="preserve">        "description": "</w:t>
            </w:r>
            <w:r w:rsidRPr="002A01DA">
              <w:rPr>
                <w:rFonts w:ascii="Times New Roman" w:eastAsia="標楷體" w:hAnsi="Times New Roman" w:cs="Times New Roman" w:hint="eastAsia"/>
                <w:szCs w:val="24"/>
              </w:rPr>
              <w:t>東海龍珠</w:t>
            </w:r>
            <w:r w:rsidR="00753706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753706">
              <w:rPr>
                <w:rFonts w:ascii="Times New Roman" w:eastAsia="標楷體" w:hAnsi="Times New Roman" w:cs="Times New Roman" w:hint="eastAsia"/>
                <w:szCs w:val="24"/>
              </w:rPr>
              <w:t>左投幣口</w:t>
            </w:r>
            <w:r w:rsidRPr="008C0774">
              <w:rPr>
                <w:rFonts w:ascii="Times New Roman" w:eastAsia="標楷體" w:hAnsi="Times New Roman" w:cs="Times New Roman" w:hint="eastAsia"/>
                <w:szCs w:val="24"/>
              </w:rPr>
              <w:t>",</w:t>
            </w:r>
          </w:p>
          <w:p w14:paraId="0104D3BF" w14:textId="77777777" w:rsidR="00140910" w:rsidRPr="008C0774" w:rsidRDefault="00140910" w:rsidP="00140910">
            <w:pPr>
              <w:ind w:firstLineChars="400" w:firstLine="960"/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>"model": "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遊戲機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</w:t>
            </w:r>
          </w:p>
          <w:p w14:paraId="46A87CEC" w14:textId="0E3FCA8E" w:rsidR="00061E21" w:rsidRPr="008C0774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</w:t>
            </w:r>
            <w:r w:rsidRPr="00FF042A">
              <w:rPr>
                <w:rFonts w:ascii="Times New Roman" w:eastAsia="標楷體" w:hAnsi="Times New Roman" w:cs="Times New Roman" w:hint="eastAsia"/>
                <w:szCs w:val="24"/>
              </w:rPr>
              <w:t>"</w:t>
            </w:r>
            <w:r w:rsidRPr="00FF042A">
              <w:rPr>
                <w:rFonts w:ascii="Times New Roman" w:eastAsia="標楷體" w:hAnsi="Times New Roman" w:cs="Times New Roman"/>
                <w:szCs w:val="24"/>
              </w:rPr>
              <w:t>locate</w:t>
            </w:r>
            <w:r w:rsidRPr="00FF042A">
              <w:rPr>
                <w:rFonts w:ascii="Times New Roman" w:eastAsia="標楷體" w:hAnsi="Times New Roman" w:cs="Times New Roman" w:hint="eastAsia"/>
                <w:szCs w:val="24"/>
              </w:rPr>
              <w:t>": "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淡水店</w:t>
            </w:r>
            <w:r w:rsidRPr="00FF042A">
              <w:rPr>
                <w:rFonts w:ascii="Times New Roman" w:eastAsia="標楷體" w:hAnsi="Times New Roman" w:cs="Times New Roman" w:hint="eastAsia"/>
                <w:szCs w:val="24"/>
              </w:rPr>
              <w:t>",</w:t>
            </w:r>
          </w:p>
          <w:p w14:paraId="0469FE4E" w14:textId="77777777" w:rsidR="00061E21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} </w:t>
            </w:r>
          </w:p>
          <w:p w14:paraId="714DA251" w14:textId="77777777" w:rsidR="00061E21" w:rsidRPr="003A6870" w:rsidRDefault="00061E2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25D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</w:tbl>
    <w:p w14:paraId="55D7B78D" w14:textId="65A4F8A2" w:rsidR="00C23D00" w:rsidRDefault="00C23D00" w:rsidP="00D72EC7">
      <w:pPr>
        <w:rPr>
          <w:rFonts w:ascii="Times New Roman" w:eastAsia="標楷體" w:hAnsi="Times New Roman" w:cs="Times New Roman"/>
          <w:b/>
          <w:szCs w:val="24"/>
        </w:rPr>
      </w:pPr>
    </w:p>
    <w:p w14:paraId="3BA5E091" w14:textId="207ABC81" w:rsidR="00C23D00" w:rsidRPr="00D72EC7" w:rsidRDefault="00C23D00" w:rsidP="00C23D00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3E6AD884" w14:textId="74AADD32" w:rsidR="00D72EC7" w:rsidRPr="00784E2A" w:rsidRDefault="00646E42" w:rsidP="009C7423">
      <w:pPr>
        <w:pStyle w:val="ad"/>
        <w:numPr>
          <w:ilvl w:val="0"/>
          <w:numId w:val="21"/>
        </w:numPr>
        <w:ind w:leftChars="0" w:left="482" w:hanging="482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7" w:name="_Toc108612480"/>
      <w:r w:rsidRPr="00784E2A">
        <w:rPr>
          <w:rFonts w:ascii="Times New Roman" w:eastAsia="標楷體" w:hAnsi="Times New Roman" w:cs="Times New Roman" w:hint="eastAsia"/>
          <w:b/>
          <w:szCs w:val="24"/>
        </w:rPr>
        <w:lastRenderedPageBreak/>
        <w:t>[</w:t>
      </w:r>
      <w:r>
        <w:rPr>
          <w:rFonts w:ascii="Times New Roman" w:eastAsia="標楷體" w:hAnsi="Times New Roman" w:cs="Times New Roman" w:hint="eastAsia"/>
          <w:b/>
          <w:szCs w:val="24"/>
        </w:rPr>
        <w:t>請</w:t>
      </w:r>
      <w:r w:rsidRPr="00784E2A">
        <w:rPr>
          <w:rFonts w:ascii="Times New Roman" w:eastAsia="標楷體" w:hAnsi="Times New Roman" w:cs="Times New Roman" w:hint="eastAsia"/>
          <w:b/>
          <w:szCs w:val="24"/>
        </w:rPr>
        <w:t>求</w:t>
      </w:r>
      <w:r>
        <w:rPr>
          <w:rFonts w:ascii="Times New Roman" w:eastAsia="標楷體" w:hAnsi="Times New Roman" w:cs="Times New Roman" w:hint="eastAsia"/>
          <w:b/>
          <w:szCs w:val="24"/>
        </w:rPr>
        <w:t>→</w:t>
      </w:r>
      <w:r w:rsidRPr="00784E2A">
        <w:rPr>
          <w:rFonts w:ascii="Times New Roman" w:eastAsia="標楷體" w:hAnsi="Times New Roman" w:cs="Times New Roman" w:hint="eastAsia"/>
          <w:b/>
          <w:szCs w:val="24"/>
        </w:rPr>
        <w:t>]</w:t>
      </w:r>
      <w:r w:rsidR="00061E21" w:rsidRPr="00061E21">
        <w:rPr>
          <w:rFonts w:ascii="Times New Roman" w:eastAsia="標楷體" w:hAnsi="Times New Roman" w:cs="Times New Roman" w:hint="eastAsia"/>
          <w:b/>
          <w:szCs w:val="24"/>
        </w:rPr>
        <w:t>要求遠端開</w:t>
      </w:r>
      <w:r w:rsidR="00061E21" w:rsidRPr="00061E21">
        <w:rPr>
          <w:rFonts w:ascii="Times New Roman" w:eastAsia="標楷體" w:hAnsi="Times New Roman" w:cs="Times New Roman" w:hint="eastAsia"/>
          <w:b/>
          <w:szCs w:val="24"/>
        </w:rPr>
        <w:t>/</w:t>
      </w:r>
      <w:r w:rsidR="00061E21" w:rsidRPr="00061E21">
        <w:rPr>
          <w:rFonts w:ascii="Times New Roman" w:eastAsia="標楷體" w:hAnsi="Times New Roman" w:cs="Times New Roman" w:hint="eastAsia"/>
          <w:b/>
          <w:szCs w:val="24"/>
        </w:rPr>
        <w:t>關機</w:t>
      </w:r>
      <w:bookmarkEnd w:id="17"/>
    </w:p>
    <w:p w14:paraId="6D5D226E" w14:textId="77777777" w:rsidR="0027353C" w:rsidRPr="0027353C" w:rsidRDefault="0027353C" w:rsidP="0027353C">
      <w:pPr>
        <w:rPr>
          <w:rFonts w:ascii="Times New Roman" w:eastAsia="標楷體" w:hAnsi="Times New Roman" w:cs="Times New Roman"/>
          <w:szCs w:val="24"/>
        </w:rPr>
      </w:pPr>
      <w:r w:rsidRPr="0027353C">
        <w:rPr>
          <w:rFonts w:ascii="Times New Roman" w:eastAsia="標楷體" w:hAnsi="Times New Roman" w:cs="Times New Roman" w:hint="eastAsia"/>
          <w:szCs w:val="24"/>
        </w:rPr>
        <w:t>請求格式</w:t>
      </w:r>
      <w:r w:rsidRPr="0027353C">
        <w:rPr>
          <w:rFonts w:ascii="Times New Roman" w:eastAsia="標楷體" w:hAnsi="Times New Roman" w:cs="Times New Roman" w:hint="eastAsia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6622"/>
      </w:tblGrid>
      <w:tr w:rsidR="0027353C" w14:paraId="20C13415" w14:textId="77777777" w:rsidTr="007E20A2">
        <w:tc>
          <w:tcPr>
            <w:tcW w:w="3114" w:type="dxa"/>
            <w:gridSpan w:val="2"/>
          </w:tcPr>
          <w:p w14:paraId="28FEB665" w14:textId="77777777" w:rsidR="0027353C" w:rsidRPr="000A425D" w:rsidRDefault="0027353C" w:rsidP="007E20A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URL</w:t>
            </w:r>
          </w:p>
        </w:tc>
        <w:tc>
          <w:tcPr>
            <w:tcW w:w="6622" w:type="dxa"/>
          </w:tcPr>
          <w:p w14:paraId="4EA811D7" w14:textId="2873D6E6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6870">
              <w:rPr>
                <w:rFonts w:ascii="Times New Roman" w:eastAsia="標楷體" w:hAnsi="Times New Roman" w:cs="Times New Roman"/>
                <w:szCs w:val="24"/>
              </w:rPr>
              <w:t>http:/</w:t>
            </w:r>
            <w:proofErr w:type="gramStart"/>
            <w:r w:rsidRPr="003A6870">
              <w:rPr>
                <w:rFonts w:ascii="Times New Roman" w:eastAsia="標楷體" w:hAnsi="Times New Roman" w:cs="Times New Roman"/>
                <w:szCs w:val="24"/>
              </w:rPr>
              <w:t>/{</w:t>
            </w:r>
            <w:proofErr w:type="gramEnd"/>
            <w:r w:rsidRPr="003A6870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3A6870">
              <w:rPr>
                <w:rFonts w:ascii="Times New Roman" w:eastAsia="標楷體" w:hAnsi="Times New Roman" w:cs="Times New Roman"/>
                <w:szCs w:val="24"/>
              </w:rPr>
              <w:t xml:space="preserve">erminal </w:t>
            </w:r>
            <w:proofErr w:type="spellStart"/>
            <w:r w:rsidRPr="003A6870">
              <w:rPr>
                <w:rFonts w:ascii="Times New Roman" w:eastAsia="標楷體" w:hAnsi="Times New Roman" w:cs="Times New Roman"/>
                <w:szCs w:val="24"/>
              </w:rPr>
              <w:t>ip</w:t>
            </w:r>
            <w:proofErr w:type="spellEnd"/>
            <w:r w:rsidRPr="003A6870">
              <w:rPr>
                <w:rFonts w:ascii="Times New Roman" w:eastAsia="標楷體" w:hAnsi="Times New Roman" w:cs="Times New Roman" w:hint="eastAsia"/>
                <w:szCs w:val="24"/>
              </w:rPr>
              <w:t>}</w:t>
            </w:r>
            <w:r w:rsidRPr="00374E5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74E5C">
              <w:rPr>
                <w:rFonts w:ascii="Times New Roman" w:hAnsi="Times New Roman" w:cs="Times New Roman"/>
              </w:rPr>
              <w:t>r</w:t>
            </w:r>
            <w:r w:rsidRPr="00374E5C">
              <w:rPr>
                <w:rFonts w:ascii="Times New Roman" w:eastAsia="標楷體" w:hAnsi="Times New Roman" w:cs="Times New Roman"/>
                <w:szCs w:val="24"/>
              </w:rPr>
              <w:t>equest</w:t>
            </w:r>
            <w:r w:rsidR="00061E21" w:rsidRPr="00374E5C">
              <w:rPr>
                <w:rFonts w:ascii="Times New Roman" w:eastAsia="標楷體" w:hAnsi="Times New Roman" w:cs="Times New Roman"/>
                <w:szCs w:val="24"/>
              </w:rPr>
              <w:t>/power</w:t>
            </w:r>
          </w:p>
        </w:tc>
      </w:tr>
      <w:tr w:rsidR="0027353C" w14:paraId="4E5D18ED" w14:textId="77777777" w:rsidTr="007E20A2">
        <w:tc>
          <w:tcPr>
            <w:tcW w:w="3114" w:type="dxa"/>
            <w:gridSpan w:val="2"/>
          </w:tcPr>
          <w:p w14:paraId="2EF7CE57" w14:textId="77777777" w:rsidR="0027353C" w:rsidRPr="000A425D" w:rsidRDefault="0027353C" w:rsidP="007E20A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Method</w:t>
            </w:r>
          </w:p>
        </w:tc>
        <w:tc>
          <w:tcPr>
            <w:tcW w:w="6622" w:type="dxa"/>
          </w:tcPr>
          <w:p w14:paraId="73B3A8BC" w14:textId="692442EE" w:rsidR="0027353C" w:rsidRPr="003A6870" w:rsidRDefault="002C63D8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>
              <w:rPr>
                <w:rFonts w:ascii="Times New Roman" w:eastAsia="標楷體" w:hAnsi="Times New Roman" w:cs="Times New Roman"/>
                <w:szCs w:val="24"/>
              </w:rPr>
              <w:t>ET</w:t>
            </w:r>
          </w:p>
        </w:tc>
      </w:tr>
      <w:tr w:rsidR="0027353C" w14:paraId="7ED4394D" w14:textId="77777777" w:rsidTr="007E20A2">
        <w:trPr>
          <w:trHeight w:val="138"/>
        </w:trPr>
        <w:tc>
          <w:tcPr>
            <w:tcW w:w="1413" w:type="dxa"/>
            <w:vMerge w:val="restart"/>
          </w:tcPr>
          <w:p w14:paraId="649213D6" w14:textId="77777777" w:rsidR="0027353C" w:rsidRDefault="0027353C" w:rsidP="007E20A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H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eaders</w:t>
            </w:r>
          </w:p>
          <w:p w14:paraId="530FED7B" w14:textId="77777777" w:rsidR="0027353C" w:rsidRPr="000A425D" w:rsidRDefault="0027353C" w:rsidP="007E20A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請求標頭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701" w:type="dxa"/>
          </w:tcPr>
          <w:p w14:paraId="25166160" w14:textId="77777777" w:rsidR="0027353C" w:rsidRPr="00F22966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2966">
              <w:rPr>
                <w:rFonts w:ascii="Times New Roman" w:eastAsia="標楷體" w:hAnsi="Times New Roman" w:cs="Times New Roman"/>
                <w:szCs w:val="24"/>
              </w:rPr>
              <w:t>Content-Type</w:t>
            </w:r>
          </w:p>
        </w:tc>
        <w:tc>
          <w:tcPr>
            <w:tcW w:w="6622" w:type="dxa"/>
          </w:tcPr>
          <w:p w14:paraId="66A2639C" w14:textId="77777777" w:rsidR="0027353C" w:rsidRPr="00F22966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2966">
              <w:rPr>
                <w:rFonts w:ascii="Times New Roman" w:eastAsia="標楷體" w:hAnsi="Times New Roman" w:cs="Times New Roman"/>
                <w:szCs w:val="24"/>
              </w:rPr>
              <w:t>application/json</w:t>
            </w:r>
          </w:p>
        </w:tc>
      </w:tr>
      <w:tr w:rsidR="0027353C" w14:paraId="5340C1CE" w14:textId="77777777" w:rsidTr="007E20A2">
        <w:trPr>
          <w:trHeight w:val="138"/>
        </w:trPr>
        <w:tc>
          <w:tcPr>
            <w:tcW w:w="1413" w:type="dxa"/>
            <w:vMerge/>
          </w:tcPr>
          <w:p w14:paraId="2EA732D0" w14:textId="77777777" w:rsidR="0027353C" w:rsidRDefault="0027353C" w:rsidP="007E20A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5F552882" w14:textId="77777777" w:rsidR="0027353C" w:rsidRPr="00F22966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2966">
              <w:rPr>
                <w:rFonts w:ascii="Times New Roman" w:eastAsia="標楷體" w:hAnsi="Times New Roman" w:cs="Times New Roman"/>
                <w:szCs w:val="24"/>
              </w:rPr>
              <w:t>Authorization</w:t>
            </w:r>
          </w:p>
        </w:tc>
        <w:tc>
          <w:tcPr>
            <w:tcW w:w="6622" w:type="dxa"/>
          </w:tcPr>
          <w:p w14:paraId="60FFDFFC" w14:textId="77777777" w:rsidR="0027353C" w:rsidRPr="00F22966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22966">
              <w:rPr>
                <w:rFonts w:ascii="Times New Roman" w:eastAsia="標楷體" w:hAnsi="Times New Roman" w:cs="Times New Roman" w:hint="eastAsia"/>
                <w:szCs w:val="24"/>
              </w:rPr>
              <w:t>暫不設計</w:t>
            </w:r>
          </w:p>
        </w:tc>
      </w:tr>
      <w:tr w:rsidR="00987B49" w14:paraId="1CB21ED3" w14:textId="77777777" w:rsidTr="007E20A2">
        <w:trPr>
          <w:trHeight w:val="103"/>
        </w:trPr>
        <w:tc>
          <w:tcPr>
            <w:tcW w:w="1413" w:type="dxa"/>
            <w:vMerge w:val="restart"/>
          </w:tcPr>
          <w:p w14:paraId="7657CDF4" w14:textId="77777777" w:rsidR="00987B49" w:rsidRDefault="00987B49" w:rsidP="00987B4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arams</w:t>
            </w:r>
          </w:p>
          <w:p w14:paraId="21850CD8" w14:textId="20C76778" w:rsidR="00987B49" w:rsidRPr="000A425D" w:rsidRDefault="00987B49" w:rsidP="00987B49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EF5D32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EF5D32">
              <w:rPr>
                <w:rFonts w:ascii="Times New Roman" w:eastAsia="標楷體" w:hAnsi="Times New Roman" w:cs="Times New Roman" w:hint="eastAsia"/>
                <w:b/>
                <w:szCs w:val="24"/>
              </w:rPr>
              <w:t>攜帶參數</w:t>
            </w:r>
            <w:r w:rsidRPr="00EF5D32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084A700C" w14:textId="42C52381" w:rsidR="00987B49" w:rsidRPr="00F22966" w:rsidRDefault="00987B49" w:rsidP="00987B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i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  <w:tc>
          <w:tcPr>
            <w:tcW w:w="6622" w:type="dxa"/>
            <w:vAlign w:val="center"/>
          </w:tcPr>
          <w:p w14:paraId="2AB92AF7" w14:textId="527F8E39" w:rsidR="00987B49" w:rsidRPr="00F22966" w:rsidRDefault="00987B49" w:rsidP="00987B4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i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完整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位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</w:tr>
      <w:tr w:rsidR="00987B49" w14:paraId="62DE3C61" w14:textId="77777777" w:rsidTr="007E20A2">
        <w:trPr>
          <w:trHeight w:val="103"/>
        </w:trPr>
        <w:tc>
          <w:tcPr>
            <w:tcW w:w="1413" w:type="dxa"/>
            <w:vMerge/>
          </w:tcPr>
          <w:p w14:paraId="64F6A375" w14:textId="660CBD63" w:rsidR="00987B49" w:rsidRDefault="00987B49" w:rsidP="00987B49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E9A614" w14:textId="0592DDD1" w:rsidR="00987B49" w:rsidRDefault="00987B49" w:rsidP="00987B49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szCs w:val="24"/>
              </w:rPr>
              <w:t>osition</w:t>
            </w:r>
          </w:p>
        </w:tc>
        <w:tc>
          <w:tcPr>
            <w:tcW w:w="6622" w:type="dxa"/>
            <w:vAlign w:val="center"/>
          </w:tcPr>
          <w:p w14:paraId="3239DAA1" w14:textId="77777777" w:rsidR="00987B49" w:rsidRDefault="00987B49" w:rsidP="00987B4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sition:0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關機</w:t>
            </w:r>
          </w:p>
          <w:p w14:paraId="729540A7" w14:textId="708523C8" w:rsidR="00987B49" w:rsidRDefault="00987B49" w:rsidP="00987B49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sition:1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開機</w:t>
            </w:r>
          </w:p>
        </w:tc>
      </w:tr>
      <w:tr w:rsidR="00987B49" w14:paraId="4AACC780" w14:textId="77777777" w:rsidTr="007E20A2">
        <w:tc>
          <w:tcPr>
            <w:tcW w:w="3114" w:type="dxa"/>
            <w:gridSpan w:val="2"/>
          </w:tcPr>
          <w:p w14:paraId="78553700" w14:textId="77777777" w:rsidR="00987B49" w:rsidRPr="000A425D" w:rsidRDefault="00987B49" w:rsidP="00987B4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說明</w:t>
            </w:r>
          </w:p>
        </w:tc>
        <w:tc>
          <w:tcPr>
            <w:tcW w:w="6622" w:type="dxa"/>
          </w:tcPr>
          <w:p w14:paraId="782BFD99" w14:textId="71926576" w:rsidR="00987B49" w:rsidRPr="003A6870" w:rsidRDefault="00987B49" w:rsidP="00987B4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16E4926" w14:textId="77777777" w:rsidR="0027353C" w:rsidRPr="0027353C" w:rsidRDefault="0027353C" w:rsidP="0027353C">
      <w:pPr>
        <w:rPr>
          <w:rFonts w:ascii="Times New Roman" w:eastAsia="標楷體" w:hAnsi="Times New Roman" w:cs="Times New Roman"/>
          <w:b/>
          <w:szCs w:val="24"/>
        </w:rPr>
      </w:pPr>
    </w:p>
    <w:p w14:paraId="5EF913DD" w14:textId="77777777" w:rsidR="0027353C" w:rsidRPr="0027353C" w:rsidRDefault="0027353C" w:rsidP="0027353C">
      <w:pPr>
        <w:rPr>
          <w:rFonts w:ascii="Times New Roman" w:eastAsia="標楷體" w:hAnsi="Times New Roman" w:cs="Times New Roman"/>
          <w:szCs w:val="24"/>
        </w:rPr>
      </w:pPr>
      <w:r w:rsidRPr="0027353C">
        <w:rPr>
          <w:rFonts w:ascii="Times New Roman" w:eastAsia="標楷體" w:hAnsi="Times New Roman" w:cs="Times New Roman" w:hint="eastAsia"/>
          <w:szCs w:val="24"/>
        </w:rPr>
        <w:t>回覆</w:t>
      </w:r>
      <w:r w:rsidRPr="0027353C">
        <w:rPr>
          <w:rFonts w:ascii="Times New Roman" w:eastAsia="標楷體" w:hAnsi="Times New Roman" w:cs="Times New Roman" w:hint="eastAsia"/>
          <w:szCs w:val="24"/>
        </w:rPr>
        <w:t>J</w:t>
      </w:r>
      <w:r w:rsidRPr="0027353C">
        <w:rPr>
          <w:rFonts w:ascii="Times New Roman" w:eastAsia="標楷體" w:hAnsi="Times New Roman" w:cs="Times New Roman"/>
          <w:szCs w:val="24"/>
        </w:rPr>
        <w:t>SON</w:t>
      </w:r>
      <w:r w:rsidRPr="0027353C">
        <w:rPr>
          <w:rFonts w:ascii="Times New Roman" w:eastAsia="標楷體" w:hAnsi="Times New Roman" w:cs="Times New Roman" w:hint="eastAsia"/>
          <w:szCs w:val="24"/>
        </w:rPr>
        <w:t>檔格式</w:t>
      </w:r>
      <w:r w:rsidRPr="0027353C">
        <w:rPr>
          <w:rFonts w:ascii="Times New Roman" w:eastAsia="標楷體" w:hAnsi="Times New Roman" w:cs="Times New Roman" w:hint="eastAsia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330"/>
        <w:gridCol w:w="6143"/>
      </w:tblGrid>
      <w:tr w:rsidR="0027353C" w14:paraId="5B817558" w14:textId="77777777" w:rsidTr="007E20A2">
        <w:tc>
          <w:tcPr>
            <w:tcW w:w="2263" w:type="dxa"/>
          </w:tcPr>
          <w:p w14:paraId="147BF60E" w14:textId="77777777" w:rsidR="0027353C" w:rsidRPr="000A425D" w:rsidRDefault="0027353C" w:rsidP="007E20A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參數名稱</w:t>
            </w:r>
          </w:p>
        </w:tc>
        <w:tc>
          <w:tcPr>
            <w:tcW w:w="1330" w:type="dxa"/>
          </w:tcPr>
          <w:p w14:paraId="729B38B8" w14:textId="77777777" w:rsidR="0027353C" w:rsidRPr="000A425D" w:rsidRDefault="0027353C" w:rsidP="007E20A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資料型態</w:t>
            </w:r>
          </w:p>
        </w:tc>
        <w:tc>
          <w:tcPr>
            <w:tcW w:w="6143" w:type="dxa"/>
          </w:tcPr>
          <w:p w14:paraId="47DBEF8B" w14:textId="77777777" w:rsidR="0027353C" w:rsidRPr="000A425D" w:rsidRDefault="0027353C" w:rsidP="007E20A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A425D">
              <w:rPr>
                <w:rFonts w:ascii="Times New Roman" w:eastAsia="標楷體" w:hAnsi="Times New Roman" w:cs="Times New Roman" w:hint="eastAsia"/>
                <w:b/>
                <w:szCs w:val="24"/>
              </w:rPr>
              <w:t>說明</w:t>
            </w:r>
          </w:p>
        </w:tc>
      </w:tr>
      <w:tr w:rsidR="0027353C" w14:paraId="3151E4DF" w14:textId="77777777" w:rsidTr="007E20A2">
        <w:tc>
          <w:tcPr>
            <w:tcW w:w="2263" w:type="dxa"/>
          </w:tcPr>
          <w:p w14:paraId="107FA69C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de</w:t>
            </w:r>
          </w:p>
        </w:tc>
        <w:tc>
          <w:tcPr>
            <w:tcW w:w="1330" w:type="dxa"/>
          </w:tcPr>
          <w:p w14:paraId="0C2768E5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tring</w:t>
            </w:r>
          </w:p>
        </w:tc>
        <w:tc>
          <w:tcPr>
            <w:tcW w:w="6143" w:type="dxa"/>
          </w:tcPr>
          <w:p w14:paraId="5EEFD1D6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回傳錯誤碼，如果正確就回傳</w:t>
            </w: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</w:tr>
      <w:tr w:rsidR="0027353C" w14:paraId="66740BDB" w14:textId="77777777" w:rsidTr="007E20A2">
        <w:tc>
          <w:tcPr>
            <w:tcW w:w="2263" w:type="dxa"/>
          </w:tcPr>
          <w:p w14:paraId="2DC60898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>message</w:t>
            </w:r>
          </w:p>
        </w:tc>
        <w:tc>
          <w:tcPr>
            <w:tcW w:w="1330" w:type="dxa"/>
          </w:tcPr>
          <w:p w14:paraId="214470EF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tring</w:t>
            </w:r>
          </w:p>
        </w:tc>
        <w:tc>
          <w:tcPr>
            <w:tcW w:w="6143" w:type="dxa"/>
          </w:tcPr>
          <w:p w14:paraId="59AD3FC3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回傳錯誤訊息，如果正確就回傳</w:t>
            </w: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"</w:t>
            </w:r>
            <w:r w:rsidRPr="00CA6C4E">
              <w:rPr>
                <w:rFonts w:ascii="Times New Roman" w:eastAsia="標楷體" w:hAnsi="Times New Roman" w:cs="Times New Roman"/>
                <w:szCs w:val="24"/>
              </w:rPr>
              <w:t>Success</w:t>
            </w:r>
            <w:r w:rsidRPr="00DB1377">
              <w:rPr>
                <w:rFonts w:ascii="Times New Roman" w:eastAsia="標楷體" w:hAnsi="Times New Roman" w:cs="Times New Roman" w:hint="eastAsia"/>
                <w:szCs w:val="24"/>
              </w:rPr>
              <w:t>"</w:t>
            </w:r>
          </w:p>
        </w:tc>
      </w:tr>
      <w:tr w:rsidR="0027353C" w14:paraId="7391E8F9" w14:textId="77777777" w:rsidTr="007E20A2">
        <w:tc>
          <w:tcPr>
            <w:tcW w:w="2263" w:type="dxa"/>
          </w:tcPr>
          <w:p w14:paraId="0CF7BF9B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>resul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</w:tc>
        <w:tc>
          <w:tcPr>
            <w:tcW w:w="1330" w:type="dxa"/>
          </w:tcPr>
          <w:p w14:paraId="177E5821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j</w:t>
            </w:r>
            <w:r>
              <w:rPr>
                <w:rFonts w:ascii="Times New Roman" w:eastAsia="標楷體" w:hAnsi="Times New Roman" w:cs="Times New Roman"/>
                <w:szCs w:val="24"/>
              </w:rPr>
              <w:t>son</w:t>
            </w:r>
          </w:p>
        </w:tc>
        <w:tc>
          <w:tcPr>
            <w:tcW w:w="6143" w:type="dxa"/>
          </w:tcPr>
          <w:p w14:paraId="6507B404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A66">
              <w:rPr>
                <w:rFonts w:ascii="Times New Roman" w:eastAsia="標楷體" w:hAnsi="Times New Roman" w:cs="Times New Roman" w:hint="eastAsia"/>
                <w:szCs w:val="24"/>
              </w:rPr>
              <w:t>請求</w:t>
            </w:r>
            <w:r w:rsidRPr="008C0A66">
              <w:rPr>
                <w:rFonts w:ascii="Times New Roman" w:eastAsia="標楷體" w:hAnsi="Times New Roman" w:cs="Times New Roman" w:hint="eastAsia"/>
                <w:szCs w:val="24"/>
              </w:rPr>
              <w:t>JSON</w:t>
            </w:r>
            <w:r w:rsidRPr="008C0A66">
              <w:rPr>
                <w:rFonts w:ascii="Times New Roman" w:eastAsia="標楷體" w:hAnsi="Times New Roman" w:cs="Times New Roman" w:hint="eastAsia"/>
                <w:szCs w:val="24"/>
              </w:rPr>
              <w:t>物件</w:t>
            </w:r>
          </w:p>
        </w:tc>
      </w:tr>
      <w:tr w:rsidR="0027353C" w14:paraId="5721E7DD" w14:textId="77777777" w:rsidTr="007E20A2">
        <w:tc>
          <w:tcPr>
            <w:tcW w:w="9736" w:type="dxa"/>
            <w:gridSpan w:val="3"/>
          </w:tcPr>
          <w:p w14:paraId="08DB10D8" w14:textId="77777777" w:rsidR="0027353C" w:rsidRPr="008C0774" w:rsidRDefault="0027353C" w:rsidP="007E20A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C0774">
              <w:rPr>
                <w:rFonts w:ascii="Times New Roman" w:eastAsia="標楷體" w:hAnsi="Times New Roman" w:cs="Times New Roman" w:hint="eastAsia"/>
                <w:b/>
                <w:szCs w:val="24"/>
              </w:rPr>
              <w:t>範例</w:t>
            </w:r>
          </w:p>
        </w:tc>
      </w:tr>
      <w:tr w:rsidR="0027353C" w14:paraId="2EF679AC" w14:textId="77777777" w:rsidTr="007E20A2">
        <w:tc>
          <w:tcPr>
            <w:tcW w:w="9736" w:type="dxa"/>
            <w:gridSpan w:val="3"/>
          </w:tcPr>
          <w:p w14:paraId="4AC8E85E" w14:textId="77777777" w:rsidR="0027353C" w:rsidRPr="000A425D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25D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18874B3F" w14:textId="1024DF2C" w:rsidR="0027353C" w:rsidRPr="008C0774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25D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szCs w:val="24"/>
              </w:rPr>
              <w:t>ode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: "</w:t>
            </w:r>
            <w:r w:rsidRPr="00CA6C4E">
              <w:rPr>
                <w:rFonts w:ascii="Times New Roman" w:eastAsia="標楷體" w:hAnsi="Times New Roman" w:cs="Times New Roman"/>
                <w:szCs w:val="24"/>
              </w:rPr>
              <w:t>Success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,</w:t>
            </w:r>
          </w:p>
          <w:p w14:paraId="195E7559" w14:textId="77777777" w:rsidR="0027353C" w:rsidRPr="008C0774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"message": "</w:t>
            </w:r>
            <w:r>
              <w:rPr>
                <w:rFonts w:ascii="Times New Roman" w:eastAsia="標楷體" w:hAnsi="Times New Roman" w:cs="Times New Roman"/>
                <w:szCs w:val="24"/>
              </w:rPr>
              <w:t>ok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,</w:t>
            </w:r>
          </w:p>
          <w:p w14:paraId="758E5144" w14:textId="43E3B39F" w:rsidR="0027353C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"result</w:t>
            </w: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": </w:t>
            </w:r>
            <w:proofErr w:type="gramStart"/>
            <w:r w:rsidRPr="008C0774">
              <w:rPr>
                <w:rFonts w:ascii="Times New Roman" w:eastAsia="標楷體" w:hAnsi="Times New Roman" w:cs="Times New Roman"/>
                <w:szCs w:val="24"/>
              </w:rPr>
              <w:t>{</w:t>
            </w:r>
            <w:r w:rsidR="00C12C2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}</w:t>
            </w:r>
            <w:proofErr w:type="gramEnd"/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FD08E78" w14:textId="77777777" w:rsidR="0027353C" w:rsidRPr="003A6870" w:rsidRDefault="0027353C" w:rsidP="007E20A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25D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</w:tbl>
    <w:p w14:paraId="4CC1CAB2" w14:textId="77777777" w:rsidR="00D72EC7" w:rsidRDefault="00D72EC7" w:rsidP="00ED071C">
      <w:pPr>
        <w:rPr>
          <w:rFonts w:ascii="標楷體" w:eastAsia="標楷體" w:hAnsi="標楷體"/>
          <w:b/>
          <w:szCs w:val="24"/>
        </w:rPr>
      </w:pPr>
    </w:p>
    <w:p w14:paraId="3346F6B0" w14:textId="77777777" w:rsidR="00E00BA4" w:rsidRDefault="00E00BA4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45C2FF90" w14:textId="4172197D" w:rsidR="00AB1DA3" w:rsidRDefault="00AB1DA3" w:rsidP="00B9256A">
      <w:pPr>
        <w:pStyle w:val="ad"/>
        <w:numPr>
          <w:ilvl w:val="0"/>
          <w:numId w:val="1"/>
        </w:numPr>
        <w:ind w:leftChars="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18" w:name="_Toc108612481"/>
      <w:r w:rsidRPr="00AB1DA3">
        <w:rPr>
          <w:rFonts w:ascii="標楷體" w:eastAsia="標楷體" w:hAnsi="標楷體" w:hint="eastAsia"/>
          <w:b/>
          <w:sz w:val="32"/>
          <w:szCs w:val="32"/>
        </w:rPr>
        <w:lastRenderedPageBreak/>
        <w:t>遊戲機</w:t>
      </w:r>
      <w:bookmarkEnd w:id="18"/>
    </w:p>
    <w:p w14:paraId="6CB61A5B" w14:textId="77444253" w:rsidR="00624ED7" w:rsidRDefault="00624ED7" w:rsidP="00624ED7">
      <w:pPr>
        <w:rPr>
          <w:rFonts w:ascii="Times New Roman" w:eastAsia="標楷體" w:hAnsi="Times New Roman" w:cs="Times New Roman"/>
          <w:b/>
          <w:szCs w:val="24"/>
        </w:rPr>
      </w:pPr>
      <w:bookmarkStart w:id="19" w:name="_Hlk104388176"/>
    </w:p>
    <w:p w14:paraId="62DF97E9" w14:textId="449619D4" w:rsidR="007E20A2" w:rsidRDefault="007E20A2" w:rsidP="004C22B2">
      <w:pPr>
        <w:pStyle w:val="ad"/>
        <w:numPr>
          <w:ilvl w:val="0"/>
          <w:numId w:val="23"/>
        </w:numPr>
        <w:ind w:leftChars="0" w:left="482" w:hanging="482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108612482"/>
      <w:bookmarkStart w:id="21" w:name="_Hlk108514191"/>
      <w:r w:rsidRPr="007A2C82">
        <w:rPr>
          <w:rFonts w:ascii="Times New Roman" w:eastAsia="標楷體" w:hAnsi="Times New Roman" w:cs="Times New Roman" w:hint="eastAsia"/>
          <w:b/>
          <w:szCs w:val="24"/>
        </w:rPr>
        <w:t>[</w:t>
      </w:r>
      <w:r w:rsidRPr="007A2C82">
        <w:rPr>
          <w:rFonts w:ascii="Times New Roman" w:eastAsia="標楷體" w:hAnsi="Times New Roman" w:cs="Times New Roman" w:hint="eastAsia"/>
          <w:b/>
          <w:szCs w:val="24"/>
        </w:rPr>
        <w:t>請求→</w:t>
      </w:r>
      <w:r w:rsidRPr="007A2C82">
        <w:rPr>
          <w:rFonts w:ascii="Times New Roman" w:eastAsia="標楷體" w:hAnsi="Times New Roman" w:cs="Times New Roman" w:hint="eastAsia"/>
          <w:b/>
          <w:szCs w:val="24"/>
        </w:rPr>
        <w:t>]</w:t>
      </w:r>
      <w:r w:rsidR="007A2C82" w:rsidRPr="007A2C82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7A2C82" w:rsidRPr="007A2C82">
        <w:rPr>
          <w:rFonts w:ascii="Times New Roman" w:eastAsia="標楷體" w:hAnsi="Times New Roman" w:cs="Times New Roman" w:hint="eastAsia"/>
          <w:b/>
          <w:szCs w:val="24"/>
        </w:rPr>
        <w:t>要求遠端投</w:t>
      </w:r>
      <w:r w:rsidR="007A2C82">
        <w:rPr>
          <w:rFonts w:ascii="Times New Roman" w:eastAsia="標楷體" w:hAnsi="Times New Roman" w:cs="Times New Roman" w:hint="eastAsia"/>
          <w:b/>
          <w:szCs w:val="24"/>
        </w:rPr>
        <w:t>幣</w:t>
      </w:r>
      <w:r w:rsidR="007A2C82" w:rsidRPr="007A2C82">
        <w:rPr>
          <w:rFonts w:ascii="Times New Roman" w:eastAsia="標楷體" w:hAnsi="Times New Roman" w:cs="Times New Roman" w:hint="eastAsia"/>
          <w:b/>
          <w:szCs w:val="24"/>
        </w:rPr>
        <w:t>/</w:t>
      </w:r>
      <w:r w:rsidR="007A2C82" w:rsidRPr="007A2C82">
        <w:rPr>
          <w:rFonts w:ascii="Times New Roman" w:eastAsia="標楷體" w:hAnsi="Times New Roman" w:cs="Times New Roman" w:hint="eastAsia"/>
          <w:b/>
          <w:szCs w:val="24"/>
        </w:rPr>
        <w:t>出票</w:t>
      </w:r>
      <w:bookmarkEnd w:id="20"/>
    </w:p>
    <w:p w14:paraId="503060C7" w14:textId="77777777" w:rsidR="00D67CD8" w:rsidRPr="00D67CD8" w:rsidRDefault="00D67CD8" w:rsidP="00D67CD8">
      <w:pPr>
        <w:rPr>
          <w:rFonts w:ascii="Times New Roman" w:eastAsia="標楷體" w:hAnsi="Times New Roman" w:cs="Times New Roman"/>
          <w:szCs w:val="24"/>
        </w:rPr>
      </w:pPr>
      <w:r w:rsidRPr="00D67CD8">
        <w:rPr>
          <w:rFonts w:ascii="Times New Roman" w:eastAsia="標楷體" w:hAnsi="Times New Roman" w:cs="Times New Roman" w:hint="eastAsia"/>
          <w:szCs w:val="24"/>
        </w:rPr>
        <w:t>請求格式</w:t>
      </w:r>
      <w:r w:rsidRPr="00D67CD8">
        <w:rPr>
          <w:rFonts w:ascii="Times New Roman" w:eastAsia="標楷體" w:hAnsi="Times New Roman" w:cs="Times New Roman" w:hint="eastAsia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6622"/>
      </w:tblGrid>
      <w:tr w:rsidR="00D67CD8" w:rsidRPr="00D67CD8" w14:paraId="4C875E98" w14:textId="77777777" w:rsidTr="005C65B9">
        <w:tc>
          <w:tcPr>
            <w:tcW w:w="3114" w:type="dxa"/>
            <w:gridSpan w:val="2"/>
          </w:tcPr>
          <w:p w14:paraId="6AFD8B88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URL</w:t>
            </w:r>
          </w:p>
        </w:tc>
        <w:tc>
          <w:tcPr>
            <w:tcW w:w="6622" w:type="dxa"/>
          </w:tcPr>
          <w:p w14:paraId="1BDEC710" w14:textId="77777777" w:rsidR="00D67CD8" w:rsidRPr="00DB435D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B435D">
              <w:rPr>
                <w:rFonts w:ascii="Times New Roman" w:eastAsia="標楷體" w:hAnsi="Times New Roman" w:cs="Times New Roman"/>
                <w:szCs w:val="24"/>
              </w:rPr>
              <w:t>http:/</w:t>
            </w:r>
            <w:proofErr w:type="gramStart"/>
            <w:r w:rsidRPr="00DB435D">
              <w:rPr>
                <w:rFonts w:ascii="Times New Roman" w:eastAsia="標楷體" w:hAnsi="Times New Roman" w:cs="Times New Roman"/>
                <w:szCs w:val="24"/>
              </w:rPr>
              <w:t>/{</w:t>
            </w:r>
            <w:proofErr w:type="gramEnd"/>
            <w:r w:rsidRPr="00DB435D">
              <w:rPr>
                <w:rFonts w:ascii="Times New Roman" w:eastAsia="標楷體" w:hAnsi="Times New Roman" w:cs="Times New Roman"/>
                <w:szCs w:val="24"/>
              </w:rPr>
              <w:t xml:space="preserve">terminal </w:t>
            </w:r>
            <w:proofErr w:type="spellStart"/>
            <w:r w:rsidRPr="00DB435D">
              <w:rPr>
                <w:rFonts w:ascii="Times New Roman" w:eastAsia="標楷體" w:hAnsi="Times New Roman" w:cs="Times New Roman"/>
                <w:szCs w:val="24"/>
              </w:rPr>
              <w:t>ip</w:t>
            </w:r>
            <w:proofErr w:type="spellEnd"/>
            <w:r w:rsidRPr="00DB435D">
              <w:rPr>
                <w:rFonts w:ascii="Times New Roman" w:eastAsia="標楷體" w:hAnsi="Times New Roman" w:cs="Times New Roman"/>
                <w:szCs w:val="24"/>
              </w:rPr>
              <w:t>}/</w:t>
            </w:r>
            <w:r w:rsidRPr="00DB435D">
              <w:rPr>
                <w:rFonts w:ascii="Times New Roman" w:hAnsi="Times New Roman" w:cs="Times New Roman"/>
              </w:rPr>
              <w:t>r</w:t>
            </w:r>
            <w:r w:rsidRPr="00DB435D">
              <w:rPr>
                <w:rFonts w:ascii="Times New Roman" w:eastAsia="標楷體" w:hAnsi="Times New Roman" w:cs="Times New Roman"/>
                <w:szCs w:val="24"/>
              </w:rPr>
              <w:t>equest/</w:t>
            </w:r>
            <w:proofErr w:type="spellStart"/>
            <w:r w:rsidRPr="00DB435D">
              <w:rPr>
                <w:rFonts w:ascii="Times New Roman" w:eastAsia="標楷體" w:hAnsi="Times New Roman" w:cs="Times New Roman"/>
                <w:szCs w:val="24"/>
              </w:rPr>
              <w:t>gameMachine</w:t>
            </w:r>
            <w:proofErr w:type="spellEnd"/>
            <w:r w:rsidRPr="00DB435D">
              <w:rPr>
                <w:rFonts w:ascii="Times New Roman" w:eastAsia="標楷體" w:hAnsi="Times New Roman" w:cs="Times New Roman"/>
                <w:szCs w:val="24"/>
              </w:rPr>
              <w:t>/pulse</w:t>
            </w:r>
          </w:p>
        </w:tc>
      </w:tr>
      <w:tr w:rsidR="00D67CD8" w:rsidRPr="00D67CD8" w14:paraId="418231A3" w14:textId="77777777" w:rsidTr="005C65B9">
        <w:tc>
          <w:tcPr>
            <w:tcW w:w="3114" w:type="dxa"/>
            <w:gridSpan w:val="2"/>
          </w:tcPr>
          <w:p w14:paraId="0044C663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Method</w:t>
            </w:r>
          </w:p>
        </w:tc>
        <w:tc>
          <w:tcPr>
            <w:tcW w:w="6622" w:type="dxa"/>
          </w:tcPr>
          <w:p w14:paraId="697B7D48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OST</w:t>
            </w:r>
          </w:p>
        </w:tc>
      </w:tr>
      <w:tr w:rsidR="00D67CD8" w:rsidRPr="00D67CD8" w14:paraId="5C96952D" w14:textId="77777777" w:rsidTr="005C65B9">
        <w:trPr>
          <w:trHeight w:val="138"/>
        </w:trPr>
        <w:tc>
          <w:tcPr>
            <w:tcW w:w="1413" w:type="dxa"/>
            <w:vMerge w:val="restart"/>
          </w:tcPr>
          <w:p w14:paraId="3AB71375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H</w:t>
            </w:r>
            <w:r w:rsidRPr="00D67CD8">
              <w:rPr>
                <w:rFonts w:ascii="Times New Roman" w:eastAsia="標楷體" w:hAnsi="Times New Roman" w:cs="Times New Roman"/>
                <w:b/>
                <w:szCs w:val="24"/>
              </w:rPr>
              <w:t>eaders</w:t>
            </w:r>
          </w:p>
          <w:p w14:paraId="1C722FCB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請求標頭</w:t>
            </w: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701" w:type="dxa"/>
          </w:tcPr>
          <w:p w14:paraId="63A052BD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Content-Type</w:t>
            </w:r>
          </w:p>
        </w:tc>
        <w:tc>
          <w:tcPr>
            <w:tcW w:w="6622" w:type="dxa"/>
          </w:tcPr>
          <w:p w14:paraId="18930E41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application/json</w:t>
            </w:r>
          </w:p>
        </w:tc>
      </w:tr>
      <w:tr w:rsidR="00D67CD8" w:rsidRPr="00D67CD8" w14:paraId="3C1102D9" w14:textId="77777777" w:rsidTr="005C65B9">
        <w:trPr>
          <w:trHeight w:val="138"/>
        </w:trPr>
        <w:tc>
          <w:tcPr>
            <w:tcW w:w="1413" w:type="dxa"/>
            <w:vMerge/>
          </w:tcPr>
          <w:p w14:paraId="17E5B6B8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629F5C60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Authorization</w:t>
            </w:r>
          </w:p>
        </w:tc>
        <w:tc>
          <w:tcPr>
            <w:tcW w:w="6622" w:type="dxa"/>
          </w:tcPr>
          <w:p w14:paraId="16A7BD2C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暫不設計</w:t>
            </w:r>
          </w:p>
        </w:tc>
      </w:tr>
      <w:tr w:rsidR="00D67CD8" w:rsidRPr="00D67CD8" w14:paraId="45C1862D" w14:textId="77777777" w:rsidTr="005C65B9">
        <w:trPr>
          <w:trHeight w:val="138"/>
        </w:trPr>
        <w:tc>
          <w:tcPr>
            <w:tcW w:w="1413" w:type="dxa"/>
            <w:vMerge w:val="restart"/>
          </w:tcPr>
          <w:p w14:paraId="73A70BB5" w14:textId="1209340B" w:rsidR="00D67CD8" w:rsidRPr="00D67CD8" w:rsidRDefault="002F46AC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AW</w:t>
            </w:r>
          </w:p>
          <w:p w14:paraId="6A790687" w14:textId="4C893090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2F46AC">
              <w:rPr>
                <w:rFonts w:ascii="Times New Roman" w:eastAsia="標楷體" w:hAnsi="Times New Roman" w:cs="Times New Roman" w:hint="eastAsia"/>
                <w:b/>
                <w:szCs w:val="24"/>
              </w:rPr>
              <w:t>B</w:t>
            </w:r>
            <w:r w:rsidR="002F46AC">
              <w:rPr>
                <w:rFonts w:ascii="Times New Roman" w:eastAsia="標楷體" w:hAnsi="Times New Roman" w:cs="Times New Roman"/>
                <w:b/>
                <w:szCs w:val="24"/>
              </w:rPr>
              <w:t>ody</w:t>
            </w: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701" w:type="dxa"/>
          </w:tcPr>
          <w:p w14:paraId="3FFC58E9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behavior</w:t>
            </w:r>
          </w:p>
        </w:tc>
        <w:tc>
          <w:tcPr>
            <w:tcW w:w="6622" w:type="dxa"/>
          </w:tcPr>
          <w:p w14:paraId="4EEBC3C0" w14:textId="730AE44E" w:rsidR="00D67CD8" w:rsidRPr="00D67CD8" w:rsidRDefault="00E438A6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38A6">
              <w:rPr>
                <w:rFonts w:ascii="Times New Roman" w:eastAsia="標楷體" w:hAnsi="Times New Roman" w:cs="Times New Roman" w:hint="eastAsia"/>
                <w:szCs w:val="24"/>
              </w:rPr>
              <w:t>意思是提出脈衝的行為</w:t>
            </w:r>
            <w:r w:rsidR="00716CED">
              <w:rPr>
                <w:rFonts w:ascii="Times New Roman" w:eastAsia="標楷體" w:hAnsi="Times New Roman" w:cs="Times New Roman"/>
                <w:szCs w:val="24"/>
              </w:rPr>
              <w:t>coin</w:t>
            </w:r>
            <w:r w:rsidR="00716CED">
              <w:rPr>
                <w:rFonts w:ascii="Times New Roman" w:eastAsia="標楷體" w:hAnsi="Times New Roman" w:cs="Times New Roman" w:hint="eastAsia"/>
                <w:szCs w:val="24"/>
              </w:rPr>
              <w:t>是投幣，</w:t>
            </w:r>
            <w:r w:rsidR="007D37E3" w:rsidRPr="007D37E3">
              <w:rPr>
                <w:rFonts w:ascii="Times New Roman" w:eastAsia="標楷體" w:hAnsi="Times New Roman" w:cs="Times New Roman"/>
                <w:szCs w:val="24"/>
              </w:rPr>
              <w:t>lottery</w:t>
            </w:r>
            <w:r w:rsidR="007D37E3">
              <w:rPr>
                <w:rFonts w:ascii="Times New Roman" w:eastAsia="標楷體" w:hAnsi="Times New Roman" w:cs="Times New Roman" w:hint="eastAsia"/>
                <w:szCs w:val="24"/>
              </w:rPr>
              <w:t>是彩票</w:t>
            </w:r>
          </w:p>
        </w:tc>
      </w:tr>
      <w:tr w:rsidR="00D67CD8" w:rsidRPr="00D67CD8" w14:paraId="130BDDBB" w14:textId="77777777" w:rsidTr="005C65B9">
        <w:trPr>
          <w:trHeight w:val="138"/>
        </w:trPr>
        <w:tc>
          <w:tcPr>
            <w:tcW w:w="1413" w:type="dxa"/>
            <w:vMerge/>
          </w:tcPr>
          <w:p w14:paraId="2C4535A1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76272DB0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count</w:t>
            </w:r>
          </w:p>
        </w:tc>
        <w:tc>
          <w:tcPr>
            <w:tcW w:w="6622" w:type="dxa"/>
          </w:tcPr>
          <w:p w14:paraId="5810AEB9" w14:textId="5C81FBF7" w:rsidR="00D67CD8" w:rsidRPr="00D67CD8" w:rsidRDefault="00E438A6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38A6">
              <w:rPr>
                <w:rFonts w:ascii="Times New Roman" w:eastAsia="標楷體" w:hAnsi="Times New Roman" w:cs="Times New Roman" w:hint="eastAsia"/>
                <w:szCs w:val="24"/>
              </w:rPr>
              <w:t>是行為的數量</w:t>
            </w:r>
          </w:p>
        </w:tc>
      </w:tr>
      <w:tr w:rsidR="00D67CD8" w:rsidRPr="00D67CD8" w14:paraId="57BF7756" w14:textId="77777777" w:rsidTr="005C65B9">
        <w:trPr>
          <w:trHeight w:val="138"/>
        </w:trPr>
        <w:tc>
          <w:tcPr>
            <w:tcW w:w="1413" w:type="dxa"/>
            <w:vMerge/>
          </w:tcPr>
          <w:p w14:paraId="4945FF56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1D616D1F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mode</w:t>
            </w:r>
          </w:p>
        </w:tc>
        <w:tc>
          <w:tcPr>
            <w:tcW w:w="6622" w:type="dxa"/>
          </w:tcPr>
          <w:p w14:paraId="3DA400CC" w14:textId="5B2ABE66" w:rsidR="00D67CD8" w:rsidRPr="00D67CD8" w:rsidRDefault="00E438A6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438A6">
              <w:rPr>
                <w:rFonts w:ascii="Times New Roman" w:eastAsia="標楷體" w:hAnsi="Times New Roman" w:cs="Times New Roman" w:hint="eastAsia"/>
                <w:szCs w:val="24"/>
              </w:rPr>
              <w:t>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執行</w:t>
            </w:r>
            <w:r w:rsidRPr="00E438A6">
              <w:rPr>
                <w:rFonts w:ascii="Times New Roman" w:eastAsia="標楷體" w:hAnsi="Times New Roman" w:cs="Times New Roman" w:hint="eastAsia"/>
                <w:szCs w:val="24"/>
              </w:rPr>
              <w:t>行為的模組</w:t>
            </w:r>
            <w:r w:rsidR="007D37E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D37E3">
              <w:rPr>
                <w:rFonts w:ascii="Times New Roman" w:eastAsia="標楷體" w:hAnsi="Times New Roman" w:cs="Times New Roman" w:hint="eastAsia"/>
                <w:szCs w:val="24"/>
              </w:rPr>
              <w:t>維持</w:t>
            </w:r>
            <w:r w:rsidR="007D37E3">
              <w:rPr>
                <w:rFonts w:ascii="Times New Roman" w:eastAsia="標楷體" w:hAnsi="Times New Roman" w:cs="Times New Roman" w:hint="eastAsia"/>
                <w:szCs w:val="24"/>
              </w:rPr>
              <w:t>1)</w:t>
            </w:r>
          </w:p>
        </w:tc>
      </w:tr>
      <w:tr w:rsidR="00E438A6" w:rsidRPr="00D67CD8" w14:paraId="690A4ABF" w14:textId="77777777" w:rsidTr="005C65B9">
        <w:tc>
          <w:tcPr>
            <w:tcW w:w="9736" w:type="dxa"/>
            <w:gridSpan w:val="3"/>
          </w:tcPr>
          <w:p w14:paraId="642E8DFF" w14:textId="33F6259F" w:rsidR="00E438A6" w:rsidRPr="00E438A6" w:rsidRDefault="00E438A6" w:rsidP="00E438A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8A6">
              <w:rPr>
                <w:rFonts w:ascii="Times New Roman" w:eastAsia="標楷體" w:hAnsi="Times New Roman" w:cs="Times New Roman" w:hint="eastAsia"/>
                <w:b/>
                <w:szCs w:val="24"/>
              </w:rPr>
              <w:t>範例</w:t>
            </w:r>
            <w:r w:rsidRPr="00E438A6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</w:tr>
      <w:tr w:rsidR="00E438A6" w:rsidRPr="00D67CD8" w14:paraId="3577038B" w14:textId="77777777" w:rsidTr="005C65B9">
        <w:tc>
          <w:tcPr>
            <w:tcW w:w="9736" w:type="dxa"/>
            <w:gridSpan w:val="3"/>
          </w:tcPr>
          <w:p w14:paraId="57DD59F4" w14:textId="67E56735" w:rsidR="00E438A6" w:rsidRPr="00D67CD8" w:rsidRDefault="00E438A6" w:rsidP="00E438A6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0B3A5103" w14:textId="1F8E4E59" w:rsidR="00DB435D" w:rsidRDefault="00DB435D" w:rsidP="00E438A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"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i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"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"</w:t>
            </w:r>
            <w:r>
              <w:rPr>
                <w:rFonts w:ascii="Times New Roman" w:eastAsia="標楷體" w:hAnsi="Times New Roman" w:cs="Times New Roman"/>
                <w:szCs w:val="24"/>
              </w:rPr>
              <w:t>dj12300111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"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</w:p>
          <w:p w14:paraId="61D0BC7B" w14:textId="69821EE9" w:rsidR="00E438A6" w:rsidRPr="00D67CD8" w:rsidRDefault="00DB435D" w:rsidP="00E438A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E438A6" w:rsidRPr="00D67CD8">
              <w:rPr>
                <w:rFonts w:ascii="Times New Roman" w:eastAsia="標楷體" w:hAnsi="Times New Roman" w:cs="Times New Roman"/>
                <w:szCs w:val="24"/>
              </w:rPr>
              <w:t xml:space="preserve">"count": </w:t>
            </w:r>
            <w:r w:rsidR="00E438A6" w:rsidRPr="00D67CD8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  <w:p w14:paraId="060CD5E9" w14:textId="674D88E4" w:rsidR="00E438A6" w:rsidRPr="00E438A6" w:rsidRDefault="00E438A6" w:rsidP="00E438A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</w:tbl>
    <w:p w14:paraId="030BFB6B" w14:textId="77777777" w:rsidR="00D67CD8" w:rsidRPr="00D67CD8" w:rsidRDefault="00D67CD8" w:rsidP="00D67CD8">
      <w:pPr>
        <w:rPr>
          <w:rFonts w:ascii="Times New Roman" w:eastAsia="標楷體" w:hAnsi="Times New Roman" w:cs="Times New Roman"/>
          <w:b/>
          <w:szCs w:val="24"/>
        </w:rPr>
      </w:pPr>
    </w:p>
    <w:p w14:paraId="7DB8DB9C" w14:textId="77777777" w:rsidR="00D67CD8" w:rsidRPr="00D67CD8" w:rsidRDefault="00D67CD8" w:rsidP="00D67CD8">
      <w:pPr>
        <w:rPr>
          <w:rFonts w:ascii="Times New Roman" w:eastAsia="標楷體" w:hAnsi="Times New Roman" w:cs="Times New Roman"/>
          <w:szCs w:val="24"/>
        </w:rPr>
      </w:pPr>
      <w:r w:rsidRPr="00D67CD8">
        <w:rPr>
          <w:rFonts w:ascii="Times New Roman" w:eastAsia="標楷體" w:hAnsi="Times New Roman" w:cs="Times New Roman" w:hint="eastAsia"/>
          <w:szCs w:val="24"/>
        </w:rPr>
        <w:t>回覆</w:t>
      </w:r>
      <w:r w:rsidRPr="00D67CD8">
        <w:rPr>
          <w:rFonts w:ascii="Times New Roman" w:eastAsia="標楷體" w:hAnsi="Times New Roman" w:cs="Times New Roman" w:hint="eastAsia"/>
          <w:szCs w:val="24"/>
        </w:rPr>
        <w:t>J</w:t>
      </w:r>
      <w:r w:rsidRPr="00D67CD8">
        <w:rPr>
          <w:rFonts w:ascii="Times New Roman" w:eastAsia="標楷體" w:hAnsi="Times New Roman" w:cs="Times New Roman"/>
          <w:szCs w:val="24"/>
        </w:rPr>
        <w:t>SON</w:t>
      </w:r>
      <w:r w:rsidRPr="00D67CD8">
        <w:rPr>
          <w:rFonts w:ascii="Times New Roman" w:eastAsia="標楷體" w:hAnsi="Times New Roman" w:cs="Times New Roman" w:hint="eastAsia"/>
          <w:szCs w:val="24"/>
        </w:rPr>
        <w:t>檔格式</w:t>
      </w:r>
      <w:r w:rsidRPr="00D67CD8">
        <w:rPr>
          <w:rFonts w:ascii="Times New Roman" w:eastAsia="標楷體" w:hAnsi="Times New Roman" w:cs="Times New Roman" w:hint="eastAsia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330"/>
        <w:gridCol w:w="6143"/>
      </w:tblGrid>
      <w:tr w:rsidR="00D67CD8" w:rsidRPr="00D67CD8" w14:paraId="5763FC58" w14:textId="77777777" w:rsidTr="005C65B9">
        <w:tc>
          <w:tcPr>
            <w:tcW w:w="2263" w:type="dxa"/>
          </w:tcPr>
          <w:p w14:paraId="37CDE22A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參數名稱</w:t>
            </w:r>
          </w:p>
        </w:tc>
        <w:tc>
          <w:tcPr>
            <w:tcW w:w="1330" w:type="dxa"/>
          </w:tcPr>
          <w:p w14:paraId="706A44CA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資料型態</w:t>
            </w:r>
          </w:p>
        </w:tc>
        <w:tc>
          <w:tcPr>
            <w:tcW w:w="6143" w:type="dxa"/>
          </w:tcPr>
          <w:p w14:paraId="37DDE9ED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說明</w:t>
            </w:r>
          </w:p>
        </w:tc>
      </w:tr>
      <w:tr w:rsidR="00D67CD8" w:rsidRPr="00D67CD8" w14:paraId="44DF3C2A" w14:textId="77777777" w:rsidTr="005C65B9">
        <w:tc>
          <w:tcPr>
            <w:tcW w:w="2263" w:type="dxa"/>
          </w:tcPr>
          <w:p w14:paraId="31D48E3E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ode</w:t>
            </w:r>
          </w:p>
        </w:tc>
        <w:tc>
          <w:tcPr>
            <w:tcW w:w="1330" w:type="dxa"/>
          </w:tcPr>
          <w:p w14:paraId="4261A4EF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tring</w:t>
            </w:r>
          </w:p>
        </w:tc>
        <w:tc>
          <w:tcPr>
            <w:tcW w:w="6143" w:type="dxa"/>
          </w:tcPr>
          <w:p w14:paraId="37013872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請求結果成功或失敗理由</w:t>
            </w:r>
          </w:p>
        </w:tc>
      </w:tr>
      <w:tr w:rsidR="00D67CD8" w:rsidRPr="00D67CD8" w14:paraId="7BEC1F26" w14:textId="77777777" w:rsidTr="005C65B9">
        <w:tc>
          <w:tcPr>
            <w:tcW w:w="2263" w:type="dxa"/>
          </w:tcPr>
          <w:p w14:paraId="4313ED6D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message</w:t>
            </w:r>
          </w:p>
        </w:tc>
        <w:tc>
          <w:tcPr>
            <w:tcW w:w="1330" w:type="dxa"/>
          </w:tcPr>
          <w:p w14:paraId="6E884417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tring</w:t>
            </w:r>
          </w:p>
        </w:tc>
        <w:tc>
          <w:tcPr>
            <w:tcW w:w="6143" w:type="dxa"/>
          </w:tcPr>
          <w:p w14:paraId="7CA909DB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失敗的話說明理由</w:t>
            </w:r>
          </w:p>
        </w:tc>
      </w:tr>
      <w:tr w:rsidR="00D67CD8" w:rsidRPr="00D67CD8" w14:paraId="230C4C78" w14:textId="77777777" w:rsidTr="005C65B9">
        <w:tc>
          <w:tcPr>
            <w:tcW w:w="2263" w:type="dxa"/>
          </w:tcPr>
          <w:p w14:paraId="2C73FA1B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results</w:t>
            </w:r>
          </w:p>
        </w:tc>
        <w:tc>
          <w:tcPr>
            <w:tcW w:w="1330" w:type="dxa"/>
          </w:tcPr>
          <w:p w14:paraId="784E96AD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j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son</w:t>
            </w:r>
          </w:p>
        </w:tc>
        <w:tc>
          <w:tcPr>
            <w:tcW w:w="6143" w:type="dxa"/>
          </w:tcPr>
          <w:p w14:paraId="79F765E0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請求</w:t>
            </w: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JSON</w:t>
            </w: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物件</w:t>
            </w:r>
          </w:p>
        </w:tc>
      </w:tr>
      <w:tr w:rsidR="00D67CD8" w:rsidRPr="00D67CD8" w14:paraId="16DB9270" w14:textId="77777777" w:rsidTr="005C65B9">
        <w:tc>
          <w:tcPr>
            <w:tcW w:w="2263" w:type="dxa"/>
          </w:tcPr>
          <w:p w14:paraId="29DE6871" w14:textId="1302BCA4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esults</w:t>
            </w: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D67CD8">
              <w:t xml:space="preserve"> </w:t>
            </w:r>
            <w:r w:rsidR="00242EC0">
              <w:rPr>
                <w:rFonts w:ascii="Times New Roman" w:eastAsia="標楷體" w:hAnsi="Times New Roman" w:cs="Times New Roman"/>
                <w:szCs w:val="24"/>
              </w:rPr>
              <w:t>ack</w:t>
            </w:r>
          </w:p>
        </w:tc>
        <w:tc>
          <w:tcPr>
            <w:tcW w:w="1330" w:type="dxa"/>
          </w:tcPr>
          <w:p w14:paraId="54599084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int</w:t>
            </w:r>
          </w:p>
        </w:tc>
        <w:tc>
          <w:tcPr>
            <w:tcW w:w="6143" w:type="dxa"/>
          </w:tcPr>
          <w:p w14:paraId="3FDADB96" w14:textId="6A955E26" w:rsidR="00242EC0" w:rsidRDefault="00242EC0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ck:0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242EC0">
              <w:rPr>
                <w:rFonts w:ascii="Times New Roman" w:eastAsia="標楷體" w:hAnsi="Times New Roman" w:cs="Times New Roman"/>
                <w:szCs w:val="24"/>
              </w:rPr>
              <w:t>ul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送出但沒收回，或根本沒</w:t>
            </w:r>
            <w:r w:rsidRPr="00242EC0">
              <w:rPr>
                <w:rFonts w:ascii="Times New Roman" w:eastAsia="標楷體" w:hAnsi="Times New Roman" w:cs="Times New Roman"/>
                <w:szCs w:val="24"/>
              </w:rPr>
              <w:t>Pulse</w:t>
            </w:r>
          </w:p>
          <w:p w14:paraId="0B09ED26" w14:textId="36506825" w:rsidR="00242EC0" w:rsidRPr="00D67CD8" w:rsidRDefault="00242EC0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ck:1  P</w:t>
            </w:r>
            <w:r w:rsidRPr="00242EC0">
              <w:rPr>
                <w:rFonts w:ascii="Times New Roman" w:eastAsia="標楷體" w:hAnsi="Times New Roman" w:cs="Times New Roman"/>
                <w:szCs w:val="24"/>
              </w:rPr>
              <w:t>ul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送出也有成功收回</w:t>
            </w:r>
          </w:p>
        </w:tc>
      </w:tr>
      <w:tr w:rsidR="00D67CD8" w:rsidRPr="00D67CD8" w14:paraId="2533804E" w14:textId="77777777" w:rsidTr="005C65B9">
        <w:tc>
          <w:tcPr>
            <w:tcW w:w="9736" w:type="dxa"/>
            <w:gridSpan w:val="3"/>
          </w:tcPr>
          <w:p w14:paraId="48775638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範例</w:t>
            </w: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</w:tr>
      <w:tr w:rsidR="00D67CD8" w:rsidRPr="00D67CD8" w14:paraId="6F3A25A8" w14:textId="77777777" w:rsidTr="005C65B9">
        <w:tc>
          <w:tcPr>
            <w:tcW w:w="9736" w:type="dxa"/>
            <w:gridSpan w:val="3"/>
          </w:tcPr>
          <w:p w14:paraId="43CE01A2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512180C3" w14:textId="62BB4A1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 xml:space="preserve">    "</w:t>
            </w: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ode": "Success",</w:t>
            </w:r>
          </w:p>
          <w:p w14:paraId="0D559BAC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 xml:space="preserve">    "message": "ok",</w:t>
            </w:r>
          </w:p>
          <w:p w14:paraId="2841DF5E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 xml:space="preserve">    "results": {</w:t>
            </w:r>
          </w:p>
          <w:p w14:paraId="0222D060" w14:textId="3B6F98B6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 xml:space="preserve">        "</w:t>
            </w:r>
            <w:r w:rsidR="00242EC0">
              <w:rPr>
                <w:rFonts w:ascii="Times New Roman" w:eastAsia="標楷體" w:hAnsi="Times New Roman" w:cs="Times New Roman"/>
                <w:szCs w:val="24"/>
              </w:rPr>
              <w:t>ack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 xml:space="preserve">": </w:t>
            </w:r>
            <w:r w:rsidR="00242EC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  <w:p w14:paraId="5D7FFBDB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 xml:space="preserve">    } </w:t>
            </w:r>
          </w:p>
          <w:p w14:paraId="11EDEA17" w14:textId="77777777" w:rsidR="00D67CD8" w:rsidRPr="00D67CD8" w:rsidRDefault="00D67CD8" w:rsidP="00D67C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</w:tbl>
    <w:p w14:paraId="10763814" w14:textId="55006F3D" w:rsidR="00C23D00" w:rsidRDefault="00C23D00" w:rsidP="00E05060">
      <w:pPr>
        <w:rPr>
          <w:rFonts w:ascii="Times New Roman" w:eastAsia="標楷體" w:hAnsi="Times New Roman" w:cs="Times New Roman"/>
          <w:b/>
          <w:szCs w:val="24"/>
        </w:rPr>
      </w:pPr>
    </w:p>
    <w:p w14:paraId="50FEAB5A" w14:textId="19133BA1" w:rsidR="00E05060" w:rsidRPr="00E05060" w:rsidRDefault="00C23D00" w:rsidP="00C23D00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708F7C8A" w14:textId="653E723E" w:rsidR="007A2C82" w:rsidRDefault="007A2C82" w:rsidP="004C22B2">
      <w:pPr>
        <w:pStyle w:val="ad"/>
        <w:numPr>
          <w:ilvl w:val="0"/>
          <w:numId w:val="23"/>
        </w:numPr>
        <w:ind w:leftChars="0" w:left="482" w:hanging="482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2" w:name="_Toc108612483"/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[</w:t>
      </w:r>
      <w:r>
        <w:rPr>
          <w:rFonts w:ascii="Times New Roman" w:eastAsia="標楷體" w:hAnsi="Times New Roman" w:cs="Times New Roman" w:hint="eastAsia"/>
          <w:b/>
          <w:szCs w:val="24"/>
        </w:rPr>
        <w:t>觸發←</w:t>
      </w:r>
      <w:r>
        <w:rPr>
          <w:rFonts w:ascii="Times New Roman" w:eastAsia="標楷體" w:hAnsi="Times New Roman" w:cs="Times New Roman" w:hint="eastAsia"/>
          <w:b/>
          <w:szCs w:val="24"/>
        </w:rPr>
        <w:t xml:space="preserve">] </w:t>
      </w:r>
      <w:r>
        <w:rPr>
          <w:rFonts w:ascii="Times New Roman" w:eastAsia="標楷體" w:hAnsi="Times New Roman" w:cs="Times New Roman" w:hint="eastAsia"/>
          <w:b/>
          <w:szCs w:val="24"/>
        </w:rPr>
        <w:t>機台投幣</w:t>
      </w:r>
      <w:r w:rsidR="00DD63E5">
        <w:rPr>
          <w:rFonts w:ascii="Times New Roman" w:eastAsia="標楷體" w:hAnsi="Times New Roman" w:cs="Times New Roman" w:hint="eastAsia"/>
          <w:b/>
          <w:szCs w:val="24"/>
        </w:rPr>
        <w:t>/</w:t>
      </w:r>
      <w:r w:rsidR="00DD63E5" w:rsidRPr="007A2C82">
        <w:rPr>
          <w:rFonts w:ascii="Times New Roman" w:eastAsia="標楷體" w:hAnsi="Times New Roman" w:cs="Times New Roman" w:hint="eastAsia"/>
          <w:b/>
          <w:szCs w:val="24"/>
        </w:rPr>
        <w:t>出票</w:t>
      </w:r>
      <w:bookmarkEnd w:id="22"/>
    </w:p>
    <w:p w14:paraId="6968ABFD" w14:textId="77777777" w:rsidR="00C932CD" w:rsidRPr="00C932CD" w:rsidRDefault="00C932CD" w:rsidP="00C932CD">
      <w:pPr>
        <w:rPr>
          <w:rFonts w:ascii="Times New Roman" w:eastAsia="標楷體" w:hAnsi="Times New Roman" w:cs="Times New Roman"/>
          <w:szCs w:val="24"/>
        </w:rPr>
      </w:pPr>
      <w:bookmarkStart w:id="23" w:name="_Hlk104378725"/>
      <w:bookmarkStart w:id="24" w:name="_Hlk104380378"/>
      <w:bookmarkEnd w:id="21"/>
      <w:r w:rsidRPr="00C932CD">
        <w:rPr>
          <w:rFonts w:ascii="Times New Roman" w:eastAsia="標楷體" w:hAnsi="Times New Roman" w:cs="Times New Roman" w:hint="eastAsia"/>
          <w:szCs w:val="24"/>
        </w:rPr>
        <w:t>觸發條件</w:t>
      </w:r>
      <w:r w:rsidRPr="00C932CD">
        <w:rPr>
          <w:rFonts w:ascii="Times New Roman" w:eastAsia="標楷體" w:hAnsi="Times New Roman" w:cs="Times New Roman" w:hint="eastAsia"/>
          <w:szCs w:val="24"/>
        </w:rPr>
        <w:t>:</w:t>
      </w:r>
      <w:r w:rsidRPr="00C932CD">
        <w:rPr>
          <w:rFonts w:ascii="Times New Roman" w:eastAsia="標楷體" w:hAnsi="Times New Roman" w:cs="Times New Roman" w:hint="eastAsia"/>
          <w:szCs w:val="24"/>
        </w:rPr>
        <w:t>來自機台的投幣</w:t>
      </w:r>
      <w:r w:rsidRPr="00C932CD">
        <w:rPr>
          <w:rFonts w:ascii="Times New Roman" w:eastAsia="標楷體" w:hAnsi="Times New Roman" w:cs="Times New Roman" w:hint="eastAsia"/>
          <w:szCs w:val="24"/>
        </w:rPr>
        <w:t>/</w:t>
      </w:r>
      <w:r w:rsidRPr="00C932CD">
        <w:rPr>
          <w:rFonts w:ascii="Times New Roman" w:eastAsia="標楷體" w:hAnsi="Times New Roman" w:cs="Times New Roman" w:hint="eastAsia"/>
          <w:szCs w:val="24"/>
        </w:rPr>
        <w:t>退幣訊號</w:t>
      </w:r>
    </w:p>
    <w:p w14:paraId="6F9AF34E" w14:textId="77777777" w:rsidR="00C932CD" w:rsidRPr="00C932CD" w:rsidRDefault="00C932CD" w:rsidP="00C932CD">
      <w:pPr>
        <w:rPr>
          <w:rFonts w:ascii="Times New Roman" w:eastAsia="標楷體" w:hAnsi="Times New Roman" w:cs="Times New Roman"/>
          <w:szCs w:val="24"/>
        </w:rPr>
      </w:pPr>
      <w:r w:rsidRPr="00C932CD">
        <w:rPr>
          <w:rFonts w:ascii="Times New Roman" w:eastAsia="標楷體" w:hAnsi="Times New Roman" w:cs="Times New Roman" w:hint="eastAsia"/>
          <w:szCs w:val="24"/>
        </w:rPr>
        <w:t>送出的</w:t>
      </w:r>
      <w:r w:rsidRPr="00C932CD">
        <w:rPr>
          <w:rFonts w:ascii="Times New Roman" w:eastAsia="標楷體" w:hAnsi="Times New Roman" w:cs="Times New Roman" w:hint="eastAsia"/>
          <w:szCs w:val="24"/>
        </w:rPr>
        <w:t>J</w:t>
      </w:r>
      <w:r w:rsidRPr="00C932CD">
        <w:rPr>
          <w:rFonts w:ascii="Times New Roman" w:eastAsia="標楷體" w:hAnsi="Times New Roman" w:cs="Times New Roman"/>
          <w:szCs w:val="24"/>
        </w:rPr>
        <w:t>SON</w:t>
      </w:r>
      <w:r w:rsidRPr="00C932CD">
        <w:rPr>
          <w:rFonts w:ascii="Times New Roman" w:eastAsia="標楷體" w:hAnsi="Times New Roman" w:cs="Times New Roman" w:hint="eastAsia"/>
          <w:szCs w:val="24"/>
        </w:rPr>
        <w:t>檔格式</w:t>
      </w:r>
      <w:r w:rsidRPr="00C932CD">
        <w:rPr>
          <w:rFonts w:ascii="Times New Roman" w:eastAsia="標楷體" w:hAnsi="Times New Roman" w:cs="Times New Roman" w:hint="eastAsia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5913"/>
      </w:tblGrid>
      <w:tr w:rsidR="0063743D" w:rsidRPr="00D67CD8" w14:paraId="25759E4E" w14:textId="77777777" w:rsidTr="0008172B">
        <w:tc>
          <w:tcPr>
            <w:tcW w:w="3823" w:type="dxa"/>
            <w:gridSpan w:val="2"/>
          </w:tcPr>
          <w:bookmarkEnd w:id="23"/>
          <w:bookmarkEnd w:id="24"/>
          <w:p w14:paraId="6DEED29B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URL</w:t>
            </w:r>
          </w:p>
        </w:tc>
        <w:tc>
          <w:tcPr>
            <w:tcW w:w="5913" w:type="dxa"/>
          </w:tcPr>
          <w:p w14:paraId="7E12773F" w14:textId="5CBFBC1F" w:rsidR="0063743D" w:rsidRPr="00D67CD8" w:rsidRDefault="0063743D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http:/</w:t>
            </w:r>
            <w:proofErr w:type="gramStart"/>
            <w:r w:rsidRPr="00D67CD8">
              <w:rPr>
                <w:rFonts w:ascii="Times New Roman" w:eastAsia="標楷體" w:hAnsi="Times New Roman" w:cs="Times New Roman"/>
                <w:szCs w:val="24"/>
              </w:rPr>
              <w:t>/{</w:t>
            </w:r>
            <w:proofErr w:type="gramEnd"/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 xml:space="preserve">erminal </w:t>
            </w:r>
            <w:proofErr w:type="spellStart"/>
            <w:r w:rsidRPr="00D67CD8">
              <w:rPr>
                <w:rFonts w:ascii="Times New Roman" w:eastAsia="標楷體" w:hAnsi="Times New Roman" w:cs="Times New Roman"/>
                <w:szCs w:val="24"/>
              </w:rPr>
              <w:t>ip</w:t>
            </w:r>
            <w:proofErr w:type="spellEnd"/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}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webhook</w:t>
            </w:r>
          </w:p>
        </w:tc>
      </w:tr>
      <w:tr w:rsidR="0063743D" w:rsidRPr="00D67CD8" w14:paraId="7A4D54A1" w14:textId="77777777" w:rsidTr="0008172B">
        <w:tc>
          <w:tcPr>
            <w:tcW w:w="3823" w:type="dxa"/>
            <w:gridSpan w:val="2"/>
          </w:tcPr>
          <w:p w14:paraId="2C46D7E6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Method</w:t>
            </w:r>
          </w:p>
        </w:tc>
        <w:tc>
          <w:tcPr>
            <w:tcW w:w="5913" w:type="dxa"/>
          </w:tcPr>
          <w:p w14:paraId="34D569EC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OST</w:t>
            </w:r>
          </w:p>
        </w:tc>
      </w:tr>
      <w:tr w:rsidR="0063743D" w:rsidRPr="00D67CD8" w14:paraId="2B88E917" w14:textId="77777777" w:rsidTr="0008172B">
        <w:trPr>
          <w:trHeight w:val="138"/>
        </w:trPr>
        <w:tc>
          <w:tcPr>
            <w:tcW w:w="1413" w:type="dxa"/>
            <w:vMerge w:val="restart"/>
          </w:tcPr>
          <w:p w14:paraId="03B492C9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H</w:t>
            </w:r>
            <w:r w:rsidRPr="00D67CD8">
              <w:rPr>
                <w:rFonts w:ascii="Times New Roman" w:eastAsia="標楷體" w:hAnsi="Times New Roman" w:cs="Times New Roman"/>
                <w:b/>
                <w:szCs w:val="24"/>
              </w:rPr>
              <w:t>eaders</w:t>
            </w:r>
          </w:p>
          <w:p w14:paraId="416FEAE2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請求標頭</w:t>
            </w:r>
            <w:r w:rsidRPr="00D67CD8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</w:tcPr>
          <w:p w14:paraId="7D92ACF9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Content-Type</w:t>
            </w:r>
          </w:p>
        </w:tc>
        <w:tc>
          <w:tcPr>
            <w:tcW w:w="5913" w:type="dxa"/>
          </w:tcPr>
          <w:p w14:paraId="7F02DA98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application/json</w:t>
            </w:r>
          </w:p>
        </w:tc>
      </w:tr>
      <w:tr w:rsidR="0063743D" w:rsidRPr="00D67CD8" w14:paraId="29574DB5" w14:textId="77777777" w:rsidTr="0008172B">
        <w:trPr>
          <w:trHeight w:val="138"/>
        </w:trPr>
        <w:tc>
          <w:tcPr>
            <w:tcW w:w="1413" w:type="dxa"/>
            <w:vMerge/>
          </w:tcPr>
          <w:p w14:paraId="3E62D22D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7025D260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Authorization</w:t>
            </w:r>
          </w:p>
        </w:tc>
        <w:tc>
          <w:tcPr>
            <w:tcW w:w="5913" w:type="dxa"/>
          </w:tcPr>
          <w:p w14:paraId="76049865" w14:textId="77777777" w:rsidR="0063743D" w:rsidRPr="00D67CD8" w:rsidRDefault="0063743D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暫不設計</w:t>
            </w:r>
          </w:p>
        </w:tc>
      </w:tr>
      <w:tr w:rsidR="0008172B" w:rsidRPr="00D67CD8" w14:paraId="76F41ED7" w14:textId="77777777" w:rsidTr="0008172B">
        <w:trPr>
          <w:trHeight w:val="138"/>
        </w:trPr>
        <w:tc>
          <w:tcPr>
            <w:tcW w:w="1413" w:type="dxa"/>
            <w:vMerge w:val="restart"/>
          </w:tcPr>
          <w:p w14:paraId="154CEBB4" w14:textId="5CBF6667" w:rsidR="0008172B" w:rsidRPr="00D67CD8" w:rsidRDefault="0008172B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B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ody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說明</w:t>
            </w:r>
          </w:p>
          <w:p w14:paraId="42FB0ECA" w14:textId="2B03600D" w:rsidR="0008172B" w:rsidRPr="00D67CD8" w:rsidRDefault="0008172B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34733047" w14:textId="451EA783" w:rsidR="0008172B" w:rsidRPr="00D67CD8" w:rsidRDefault="0008172B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ype</w:t>
            </w:r>
          </w:p>
        </w:tc>
        <w:tc>
          <w:tcPr>
            <w:tcW w:w="5913" w:type="dxa"/>
          </w:tcPr>
          <w:p w14:paraId="420FE5EA" w14:textId="7988D89F" w:rsidR="0008172B" w:rsidRPr="00D67CD8" w:rsidRDefault="00D43AC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事件類型</w:t>
            </w:r>
          </w:p>
        </w:tc>
      </w:tr>
      <w:tr w:rsidR="0008172B" w:rsidRPr="00D67CD8" w14:paraId="1A21D467" w14:textId="77777777" w:rsidTr="0008172B">
        <w:trPr>
          <w:trHeight w:val="138"/>
        </w:trPr>
        <w:tc>
          <w:tcPr>
            <w:tcW w:w="1413" w:type="dxa"/>
            <w:vMerge/>
          </w:tcPr>
          <w:p w14:paraId="0E502056" w14:textId="77777777" w:rsidR="0008172B" w:rsidRPr="00D67CD8" w:rsidRDefault="0008172B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32F52B08" w14:textId="68DAFAD7" w:rsidR="0008172B" w:rsidRPr="00D67CD8" w:rsidRDefault="0008172B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D5F06">
              <w:rPr>
                <w:rFonts w:ascii="Times New Roman" w:eastAsia="標楷體" w:hAnsi="Times New Roman" w:cs="Times New Roman"/>
                <w:szCs w:val="24"/>
              </w:rPr>
              <w:t>timestamp</w:t>
            </w:r>
          </w:p>
        </w:tc>
        <w:tc>
          <w:tcPr>
            <w:tcW w:w="5913" w:type="dxa"/>
          </w:tcPr>
          <w:p w14:paraId="028096B2" w14:textId="3AC47031" w:rsidR="0008172B" w:rsidRPr="00D67CD8" w:rsidRDefault="0024270E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戳</w:t>
            </w:r>
          </w:p>
        </w:tc>
      </w:tr>
      <w:tr w:rsidR="0008172B" w:rsidRPr="00D67CD8" w14:paraId="2D9EC48E" w14:textId="77777777" w:rsidTr="0008172B">
        <w:trPr>
          <w:trHeight w:val="138"/>
        </w:trPr>
        <w:tc>
          <w:tcPr>
            <w:tcW w:w="1413" w:type="dxa"/>
            <w:vMerge/>
          </w:tcPr>
          <w:p w14:paraId="1EDE2D91" w14:textId="77777777" w:rsidR="0008172B" w:rsidRPr="00D67CD8" w:rsidRDefault="0008172B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4C86DC5B" w14:textId="5784A8DD" w:rsidR="0008172B" w:rsidRPr="00D67CD8" w:rsidRDefault="0008172B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FD5F06">
              <w:rPr>
                <w:rFonts w:ascii="Times New Roman" w:eastAsia="標楷體" w:hAnsi="Times New Roman" w:cs="Times New Roman"/>
                <w:szCs w:val="24"/>
              </w:rPr>
              <w:t>ource</w:t>
            </w:r>
            <w:r>
              <w:rPr>
                <w:rFonts w:ascii="Times New Roman" w:eastAsia="標楷體" w:hAnsi="Times New Roman" w:cs="Times New Roman"/>
                <w:szCs w:val="24"/>
              </w:rPr>
              <w:t>.vendorHw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proofErr w:type="gramEnd"/>
          </w:p>
        </w:tc>
        <w:tc>
          <w:tcPr>
            <w:tcW w:w="5913" w:type="dxa"/>
          </w:tcPr>
          <w:p w14:paraId="6CC0703D" w14:textId="6E0097EB" w:rsidR="0008172B" w:rsidRPr="00D67CD8" w:rsidRDefault="00D43AC1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硬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</w:p>
        </w:tc>
      </w:tr>
      <w:tr w:rsidR="0008172B" w:rsidRPr="00D67CD8" w14:paraId="624A80A3" w14:textId="77777777" w:rsidTr="0008172B">
        <w:trPr>
          <w:trHeight w:val="138"/>
        </w:trPr>
        <w:tc>
          <w:tcPr>
            <w:tcW w:w="1413" w:type="dxa"/>
            <w:vMerge/>
          </w:tcPr>
          <w:p w14:paraId="1C21CBF0" w14:textId="77777777" w:rsidR="0008172B" w:rsidRPr="00D67CD8" w:rsidRDefault="0008172B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57997A99" w14:textId="1B7C2F7E" w:rsidR="0008172B" w:rsidRPr="00FD5F06" w:rsidRDefault="0008172B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FD5F06">
              <w:rPr>
                <w:rFonts w:ascii="Times New Roman" w:eastAsia="標楷體" w:hAnsi="Times New Roman" w:cs="Times New Roman"/>
                <w:szCs w:val="24"/>
              </w:rPr>
              <w:t>ource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count</w:t>
            </w:r>
            <w:proofErr w:type="spellEnd"/>
            <w:proofErr w:type="gramEnd"/>
          </w:p>
        </w:tc>
        <w:tc>
          <w:tcPr>
            <w:tcW w:w="5913" w:type="dxa"/>
          </w:tcPr>
          <w:p w14:paraId="36011334" w14:textId="44873E06" w:rsidR="0008172B" w:rsidRPr="00D67CD8" w:rsidRDefault="00AD2D0A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觸發數量</w:t>
            </w:r>
          </w:p>
        </w:tc>
      </w:tr>
      <w:tr w:rsidR="0008172B" w:rsidRPr="00D67CD8" w14:paraId="569C6020" w14:textId="77777777" w:rsidTr="0008172B">
        <w:trPr>
          <w:trHeight w:val="138"/>
        </w:trPr>
        <w:tc>
          <w:tcPr>
            <w:tcW w:w="1413" w:type="dxa"/>
            <w:vMerge/>
          </w:tcPr>
          <w:p w14:paraId="654C1CC1" w14:textId="77777777" w:rsidR="0008172B" w:rsidRPr="00D67CD8" w:rsidRDefault="0008172B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33F7F6F9" w14:textId="6AB0CB82" w:rsidR="0008172B" w:rsidRPr="00FD5F06" w:rsidRDefault="0008172B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FD5F06">
              <w:rPr>
                <w:rFonts w:ascii="Times New Roman" w:eastAsia="標楷體" w:hAnsi="Times New Roman" w:cs="Times New Roman"/>
                <w:szCs w:val="24"/>
              </w:rPr>
              <w:t>ource</w:t>
            </w:r>
            <w:r>
              <w:rPr>
                <w:rFonts w:ascii="Times New Roman" w:eastAsia="標楷體" w:hAnsi="Times New Roman" w:cs="Times New Roman"/>
                <w:szCs w:val="24"/>
              </w:rPr>
              <w:t>.inputPortId</w:t>
            </w:r>
            <w:proofErr w:type="spellEnd"/>
            <w:proofErr w:type="gramEnd"/>
          </w:p>
        </w:tc>
        <w:tc>
          <w:tcPr>
            <w:tcW w:w="5913" w:type="dxa"/>
          </w:tcPr>
          <w:p w14:paraId="4ACA86A6" w14:textId="5BB79312" w:rsidR="0008172B" w:rsidRPr="00D67CD8" w:rsidRDefault="00AD2D0A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觸發埠</w:t>
            </w:r>
            <w:r w:rsidR="002164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16401">
              <w:rPr>
                <w:rFonts w:ascii="Times New Roman" w:eastAsia="標楷體" w:hAnsi="Times New Roman" w:cs="Times New Roman" w:hint="eastAsia"/>
                <w:szCs w:val="24"/>
              </w:rPr>
              <w:t>中間</w:t>
            </w:r>
            <w:r w:rsidR="00216401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="00216401">
              <w:rPr>
                <w:rFonts w:ascii="Times New Roman" w:eastAsia="標楷體" w:hAnsi="Times New Roman" w:cs="Times New Roman"/>
                <w:szCs w:val="24"/>
              </w:rPr>
              <w:t>erver</w:t>
            </w:r>
            <w:r w:rsidR="00216401">
              <w:rPr>
                <w:rFonts w:ascii="Times New Roman" w:eastAsia="標楷體" w:hAnsi="Times New Roman" w:cs="Times New Roman" w:hint="eastAsia"/>
                <w:szCs w:val="24"/>
              </w:rPr>
              <w:t>會自動判斷</w:t>
            </w:r>
            <w:r w:rsidR="002164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8172B" w:rsidRPr="00D67CD8" w14:paraId="58DADCAB" w14:textId="77777777" w:rsidTr="0008172B">
        <w:trPr>
          <w:trHeight w:val="138"/>
        </w:trPr>
        <w:tc>
          <w:tcPr>
            <w:tcW w:w="1413" w:type="dxa"/>
            <w:vMerge/>
          </w:tcPr>
          <w:p w14:paraId="0DD2336D" w14:textId="77777777" w:rsidR="0008172B" w:rsidRPr="00D67CD8" w:rsidRDefault="0008172B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540B9445" w14:textId="56A3F312" w:rsidR="0008172B" w:rsidRPr="00FD5F06" w:rsidRDefault="0008172B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FD5F06">
              <w:rPr>
                <w:rFonts w:ascii="Times New Roman" w:eastAsia="標楷體" w:hAnsi="Times New Roman" w:cs="Times New Roman"/>
                <w:szCs w:val="24"/>
              </w:rPr>
              <w:t>ource</w:t>
            </w:r>
            <w:r>
              <w:rPr>
                <w:rFonts w:ascii="Times New Roman" w:eastAsia="標楷體" w:hAnsi="Times New Roman" w:cs="Times New Roman"/>
                <w:szCs w:val="24"/>
              </w:rPr>
              <w:t>. offline</w:t>
            </w:r>
          </w:p>
        </w:tc>
        <w:tc>
          <w:tcPr>
            <w:tcW w:w="5913" w:type="dxa"/>
          </w:tcPr>
          <w:p w14:paraId="5B43F355" w14:textId="1D49BAE6" w:rsidR="0008172B" w:rsidRPr="00D67CD8" w:rsidRDefault="00AD2D0A" w:rsidP="005C65B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離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先固定</w:t>
            </w:r>
            <w:r>
              <w:rPr>
                <w:rFonts w:ascii="Times New Roman" w:eastAsia="標楷體" w:hAnsi="Times New Roman" w:cs="Times New Roman"/>
                <w:szCs w:val="24"/>
              </w:rPr>
              <w:t>fal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63743D" w:rsidRPr="00D67CD8" w14:paraId="48ABABF7" w14:textId="77777777" w:rsidTr="005C65B9">
        <w:tc>
          <w:tcPr>
            <w:tcW w:w="9736" w:type="dxa"/>
            <w:gridSpan w:val="3"/>
          </w:tcPr>
          <w:p w14:paraId="3EE740BF" w14:textId="77777777" w:rsidR="0063743D" w:rsidRPr="00E438A6" w:rsidRDefault="0063743D" w:rsidP="005C65B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438A6">
              <w:rPr>
                <w:rFonts w:ascii="Times New Roman" w:eastAsia="標楷體" w:hAnsi="Times New Roman" w:cs="Times New Roman" w:hint="eastAsia"/>
                <w:b/>
                <w:szCs w:val="24"/>
              </w:rPr>
              <w:t>範例</w:t>
            </w:r>
            <w:r w:rsidRPr="00E438A6">
              <w:rPr>
                <w:rFonts w:ascii="Times New Roman" w:eastAsia="標楷體" w:hAnsi="Times New Roman" w:cs="Times New Roman" w:hint="eastAsia"/>
                <w:b/>
                <w:szCs w:val="24"/>
              </w:rPr>
              <w:t>:</w:t>
            </w:r>
          </w:p>
        </w:tc>
      </w:tr>
      <w:tr w:rsidR="0063743D" w:rsidRPr="00D67CD8" w14:paraId="24E06393" w14:textId="77777777" w:rsidTr="005C65B9">
        <w:tc>
          <w:tcPr>
            <w:tcW w:w="9736" w:type="dxa"/>
            <w:gridSpan w:val="3"/>
          </w:tcPr>
          <w:p w14:paraId="300E8670" w14:textId="77777777" w:rsidR="00140910" w:rsidRPr="00140910" w:rsidRDefault="00140910" w:rsidP="0014091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0910">
              <w:rPr>
                <w:rFonts w:ascii="Times New Roman" w:eastAsia="標楷體" w:hAnsi="Times New Roman" w:cs="Times New Roman"/>
                <w:szCs w:val="24"/>
              </w:rPr>
              <w:t>{</w:t>
            </w:r>
          </w:p>
          <w:p w14:paraId="3FA4CBE9" w14:textId="77777777" w:rsidR="0008172B" w:rsidRDefault="004D6986" w:rsidP="004D69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425D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Pr="00FD0CA2">
              <w:rPr>
                <w:rFonts w:ascii="Times New Roman" w:eastAsia="標楷體" w:hAnsi="Times New Roman" w:cs="Times New Roman"/>
                <w:szCs w:val="24"/>
              </w:rPr>
              <w:t>events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": </w:t>
            </w:r>
            <w:r w:rsidR="0008172B">
              <w:rPr>
                <w:rFonts w:ascii="Times New Roman" w:eastAsia="標楷體" w:hAnsi="Times New Roman" w:cs="Times New Roman"/>
                <w:szCs w:val="24"/>
              </w:rPr>
              <w:t>[{</w:t>
            </w:r>
          </w:p>
          <w:p w14:paraId="1B3FBA64" w14:textId="14823881" w:rsidR="004D6986" w:rsidRPr="008C0774" w:rsidRDefault="0008172B" w:rsidP="0008172B">
            <w:pPr>
              <w:ind w:firstLineChars="400" w:firstLine="960"/>
              <w:rPr>
                <w:rFonts w:ascii="Times New Roman" w:eastAsia="標楷體" w:hAnsi="Times New Roman" w:cs="Times New Roman"/>
                <w:szCs w:val="24"/>
              </w:rPr>
            </w:pPr>
            <w:r w:rsidRPr="00CB4B2D">
              <w:rPr>
                <w:rFonts w:ascii="Times New Roman" w:eastAsia="標楷體" w:hAnsi="Times New Roman" w:cs="Times New Roman"/>
                <w:szCs w:val="24"/>
              </w:rPr>
              <w:t>"</w:t>
            </w:r>
            <w:r>
              <w:rPr>
                <w:rFonts w:ascii="Times New Roman" w:eastAsia="標楷體" w:hAnsi="Times New Roman" w:cs="Times New Roman"/>
                <w:szCs w:val="24"/>
              </w:rPr>
              <w:t>type</w:t>
            </w:r>
            <w:r w:rsidRPr="00CB4B2D">
              <w:rPr>
                <w:rFonts w:ascii="Times New Roman" w:eastAsia="標楷體" w:hAnsi="Times New Roman" w:cs="Times New Roman"/>
                <w:szCs w:val="24"/>
              </w:rPr>
              <w:t>"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D6986" w:rsidRPr="00CB4B2D">
              <w:rPr>
                <w:rFonts w:ascii="Times New Roman" w:eastAsia="標楷體" w:hAnsi="Times New Roman" w:cs="Times New Roman"/>
                <w:szCs w:val="24"/>
              </w:rPr>
              <w:t>"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4D6986">
              <w:rPr>
                <w:rFonts w:ascii="Times New Roman" w:eastAsia="標楷體" w:hAnsi="Times New Roman" w:cs="Times New Roman"/>
                <w:szCs w:val="24"/>
              </w:rPr>
              <w:t>oi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szCs w:val="24"/>
              </w:rPr>
              <w:t>ulse</w:t>
            </w:r>
            <w:proofErr w:type="spellEnd"/>
            <w:r w:rsidR="004D6986" w:rsidRPr="00CB4B2D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="004D6986" w:rsidRPr="008C0774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  <w:p w14:paraId="76DE5642" w14:textId="2002762A" w:rsidR="004D6986" w:rsidRPr="008C0774" w:rsidRDefault="004D6986" w:rsidP="004D69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08172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Pr="00FD5F06">
              <w:rPr>
                <w:rFonts w:ascii="Times New Roman" w:eastAsia="標楷體" w:hAnsi="Times New Roman" w:cs="Times New Roman"/>
                <w:szCs w:val="24"/>
              </w:rPr>
              <w:t>timestamp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:</w:t>
            </w:r>
            <w:r>
              <w:t xml:space="preserve"> </w:t>
            </w:r>
            <w:r w:rsidRPr="00CB4B2D">
              <w:rPr>
                <w:rFonts w:ascii="Times New Roman" w:eastAsia="標楷體" w:hAnsi="Times New Roman" w:cs="Times New Roman"/>
                <w:szCs w:val="24"/>
              </w:rPr>
              <w:t>165345709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3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  <w:p w14:paraId="4AA00A34" w14:textId="2ED2D266" w:rsidR="004D6986" w:rsidRPr="008C0774" w:rsidRDefault="004D6986" w:rsidP="004D69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08172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Pr="00FD5F06">
              <w:rPr>
                <w:rFonts w:ascii="Times New Roman" w:eastAsia="標楷體" w:hAnsi="Times New Roman" w:cs="Times New Roman"/>
                <w:szCs w:val="24"/>
              </w:rPr>
              <w:t>source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: {</w:t>
            </w:r>
          </w:p>
          <w:p w14:paraId="78B439D7" w14:textId="1DEC4700" w:rsidR="004D6986" w:rsidRDefault="004D6986" w:rsidP="004D69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="0008172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"</w:t>
            </w:r>
            <w:proofErr w:type="spellStart"/>
            <w:r w:rsidR="002D4126">
              <w:rPr>
                <w:rFonts w:ascii="Times New Roman" w:eastAsia="標楷體" w:hAnsi="Times New Roman" w:cs="Times New Roman"/>
                <w:szCs w:val="24"/>
              </w:rPr>
              <w:t>vendorHw</w:t>
            </w:r>
            <w:r w:rsidR="002D4126" w:rsidRPr="008C0774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": </w:t>
            </w:r>
            <w:r w:rsidR="0008172B" w:rsidRPr="008C0774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="00721757">
              <w:rPr>
                <w:rFonts w:ascii="Times New Roman" w:eastAsia="標楷體" w:hAnsi="Times New Roman" w:cs="Times New Roman"/>
                <w:color w:val="000000" w:themeColor="text1"/>
              </w:rPr>
              <w:t>dj123001</w:t>
            </w:r>
            <w:r w:rsidR="00DA0E97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 w:rsidR="0008172B" w:rsidRPr="008C0774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  <w:p w14:paraId="2E5964AA" w14:textId="7C395068" w:rsidR="002D4126" w:rsidRPr="00D67CD8" w:rsidRDefault="004D6986" w:rsidP="002D41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  <w:r w:rsidR="0008172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2D4126" w:rsidRPr="00D67CD8">
              <w:rPr>
                <w:rFonts w:ascii="Times New Roman" w:eastAsia="標楷體" w:hAnsi="Times New Roman" w:cs="Times New Roman"/>
                <w:szCs w:val="24"/>
              </w:rPr>
              <w:t xml:space="preserve">"count": </w:t>
            </w:r>
            <w:r w:rsidR="0008172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D4126" w:rsidRPr="00D67CD8">
              <w:rPr>
                <w:rFonts w:ascii="Times New Roman" w:eastAsia="標楷體" w:hAnsi="Times New Roman" w:cs="Times New Roman"/>
                <w:szCs w:val="24"/>
              </w:rPr>
              <w:t>,</w:t>
            </w:r>
          </w:p>
          <w:p w14:paraId="3EDD0B59" w14:textId="0489FD8C" w:rsidR="0060311D" w:rsidRDefault="002D4126" w:rsidP="004D69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="0008172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="0008172B">
              <w:rPr>
                <w:rFonts w:ascii="Times New Roman" w:eastAsia="標楷體" w:hAnsi="Times New Roman" w:cs="Times New Roman"/>
                <w:szCs w:val="24"/>
              </w:rPr>
              <w:t>inputPortId</w:t>
            </w:r>
            <w:r w:rsidRPr="00D67CD8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: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</w:p>
          <w:p w14:paraId="31449BF4" w14:textId="3EF83F1E" w:rsidR="0008172B" w:rsidRDefault="0008172B" w:rsidP="0008172B">
            <w:pPr>
              <w:ind w:firstLineChars="600" w:firstLine="1440"/>
              <w:rPr>
                <w:rFonts w:ascii="Times New Roman" w:eastAsia="標楷體" w:hAnsi="Times New Roman" w:cs="Times New Roman"/>
                <w:szCs w:val="24"/>
              </w:rPr>
            </w:pPr>
            <w:r w:rsidRPr="00D67CD8">
              <w:rPr>
                <w:rFonts w:ascii="Times New Roman" w:eastAsia="標楷體" w:hAnsi="Times New Roman" w:cs="Times New Roman"/>
                <w:szCs w:val="24"/>
              </w:rPr>
              <w:t>"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offline</w:t>
            </w:r>
            <w:proofErr w:type="gramStart"/>
            <w:r w:rsidRPr="00D67CD8">
              <w:rPr>
                <w:rFonts w:ascii="Times New Roman" w:eastAsia="標楷體" w:hAnsi="Times New Roman" w:cs="Times New Roman"/>
                <w:szCs w:val="24"/>
              </w:rPr>
              <w:t>"</w:t>
            </w:r>
            <w:r w:rsidRPr="00D67CD8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t>false</w:t>
            </w:r>
            <w:proofErr w:type="spellEnd"/>
            <w:proofErr w:type="gramEnd"/>
          </w:p>
          <w:p w14:paraId="59536AAE" w14:textId="63927F46" w:rsidR="004D6986" w:rsidRDefault="004D6986" w:rsidP="004D698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="0008172B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8C0774">
              <w:rPr>
                <w:rFonts w:ascii="Times New Roman" w:eastAsia="標楷體" w:hAnsi="Times New Roman" w:cs="Times New Roman"/>
                <w:szCs w:val="24"/>
              </w:rPr>
              <w:t xml:space="preserve">} </w:t>
            </w:r>
          </w:p>
          <w:p w14:paraId="6568BA48" w14:textId="2D2DD64D" w:rsidR="0008172B" w:rsidRDefault="0008172B" w:rsidP="0008172B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}</w:t>
            </w:r>
            <w:r>
              <w:rPr>
                <w:rFonts w:ascii="Times New Roman" w:eastAsia="標楷體" w:hAnsi="Times New Roman" w:cs="Times New Roman"/>
                <w:szCs w:val="24"/>
              </w:rPr>
              <w:t>]</w:t>
            </w:r>
          </w:p>
          <w:p w14:paraId="5114C542" w14:textId="57883833" w:rsidR="00D43AC1" w:rsidRPr="00E438A6" w:rsidRDefault="00140910" w:rsidP="00D43AC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40910">
              <w:rPr>
                <w:rFonts w:ascii="Times New Roman" w:eastAsia="標楷體" w:hAnsi="Times New Roman" w:cs="Times New Roman"/>
                <w:szCs w:val="24"/>
              </w:rPr>
              <w:t>}</w:t>
            </w:r>
          </w:p>
        </w:tc>
      </w:tr>
    </w:tbl>
    <w:p w14:paraId="3F7A2909" w14:textId="77777777" w:rsidR="00E05060" w:rsidRPr="00E05060" w:rsidRDefault="00E05060" w:rsidP="00E05060">
      <w:pPr>
        <w:rPr>
          <w:rFonts w:ascii="Times New Roman" w:eastAsia="標楷體" w:hAnsi="Times New Roman" w:cs="Times New Roman"/>
          <w:b/>
          <w:szCs w:val="24"/>
        </w:rPr>
      </w:pPr>
    </w:p>
    <w:bookmarkEnd w:id="19"/>
    <w:p w14:paraId="3A841C50" w14:textId="1605E072" w:rsidR="00B3396A" w:rsidRDefault="00B3396A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14:paraId="58FE251E" w14:textId="2ADBB6AD" w:rsidR="00966778" w:rsidRDefault="00966778" w:rsidP="00B9256A">
      <w:pPr>
        <w:pStyle w:val="ad"/>
        <w:numPr>
          <w:ilvl w:val="0"/>
          <w:numId w:val="1"/>
        </w:numPr>
        <w:ind w:leftChars="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25" w:name="_Toc108612484"/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裁票機</w:t>
      </w:r>
      <w:bookmarkEnd w:id="25"/>
      <w:proofErr w:type="gramEnd"/>
    </w:p>
    <w:p w14:paraId="49FBC19F" w14:textId="5F29F580" w:rsidR="00055FE2" w:rsidRDefault="00055FE2" w:rsidP="007B000C">
      <w:pPr>
        <w:rPr>
          <w:rFonts w:ascii="標楷體" w:eastAsia="標楷體" w:hAnsi="標楷體"/>
          <w:b/>
          <w:szCs w:val="24"/>
        </w:rPr>
      </w:pPr>
    </w:p>
    <w:p w14:paraId="79BD5637" w14:textId="2B048B20" w:rsidR="007B000C" w:rsidRPr="00CF4240" w:rsidRDefault="007B000C" w:rsidP="00CF4240">
      <w:pPr>
        <w:pStyle w:val="ad"/>
        <w:numPr>
          <w:ilvl w:val="0"/>
          <w:numId w:val="24"/>
        </w:numPr>
        <w:ind w:leftChars="0" w:left="482" w:hanging="482"/>
        <w:outlineLvl w:val="1"/>
        <w:rPr>
          <w:rFonts w:ascii="標楷體" w:eastAsia="標楷體" w:hAnsi="標楷體"/>
          <w:b/>
          <w:szCs w:val="24"/>
        </w:rPr>
      </w:pPr>
      <w:bookmarkStart w:id="26" w:name="_Toc108612485"/>
      <w:r w:rsidRPr="00CF4240">
        <w:rPr>
          <w:rFonts w:ascii="標楷體" w:eastAsia="標楷體" w:hAnsi="標楷體" w:hint="eastAsia"/>
          <w:b/>
          <w:szCs w:val="24"/>
        </w:rPr>
        <w:t xml:space="preserve">[請求→] </w:t>
      </w:r>
      <w:r w:rsidR="001F2EE9" w:rsidRPr="00CF4240">
        <w:rPr>
          <w:rFonts w:ascii="標楷體" w:eastAsia="標楷體" w:hAnsi="標楷體" w:hint="eastAsia"/>
          <w:b/>
          <w:szCs w:val="24"/>
        </w:rPr>
        <w:t>會員加點</w:t>
      </w:r>
      <w:r w:rsidR="001F2EE9" w:rsidRPr="00CF4240">
        <w:rPr>
          <w:rFonts w:ascii="Times New Roman" w:eastAsia="標楷體" w:hAnsi="Times New Roman" w:cs="Times New Roman"/>
          <w:b/>
          <w:szCs w:val="24"/>
        </w:rPr>
        <w:t>(QR Code)</w:t>
      </w:r>
      <w:bookmarkEnd w:id="26"/>
    </w:p>
    <w:p w14:paraId="685A0CB6" w14:textId="77777777" w:rsidR="00CF4240" w:rsidRPr="00CF4240" w:rsidRDefault="00CF4240" w:rsidP="00CF4240">
      <w:pPr>
        <w:rPr>
          <w:rFonts w:ascii="標楷體" w:eastAsia="標楷體" w:hAnsi="標楷體"/>
          <w:b/>
          <w:szCs w:val="24"/>
        </w:rPr>
      </w:pPr>
    </w:p>
    <w:p w14:paraId="2BF68B6C" w14:textId="61A683E6" w:rsidR="007B000C" w:rsidRDefault="007B000C" w:rsidP="00CF4240">
      <w:pPr>
        <w:pStyle w:val="ad"/>
        <w:numPr>
          <w:ilvl w:val="0"/>
          <w:numId w:val="24"/>
        </w:numPr>
        <w:ind w:leftChars="0" w:left="482" w:hanging="482"/>
        <w:outlineLvl w:val="1"/>
        <w:rPr>
          <w:rFonts w:ascii="標楷體" w:eastAsia="標楷體" w:hAnsi="標楷體"/>
          <w:b/>
          <w:szCs w:val="24"/>
        </w:rPr>
      </w:pPr>
      <w:bookmarkStart w:id="27" w:name="_Toc108612486"/>
      <w:r w:rsidRPr="00CF4240">
        <w:rPr>
          <w:rFonts w:ascii="標楷體" w:eastAsia="標楷體" w:hAnsi="標楷體" w:hint="eastAsia"/>
          <w:b/>
          <w:szCs w:val="24"/>
        </w:rPr>
        <w:t xml:space="preserve">[請求→] </w:t>
      </w:r>
      <w:r w:rsidR="001F2EE9" w:rsidRPr="00CF4240">
        <w:rPr>
          <w:rFonts w:ascii="標楷體" w:eastAsia="標楷體" w:hAnsi="標楷體" w:hint="eastAsia"/>
          <w:b/>
          <w:szCs w:val="24"/>
        </w:rPr>
        <w:t>非會員加點(</w:t>
      </w:r>
      <w:proofErr w:type="gramStart"/>
      <w:r w:rsidR="001F2EE9" w:rsidRPr="00CF4240">
        <w:rPr>
          <w:rFonts w:ascii="標楷體" w:eastAsia="標楷體" w:hAnsi="標楷體" w:hint="eastAsia"/>
          <w:b/>
          <w:szCs w:val="24"/>
        </w:rPr>
        <w:t>熱感紙</w:t>
      </w:r>
      <w:proofErr w:type="gramEnd"/>
      <w:r w:rsidR="001F2EE9" w:rsidRPr="00CF4240">
        <w:rPr>
          <w:rFonts w:ascii="標楷體" w:eastAsia="標楷體" w:hAnsi="標楷體" w:hint="eastAsia"/>
          <w:b/>
          <w:szCs w:val="24"/>
        </w:rPr>
        <w:t>)</w:t>
      </w:r>
      <w:bookmarkEnd w:id="27"/>
    </w:p>
    <w:p w14:paraId="4C1EE9F7" w14:textId="77777777" w:rsidR="00CF4240" w:rsidRPr="00CF4240" w:rsidRDefault="00CF4240" w:rsidP="00CF4240">
      <w:pPr>
        <w:rPr>
          <w:rFonts w:ascii="標楷體" w:eastAsia="標楷體" w:hAnsi="標楷體"/>
          <w:b/>
          <w:szCs w:val="24"/>
        </w:rPr>
      </w:pPr>
    </w:p>
    <w:p w14:paraId="67BC17A6" w14:textId="71B30ABF" w:rsidR="007B000C" w:rsidRPr="00CF4240" w:rsidRDefault="007B000C" w:rsidP="00CF4240">
      <w:pPr>
        <w:pStyle w:val="ad"/>
        <w:numPr>
          <w:ilvl w:val="0"/>
          <w:numId w:val="24"/>
        </w:numPr>
        <w:ind w:leftChars="0" w:left="482" w:hanging="482"/>
        <w:outlineLvl w:val="1"/>
        <w:rPr>
          <w:rFonts w:ascii="標楷體" w:eastAsia="標楷體" w:hAnsi="標楷體"/>
          <w:b/>
          <w:szCs w:val="24"/>
        </w:rPr>
      </w:pPr>
      <w:bookmarkStart w:id="28" w:name="_Toc108612487"/>
      <w:r w:rsidRPr="00CF4240">
        <w:rPr>
          <w:rFonts w:ascii="標楷體" w:eastAsia="標楷體" w:hAnsi="標楷體" w:hint="eastAsia"/>
          <w:b/>
          <w:szCs w:val="24"/>
        </w:rPr>
        <w:t>[觸發←] 機</w:t>
      </w:r>
      <w:proofErr w:type="gramStart"/>
      <w:r w:rsidR="001F2EE9" w:rsidRPr="00CF4240">
        <w:rPr>
          <w:rFonts w:ascii="標楷體" w:eastAsia="標楷體" w:hAnsi="標楷體" w:hint="eastAsia"/>
          <w:b/>
          <w:szCs w:val="24"/>
        </w:rPr>
        <w:t>台裁票</w:t>
      </w:r>
      <w:bookmarkEnd w:id="28"/>
      <w:proofErr w:type="gramEnd"/>
    </w:p>
    <w:p w14:paraId="68FA9F33" w14:textId="293BA5DF" w:rsidR="007B000C" w:rsidRDefault="007B000C" w:rsidP="007B000C">
      <w:pPr>
        <w:rPr>
          <w:rFonts w:ascii="標楷體" w:eastAsia="標楷體" w:hAnsi="標楷體"/>
          <w:b/>
          <w:szCs w:val="24"/>
        </w:rPr>
      </w:pPr>
    </w:p>
    <w:p w14:paraId="30D4A8AB" w14:textId="77777777" w:rsidR="007B000C" w:rsidRPr="007B000C" w:rsidRDefault="007B000C" w:rsidP="007B000C">
      <w:pPr>
        <w:rPr>
          <w:rFonts w:ascii="標楷體" w:eastAsia="標楷體" w:hAnsi="標楷體"/>
          <w:b/>
          <w:szCs w:val="24"/>
        </w:rPr>
      </w:pPr>
    </w:p>
    <w:p w14:paraId="45336DA3" w14:textId="58BA6BE8" w:rsidR="00966778" w:rsidRDefault="007654E7" w:rsidP="00B9256A">
      <w:pPr>
        <w:pStyle w:val="ad"/>
        <w:numPr>
          <w:ilvl w:val="0"/>
          <w:numId w:val="1"/>
        </w:numPr>
        <w:ind w:leftChars="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29" w:name="_Toc108612488"/>
      <w:r>
        <w:rPr>
          <w:rFonts w:ascii="標楷體" w:eastAsia="標楷體" w:hAnsi="標楷體" w:hint="eastAsia"/>
          <w:b/>
          <w:sz w:val="32"/>
          <w:szCs w:val="32"/>
        </w:rPr>
        <w:t>兌幣</w:t>
      </w:r>
      <w:r w:rsidR="00966778">
        <w:rPr>
          <w:rFonts w:ascii="標楷體" w:eastAsia="標楷體" w:hAnsi="標楷體" w:hint="eastAsia"/>
          <w:b/>
          <w:sz w:val="32"/>
          <w:szCs w:val="32"/>
        </w:rPr>
        <w:t>機</w:t>
      </w:r>
      <w:bookmarkEnd w:id="29"/>
    </w:p>
    <w:p w14:paraId="02CA861E" w14:textId="0FB23EB9" w:rsidR="0081767B" w:rsidRDefault="0081767B" w:rsidP="0081767B">
      <w:pPr>
        <w:rPr>
          <w:rFonts w:ascii="標楷體" w:eastAsia="標楷體" w:hAnsi="標楷體"/>
          <w:b/>
          <w:szCs w:val="24"/>
        </w:rPr>
      </w:pPr>
    </w:p>
    <w:p w14:paraId="28E7F2C9" w14:textId="77777777" w:rsidR="00477E5A" w:rsidRPr="0081767B" w:rsidRDefault="00477E5A" w:rsidP="0081767B">
      <w:pPr>
        <w:rPr>
          <w:rFonts w:ascii="標楷體" w:eastAsia="標楷體" w:hAnsi="標楷體"/>
          <w:b/>
          <w:szCs w:val="24"/>
        </w:rPr>
      </w:pPr>
    </w:p>
    <w:p w14:paraId="684105D0" w14:textId="0A8EE863" w:rsidR="007654E7" w:rsidRDefault="007654E7" w:rsidP="00B9256A">
      <w:pPr>
        <w:pStyle w:val="ad"/>
        <w:numPr>
          <w:ilvl w:val="0"/>
          <w:numId w:val="1"/>
        </w:numPr>
        <w:ind w:leftChars="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30" w:name="_Toc108612489"/>
      <w:r w:rsidRPr="007654E7">
        <w:rPr>
          <w:rFonts w:ascii="標楷體" w:eastAsia="標楷體" w:hAnsi="標楷體" w:hint="eastAsia"/>
          <w:b/>
          <w:sz w:val="32"/>
          <w:szCs w:val="32"/>
        </w:rPr>
        <w:t>禮品機</w:t>
      </w:r>
      <w:bookmarkEnd w:id="30"/>
    </w:p>
    <w:p w14:paraId="2775C71A" w14:textId="2D3E2743" w:rsidR="00BF4BA4" w:rsidRDefault="00BF4BA4" w:rsidP="00BF4BA4">
      <w:pPr>
        <w:rPr>
          <w:rFonts w:ascii="標楷體" w:eastAsia="標楷體" w:hAnsi="標楷體"/>
          <w:b/>
          <w:szCs w:val="24"/>
        </w:rPr>
      </w:pPr>
    </w:p>
    <w:p w14:paraId="4474FBB3" w14:textId="77777777" w:rsidR="00BF4BA4" w:rsidRPr="00BF4BA4" w:rsidRDefault="00BF4BA4" w:rsidP="00BF4BA4">
      <w:pPr>
        <w:rPr>
          <w:rFonts w:ascii="標楷體" w:eastAsia="標楷體" w:hAnsi="標楷體"/>
          <w:b/>
          <w:szCs w:val="24"/>
        </w:rPr>
      </w:pPr>
    </w:p>
    <w:p w14:paraId="13B8D4B4" w14:textId="525F1DFD" w:rsidR="00B3396A" w:rsidRDefault="00B3396A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2BDC0243" w14:textId="6C5CF517" w:rsidR="00B261A7" w:rsidRDefault="0088672F" w:rsidP="00B9256A">
      <w:pPr>
        <w:pStyle w:val="ad"/>
        <w:numPr>
          <w:ilvl w:val="0"/>
          <w:numId w:val="1"/>
        </w:numPr>
        <w:ind w:leftChars="0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31" w:name="_Toc108612490"/>
      <w:r w:rsidRPr="0088672F">
        <w:rPr>
          <w:rFonts w:ascii="標楷體" w:eastAsia="標楷體" w:hAnsi="標楷體" w:hint="eastAsia"/>
          <w:b/>
          <w:sz w:val="32"/>
          <w:szCs w:val="32"/>
        </w:rPr>
        <w:lastRenderedPageBreak/>
        <w:t>附錄</w:t>
      </w:r>
      <w:bookmarkEnd w:id="31"/>
    </w:p>
    <w:p w14:paraId="3E33C39A" w14:textId="4D07F798" w:rsidR="007F4BBB" w:rsidRDefault="007F4BBB" w:rsidP="00534AD3">
      <w:pPr>
        <w:pStyle w:val="ad"/>
        <w:numPr>
          <w:ilvl w:val="0"/>
          <w:numId w:val="9"/>
        </w:numPr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32" w:name="_Toc108612491"/>
      <w:r w:rsidRPr="007F4BBB">
        <w:rPr>
          <w:rFonts w:ascii="Times New Roman" w:eastAsia="標楷體" w:hAnsi="Times New Roman" w:cs="Times New Roman" w:hint="eastAsia"/>
          <w:b/>
        </w:rPr>
        <w:t>終端機</w:t>
      </w:r>
      <w:r w:rsidRPr="007F4BBB">
        <w:rPr>
          <w:rFonts w:ascii="Times New Roman" w:eastAsia="標楷體" w:hAnsi="Times New Roman" w:cs="Times New Roman" w:hint="eastAsia"/>
          <w:b/>
        </w:rPr>
        <w:t>ID</w:t>
      </w:r>
      <w:r>
        <w:rPr>
          <w:rFonts w:ascii="Times New Roman" w:eastAsia="標楷體" w:hAnsi="Times New Roman" w:cs="Times New Roman" w:hint="eastAsia"/>
          <w:b/>
        </w:rPr>
        <w:t>命名規則</w:t>
      </w:r>
      <w:bookmarkEnd w:id="32"/>
    </w:p>
    <w:p w14:paraId="3DC4107C" w14:textId="77777777" w:rsidR="002B1B4C" w:rsidRPr="00811909" w:rsidRDefault="002B1B4C" w:rsidP="002B1B4C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1560"/>
        <w:gridCol w:w="1559"/>
        <w:gridCol w:w="1984"/>
      </w:tblGrid>
      <w:tr w:rsidR="00EA4AC4" w:rsidRPr="0066221D" w14:paraId="329AF217" w14:textId="5E24DD48" w:rsidTr="00D158FA">
        <w:trPr>
          <w:trHeight w:val="110"/>
        </w:trPr>
        <w:tc>
          <w:tcPr>
            <w:tcW w:w="1271" w:type="dxa"/>
          </w:tcPr>
          <w:p w14:paraId="25B939F1" w14:textId="0C99B55A" w:rsidR="00EA4AC4" w:rsidRDefault="00EA4AC4" w:rsidP="00EA4AC4">
            <w:pPr>
              <w:rPr>
                <w:rFonts w:ascii="Times New Roman" w:eastAsia="標楷體" w:hAnsi="Times New Roman" w:cs="Times New Roman"/>
                <w:b/>
              </w:rPr>
            </w:pPr>
            <w:bookmarkStart w:id="33" w:name="_Hlk109224396"/>
            <w:bookmarkStart w:id="34" w:name="_Hlk105579339"/>
            <w:r>
              <w:rPr>
                <w:rFonts w:ascii="Times New Roman" w:eastAsia="標楷體" w:hAnsi="Times New Roman" w:cs="Times New Roman" w:hint="eastAsia"/>
                <w:b/>
              </w:rPr>
              <w:t>公司前綴</w:t>
            </w:r>
            <w:bookmarkEnd w:id="34"/>
          </w:p>
        </w:tc>
        <w:tc>
          <w:tcPr>
            <w:tcW w:w="1843" w:type="dxa"/>
          </w:tcPr>
          <w:p w14:paraId="4DF0A4AC" w14:textId="1DAC5B62" w:rsidR="00EA4AC4" w:rsidRPr="002661F7" w:rsidRDefault="00EA4AC4" w:rsidP="00EA4AC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661F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分店</w:t>
            </w:r>
            <w:r w:rsidRPr="002661F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I</w:t>
            </w:r>
            <w:r w:rsidRPr="002661F7">
              <w:rPr>
                <w:rFonts w:ascii="Times New Roman" w:eastAsia="標楷體" w:hAnsi="Times New Roman" w:cs="Times New Roman"/>
                <w:b/>
                <w:color w:val="000000" w:themeColor="text1"/>
              </w:rPr>
              <w:t>D</w:t>
            </w:r>
          </w:p>
        </w:tc>
        <w:tc>
          <w:tcPr>
            <w:tcW w:w="1559" w:type="dxa"/>
          </w:tcPr>
          <w:p w14:paraId="23EA3753" w14:textId="77777777" w:rsidR="00EA4AC4" w:rsidRPr="002661F7" w:rsidRDefault="00EA4AC4" w:rsidP="00EA4AC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661F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機台種類</w:t>
            </w:r>
          </w:p>
        </w:tc>
        <w:tc>
          <w:tcPr>
            <w:tcW w:w="1560" w:type="dxa"/>
          </w:tcPr>
          <w:p w14:paraId="0AF6A169" w14:textId="560DBA1C" w:rsidR="00EA4AC4" w:rsidRPr="00165FC2" w:rsidRDefault="00EA4AC4" w:rsidP="00EA4AC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5FC2">
              <w:rPr>
                <w:rFonts w:ascii="Times New Roman" w:eastAsia="標楷體" w:hAnsi="Times New Roman" w:cs="Times New Roman"/>
                <w:b/>
              </w:rPr>
              <w:t>機台流水號</w:t>
            </w:r>
          </w:p>
        </w:tc>
        <w:tc>
          <w:tcPr>
            <w:tcW w:w="1559" w:type="dxa"/>
          </w:tcPr>
          <w:p w14:paraId="0DD6981E" w14:textId="2DED3076" w:rsidR="00EA4AC4" w:rsidRPr="002661F7" w:rsidRDefault="00EA4AC4" w:rsidP="00EA4AC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65FC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模組種類</w:t>
            </w:r>
          </w:p>
        </w:tc>
        <w:tc>
          <w:tcPr>
            <w:tcW w:w="1984" w:type="dxa"/>
          </w:tcPr>
          <w:p w14:paraId="6F8851CB" w14:textId="75B3CB45" w:rsidR="00EA4AC4" w:rsidRPr="002661F7" w:rsidRDefault="00EA4AC4" w:rsidP="00EA4AC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661F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模組</w:t>
            </w:r>
            <w:r w:rsidR="00662993" w:rsidRPr="00165FC2">
              <w:rPr>
                <w:rFonts w:ascii="Times New Roman" w:eastAsia="標楷體" w:hAnsi="Times New Roman" w:cs="Times New Roman"/>
                <w:b/>
              </w:rPr>
              <w:t>流水</w:t>
            </w:r>
            <w:r w:rsidRPr="002661F7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號</w:t>
            </w:r>
          </w:p>
        </w:tc>
      </w:tr>
      <w:tr w:rsidR="00EA4AC4" w:rsidRPr="0066221D" w14:paraId="0AE78573" w14:textId="7E3794B7" w:rsidTr="00D158FA">
        <w:trPr>
          <w:trHeight w:val="53"/>
        </w:trPr>
        <w:tc>
          <w:tcPr>
            <w:tcW w:w="1271" w:type="dxa"/>
            <w:vMerge w:val="restart"/>
            <w:vAlign w:val="center"/>
          </w:tcPr>
          <w:p w14:paraId="7D4637FD" w14:textId="77777777" w:rsidR="00EA4AC4" w:rsidRPr="0066221D" w:rsidRDefault="00EA4AC4" w:rsidP="00EA4AC4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j</w:t>
            </w:r>
            <w:proofErr w:type="spellEnd"/>
          </w:p>
        </w:tc>
        <w:tc>
          <w:tcPr>
            <w:tcW w:w="1843" w:type="dxa"/>
          </w:tcPr>
          <w:p w14:paraId="09DEEABC" w14:textId="16083E2A" w:rsidR="00EA4AC4" w:rsidRPr="0066221D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7DFF1A8" w14:textId="66F3929D" w:rsidR="00EA4AC4" w:rsidRPr="00025AAB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560" w:type="dxa"/>
          </w:tcPr>
          <w:p w14:paraId="3F53BF87" w14:textId="756119BF" w:rsidR="00EA4AC4" w:rsidRPr="00165FC2" w:rsidRDefault="00EA4AC4" w:rsidP="00EA4AC4">
            <w:pPr>
              <w:rPr>
                <w:rFonts w:ascii="Times New Roman" w:eastAsia="標楷體" w:hAnsi="Times New Roman" w:cs="Times New Roman"/>
              </w:rPr>
            </w:pPr>
            <w:r w:rsidRPr="00165FC2">
              <w:rPr>
                <w:rFonts w:ascii="Times New Roman" w:eastAsia="標楷體" w:hAnsi="Times New Roman" w:cs="Times New Roman"/>
              </w:rPr>
              <w:t>001</w:t>
            </w:r>
          </w:p>
        </w:tc>
        <w:tc>
          <w:tcPr>
            <w:tcW w:w="1559" w:type="dxa"/>
          </w:tcPr>
          <w:p w14:paraId="33AC3D54" w14:textId="7F68FB1A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984" w:type="dxa"/>
          </w:tcPr>
          <w:p w14:paraId="0F5A834A" w14:textId="331C80B3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EA4AC4" w:rsidRPr="0066221D" w14:paraId="6F4592A2" w14:textId="03A65F47" w:rsidTr="00D158FA">
        <w:trPr>
          <w:trHeight w:val="53"/>
        </w:trPr>
        <w:tc>
          <w:tcPr>
            <w:tcW w:w="1271" w:type="dxa"/>
            <w:vMerge/>
          </w:tcPr>
          <w:p w14:paraId="6EF7335D" w14:textId="77777777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14:paraId="1C7A6588" w14:textId="02F51CDC" w:rsidR="00EA4AC4" w:rsidRPr="0066221D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字元</w:t>
            </w:r>
          </w:p>
        </w:tc>
        <w:tc>
          <w:tcPr>
            <w:tcW w:w="1559" w:type="dxa"/>
          </w:tcPr>
          <w:p w14:paraId="1E95D7DE" w14:textId="108C1430" w:rsidR="00EA4AC4" w:rsidRPr="00025AAB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43E14">
              <w:rPr>
                <w:rFonts w:ascii="Times New Roman" w:eastAsia="標楷體" w:hAnsi="Times New Roman" w:cs="Times New Roman" w:hint="eastAsia"/>
              </w:rPr>
              <w:t>字元</w:t>
            </w:r>
          </w:p>
        </w:tc>
        <w:tc>
          <w:tcPr>
            <w:tcW w:w="1560" w:type="dxa"/>
          </w:tcPr>
          <w:p w14:paraId="3A83D9C1" w14:textId="22636682" w:rsidR="00EA4AC4" w:rsidRPr="00165FC2" w:rsidRDefault="00EA4AC4" w:rsidP="00EA4AC4">
            <w:pPr>
              <w:rPr>
                <w:rFonts w:ascii="Times New Roman" w:eastAsia="標楷體" w:hAnsi="Times New Roman" w:cs="Times New Roman"/>
              </w:rPr>
            </w:pPr>
            <w:r w:rsidRPr="00165FC2">
              <w:rPr>
                <w:rFonts w:ascii="Times New Roman" w:eastAsia="標楷體" w:hAnsi="Times New Roman" w:cs="Times New Roman"/>
              </w:rPr>
              <w:t>3</w:t>
            </w:r>
            <w:r w:rsidRPr="00165FC2">
              <w:rPr>
                <w:rFonts w:ascii="Times New Roman" w:eastAsia="標楷體" w:hAnsi="Times New Roman" w:cs="Times New Roman"/>
              </w:rPr>
              <w:t>字元</w:t>
            </w:r>
          </w:p>
        </w:tc>
        <w:tc>
          <w:tcPr>
            <w:tcW w:w="1559" w:type="dxa"/>
          </w:tcPr>
          <w:p w14:paraId="787C46E2" w14:textId="79760549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43E14">
              <w:rPr>
                <w:rFonts w:ascii="Times New Roman" w:eastAsia="標楷體" w:hAnsi="Times New Roman" w:cs="Times New Roman" w:hint="eastAsia"/>
              </w:rPr>
              <w:t>字元</w:t>
            </w:r>
          </w:p>
        </w:tc>
        <w:tc>
          <w:tcPr>
            <w:tcW w:w="1984" w:type="dxa"/>
          </w:tcPr>
          <w:p w14:paraId="179FC250" w14:textId="082290C6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Pr="00143E14">
              <w:rPr>
                <w:rFonts w:ascii="Times New Roman" w:eastAsia="標楷體" w:hAnsi="Times New Roman" w:cs="Times New Roman" w:hint="eastAsia"/>
              </w:rPr>
              <w:t>字元</w:t>
            </w:r>
          </w:p>
        </w:tc>
      </w:tr>
      <w:tr w:rsidR="00EA4AC4" w:rsidRPr="0066221D" w14:paraId="4C8F7CDF" w14:textId="77777777" w:rsidTr="00D158FA">
        <w:trPr>
          <w:trHeight w:val="53"/>
        </w:trPr>
        <w:tc>
          <w:tcPr>
            <w:tcW w:w="1271" w:type="dxa"/>
            <w:vMerge/>
          </w:tcPr>
          <w:p w14:paraId="03FBA316" w14:textId="77777777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14:paraId="296D2E78" w14:textId="28873CDB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中山店</w:t>
            </w:r>
          </w:p>
          <w:p w14:paraId="12077503" w14:textId="4E66F4EE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威秀店</w:t>
            </w:r>
          </w:p>
          <w:p w14:paraId="67AC4766" w14:textId="5B8A7F34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>淡水</w:t>
            </w:r>
            <w:r w:rsidRPr="000E579D">
              <w:rPr>
                <w:rFonts w:ascii="Times New Roman" w:eastAsia="標楷體" w:hAnsi="Times New Roman" w:cs="Times New Roman" w:hint="eastAsia"/>
              </w:rPr>
              <w:t>店</w:t>
            </w:r>
          </w:p>
        </w:tc>
        <w:tc>
          <w:tcPr>
            <w:tcW w:w="1559" w:type="dxa"/>
          </w:tcPr>
          <w:p w14:paraId="789B14F1" w14:textId="129D7657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禮品機</w:t>
            </w:r>
          </w:p>
          <w:p w14:paraId="62827319" w14:textId="3DD193E3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裁票機</w:t>
            </w:r>
            <w:proofErr w:type="gramEnd"/>
          </w:p>
          <w:p w14:paraId="778D8E68" w14:textId="77777777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遊戲機</w:t>
            </w:r>
          </w:p>
          <w:p w14:paraId="573C0E09" w14:textId="762F1EC7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Pr="00593C29">
              <w:rPr>
                <w:rFonts w:ascii="Times New Roman" w:eastAsia="標楷體" w:hAnsi="Times New Roman" w:cs="Times New Roman" w:hint="eastAsia"/>
              </w:rPr>
              <w:t>兌幣機</w:t>
            </w:r>
          </w:p>
        </w:tc>
        <w:tc>
          <w:tcPr>
            <w:tcW w:w="1560" w:type="dxa"/>
          </w:tcPr>
          <w:p w14:paraId="32D53010" w14:textId="7530AB67" w:rsidR="00EA4AC4" w:rsidRPr="00165FC2" w:rsidRDefault="00EA4AC4" w:rsidP="00EA4AC4">
            <w:pPr>
              <w:rPr>
                <w:rFonts w:ascii="Times New Roman" w:eastAsia="標楷體" w:hAnsi="Times New Roman" w:cs="Times New Roman"/>
              </w:rPr>
            </w:pPr>
            <w:r w:rsidRPr="00165FC2">
              <w:rPr>
                <w:rFonts w:ascii="Times New Roman" w:eastAsia="標楷體" w:hAnsi="Times New Roman" w:cs="Times New Roman"/>
              </w:rPr>
              <w:t>機</w:t>
            </w:r>
            <w:bookmarkStart w:id="35" w:name="_GoBack"/>
            <w:bookmarkEnd w:id="35"/>
            <w:r w:rsidRPr="00165FC2">
              <w:rPr>
                <w:rFonts w:ascii="Times New Roman" w:eastAsia="標楷體" w:hAnsi="Times New Roman" w:cs="Times New Roman"/>
              </w:rPr>
              <w:t>台流水號</w:t>
            </w:r>
          </w:p>
        </w:tc>
        <w:tc>
          <w:tcPr>
            <w:tcW w:w="1559" w:type="dxa"/>
          </w:tcPr>
          <w:p w14:paraId="3FB5B0A3" w14:textId="77777777" w:rsidR="00EA4AC4" w:rsidRPr="00165FC2" w:rsidRDefault="00EA4AC4" w:rsidP="00EA4AC4">
            <w:pPr>
              <w:rPr>
                <w:rFonts w:ascii="Times New Roman" w:eastAsia="標楷體" w:hAnsi="Times New Roman" w:cs="Times New Roman"/>
              </w:rPr>
            </w:pPr>
            <w:r w:rsidRPr="00165FC2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投幣</w:t>
            </w:r>
            <w:r w:rsidRPr="00165FC2">
              <w:rPr>
                <w:rFonts w:ascii="Times New Roman" w:eastAsia="標楷體" w:hAnsi="Times New Roman" w:cs="Times New Roman" w:hint="eastAsia"/>
                <w:color w:val="000000" w:themeColor="text1"/>
              </w:rPr>
              <w:t>模組</w:t>
            </w:r>
          </w:p>
          <w:p w14:paraId="38464571" w14:textId="77777777" w:rsidR="00EA4AC4" w:rsidRPr="00165FC2" w:rsidRDefault="00EA4AC4" w:rsidP="00EA4AC4">
            <w:pPr>
              <w:rPr>
                <w:rFonts w:ascii="Times New Roman" w:eastAsia="標楷體" w:hAnsi="Times New Roman" w:cs="Times New Roman"/>
              </w:rPr>
            </w:pPr>
            <w:r w:rsidRPr="00165FC2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出</w:t>
            </w:r>
            <w:r w:rsidRPr="00165FC2">
              <w:rPr>
                <w:rFonts w:ascii="Times New Roman" w:eastAsia="標楷體" w:hAnsi="Times New Roman" w:cs="Times New Roman" w:hint="eastAsia"/>
              </w:rPr>
              <w:t>票</w:t>
            </w:r>
            <w:r w:rsidRPr="00165FC2">
              <w:rPr>
                <w:rFonts w:ascii="Times New Roman" w:eastAsia="標楷體" w:hAnsi="Times New Roman" w:cs="Times New Roman" w:hint="eastAsia"/>
                <w:color w:val="000000" w:themeColor="text1"/>
              </w:rPr>
              <w:t>模組</w:t>
            </w:r>
          </w:p>
          <w:p w14:paraId="7AE2CCED" w14:textId="77777777" w:rsidR="00EA4AC4" w:rsidRDefault="00EA4AC4" w:rsidP="00EA4AC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65FC2">
              <w:rPr>
                <w:rFonts w:ascii="Times New Roman" w:eastAsia="標楷體" w:hAnsi="Times New Roman" w:cs="Times New Roman" w:hint="eastAsia"/>
              </w:rPr>
              <w:t>3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裁票</w:t>
            </w:r>
            <w:r w:rsidRPr="00165FC2">
              <w:rPr>
                <w:rFonts w:ascii="Times New Roman" w:eastAsia="標楷體" w:hAnsi="Times New Roman" w:cs="Times New Roman" w:hint="eastAsia"/>
                <w:color w:val="000000" w:themeColor="text1"/>
              </w:rPr>
              <w:t>模組</w:t>
            </w:r>
            <w:proofErr w:type="gramEnd"/>
          </w:p>
          <w:p w14:paraId="012C36EB" w14:textId="69DC87DF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電源</w:t>
            </w:r>
            <w:r w:rsidRPr="00165FC2">
              <w:rPr>
                <w:rFonts w:ascii="Times New Roman" w:eastAsia="標楷體" w:hAnsi="Times New Roman" w:cs="Times New Roman" w:hint="eastAsia"/>
                <w:color w:val="000000" w:themeColor="text1"/>
              </w:rPr>
              <w:t>模組</w:t>
            </w:r>
          </w:p>
        </w:tc>
        <w:tc>
          <w:tcPr>
            <w:tcW w:w="1984" w:type="dxa"/>
          </w:tcPr>
          <w:p w14:paraId="5C9D4261" w14:textId="19534E5F" w:rsidR="00EA4AC4" w:rsidRDefault="00EA4AC4" w:rsidP="00EA4AC4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從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開始</w:t>
            </w:r>
          </w:p>
        </w:tc>
      </w:tr>
    </w:tbl>
    <w:bookmarkEnd w:id="33"/>
    <w:p w14:paraId="0D425AE0" w14:textId="15DD04E6" w:rsidR="00630C7A" w:rsidRDefault="00630C7A" w:rsidP="00143E14">
      <w:pPr>
        <w:widowControl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</w:rPr>
        <w:t>範例</w:t>
      </w:r>
      <w:r>
        <w:rPr>
          <w:rFonts w:ascii="Times New Roman" w:eastAsia="標楷體" w:hAnsi="Times New Roman" w:cs="Times New Roman" w:hint="eastAsia"/>
        </w:rPr>
        <w:t>:</w:t>
      </w:r>
      <w:r w:rsidR="00CF1DC3" w:rsidRPr="00CF1DC3">
        <w:rPr>
          <w:rFonts w:ascii="Times New Roman" w:eastAsia="標楷體" w:hAnsi="Times New Roman" w:cs="Times New Roman"/>
          <w:color w:val="000000" w:themeColor="text1"/>
        </w:rPr>
        <w:t>dj123001</w:t>
      </w:r>
      <w:r w:rsidR="00CF1DC3">
        <w:rPr>
          <w:rFonts w:ascii="Times New Roman" w:eastAsia="標楷體" w:hAnsi="Times New Roman" w:cs="Times New Roman"/>
          <w:color w:val="000000" w:themeColor="text1"/>
        </w:rPr>
        <w:t>11</w:t>
      </w:r>
    </w:p>
    <w:p w14:paraId="0CA7A773" w14:textId="77777777" w:rsidR="00534AD3" w:rsidRPr="00534AD3" w:rsidRDefault="00534AD3" w:rsidP="00534AD3">
      <w:pPr>
        <w:rPr>
          <w:rFonts w:ascii="Times New Roman" w:eastAsia="標楷體" w:hAnsi="Times New Roman" w:cs="Times New Roman"/>
        </w:rPr>
      </w:pPr>
    </w:p>
    <w:p w14:paraId="7972383D" w14:textId="643D3DF5" w:rsidR="00534AD3" w:rsidRPr="00607A26" w:rsidRDefault="00534AD3" w:rsidP="00534AD3">
      <w:pPr>
        <w:pStyle w:val="ad"/>
        <w:numPr>
          <w:ilvl w:val="0"/>
          <w:numId w:val="9"/>
        </w:numPr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36" w:name="_Toc108612492"/>
      <w:r w:rsidRPr="00607A26">
        <w:rPr>
          <w:rFonts w:ascii="Times New Roman" w:eastAsia="標楷體" w:hAnsi="Times New Roman" w:cs="Times New Roman"/>
          <w:b/>
        </w:rPr>
        <w:t>分店資訊列表</w:t>
      </w:r>
      <w:bookmarkEnd w:id="36"/>
    </w:p>
    <w:p w14:paraId="48443BC2" w14:textId="037F7747" w:rsidR="00534AD3" w:rsidRDefault="00534AD3" w:rsidP="00534AD3">
      <w:pPr>
        <w:rPr>
          <w:rFonts w:ascii="Times New Roman" w:eastAsia="標楷體" w:hAnsi="Times New Roman" w:cs="Times New Roman"/>
        </w:rPr>
      </w:pPr>
      <w:bookmarkStart w:id="37" w:name="_Hlk10549199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1134"/>
        <w:gridCol w:w="3220"/>
      </w:tblGrid>
      <w:tr w:rsidR="00393196" w:rsidRPr="0066221D" w14:paraId="1430E64E" w14:textId="77777777" w:rsidTr="00F10386">
        <w:tc>
          <w:tcPr>
            <w:tcW w:w="562" w:type="dxa"/>
          </w:tcPr>
          <w:p w14:paraId="24A9FCC6" w14:textId="1FEAF5B3" w:rsidR="00393196" w:rsidRDefault="00393196" w:rsidP="0066221D">
            <w:pPr>
              <w:rPr>
                <w:rFonts w:ascii="Times New Roman" w:eastAsia="標楷體" w:hAnsi="Times New Roman" w:cs="Times New Roman"/>
                <w:b/>
              </w:rPr>
            </w:pPr>
            <w:bookmarkStart w:id="38" w:name="_Hlk104560289"/>
            <w:r>
              <w:rPr>
                <w:rFonts w:ascii="Times New Roman" w:eastAsia="標楷體" w:hAnsi="Times New Roman" w:cs="Times New Roman" w:hint="eastAsia"/>
                <w:b/>
              </w:rPr>
              <w:t>I</w:t>
            </w:r>
            <w:r>
              <w:rPr>
                <w:rFonts w:ascii="Times New Roman" w:eastAsia="標楷體" w:hAnsi="Times New Roman" w:cs="Times New Roman"/>
                <w:b/>
              </w:rPr>
              <w:t>D</w:t>
            </w:r>
          </w:p>
        </w:tc>
        <w:tc>
          <w:tcPr>
            <w:tcW w:w="3119" w:type="dxa"/>
          </w:tcPr>
          <w:p w14:paraId="7DD37518" w14:textId="4BC294D1" w:rsidR="00393196" w:rsidRDefault="00393196" w:rsidP="0066221D">
            <w:pPr>
              <w:rPr>
                <w:rFonts w:ascii="Times New Roman" w:eastAsia="標楷體" w:hAnsi="Times New Roman" w:cs="Times New Roman"/>
                <w:b/>
              </w:rPr>
            </w:pPr>
            <w:r w:rsidRPr="00393196">
              <w:rPr>
                <w:rFonts w:ascii="Times New Roman" w:eastAsia="標楷體" w:hAnsi="Times New Roman" w:cs="Times New Roman" w:hint="eastAsia"/>
                <w:b/>
              </w:rPr>
              <w:t>PLACE_ID</w:t>
            </w:r>
            <w:r>
              <w:rPr>
                <w:rFonts w:ascii="Times New Roman" w:eastAsia="標楷體" w:hAnsi="Times New Roman" w:cs="Times New Roman" w:hint="eastAsia"/>
                <w:b/>
              </w:rPr>
              <w:t>後台程式中的</w:t>
            </w:r>
            <w:r w:rsidRPr="00393196">
              <w:rPr>
                <w:rFonts w:ascii="Times New Roman" w:eastAsia="標楷體" w:hAnsi="Times New Roman" w:cs="Times New Roman" w:hint="eastAsia"/>
                <w:b/>
              </w:rPr>
              <w:t>「</w:t>
            </w:r>
            <w:r w:rsidRPr="00393196">
              <w:rPr>
                <w:rFonts w:ascii="Times New Roman" w:eastAsia="標楷體" w:hAnsi="Times New Roman" w:cs="Times New Roman" w:hint="eastAsia"/>
                <w:b/>
              </w:rPr>
              <w:t>_id</w:t>
            </w:r>
            <w:r w:rsidRPr="00393196">
              <w:rPr>
                <w:rFonts w:ascii="Times New Roman" w:eastAsia="標楷體" w:hAnsi="Times New Roman" w:cs="Times New Roman" w:hint="eastAsia"/>
                <w:b/>
              </w:rPr>
              <w:t>」</w:t>
            </w:r>
            <w:r>
              <w:rPr>
                <w:rFonts w:ascii="Times New Roman" w:eastAsia="標楷體" w:hAnsi="Times New Roman" w:cs="Times New Roman" w:hint="eastAsia"/>
                <w:b/>
              </w:rPr>
              <w:t>欄位</w:t>
            </w:r>
            <w:r w:rsidR="006C40D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6C40D7">
              <w:rPr>
                <w:rFonts w:ascii="Times New Roman" w:eastAsia="標楷體" w:hAnsi="Times New Roman" w:cs="Times New Roman" w:hint="eastAsia"/>
                <w:b/>
              </w:rPr>
              <w:t>蜂鳥設計</w:t>
            </w:r>
            <w:r w:rsidR="006C40D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701" w:type="dxa"/>
          </w:tcPr>
          <w:p w14:paraId="0B1A5AC6" w14:textId="59A3D948" w:rsidR="00393196" w:rsidRPr="0066221D" w:rsidRDefault="00393196" w:rsidP="0066221D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分店名稱</w:t>
            </w:r>
          </w:p>
        </w:tc>
        <w:tc>
          <w:tcPr>
            <w:tcW w:w="1134" w:type="dxa"/>
          </w:tcPr>
          <w:p w14:paraId="0091C047" w14:textId="7AA2B724" w:rsidR="00393196" w:rsidRDefault="00393196" w:rsidP="0066221D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郵遞區號</w:t>
            </w:r>
            <w:r>
              <w:rPr>
                <w:rFonts w:ascii="Times New Roman" w:eastAsia="標楷體" w:hAnsi="Times New Roman" w:cs="Times New Roman" w:hint="eastAsia"/>
                <w:b/>
              </w:rPr>
              <w:t>(5</w:t>
            </w:r>
            <w:r>
              <w:rPr>
                <w:rFonts w:ascii="Times New Roman" w:eastAsia="標楷體" w:hAnsi="Times New Roman" w:cs="Times New Roman" w:hint="eastAsia"/>
                <w:b/>
              </w:rPr>
              <w:t>碼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3220" w:type="dxa"/>
          </w:tcPr>
          <w:p w14:paraId="0D190712" w14:textId="03842BD2" w:rsidR="00393196" w:rsidRPr="0066221D" w:rsidRDefault="00393196" w:rsidP="0066221D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位置</w:t>
            </w:r>
          </w:p>
        </w:tc>
      </w:tr>
      <w:tr w:rsidR="00393196" w:rsidRPr="0066221D" w14:paraId="761843AE" w14:textId="77777777" w:rsidTr="00F10386">
        <w:tc>
          <w:tcPr>
            <w:tcW w:w="562" w:type="dxa"/>
          </w:tcPr>
          <w:p w14:paraId="11C17393" w14:textId="63E7C391" w:rsidR="00393196" w:rsidRPr="0066221D" w:rsidRDefault="00BB3042" w:rsidP="006622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3119" w:type="dxa"/>
          </w:tcPr>
          <w:p w14:paraId="1C264DED" w14:textId="354981C4" w:rsidR="00393196" w:rsidRPr="0066221D" w:rsidRDefault="006C40D7" w:rsidP="0066221D">
            <w:pPr>
              <w:rPr>
                <w:rFonts w:ascii="Times New Roman" w:eastAsia="標楷體" w:hAnsi="Times New Roman" w:cs="Times New Roman"/>
              </w:rPr>
            </w:pPr>
            <w:r w:rsidRPr="006C40D7">
              <w:rPr>
                <w:rFonts w:ascii="Times New Roman" w:eastAsia="標楷體" w:hAnsi="Times New Roman" w:cs="Times New Roman"/>
              </w:rPr>
              <w:t>61e7bd175b16f15f943283f0</w:t>
            </w:r>
          </w:p>
        </w:tc>
        <w:tc>
          <w:tcPr>
            <w:tcW w:w="1701" w:type="dxa"/>
          </w:tcPr>
          <w:p w14:paraId="32FFEA9F" w14:textId="0E500039" w:rsidR="00393196" w:rsidRPr="0066221D" w:rsidRDefault="00DD7F99" w:rsidP="006622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店</w:t>
            </w:r>
          </w:p>
        </w:tc>
        <w:tc>
          <w:tcPr>
            <w:tcW w:w="1134" w:type="dxa"/>
          </w:tcPr>
          <w:p w14:paraId="38B98C13" w14:textId="448ACD0E" w:rsidR="00393196" w:rsidRPr="00025AAB" w:rsidRDefault="00393196" w:rsidP="006622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4-91</w:t>
            </w:r>
          </w:p>
        </w:tc>
        <w:tc>
          <w:tcPr>
            <w:tcW w:w="3220" w:type="dxa"/>
          </w:tcPr>
          <w:p w14:paraId="1ED896A7" w14:textId="4A84DB8E" w:rsidR="00393196" w:rsidRPr="0066221D" w:rsidRDefault="00393196" w:rsidP="0066221D">
            <w:pPr>
              <w:rPr>
                <w:rFonts w:ascii="Times New Roman" w:eastAsia="標楷體" w:hAnsi="Times New Roman" w:cs="Times New Roman"/>
              </w:rPr>
            </w:pPr>
            <w:r w:rsidRPr="00025AAB">
              <w:rPr>
                <w:rFonts w:ascii="Times New Roman" w:eastAsia="標楷體" w:hAnsi="Times New Roman" w:cs="Times New Roman" w:hint="eastAsia"/>
              </w:rPr>
              <w:t>台北市中山區南京西路</w:t>
            </w:r>
            <w:r w:rsidRPr="00025AAB">
              <w:rPr>
                <w:rFonts w:ascii="Times New Roman" w:eastAsia="標楷體" w:hAnsi="Times New Roman" w:cs="Times New Roman" w:hint="eastAsia"/>
              </w:rPr>
              <w:t>16</w:t>
            </w:r>
            <w:r w:rsidRPr="00025AAB">
              <w:rPr>
                <w:rFonts w:ascii="Times New Roman" w:eastAsia="標楷體" w:hAnsi="Times New Roman" w:cs="Times New Roman" w:hint="eastAsia"/>
              </w:rPr>
              <w:t>號</w:t>
            </w:r>
          </w:p>
        </w:tc>
      </w:tr>
      <w:tr w:rsidR="00393196" w:rsidRPr="0066221D" w14:paraId="0EEA7B8D" w14:textId="77777777" w:rsidTr="00F10386">
        <w:tc>
          <w:tcPr>
            <w:tcW w:w="562" w:type="dxa"/>
          </w:tcPr>
          <w:p w14:paraId="2FF2D23D" w14:textId="36A042B3" w:rsidR="00393196" w:rsidRPr="0066221D" w:rsidRDefault="00BB3042" w:rsidP="006622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3119" w:type="dxa"/>
          </w:tcPr>
          <w:p w14:paraId="7AE9C479" w14:textId="0661D31C" w:rsidR="00393196" w:rsidRDefault="006C40D7" w:rsidP="0066221D">
            <w:pPr>
              <w:rPr>
                <w:rFonts w:ascii="Times New Roman" w:eastAsia="標楷體" w:hAnsi="Times New Roman" w:cs="Times New Roman"/>
              </w:rPr>
            </w:pPr>
            <w:r w:rsidRPr="006C40D7">
              <w:rPr>
                <w:rFonts w:ascii="Times New Roman" w:eastAsia="標楷體" w:hAnsi="Times New Roman" w:cs="Times New Roman"/>
              </w:rPr>
              <w:t>61195144d037f17673dc6fcd</w:t>
            </w:r>
          </w:p>
        </w:tc>
        <w:tc>
          <w:tcPr>
            <w:tcW w:w="1701" w:type="dxa"/>
          </w:tcPr>
          <w:p w14:paraId="1BE96133" w14:textId="21A71E20" w:rsidR="00393196" w:rsidRPr="0066221D" w:rsidRDefault="00DD7F99" w:rsidP="006622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威秀店</w:t>
            </w:r>
          </w:p>
        </w:tc>
        <w:tc>
          <w:tcPr>
            <w:tcW w:w="1134" w:type="dxa"/>
          </w:tcPr>
          <w:p w14:paraId="3C377902" w14:textId="1BE9688E" w:rsidR="00393196" w:rsidRPr="00025AAB" w:rsidRDefault="00393196" w:rsidP="0066221D">
            <w:pPr>
              <w:rPr>
                <w:rFonts w:ascii="Times New Roman" w:eastAsia="標楷體" w:hAnsi="Times New Roman" w:cs="Times New Roman"/>
              </w:rPr>
            </w:pPr>
            <w:r w:rsidRPr="00025AAB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025AAB">
              <w:rPr>
                <w:rFonts w:ascii="Times New Roman" w:eastAsia="標楷體" w:hAnsi="Times New Roman" w:cs="Times New Roman"/>
              </w:rPr>
              <w:t>51</w:t>
            </w:r>
          </w:p>
        </w:tc>
        <w:tc>
          <w:tcPr>
            <w:tcW w:w="3220" w:type="dxa"/>
          </w:tcPr>
          <w:p w14:paraId="6342A616" w14:textId="05A728EB" w:rsidR="00393196" w:rsidRPr="0066221D" w:rsidRDefault="00393196" w:rsidP="0066221D">
            <w:pPr>
              <w:rPr>
                <w:rFonts w:ascii="Times New Roman" w:eastAsia="標楷體" w:hAnsi="Times New Roman" w:cs="Times New Roman"/>
              </w:rPr>
            </w:pPr>
            <w:r w:rsidRPr="00025AAB">
              <w:rPr>
                <w:rFonts w:ascii="Times New Roman" w:eastAsia="標楷體" w:hAnsi="Times New Roman" w:cs="Times New Roman" w:hint="eastAsia"/>
              </w:rPr>
              <w:t>台北市信義區松壽路</w:t>
            </w:r>
            <w:r w:rsidRPr="00025AAB">
              <w:rPr>
                <w:rFonts w:ascii="Times New Roman" w:eastAsia="標楷體" w:hAnsi="Times New Roman" w:cs="Times New Roman" w:hint="eastAsia"/>
              </w:rPr>
              <w:t>12</w:t>
            </w:r>
            <w:r w:rsidRPr="00025AAB">
              <w:rPr>
                <w:rFonts w:ascii="Times New Roman" w:eastAsia="標楷體" w:hAnsi="Times New Roman" w:cs="Times New Roman" w:hint="eastAsia"/>
              </w:rPr>
              <w:t>號</w:t>
            </w:r>
          </w:p>
        </w:tc>
      </w:tr>
      <w:tr w:rsidR="00C35D09" w:rsidRPr="0066221D" w14:paraId="0177E0BD" w14:textId="77777777" w:rsidTr="00F10386">
        <w:tc>
          <w:tcPr>
            <w:tcW w:w="562" w:type="dxa"/>
          </w:tcPr>
          <w:p w14:paraId="650C4024" w14:textId="1C0935FF" w:rsidR="00C35D09" w:rsidRDefault="00BB3042" w:rsidP="006622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3119" w:type="dxa"/>
          </w:tcPr>
          <w:p w14:paraId="22059D6A" w14:textId="4645C82A" w:rsidR="00C35D09" w:rsidRPr="006C40D7" w:rsidRDefault="00334622" w:rsidP="006622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暫不設計</w:t>
            </w:r>
          </w:p>
        </w:tc>
        <w:tc>
          <w:tcPr>
            <w:tcW w:w="1701" w:type="dxa"/>
          </w:tcPr>
          <w:p w14:paraId="4C74BA68" w14:textId="44BC4895" w:rsidR="00C35D09" w:rsidRDefault="00C35D09" w:rsidP="006622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淡水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模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134" w:type="dxa"/>
          </w:tcPr>
          <w:p w14:paraId="35200BE3" w14:textId="5E43645B" w:rsidR="00C35D09" w:rsidRPr="00025AAB" w:rsidRDefault="00366C7E" w:rsidP="006622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51</w:t>
            </w:r>
          </w:p>
        </w:tc>
        <w:tc>
          <w:tcPr>
            <w:tcW w:w="3220" w:type="dxa"/>
          </w:tcPr>
          <w:p w14:paraId="2974D0B8" w14:textId="0F15D501" w:rsidR="00C35D09" w:rsidRPr="00025AAB" w:rsidRDefault="00C35D09" w:rsidP="0066221D">
            <w:pPr>
              <w:rPr>
                <w:rFonts w:ascii="Times New Roman" w:eastAsia="標楷體" w:hAnsi="Times New Roman" w:cs="Times New Roman"/>
              </w:rPr>
            </w:pPr>
            <w:r w:rsidRPr="00C35D09">
              <w:rPr>
                <w:rFonts w:ascii="Times New Roman" w:eastAsia="標楷體" w:hAnsi="Times New Roman" w:cs="Times New Roman" w:hint="eastAsia"/>
              </w:rPr>
              <w:t>新北市淡水區英專路</w:t>
            </w:r>
            <w:r w:rsidRPr="00C35D09">
              <w:rPr>
                <w:rFonts w:ascii="Times New Roman" w:eastAsia="標楷體" w:hAnsi="Times New Roman" w:cs="Times New Roman" w:hint="eastAsia"/>
              </w:rPr>
              <w:t>151</w:t>
            </w:r>
            <w:r w:rsidRPr="00C35D09">
              <w:rPr>
                <w:rFonts w:ascii="Times New Roman" w:eastAsia="標楷體" w:hAnsi="Times New Roman" w:cs="Times New Roman" w:hint="eastAsia"/>
              </w:rPr>
              <w:t>號</w:t>
            </w:r>
          </w:p>
        </w:tc>
      </w:tr>
      <w:bookmarkEnd w:id="38"/>
    </w:tbl>
    <w:p w14:paraId="5EF83792" w14:textId="77777777" w:rsidR="00D96A2D" w:rsidRPr="00534AD3" w:rsidRDefault="00D96A2D" w:rsidP="00534AD3">
      <w:pPr>
        <w:rPr>
          <w:rFonts w:ascii="Times New Roman" w:eastAsia="標楷體" w:hAnsi="Times New Roman" w:cs="Times New Roman"/>
        </w:rPr>
      </w:pPr>
    </w:p>
    <w:p w14:paraId="084E6C75" w14:textId="62E6A23D" w:rsidR="00B9256A" w:rsidRDefault="00534AD3" w:rsidP="00534AD3">
      <w:pPr>
        <w:pStyle w:val="ad"/>
        <w:numPr>
          <w:ilvl w:val="0"/>
          <w:numId w:val="9"/>
        </w:numPr>
        <w:ind w:leftChars="0"/>
        <w:outlineLvl w:val="1"/>
        <w:rPr>
          <w:rFonts w:ascii="Times New Roman" w:eastAsia="標楷體" w:hAnsi="Times New Roman" w:cs="Times New Roman"/>
          <w:b/>
        </w:rPr>
      </w:pPr>
      <w:bookmarkStart w:id="39" w:name="_Toc108612493"/>
      <w:bookmarkEnd w:id="37"/>
      <w:r w:rsidRPr="00607A26">
        <w:rPr>
          <w:rFonts w:ascii="Times New Roman" w:eastAsia="標楷體" w:hAnsi="Times New Roman" w:cs="Times New Roman"/>
          <w:b/>
        </w:rPr>
        <w:t>機台</w:t>
      </w:r>
      <w:r w:rsidR="00973878">
        <w:rPr>
          <w:rFonts w:ascii="Times New Roman" w:eastAsia="標楷體" w:hAnsi="Times New Roman" w:cs="Times New Roman"/>
          <w:b/>
        </w:rPr>
        <w:t>ID</w:t>
      </w:r>
      <w:r w:rsidRPr="00607A26">
        <w:rPr>
          <w:rFonts w:ascii="Times New Roman" w:eastAsia="標楷體" w:hAnsi="Times New Roman" w:cs="Times New Roman"/>
          <w:b/>
        </w:rPr>
        <w:t>列表</w:t>
      </w:r>
      <w:bookmarkEnd w:id="39"/>
    </w:p>
    <w:p w14:paraId="75D03604" w14:textId="77777777" w:rsidR="005D4D5A" w:rsidRDefault="005D4D5A" w:rsidP="00EA23D8">
      <w:pPr>
        <w:rPr>
          <w:rFonts w:ascii="Times New Roman" w:eastAsia="標楷體" w:hAnsi="Times New Roman" w:cs="Times New Roman"/>
          <w:b/>
        </w:rPr>
      </w:pPr>
    </w:p>
    <w:p w14:paraId="25171CA1" w14:textId="41F88341" w:rsidR="009F1F71" w:rsidRPr="00973878" w:rsidRDefault="00305B5E" w:rsidP="00EA23D8">
      <w:pPr>
        <w:rPr>
          <w:rFonts w:ascii="Times New Roman" w:eastAsia="標楷體" w:hAnsi="Times New Roman" w:cs="Times New Roman"/>
          <w:b/>
        </w:rPr>
      </w:pPr>
      <w:r w:rsidRPr="00973878">
        <w:rPr>
          <w:rFonts w:ascii="Times New Roman" w:eastAsia="標楷體" w:hAnsi="Times New Roman" w:cs="Times New Roman" w:hint="eastAsia"/>
          <w:b/>
        </w:rPr>
        <w:t>遊戲機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835"/>
        <w:gridCol w:w="5245"/>
      </w:tblGrid>
      <w:tr w:rsidR="00C35D09" w:rsidRPr="0066221D" w14:paraId="397268BA" w14:textId="77777777" w:rsidTr="00CB13C3">
        <w:tc>
          <w:tcPr>
            <w:tcW w:w="1696" w:type="dxa"/>
          </w:tcPr>
          <w:p w14:paraId="57DE7BDB" w14:textId="77777777" w:rsidR="00C35D09" w:rsidRDefault="00C35D09" w:rsidP="000E579D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I</w:t>
            </w:r>
            <w:r>
              <w:rPr>
                <w:rFonts w:ascii="Times New Roman" w:eastAsia="標楷體" w:hAnsi="Times New Roman" w:cs="Times New Roman"/>
                <w:b/>
              </w:rPr>
              <w:t>D</w:t>
            </w:r>
            <w:r>
              <w:rPr>
                <w:rFonts w:ascii="Times New Roman" w:eastAsia="標楷體" w:hAnsi="Times New Roman" w:cs="Times New Roman" w:hint="eastAsia"/>
                <w:b/>
              </w:rPr>
              <w:t>(18</w:t>
            </w:r>
            <w:r>
              <w:rPr>
                <w:rFonts w:ascii="Times New Roman" w:eastAsia="標楷體" w:hAnsi="Times New Roman" w:cs="Times New Roman" w:hint="eastAsia"/>
                <w:b/>
              </w:rPr>
              <w:t>碼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835" w:type="dxa"/>
          </w:tcPr>
          <w:p w14:paraId="0D425EAC" w14:textId="77777777" w:rsidR="00C35D09" w:rsidRPr="0066221D" w:rsidRDefault="00C35D09" w:rsidP="000E579D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在哪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分店</w:t>
            </w:r>
          </w:p>
        </w:tc>
        <w:tc>
          <w:tcPr>
            <w:tcW w:w="5245" w:type="dxa"/>
          </w:tcPr>
          <w:p w14:paraId="4636A55B" w14:textId="77777777" w:rsidR="00C35D09" w:rsidRPr="0066221D" w:rsidRDefault="00C35D09" w:rsidP="000E579D">
            <w:pPr>
              <w:rPr>
                <w:rFonts w:ascii="Times New Roman" w:eastAsia="標楷體" w:hAnsi="Times New Roman" w:cs="Times New Roman"/>
                <w:b/>
              </w:rPr>
            </w:pPr>
            <w:r w:rsidRPr="00970171">
              <w:rPr>
                <w:rFonts w:ascii="Times New Roman" w:eastAsia="標楷體" w:hAnsi="Times New Roman" w:cs="Times New Roman" w:hint="eastAsia"/>
                <w:b/>
              </w:rPr>
              <w:t>遊戲機台</w:t>
            </w:r>
            <w:r>
              <w:rPr>
                <w:rFonts w:ascii="Times New Roman" w:eastAsia="標楷體" w:hAnsi="Times New Roman" w:cs="Times New Roman" w:hint="eastAsia"/>
                <w:b/>
              </w:rPr>
              <w:t>名稱</w:t>
            </w:r>
          </w:p>
        </w:tc>
      </w:tr>
      <w:tr w:rsidR="00497626" w:rsidRPr="0066221D" w14:paraId="29C49264" w14:textId="77777777" w:rsidTr="00CB13C3">
        <w:tc>
          <w:tcPr>
            <w:tcW w:w="1696" w:type="dxa"/>
          </w:tcPr>
          <w:p w14:paraId="75288B26" w14:textId="6B24BD8C" w:rsidR="00497626" w:rsidRPr="00100B5D" w:rsidRDefault="00662993" w:rsidP="000E579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2993">
              <w:rPr>
                <w:rFonts w:ascii="Times New Roman" w:eastAsia="標楷體" w:hAnsi="Times New Roman" w:cs="Times New Roman" w:hint="eastAsia"/>
                <w:color w:val="FF0000"/>
              </w:rPr>
              <w:t>d</w:t>
            </w:r>
            <w:r w:rsidRPr="00662993">
              <w:rPr>
                <w:rFonts w:ascii="Times New Roman" w:eastAsia="標楷體" w:hAnsi="Times New Roman" w:cs="Times New Roman"/>
                <w:color w:val="FF0000"/>
              </w:rPr>
              <w:t>j123001</w:t>
            </w:r>
            <w:r w:rsidRPr="00662993"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14:paraId="2F6F1A01" w14:textId="4220184E" w:rsidR="00497626" w:rsidRPr="0066221D" w:rsidRDefault="00497626" w:rsidP="000E57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淡水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模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245" w:type="dxa"/>
            <w:vAlign w:val="center"/>
          </w:tcPr>
          <w:p w14:paraId="075D8504" w14:textId="1119514E" w:rsidR="00497626" w:rsidRPr="0066221D" w:rsidRDefault="001B7395" w:rsidP="0049762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 w:rsidR="001F1C42">
              <w:rPr>
                <w:rFonts w:ascii="Times New Roman" w:eastAsia="標楷體" w:hAnsi="Times New Roman" w:cs="Times New Roman" w:hint="eastAsia"/>
              </w:rPr>
              <w:t>-</w:t>
            </w:r>
            <w:r w:rsidR="001F1C42">
              <w:rPr>
                <w:rFonts w:ascii="Times New Roman" w:eastAsia="標楷體" w:hAnsi="Times New Roman" w:cs="Times New Roman" w:hint="eastAsia"/>
              </w:rPr>
              <w:t>左</w:t>
            </w:r>
            <w:r w:rsidR="00E74479">
              <w:rPr>
                <w:rFonts w:ascii="Times New Roman" w:eastAsia="標楷體" w:hAnsi="Times New Roman" w:cs="Times New Roman" w:hint="eastAsia"/>
              </w:rPr>
              <w:t>投幣口</w:t>
            </w:r>
          </w:p>
        </w:tc>
      </w:tr>
      <w:tr w:rsidR="00593C29" w:rsidRPr="0066221D" w14:paraId="0A053605" w14:textId="77777777" w:rsidTr="00CB13C3">
        <w:tc>
          <w:tcPr>
            <w:tcW w:w="1696" w:type="dxa"/>
          </w:tcPr>
          <w:p w14:paraId="2BA2C19E" w14:textId="020E2E94" w:rsidR="00593C29" w:rsidRDefault="00662993" w:rsidP="000E579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2993">
              <w:rPr>
                <w:rFonts w:ascii="Times New Roman" w:eastAsia="標楷體" w:hAnsi="Times New Roman" w:cs="Times New Roman" w:hint="eastAsia"/>
                <w:color w:val="FF0000"/>
              </w:rPr>
              <w:t>d</w:t>
            </w:r>
            <w:r w:rsidRPr="00662993">
              <w:rPr>
                <w:rFonts w:ascii="Times New Roman" w:eastAsia="標楷體" w:hAnsi="Times New Roman" w:cs="Times New Roman"/>
                <w:color w:val="FF0000"/>
              </w:rPr>
              <w:t>j123001</w:t>
            </w:r>
            <w:r w:rsidR="00CB13C3" w:rsidRPr="00CB13C3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</w:p>
        </w:tc>
        <w:tc>
          <w:tcPr>
            <w:tcW w:w="2835" w:type="dxa"/>
          </w:tcPr>
          <w:p w14:paraId="1DEA9BD9" w14:textId="39357D5F" w:rsidR="00593C29" w:rsidRDefault="001F1C42" w:rsidP="000E57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淡水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模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245" w:type="dxa"/>
            <w:vAlign w:val="center"/>
          </w:tcPr>
          <w:p w14:paraId="4C699851" w14:textId="204797A4" w:rsidR="00593C29" w:rsidRPr="001B7395" w:rsidRDefault="001F1C42" w:rsidP="0049762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中</w:t>
            </w:r>
            <w:r w:rsidR="00E74479">
              <w:rPr>
                <w:rFonts w:ascii="Times New Roman" w:eastAsia="標楷體" w:hAnsi="Times New Roman" w:cs="Times New Roman" w:hint="eastAsia"/>
              </w:rPr>
              <w:t>投幣口</w:t>
            </w:r>
          </w:p>
        </w:tc>
      </w:tr>
      <w:tr w:rsidR="00593C29" w:rsidRPr="0066221D" w14:paraId="4302E99F" w14:textId="77777777" w:rsidTr="00CB13C3">
        <w:tc>
          <w:tcPr>
            <w:tcW w:w="1696" w:type="dxa"/>
          </w:tcPr>
          <w:p w14:paraId="53CB910D" w14:textId="0A09852B" w:rsidR="00593C29" w:rsidRDefault="00662993" w:rsidP="000E579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2993">
              <w:rPr>
                <w:rFonts w:ascii="Times New Roman" w:eastAsia="標楷體" w:hAnsi="Times New Roman" w:cs="Times New Roman" w:hint="eastAsia"/>
                <w:color w:val="FF0000"/>
              </w:rPr>
              <w:t>d</w:t>
            </w:r>
            <w:r w:rsidRPr="00662993">
              <w:rPr>
                <w:rFonts w:ascii="Times New Roman" w:eastAsia="標楷體" w:hAnsi="Times New Roman" w:cs="Times New Roman"/>
                <w:color w:val="FF0000"/>
              </w:rPr>
              <w:t>j123001</w:t>
            </w:r>
            <w:r w:rsidR="00CB13C3" w:rsidRPr="00CB13C3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</w:p>
        </w:tc>
        <w:tc>
          <w:tcPr>
            <w:tcW w:w="2835" w:type="dxa"/>
          </w:tcPr>
          <w:p w14:paraId="438891C3" w14:textId="54177AA1" w:rsidR="00593C29" w:rsidRDefault="001F1C42" w:rsidP="000E57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淡水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模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245" w:type="dxa"/>
            <w:vAlign w:val="center"/>
          </w:tcPr>
          <w:p w14:paraId="694CD136" w14:textId="759123ED" w:rsidR="00593C29" w:rsidRPr="001B7395" w:rsidRDefault="001F1C42" w:rsidP="0049762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右</w:t>
            </w:r>
            <w:r w:rsidR="00E74479">
              <w:rPr>
                <w:rFonts w:ascii="Times New Roman" w:eastAsia="標楷體" w:hAnsi="Times New Roman" w:cs="Times New Roman" w:hint="eastAsia"/>
              </w:rPr>
              <w:t>投幣口</w:t>
            </w:r>
          </w:p>
        </w:tc>
      </w:tr>
      <w:tr w:rsidR="00E74479" w:rsidRPr="0066221D" w14:paraId="38C4BD88" w14:textId="77777777" w:rsidTr="00CB13C3">
        <w:tc>
          <w:tcPr>
            <w:tcW w:w="1696" w:type="dxa"/>
          </w:tcPr>
          <w:p w14:paraId="1C14F6CC" w14:textId="6D472214" w:rsidR="00E74479" w:rsidRPr="00100B5D" w:rsidRDefault="00662993" w:rsidP="00E7447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2993">
              <w:rPr>
                <w:rFonts w:ascii="Times New Roman" w:eastAsia="標楷體" w:hAnsi="Times New Roman" w:cs="Times New Roman" w:hint="eastAsia"/>
                <w:color w:val="FF0000"/>
              </w:rPr>
              <w:t>d</w:t>
            </w:r>
            <w:r w:rsidRPr="00662993">
              <w:rPr>
                <w:rFonts w:ascii="Times New Roman" w:eastAsia="標楷體" w:hAnsi="Times New Roman" w:cs="Times New Roman"/>
                <w:color w:val="FF0000"/>
              </w:rPr>
              <w:t>j123001</w:t>
            </w:r>
            <w:r w:rsidR="00CB13C3" w:rsidRPr="00CB13C3">
              <w:rPr>
                <w:rFonts w:ascii="Times New Roman" w:eastAsia="標楷體" w:hAnsi="Times New Roman" w:cs="Times New Roman"/>
                <w:color w:val="000000" w:themeColor="text1"/>
              </w:rPr>
              <w:t>21</w:t>
            </w:r>
          </w:p>
        </w:tc>
        <w:tc>
          <w:tcPr>
            <w:tcW w:w="2835" w:type="dxa"/>
          </w:tcPr>
          <w:p w14:paraId="6B4CB557" w14:textId="3B5F2152" w:rsidR="00E74479" w:rsidRPr="0066221D" w:rsidRDefault="00E74479" w:rsidP="00E7447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淡水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模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245" w:type="dxa"/>
            <w:vAlign w:val="center"/>
          </w:tcPr>
          <w:p w14:paraId="3BE0C3CF" w14:textId="3947C480" w:rsidR="00E74479" w:rsidRPr="00DB69A8" w:rsidRDefault="00E74479" w:rsidP="00E74479">
            <w:pPr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proofErr w:type="gramStart"/>
            <w:r w:rsidR="00FE701C">
              <w:rPr>
                <w:rFonts w:ascii="Times New Roman" w:eastAsia="標楷體" w:hAnsi="Times New Roman" w:cs="Times New Roman" w:hint="eastAsia"/>
              </w:rPr>
              <w:t>左</w:t>
            </w:r>
            <w:r>
              <w:rPr>
                <w:rFonts w:ascii="Times New Roman" w:eastAsia="標楷體" w:hAnsi="Times New Roman" w:cs="Times New Roman" w:hint="eastAsia"/>
              </w:rPr>
              <w:t>出票</w:t>
            </w:r>
            <w:proofErr w:type="gramEnd"/>
            <w:r w:rsidR="00FE701C">
              <w:rPr>
                <w:rFonts w:ascii="Times New Roman" w:eastAsia="標楷體" w:hAnsi="Times New Roman" w:cs="Times New Roman" w:hint="eastAsia"/>
              </w:rPr>
              <w:t>口</w:t>
            </w:r>
          </w:p>
        </w:tc>
      </w:tr>
      <w:tr w:rsidR="00973FAE" w:rsidRPr="0066221D" w14:paraId="457E4C87" w14:textId="77777777" w:rsidTr="00CB13C3">
        <w:tc>
          <w:tcPr>
            <w:tcW w:w="1696" w:type="dxa"/>
          </w:tcPr>
          <w:p w14:paraId="69D50294" w14:textId="7BA2C608" w:rsidR="00973FAE" w:rsidRDefault="00662993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2993">
              <w:rPr>
                <w:rFonts w:ascii="Times New Roman" w:eastAsia="標楷體" w:hAnsi="Times New Roman" w:cs="Times New Roman" w:hint="eastAsia"/>
                <w:color w:val="FF0000"/>
              </w:rPr>
              <w:t>d</w:t>
            </w:r>
            <w:r w:rsidRPr="00662993">
              <w:rPr>
                <w:rFonts w:ascii="Times New Roman" w:eastAsia="標楷體" w:hAnsi="Times New Roman" w:cs="Times New Roman"/>
                <w:color w:val="FF0000"/>
              </w:rPr>
              <w:t>j123001</w:t>
            </w:r>
            <w:r w:rsidR="00CB13C3" w:rsidRPr="00CB13C3">
              <w:rPr>
                <w:rFonts w:ascii="Times New Roman" w:eastAsia="標楷體" w:hAnsi="Times New Roman" w:cs="Times New Roman"/>
                <w:color w:val="000000" w:themeColor="text1"/>
              </w:rPr>
              <w:t>22</w:t>
            </w:r>
          </w:p>
        </w:tc>
        <w:tc>
          <w:tcPr>
            <w:tcW w:w="2835" w:type="dxa"/>
          </w:tcPr>
          <w:p w14:paraId="2BD0C461" w14:textId="0A4085A4" w:rsidR="00973FAE" w:rsidRDefault="00973FAE" w:rsidP="00973FA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淡水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模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245" w:type="dxa"/>
            <w:vAlign w:val="center"/>
          </w:tcPr>
          <w:p w14:paraId="030A8433" w14:textId="776CF2A6" w:rsidR="00973FAE" w:rsidRPr="001B7395" w:rsidRDefault="00973FAE" w:rsidP="00973FAE">
            <w:pPr>
              <w:rPr>
                <w:rFonts w:ascii="Times New Roman" w:eastAsia="標楷體" w:hAnsi="Times New Roman" w:cs="Times New Roman" w:hint="eastAsia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="00FE701C">
              <w:rPr>
                <w:rFonts w:ascii="Times New Roman" w:eastAsia="標楷體" w:hAnsi="Times New Roman" w:cs="Times New Roman" w:hint="eastAsia"/>
              </w:rPr>
              <w:t>中</w:t>
            </w:r>
            <w:r>
              <w:rPr>
                <w:rFonts w:ascii="Times New Roman" w:eastAsia="標楷體" w:hAnsi="Times New Roman" w:cs="Times New Roman" w:hint="eastAsia"/>
              </w:rPr>
              <w:t>出票</w:t>
            </w:r>
            <w:r w:rsidR="00FE701C">
              <w:rPr>
                <w:rFonts w:ascii="Times New Roman" w:eastAsia="標楷體" w:hAnsi="Times New Roman" w:cs="Times New Roman" w:hint="eastAsia"/>
              </w:rPr>
              <w:t>口</w:t>
            </w:r>
          </w:p>
        </w:tc>
      </w:tr>
      <w:tr w:rsidR="00973FAE" w:rsidRPr="0066221D" w14:paraId="1050AF3B" w14:textId="77777777" w:rsidTr="00CB13C3">
        <w:tc>
          <w:tcPr>
            <w:tcW w:w="1696" w:type="dxa"/>
          </w:tcPr>
          <w:p w14:paraId="327BA288" w14:textId="02BBAD06" w:rsidR="00973FAE" w:rsidRDefault="00662993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2993">
              <w:rPr>
                <w:rFonts w:ascii="Times New Roman" w:eastAsia="標楷體" w:hAnsi="Times New Roman" w:cs="Times New Roman" w:hint="eastAsia"/>
                <w:color w:val="FF0000"/>
              </w:rPr>
              <w:t>d</w:t>
            </w:r>
            <w:r w:rsidRPr="00662993">
              <w:rPr>
                <w:rFonts w:ascii="Times New Roman" w:eastAsia="標楷體" w:hAnsi="Times New Roman" w:cs="Times New Roman"/>
                <w:color w:val="FF0000"/>
              </w:rPr>
              <w:t>j123001</w:t>
            </w:r>
            <w:r w:rsidR="00CB13C3" w:rsidRPr="00CB13C3">
              <w:rPr>
                <w:rFonts w:ascii="Times New Roman" w:eastAsia="標楷體" w:hAnsi="Times New Roman" w:cs="Times New Roman"/>
                <w:color w:val="000000" w:themeColor="text1"/>
              </w:rPr>
              <w:t>23</w:t>
            </w:r>
          </w:p>
        </w:tc>
        <w:tc>
          <w:tcPr>
            <w:tcW w:w="2835" w:type="dxa"/>
          </w:tcPr>
          <w:p w14:paraId="4C171086" w14:textId="1390C225" w:rsidR="00973FAE" w:rsidRDefault="00973FAE" w:rsidP="00973FA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淡水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模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245" w:type="dxa"/>
            <w:vAlign w:val="center"/>
          </w:tcPr>
          <w:p w14:paraId="2BE1CBB5" w14:textId="73251DFA" w:rsidR="00973FAE" w:rsidRPr="001B7395" w:rsidRDefault="00973FAE" w:rsidP="00973FAE">
            <w:pPr>
              <w:rPr>
                <w:rFonts w:ascii="Times New Roman" w:eastAsia="標楷體" w:hAnsi="Times New Roman" w:cs="Times New Roman" w:hint="eastAsia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proofErr w:type="gramStart"/>
            <w:r w:rsidR="00FE701C">
              <w:rPr>
                <w:rFonts w:ascii="Times New Roman" w:eastAsia="標楷體" w:hAnsi="Times New Roman" w:cs="Times New Roman" w:hint="eastAsia"/>
              </w:rPr>
              <w:t>右</w:t>
            </w:r>
            <w:r>
              <w:rPr>
                <w:rFonts w:ascii="Times New Roman" w:eastAsia="標楷體" w:hAnsi="Times New Roman" w:cs="Times New Roman" w:hint="eastAsia"/>
              </w:rPr>
              <w:t>出票</w:t>
            </w:r>
            <w:proofErr w:type="gramEnd"/>
            <w:r w:rsidR="00FE701C">
              <w:rPr>
                <w:rFonts w:ascii="Times New Roman" w:eastAsia="標楷體" w:hAnsi="Times New Roman" w:cs="Times New Roman" w:hint="eastAsia"/>
              </w:rPr>
              <w:t>口</w:t>
            </w:r>
          </w:p>
        </w:tc>
      </w:tr>
      <w:tr w:rsidR="00973FAE" w:rsidRPr="0066221D" w14:paraId="6B41F3A1" w14:textId="77777777" w:rsidTr="00CB13C3">
        <w:tc>
          <w:tcPr>
            <w:tcW w:w="1696" w:type="dxa"/>
          </w:tcPr>
          <w:p w14:paraId="6EA7E25F" w14:textId="3CD77213" w:rsidR="00973FAE" w:rsidRPr="00100B5D" w:rsidRDefault="00662993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62993">
              <w:rPr>
                <w:rFonts w:ascii="Times New Roman" w:eastAsia="標楷體" w:hAnsi="Times New Roman" w:cs="Times New Roman" w:hint="eastAsia"/>
                <w:color w:val="FF0000"/>
              </w:rPr>
              <w:t>d</w:t>
            </w:r>
            <w:r w:rsidRPr="00662993">
              <w:rPr>
                <w:rFonts w:ascii="Times New Roman" w:eastAsia="標楷體" w:hAnsi="Times New Roman" w:cs="Times New Roman"/>
                <w:color w:val="FF0000"/>
              </w:rPr>
              <w:t>j123001</w:t>
            </w:r>
            <w:r w:rsidR="00CB13C3" w:rsidRPr="00CB13C3">
              <w:rPr>
                <w:rFonts w:ascii="Times New Roman" w:eastAsia="標楷體" w:hAnsi="Times New Roman" w:cs="Times New Roman"/>
                <w:color w:val="000000" w:themeColor="text1"/>
              </w:rPr>
              <w:t>41</w:t>
            </w:r>
          </w:p>
        </w:tc>
        <w:tc>
          <w:tcPr>
            <w:tcW w:w="2835" w:type="dxa"/>
          </w:tcPr>
          <w:p w14:paraId="39A439CB" w14:textId="080B532F" w:rsidR="00973FAE" w:rsidRPr="0066221D" w:rsidRDefault="00973FAE" w:rsidP="00973FA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淡水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模擬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245" w:type="dxa"/>
            <w:vAlign w:val="center"/>
          </w:tcPr>
          <w:p w14:paraId="6C49EE25" w14:textId="4762A71F" w:rsidR="00973FAE" w:rsidRPr="0066221D" w:rsidRDefault="00973FAE" w:rsidP="00973FAE">
            <w:pPr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電源</w:t>
            </w:r>
          </w:p>
        </w:tc>
      </w:tr>
      <w:tr w:rsidR="00973FAE" w:rsidRPr="0066221D" w14:paraId="55CA214B" w14:textId="77777777" w:rsidTr="00CB13C3">
        <w:tc>
          <w:tcPr>
            <w:tcW w:w="1696" w:type="dxa"/>
          </w:tcPr>
          <w:p w14:paraId="5C2C60CC" w14:textId="2EBB9220" w:rsidR="00973FAE" w:rsidRPr="00100B5D" w:rsidRDefault="00556FF6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6">
              <w:rPr>
                <w:rFonts w:ascii="Times New Roman" w:eastAsia="標楷體" w:hAnsi="Times New Roman" w:cs="Times New Roman"/>
                <w:color w:val="FF0000"/>
              </w:rPr>
              <w:t>dj10300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14:paraId="2D8A4EF2" w14:textId="2B44967F" w:rsidR="00973FAE" w:rsidRPr="0066221D" w:rsidRDefault="00973FAE" w:rsidP="00973FA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店</w:t>
            </w:r>
            <w:r w:rsidR="00CB13C3">
              <w:rPr>
                <w:rFonts w:ascii="Times New Roman" w:eastAsia="標楷體" w:hAnsi="Times New Roman" w:cs="Times New Roman" w:hint="eastAsia"/>
              </w:rPr>
              <w:t>(</w:t>
            </w:r>
            <w:r w:rsidR="00CB13C3">
              <w:rPr>
                <w:rFonts w:ascii="Times New Roman" w:eastAsia="標楷體" w:hAnsi="Times New Roman" w:cs="Times New Roman" w:hint="eastAsia"/>
              </w:rPr>
              <w:t>現場測試</w:t>
            </w:r>
            <w:r w:rsidR="00CB13C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45" w:type="dxa"/>
            <w:vAlign w:val="center"/>
          </w:tcPr>
          <w:p w14:paraId="2E0375C7" w14:textId="70D82C70" w:rsidR="00973FAE" w:rsidRPr="00025AAB" w:rsidRDefault="00973FAE" w:rsidP="00973FAE">
            <w:pPr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左投幣口</w:t>
            </w:r>
          </w:p>
        </w:tc>
      </w:tr>
      <w:tr w:rsidR="00973FAE" w:rsidRPr="0066221D" w14:paraId="1B0BAC28" w14:textId="77777777" w:rsidTr="00CB13C3">
        <w:tc>
          <w:tcPr>
            <w:tcW w:w="1696" w:type="dxa"/>
          </w:tcPr>
          <w:p w14:paraId="2A8173C6" w14:textId="56C7054B" w:rsidR="00973FAE" w:rsidRPr="00100B5D" w:rsidRDefault="00556FF6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6">
              <w:rPr>
                <w:rFonts w:ascii="Times New Roman" w:eastAsia="標楷體" w:hAnsi="Times New Roman" w:cs="Times New Roman"/>
                <w:color w:val="FF0000"/>
              </w:rPr>
              <w:t>dj10300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434340B5" w14:textId="6CFC4D66" w:rsidR="00973FAE" w:rsidRPr="0066221D" w:rsidRDefault="00973FAE" w:rsidP="00973FA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店</w:t>
            </w:r>
            <w:r w:rsidR="00CB13C3">
              <w:rPr>
                <w:rFonts w:ascii="Times New Roman" w:eastAsia="標楷體" w:hAnsi="Times New Roman" w:cs="Times New Roman" w:hint="eastAsia"/>
              </w:rPr>
              <w:t>(</w:t>
            </w:r>
            <w:r w:rsidR="00CB13C3">
              <w:rPr>
                <w:rFonts w:ascii="Times New Roman" w:eastAsia="標楷體" w:hAnsi="Times New Roman" w:cs="Times New Roman" w:hint="eastAsia"/>
              </w:rPr>
              <w:t>現場測試</w:t>
            </w:r>
            <w:r w:rsidR="00CB13C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45" w:type="dxa"/>
            <w:vAlign w:val="center"/>
          </w:tcPr>
          <w:p w14:paraId="06162810" w14:textId="302DAD24" w:rsidR="00973FAE" w:rsidRPr="00025AAB" w:rsidRDefault="00973FAE" w:rsidP="00973FAE">
            <w:pPr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中投幣口</w:t>
            </w:r>
          </w:p>
        </w:tc>
      </w:tr>
      <w:tr w:rsidR="00973FAE" w:rsidRPr="0066221D" w14:paraId="2B8B3054" w14:textId="77777777" w:rsidTr="00CB13C3">
        <w:tc>
          <w:tcPr>
            <w:tcW w:w="1696" w:type="dxa"/>
          </w:tcPr>
          <w:p w14:paraId="6211BE9D" w14:textId="5572E007" w:rsidR="00973FAE" w:rsidRPr="00100B5D" w:rsidRDefault="00556FF6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6">
              <w:rPr>
                <w:rFonts w:ascii="Times New Roman" w:eastAsia="標楷體" w:hAnsi="Times New Roman" w:cs="Times New Roman"/>
                <w:color w:val="FF0000"/>
              </w:rPr>
              <w:t>dj10300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14:paraId="5DCA83F2" w14:textId="26322EC7" w:rsidR="00973FAE" w:rsidRPr="0066221D" w:rsidRDefault="00973FAE" w:rsidP="00973FA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店</w:t>
            </w:r>
            <w:r w:rsidR="00CB13C3">
              <w:rPr>
                <w:rFonts w:ascii="Times New Roman" w:eastAsia="標楷體" w:hAnsi="Times New Roman" w:cs="Times New Roman" w:hint="eastAsia"/>
              </w:rPr>
              <w:t>(</w:t>
            </w:r>
            <w:r w:rsidR="00CB13C3">
              <w:rPr>
                <w:rFonts w:ascii="Times New Roman" w:eastAsia="標楷體" w:hAnsi="Times New Roman" w:cs="Times New Roman" w:hint="eastAsia"/>
              </w:rPr>
              <w:t>現場測試</w:t>
            </w:r>
            <w:r w:rsidR="00CB13C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45" w:type="dxa"/>
            <w:vAlign w:val="center"/>
          </w:tcPr>
          <w:p w14:paraId="3D34BEDE" w14:textId="6357F9A5" w:rsidR="00973FAE" w:rsidRPr="00025AAB" w:rsidRDefault="00973FAE" w:rsidP="00973FAE">
            <w:pPr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右投幣口</w:t>
            </w:r>
          </w:p>
        </w:tc>
      </w:tr>
      <w:tr w:rsidR="00973FAE" w:rsidRPr="0066221D" w14:paraId="7A6218EA" w14:textId="77777777" w:rsidTr="00CB13C3">
        <w:tc>
          <w:tcPr>
            <w:tcW w:w="1696" w:type="dxa"/>
          </w:tcPr>
          <w:p w14:paraId="46005033" w14:textId="0A0E1F0A" w:rsidR="00973FAE" w:rsidRPr="00100B5D" w:rsidRDefault="00556FF6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6">
              <w:rPr>
                <w:rFonts w:ascii="Times New Roman" w:eastAsia="標楷體" w:hAnsi="Times New Roman" w:cs="Times New Roman"/>
                <w:color w:val="FF0000"/>
              </w:rPr>
              <w:t>dj10300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151193B0" w14:textId="6E395158" w:rsidR="00973FAE" w:rsidRPr="0066221D" w:rsidRDefault="00973FAE" w:rsidP="00973FA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店</w:t>
            </w:r>
            <w:r w:rsidR="00CB13C3">
              <w:rPr>
                <w:rFonts w:ascii="Times New Roman" w:eastAsia="標楷體" w:hAnsi="Times New Roman" w:cs="Times New Roman" w:hint="eastAsia"/>
              </w:rPr>
              <w:t>(</w:t>
            </w:r>
            <w:r w:rsidR="00CB13C3">
              <w:rPr>
                <w:rFonts w:ascii="Times New Roman" w:eastAsia="標楷體" w:hAnsi="Times New Roman" w:cs="Times New Roman" w:hint="eastAsia"/>
              </w:rPr>
              <w:t>現場測試</w:t>
            </w:r>
            <w:r w:rsidR="00CB13C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45" w:type="dxa"/>
            <w:vAlign w:val="center"/>
          </w:tcPr>
          <w:p w14:paraId="5E5B94A3" w14:textId="49E7E647" w:rsidR="00973FAE" w:rsidRPr="00025AAB" w:rsidRDefault="00973FAE" w:rsidP="00973FAE">
            <w:pPr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proofErr w:type="gramStart"/>
            <w:r w:rsidR="00CB13C3">
              <w:rPr>
                <w:rFonts w:ascii="Times New Roman" w:eastAsia="標楷體" w:hAnsi="Times New Roman" w:cs="Times New Roman" w:hint="eastAsia"/>
              </w:rPr>
              <w:t>左</w:t>
            </w:r>
            <w:r>
              <w:rPr>
                <w:rFonts w:ascii="Times New Roman" w:eastAsia="標楷體" w:hAnsi="Times New Roman" w:cs="Times New Roman" w:hint="eastAsia"/>
              </w:rPr>
              <w:t>出票</w:t>
            </w:r>
            <w:proofErr w:type="gramEnd"/>
            <w:r w:rsidR="00CB13C3">
              <w:rPr>
                <w:rFonts w:ascii="Times New Roman" w:eastAsia="標楷體" w:hAnsi="Times New Roman" w:cs="Times New Roman" w:hint="eastAsia"/>
              </w:rPr>
              <w:t>口</w:t>
            </w:r>
          </w:p>
        </w:tc>
      </w:tr>
      <w:tr w:rsidR="00CB13C3" w:rsidRPr="0066221D" w14:paraId="0BA0998E" w14:textId="77777777" w:rsidTr="00CB13C3">
        <w:tc>
          <w:tcPr>
            <w:tcW w:w="1696" w:type="dxa"/>
          </w:tcPr>
          <w:p w14:paraId="0EC6DBD9" w14:textId="223D91D6" w:rsidR="00CB13C3" w:rsidRPr="00100B5D" w:rsidRDefault="00556FF6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6">
              <w:rPr>
                <w:rFonts w:ascii="Times New Roman" w:eastAsia="標楷體" w:hAnsi="Times New Roman" w:cs="Times New Roman"/>
                <w:color w:val="FF0000"/>
              </w:rPr>
              <w:t>dj10300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2</w:t>
            </w:r>
          </w:p>
        </w:tc>
        <w:tc>
          <w:tcPr>
            <w:tcW w:w="2835" w:type="dxa"/>
          </w:tcPr>
          <w:p w14:paraId="7DECC9B4" w14:textId="34AAE602" w:rsidR="00CB13C3" w:rsidRDefault="00556FF6" w:rsidP="00973FA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現場測試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45" w:type="dxa"/>
            <w:vAlign w:val="center"/>
          </w:tcPr>
          <w:p w14:paraId="0002EF3D" w14:textId="55564FBD" w:rsidR="00CB13C3" w:rsidRPr="001B7395" w:rsidRDefault="00CB13C3" w:rsidP="00973FAE">
            <w:pPr>
              <w:rPr>
                <w:rFonts w:ascii="Times New Roman" w:eastAsia="標楷體" w:hAnsi="Times New Roman" w:cs="Times New Roman" w:hint="eastAsia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中</w:t>
            </w:r>
            <w:r>
              <w:rPr>
                <w:rFonts w:ascii="Times New Roman" w:eastAsia="標楷體" w:hAnsi="Times New Roman" w:cs="Times New Roman" w:hint="eastAsia"/>
              </w:rPr>
              <w:t>出票口</w:t>
            </w:r>
          </w:p>
        </w:tc>
      </w:tr>
      <w:tr w:rsidR="00CB13C3" w:rsidRPr="0066221D" w14:paraId="5982C6E1" w14:textId="77777777" w:rsidTr="00CB13C3">
        <w:tc>
          <w:tcPr>
            <w:tcW w:w="1696" w:type="dxa"/>
          </w:tcPr>
          <w:p w14:paraId="514F24B8" w14:textId="7C66CFDA" w:rsidR="00CB13C3" w:rsidRPr="00100B5D" w:rsidRDefault="00556FF6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6">
              <w:rPr>
                <w:rFonts w:ascii="Times New Roman" w:eastAsia="標楷體" w:hAnsi="Times New Roman" w:cs="Times New Roman"/>
                <w:color w:val="FF0000"/>
              </w:rPr>
              <w:lastRenderedPageBreak/>
              <w:t>dj10300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3</w:t>
            </w:r>
          </w:p>
        </w:tc>
        <w:tc>
          <w:tcPr>
            <w:tcW w:w="2835" w:type="dxa"/>
          </w:tcPr>
          <w:p w14:paraId="64409583" w14:textId="1B46B7A4" w:rsidR="00CB13C3" w:rsidRDefault="00556FF6" w:rsidP="00973FAE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店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現場測試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45" w:type="dxa"/>
            <w:vAlign w:val="center"/>
          </w:tcPr>
          <w:p w14:paraId="1CB4A74C" w14:textId="5C29B4DC" w:rsidR="00CB13C3" w:rsidRPr="001B7395" w:rsidRDefault="00CB13C3" w:rsidP="00973FAE">
            <w:pPr>
              <w:rPr>
                <w:rFonts w:ascii="Times New Roman" w:eastAsia="標楷體" w:hAnsi="Times New Roman" w:cs="Times New Roman" w:hint="eastAsia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右</w:t>
            </w:r>
            <w:r>
              <w:rPr>
                <w:rFonts w:ascii="Times New Roman" w:eastAsia="標楷體" w:hAnsi="Times New Roman" w:cs="Times New Roman" w:hint="eastAsia"/>
              </w:rPr>
              <w:t>出票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口</w:t>
            </w:r>
          </w:p>
        </w:tc>
      </w:tr>
      <w:tr w:rsidR="00973FAE" w:rsidRPr="0066221D" w14:paraId="5F67EAFF" w14:textId="77777777" w:rsidTr="00CB13C3">
        <w:tc>
          <w:tcPr>
            <w:tcW w:w="1696" w:type="dxa"/>
          </w:tcPr>
          <w:p w14:paraId="6E140448" w14:textId="469DE101" w:rsidR="00973FAE" w:rsidRPr="00100B5D" w:rsidRDefault="00556FF6" w:rsidP="00973FA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56FF6">
              <w:rPr>
                <w:rFonts w:ascii="Times New Roman" w:eastAsia="標楷體" w:hAnsi="Times New Roman" w:cs="Times New Roman"/>
                <w:color w:val="FF0000"/>
              </w:rPr>
              <w:t>dj10300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10F522F0" w14:textId="27F2A0FF" w:rsidR="00973FAE" w:rsidRPr="0066221D" w:rsidRDefault="00973FAE" w:rsidP="00973FA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山店</w:t>
            </w:r>
            <w:r w:rsidR="00CB13C3">
              <w:rPr>
                <w:rFonts w:ascii="Times New Roman" w:eastAsia="標楷體" w:hAnsi="Times New Roman" w:cs="Times New Roman" w:hint="eastAsia"/>
              </w:rPr>
              <w:t>(</w:t>
            </w:r>
            <w:r w:rsidR="00CB13C3">
              <w:rPr>
                <w:rFonts w:ascii="Times New Roman" w:eastAsia="標楷體" w:hAnsi="Times New Roman" w:cs="Times New Roman" w:hint="eastAsia"/>
              </w:rPr>
              <w:t>現場測試</w:t>
            </w:r>
            <w:r w:rsidR="00CB13C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245" w:type="dxa"/>
            <w:vAlign w:val="center"/>
          </w:tcPr>
          <w:p w14:paraId="274A1081" w14:textId="47DDB78F" w:rsidR="00973FAE" w:rsidRPr="00025AAB" w:rsidRDefault="00973FAE" w:rsidP="00973FAE">
            <w:pPr>
              <w:rPr>
                <w:rFonts w:ascii="Times New Roman" w:eastAsia="標楷體" w:hAnsi="Times New Roman" w:cs="Times New Roman"/>
              </w:rPr>
            </w:pPr>
            <w:r w:rsidRPr="001B7395">
              <w:rPr>
                <w:rFonts w:ascii="Times New Roman" w:eastAsia="標楷體" w:hAnsi="Times New Roman" w:cs="Times New Roman" w:hint="eastAsia"/>
              </w:rPr>
              <w:t>東海龍珠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 w:hint="eastAsia"/>
              </w:rPr>
              <w:t>電源</w:t>
            </w:r>
          </w:p>
        </w:tc>
      </w:tr>
    </w:tbl>
    <w:p w14:paraId="0BEE57AC" w14:textId="61B9FEC0" w:rsidR="00B9256A" w:rsidRPr="00811909" w:rsidRDefault="00B9256A" w:rsidP="00482BA3">
      <w:pPr>
        <w:widowControl/>
      </w:pPr>
    </w:p>
    <w:p w14:paraId="3972FD58" w14:textId="77777777" w:rsidR="00A20DE8" w:rsidRDefault="00A20DE8" w:rsidP="00482BA3">
      <w:pPr>
        <w:widowControl/>
      </w:pPr>
    </w:p>
    <w:sectPr w:rsidR="00A20DE8" w:rsidSect="006D31E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5814" w14:textId="77777777" w:rsidR="00523BFF" w:rsidRDefault="00523BFF" w:rsidP="006D31E5">
      <w:r>
        <w:separator/>
      </w:r>
    </w:p>
  </w:endnote>
  <w:endnote w:type="continuationSeparator" w:id="0">
    <w:p w14:paraId="11CD8922" w14:textId="77777777" w:rsidR="00523BFF" w:rsidRDefault="00523BFF" w:rsidP="006D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0618"/>
      <w:docPartObj>
        <w:docPartGallery w:val="Page Numbers (Bottom of Page)"/>
        <w:docPartUnique/>
      </w:docPartObj>
    </w:sdtPr>
    <w:sdtContent>
      <w:p w14:paraId="0210911E" w14:textId="04851232" w:rsidR="008D119D" w:rsidRDefault="008D11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34DF2A" w14:textId="77777777" w:rsidR="008D119D" w:rsidRDefault="008D11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3562" w14:textId="77777777" w:rsidR="00523BFF" w:rsidRDefault="00523BFF" w:rsidP="006D31E5">
      <w:r>
        <w:separator/>
      </w:r>
    </w:p>
  </w:footnote>
  <w:footnote w:type="continuationSeparator" w:id="0">
    <w:p w14:paraId="28CCABB5" w14:textId="77777777" w:rsidR="00523BFF" w:rsidRDefault="00523BFF" w:rsidP="006D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標楷體" w:eastAsia="標楷體" w:hAnsi="標楷體"/>
      </w:rPr>
      <w:alias w:val="公司"/>
      <w:tag w:val=""/>
      <w:id w:val="95135937"/>
      <w:placeholder>
        <w:docPart w:val="EC51EE0000E74F4FBA1FE71323C314B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64974B1C" w14:textId="555DC769" w:rsidR="008D119D" w:rsidRPr="002279B9" w:rsidRDefault="008D119D">
        <w:pPr>
          <w:pStyle w:val="a6"/>
          <w:rPr>
            <w:rFonts w:ascii="標楷體" w:eastAsia="標楷體" w:hAnsi="標楷體"/>
          </w:rPr>
        </w:pPr>
        <w:proofErr w:type="gramStart"/>
        <w:r w:rsidRPr="002279B9">
          <w:rPr>
            <w:rFonts w:ascii="標楷體" w:eastAsia="標楷體" w:hAnsi="標楷體"/>
          </w:rPr>
          <w:t>迪</w:t>
        </w:r>
        <w:proofErr w:type="gramEnd"/>
        <w:r w:rsidRPr="002279B9">
          <w:rPr>
            <w:rFonts w:ascii="標楷體" w:eastAsia="標楷體" w:hAnsi="標楷體"/>
          </w:rPr>
          <w:t>球娛樂行銷股份有限公司</w:t>
        </w:r>
      </w:p>
    </w:sdtContent>
  </w:sdt>
  <w:p w14:paraId="0F7B0A3C" w14:textId="77777777" w:rsidR="008D119D" w:rsidRDefault="008D11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202"/>
    <w:multiLevelType w:val="hybridMultilevel"/>
    <w:tmpl w:val="DF3A2F64"/>
    <w:lvl w:ilvl="0" w:tplc="864A57D4">
      <w:start w:val="1"/>
      <w:numFmt w:val="decimal"/>
      <w:lvlText w:val="1.%1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35BA4"/>
    <w:multiLevelType w:val="hybridMultilevel"/>
    <w:tmpl w:val="EA94F19C"/>
    <w:lvl w:ilvl="0" w:tplc="F3D6F1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461F63"/>
    <w:multiLevelType w:val="hybridMultilevel"/>
    <w:tmpl w:val="92E4D10E"/>
    <w:lvl w:ilvl="0" w:tplc="15F487EA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76F8F"/>
    <w:multiLevelType w:val="hybridMultilevel"/>
    <w:tmpl w:val="272AC144"/>
    <w:lvl w:ilvl="0" w:tplc="F3D6F1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A17D3A"/>
    <w:multiLevelType w:val="hybridMultilevel"/>
    <w:tmpl w:val="A72A7D52"/>
    <w:lvl w:ilvl="0" w:tplc="4F002AA0">
      <w:start w:val="1"/>
      <w:numFmt w:val="decimal"/>
      <w:lvlText w:val="3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867921"/>
    <w:multiLevelType w:val="hybridMultilevel"/>
    <w:tmpl w:val="69B0F162"/>
    <w:lvl w:ilvl="0" w:tplc="F3D6F1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504C71"/>
    <w:multiLevelType w:val="hybridMultilevel"/>
    <w:tmpl w:val="B7CEECBE"/>
    <w:lvl w:ilvl="0" w:tplc="F3D6F1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D17D9"/>
    <w:multiLevelType w:val="hybridMultilevel"/>
    <w:tmpl w:val="D146FE70"/>
    <w:lvl w:ilvl="0" w:tplc="4F002AA0">
      <w:start w:val="1"/>
      <w:numFmt w:val="decimal"/>
      <w:lvlText w:val="3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233A3"/>
    <w:multiLevelType w:val="hybridMultilevel"/>
    <w:tmpl w:val="AE9E60F2"/>
    <w:lvl w:ilvl="0" w:tplc="A70AB664">
      <w:start w:val="1"/>
      <w:numFmt w:val="decimal"/>
      <w:lvlText w:val="6.%1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3F4FC2"/>
    <w:multiLevelType w:val="hybridMultilevel"/>
    <w:tmpl w:val="148240C6"/>
    <w:lvl w:ilvl="0" w:tplc="4F002AA0">
      <w:start w:val="1"/>
      <w:numFmt w:val="decimal"/>
      <w:lvlText w:val="3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A6F85"/>
    <w:multiLevelType w:val="hybridMultilevel"/>
    <w:tmpl w:val="32428A8C"/>
    <w:lvl w:ilvl="0" w:tplc="A6582F00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7645B9"/>
    <w:multiLevelType w:val="hybridMultilevel"/>
    <w:tmpl w:val="0E70380C"/>
    <w:lvl w:ilvl="0" w:tplc="F3D6F1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9A3C05"/>
    <w:multiLevelType w:val="hybridMultilevel"/>
    <w:tmpl w:val="AC2CA014"/>
    <w:lvl w:ilvl="0" w:tplc="4F002AA0">
      <w:start w:val="1"/>
      <w:numFmt w:val="decimal"/>
      <w:lvlText w:val="3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435733"/>
    <w:multiLevelType w:val="hybridMultilevel"/>
    <w:tmpl w:val="3BAEDC84"/>
    <w:lvl w:ilvl="0" w:tplc="15F487EA">
      <w:start w:val="1"/>
      <w:numFmt w:val="decimal"/>
      <w:lvlText w:val="2.%1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701694"/>
    <w:multiLevelType w:val="hybridMultilevel"/>
    <w:tmpl w:val="AF3C4554"/>
    <w:lvl w:ilvl="0" w:tplc="7750C15A">
      <w:start w:val="1"/>
      <w:numFmt w:val="decimal"/>
      <w:lvlText w:val="5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C9142D"/>
    <w:multiLevelType w:val="hybridMultilevel"/>
    <w:tmpl w:val="91C8434A"/>
    <w:lvl w:ilvl="0" w:tplc="F3D6F1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473854"/>
    <w:multiLevelType w:val="hybridMultilevel"/>
    <w:tmpl w:val="5B38CA06"/>
    <w:lvl w:ilvl="0" w:tplc="7714B872">
      <w:start w:val="1"/>
      <w:numFmt w:val="decimal"/>
      <w:lvlText w:val="2.1.%1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F70B9A"/>
    <w:multiLevelType w:val="hybridMultilevel"/>
    <w:tmpl w:val="99363A02"/>
    <w:lvl w:ilvl="0" w:tplc="53A2F564">
      <w:start w:val="1"/>
      <w:numFmt w:val="decimal"/>
      <w:lvlText w:val="Note: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9A39A5"/>
    <w:multiLevelType w:val="hybridMultilevel"/>
    <w:tmpl w:val="7624B476"/>
    <w:lvl w:ilvl="0" w:tplc="A6582F00">
      <w:start w:val="1"/>
      <w:numFmt w:val="decimal"/>
      <w:lvlText w:val="4.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9E730A0"/>
    <w:multiLevelType w:val="hybridMultilevel"/>
    <w:tmpl w:val="42CAA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F00967"/>
    <w:multiLevelType w:val="hybridMultilevel"/>
    <w:tmpl w:val="D35629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57539C"/>
    <w:multiLevelType w:val="hybridMultilevel"/>
    <w:tmpl w:val="B58C60FC"/>
    <w:lvl w:ilvl="0" w:tplc="15F487EA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44642E"/>
    <w:multiLevelType w:val="hybridMultilevel"/>
    <w:tmpl w:val="650C091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760141"/>
    <w:multiLevelType w:val="hybridMultilevel"/>
    <w:tmpl w:val="871A708E"/>
    <w:lvl w:ilvl="0" w:tplc="7714B872">
      <w:start w:val="1"/>
      <w:numFmt w:val="decimal"/>
      <w:lvlText w:val="2.1.%1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6"/>
  </w:num>
  <w:num w:numId="5">
    <w:abstractNumId w:val="13"/>
  </w:num>
  <w:num w:numId="6">
    <w:abstractNumId w:val="15"/>
  </w:num>
  <w:num w:numId="7">
    <w:abstractNumId w:val="23"/>
  </w:num>
  <w:num w:numId="8">
    <w:abstractNumId w:val="4"/>
  </w:num>
  <w:num w:numId="9">
    <w:abstractNumId w:val="8"/>
  </w:num>
  <w:num w:numId="10">
    <w:abstractNumId w:val="20"/>
  </w:num>
  <w:num w:numId="11">
    <w:abstractNumId w:val="16"/>
  </w:num>
  <w:num w:numId="12">
    <w:abstractNumId w:val="7"/>
  </w:num>
  <w:num w:numId="13">
    <w:abstractNumId w:val="5"/>
  </w:num>
  <w:num w:numId="14">
    <w:abstractNumId w:val="18"/>
  </w:num>
  <w:num w:numId="15">
    <w:abstractNumId w:val="3"/>
  </w:num>
  <w:num w:numId="16">
    <w:abstractNumId w:val="14"/>
  </w:num>
  <w:num w:numId="17">
    <w:abstractNumId w:val="17"/>
  </w:num>
  <w:num w:numId="18">
    <w:abstractNumId w:val="1"/>
  </w:num>
  <w:num w:numId="19">
    <w:abstractNumId w:val="2"/>
  </w:num>
  <w:num w:numId="20">
    <w:abstractNumId w:val="11"/>
  </w:num>
  <w:num w:numId="21">
    <w:abstractNumId w:val="21"/>
  </w:num>
  <w:num w:numId="22">
    <w:abstractNumId w:val="1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3B"/>
    <w:rsid w:val="0000353A"/>
    <w:rsid w:val="00007625"/>
    <w:rsid w:val="00011072"/>
    <w:rsid w:val="00012B9F"/>
    <w:rsid w:val="00015F64"/>
    <w:rsid w:val="00017008"/>
    <w:rsid w:val="00025AAB"/>
    <w:rsid w:val="00037167"/>
    <w:rsid w:val="00042476"/>
    <w:rsid w:val="00050834"/>
    <w:rsid w:val="00052155"/>
    <w:rsid w:val="00052448"/>
    <w:rsid w:val="00055FE2"/>
    <w:rsid w:val="00061E21"/>
    <w:rsid w:val="00063382"/>
    <w:rsid w:val="0008172B"/>
    <w:rsid w:val="00081980"/>
    <w:rsid w:val="00082DBF"/>
    <w:rsid w:val="00091579"/>
    <w:rsid w:val="00092865"/>
    <w:rsid w:val="000963C0"/>
    <w:rsid w:val="0009727F"/>
    <w:rsid w:val="00097B8C"/>
    <w:rsid w:val="000A425D"/>
    <w:rsid w:val="000A5168"/>
    <w:rsid w:val="000C18F3"/>
    <w:rsid w:val="000C274F"/>
    <w:rsid w:val="000D0D9B"/>
    <w:rsid w:val="000D19F9"/>
    <w:rsid w:val="000D430F"/>
    <w:rsid w:val="000E579D"/>
    <w:rsid w:val="000E713A"/>
    <w:rsid w:val="00100AA2"/>
    <w:rsid w:val="00100B5D"/>
    <w:rsid w:val="00102FB8"/>
    <w:rsid w:val="001069F2"/>
    <w:rsid w:val="00112CF7"/>
    <w:rsid w:val="001139ED"/>
    <w:rsid w:val="001265B9"/>
    <w:rsid w:val="00132070"/>
    <w:rsid w:val="00134B8B"/>
    <w:rsid w:val="00136F68"/>
    <w:rsid w:val="00140910"/>
    <w:rsid w:val="0014295A"/>
    <w:rsid w:val="00143E14"/>
    <w:rsid w:val="00153EF6"/>
    <w:rsid w:val="00165FC2"/>
    <w:rsid w:val="001721A4"/>
    <w:rsid w:val="001726F2"/>
    <w:rsid w:val="00176AF7"/>
    <w:rsid w:val="00190268"/>
    <w:rsid w:val="00191466"/>
    <w:rsid w:val="00192F23"/>
    <w:rsid w:val="00194696"/>
    <w:rsid w:val="001A058E"/>
    <w:rsid w:val="001B332D"/>
    <w:rsid w:val="001B7395"/>
    <w:rsid w:val="001B7A60"/>
    <w:rsid w:val="001C36BC"/>
    <w:rsid w:val="001D003C"/>
    <w:rsid w:val="001E0552"/>
    <w:rsid w:val="001F1C42"/>
    <w:rsid w:val="001F2EE9"/>
    <w:rsid w:val="001F352C"/>
    <w:rsid w:val="002048EE"/>
    <w:rsid w:val="00213101"/>
    <w:rsid w:val="0021625B"/>
    <w:rsid w:val="00216401"/>
    <w:rsid w:val="00217820"/>
    <w:rsid w:val="002204C5"/>
    <w:rsid w:val="00223062"/>
    <w:rsid w:val="00223089"/>
    <w:rsid w:val="002241E8"/>
    <w:rsid w:val="002279B9"/>
    <w:rsid w:val="0024270E"/>
    <w:rsid w:val="00242EC0"/>
    <w:rsid w:val="0025433B"/>
    <w:rsid w:val="00257F2E"/>
    <w:rsid w:val="002644DB"/>
    <w:rsid w:val="002661F7"/>
    <w:rsid w:val="0027353C"/>
    <w:rsid w:val="00274561"/>
    <w:rsid w:val="00274DDF"/>
    <w:rsid w:val="00282961"/>
    <w:rsid w:val="002835D6"/>
    <w:rsid w:val="002856D3"/>
    <w:rsid w:val="00290403"/>
    <w:rsid w:val="002A01DA"/>
    <w:rsid w:val="002A390E"/>
    <w:rsid w:val="002B1B4C"/>
    <w:rsid w:val="002C00CD"/>
    <w:rsid w:val="002C1B29"/>
    <w:rsid w:val="002C1CCA"/>
    <w:rsid w:val="002C2FEE"/>
    <w:rsid w:val="002C58A2"/>
    <w:rsid w:val="002C63D8"/>
    <w:rsid w:val="002D3AA1"/>
    <w:rsid w:val="002D4126"/>
    <w:rsid w:val="002E71B3"/>
    <w:rsid w:val="002F3429"/>
    <w:rsid w:val="002F46AC"/>
    <w:rsid w:val="00300EB8"/>
    <w:rsid w:val="00304FAB"/>
    <w:rsid w:val="0030577E"/>
    <w:rsid w:val="00305B5E"/>
    <w:rsid w:val="00310E56"/>
    <w:rsid w:val="003340F5"/>
    <w:rsid w:val="003345E4"/>
    <w:rsid w:val="00334622"/>
    <w:rsid w:val="0033653E"/>
    <w:rsid w:val="0034072E"/>
    <w:rsid w:val="00342878"/>
    <w:rsid w:val="003546FA"/>
    <w:rsid w:val="00366C7E"/>
    <w:rsid w:val="00367F26"/>
    <w:rsid w:val="00370406"/>
    <w:rsid w:val="00374E5C"/>
    <w:rsid w:val="00380C8C"/>
    <w:rsid w:val="00392E6C"/>
    <w:rsid w:val="00393196"/>
    <w:rsid w:val="00394162"/>
    <w:rsid w:val="003A5B31"/>
    <w:rsid w:val="003A6870"/>
    <w:rsid w:val="003B43F3"/>
    <w:rsid w:val="003D385B"/>
    <w:rsid w:val="003F03D1"/>
    <w:rsid w:val="004052C9"/>
    <w:rsid w:val="004224C4"/>
    <w:rsid w:val="0042267C"/>
    <w:rsid w:val="00427AA7"/>
    <w:rsid w:val="004362C4"/>
    <w:rsid w:val="00436600"/>
    <w:rsid w:val="0047309F"/>
    <w:rsid w:val="00477E5A"/>
    <w:rsid w:val="00482BA3"/>
    <w:rsid w:val="00497626"/>
    <w:rsid w:val="004B1C71"/>
    <w:rsid w:val="004B2692"/>
    <w:rsid w:val="004C22B2"/>
    <w:rsid w:val="004C24DD"/>
    <w:rsid w:val="004D0117"/>
    <w:rsid w:val="004D6756"/>
    <w:rsid w:val="004D6986"/>
    <w:rsid w:val="004E266B"/>
    <w:rsid w:val="004E35BC"/>
    <w:rsid w:val="004F2CC2"/>
    <w:rsid w:val="00503053"/>
    <w:rsid w:val="005044DC"/>
    <w:rsid w:val="005066D4"/>
    <w:rsid w:val="00512302"/>
    <w:rsid w:val="00514689"/>
    <w:rsid w:val="00515301"/>
    <w:rsid w:val="00516D77"/>
    <w:rsid w:val="00523BFF"/>
    <w:rsid w:val="00534AD3"/>
    <w:rsid w:val="00544440"/>
    <w:rsid w:val="00553A82"/>
    <w:rsid w:val="00556FF6"/>
    <w:rsid w:val="005639CC"/>
    <w:rsid w:val="005643EC"/>
    <w:rsid w:val="005669F9"/>
    <w:rsid w:val="00567D72"/>
    <w:rsid w:val="00570ACE"/>
    <w:rsid w:val="00574A7C"/>
    <w:rsid w:val="00593C29"/>
    <w:rsid w:val="00596A56"/>
    <w:rsid w:val="005A0A78"/>
    <w:rsid w:val="005A0F73"/>
    <w:rsid w:val="005A36EA"/>
    <w:rsid w:val="005A4EAD"/>
    <w:rsid w:val="005B2EFC"/>
    <w:rsid w:val="005B357A"/>
    <w:rsid w:val="005B5484"/>
    <w:rsid w:val="005C2D86"/>
    <w:rsid w:val="005C31EA"/>
    <w:rsid w:val="005C473A"/>
    <w:rsid w:val="005C65B9"/>
    <w:rsid w:val="005D0330"/>
    <w:rsid w:val="005D4D5A"/>
    <w:rsid w:val="005E2EE2"/>
    <w:rsid w:val="005F4841"/>
    <w:rsid w:val="005F52A8"/>
    <w:rsid w:val="0060311D"/>
    <w:rsid w:val="00605D12"/>
    <w:rsid w:val="006066F5"/>
    <w:rsid w:val="00607A26"/>
    <w:rsid w:val="00612D8A"/>
    <w:rsid w:val="006158E7"/>
    <w:rsid w:val="0062054E"/>
    <w:rsid w:val="00624ED7"/>
    <w:rsid w:val="00630C7A"/>
    <w:rsid w:val="00630DEA"/>
    <w:rsid w:val="0063137B"/>
    <w:rsid w:val="00633492"/>
    <w:rsid w:val="0063743D"/>
    <w:rsid w:val="00646E42"/>
    <w:rsid w:val="006512B2"/>
    <w:rsid w:val="0065325D"/>
    <w:rsid w:val="0066221D"/>
    <w:rsid w:val="00662993"/>
    <w:rsid w:val="00675DEC"/>
    <w:rsid w:val="006802C7"/>
    <w:rsid w:val="0069305D"/>
    <w:rsid w:val="006934F6"/>
    <w:rsid w:val="006A25E1"/>
    <w:rsid w:val="006A5EE0"/>
    <w:rsid w:val="006B0442"/>
    <w:rsid w:val="006B2C23"/>
    <w:rsid w:val="006B73B6"/>
    <w:rsid w:val="006C0B49"/>
    <w:rsid w:val="006C40D7"/>
    <w:rsid w:val="006C7F34"/>
    <w:rsid w:val="006D31E5"/>
    <w:rsid w:val="006D5951"/>
    <w:rsid w:val="006E17AB"/>
    <w:rsid w:val="006E69AC"/>
    <w:rsid w:val="00702AC7"/>
    <w:rsid w:val="00702C9F"/>
    <w:rsid w:val="007041AC"/>
    <w:rsid w:val="00710EDE"/>
    <w:rsid w:val="00716907"/>
    <w:rsid w:val="00716CED"/>
    <w:rsid w:val="00721757"/>
    <w:rsid w:val="00724738"/>
    <w:rsid w:val="007444E7"/>
    <w:rsid w:val="00750F9C"/>
    <w:rsid w:val="00753706"/>
    <w:rsid w:val="007647C2"/>
    <w:rsid w:val="007654E7"/>
    <w:rsid w:val="00767053"/>
    <w:rsid w:val="0077189A"/>
    <w:rsid w:val="007729F9"/>
    <w:rsid w:val="007829A0"/>
    <w:rsid w:val="00784C10"/>
    <w:rsid w:val="00784E2A"/>
    <w:rsid w:val="007858CA"/>
    <w:rsid w:val="00796ABF"/>
    <w:rsid w:val="007A2C82"/>
    <w:rsid w:val="007B000C"/>
    <w:rsid w:val="007B0314"/>
    <w:rsid w:val="007C2E94"/>
    <w:rsid w:val="007D37E3"/>
    <w:rsid w:val="007E20A2"/>
    <w:rsid w:val="007E423D"/>
    <w:rsid w:val="007F1D61"/>
    <w:rsid w:val="007F4BBB"/>
    <w:rsid w:val="008001CA"/>
    <w:rsid w:val="0080469B"/>
    <w:rsid w:val="00811471"/>
    <w:rsid w:val="0081182B"/>
    <w:rsid w:val="00811909"/>
    <w:rsid w:val="00812388"/>
    <w:rsid w:val="0081767B"/>
    <w:rsid w:val="00832DD9"/>
    <w:rsid w:val="00851380"/>
    <w:rsid w:val="008574CC"/>
    <w:rsid w:val="00865487"/>
    <w:rsid w:val="00880617"/>
    <w:rsid w:val="008831D8"/>
    <w:rsid w:val="00884CB6"/>
    <w:rsid w:val="00885EAB"/>
    <w:rsid w:val="0088672F"/>
    <w:rsid w:val="00887218"/>
    <w:rsid w:val="0089076A"/>
    <w:rsid w:val="00896A14"/>
    <w:rsid w:val="008A1942"/>
    <w:rsid w:val="008B468B"/>
    <w:rsid w:val="008B4BC5"/>
    <w:rsid w:val="008C0774"/>
    <w:rsid w:val="008C0A66"/>
    <w:rsid w:val="008C49CF"/>
    <w:rsid w:val="008D119D"/>
    <w:rsid w:val="008E50CD"/>
    <w:rsid w:val="008E5507"/>
    <w:rsid w:val="008F14C1"/>
    <w:rsid w:val="008F3B89"/>
    <w:rsid w:val="008F3BCB"/>
    <w:rsid w:val="00923FB4"/>
    <w:rsid w:val="009261FF"/>
    <w:rsid w:val="0093090D"/>
    <w:rsid w:val="009343F8"/>
    <w:rsid w:val="0093536D"/>
    <w:rsid w:val="009361BF"/>
    <w:rsid w:val="00940724"/>
    <w:rsid w:val="00942F1A"/>
    <w:rsid w:val="00961232"/>
    <w:rsid w:val="00963EB0"/>
    <w:rsid w:val="00966778"/>
    <w:rsid w:val="0096682D"/>
    <w:rsid w:val="00970171"/>
    <w:rsid w:val="00971818"/>
    <w:rsid w:val="00973878"/>
    <w:rsid w:val="00973FAE"/>
    <w:rsid w:val="00986F05"/>
    <w:rsid w:val="00987B49"/>
    <w:rsid w:val="009A2F49"/>
    <w:rsid w:val="009A5B83"/>
    <w:rsid w:val="009B0C86"/>
    <w:rsid w:val="009B618E"/>
    <w:rsid w:val="009C0C04"/>
    <w:rsid w:val="009C1C2A"/>
    <w:rsid w:val="009C214A"/>
    <w:rsid w:val="009C40F5"/>
    <w:rsid w:val="009C60B1"/>
    <w:rsid w:val="009C6E50"/>
    <w:rsid w:val="009C7423"/>
    <w:rsid w:val="009D098E"/>
    <w:rsid w:val="009D456B"/>
    <w:rsid w:val="009D5627"/>
    <w:rsid w:val="009D6B20"/>
    <w:rsid w:val="009D7021"/>
    <w:rsid w:val="009E19DA"/>
    <w:rsid w:val="009E2990"/>
    <w:rsid w:val="009F1F71"/>
    <w:rsid w:val="00A018BA"/>
    <w:rsid w:val="00A153CB"/>
    <w:rsid w:val="00A20DE8"/>
    <w:rsid w:val="00A32991"/>
    <w:rsid w:val="00A3496D"/>
    <w:rsid w:val="00A35796"/>
    <w:rsid w:val="00A36718"/>
    <w:rsid w:val="00A60F3F"/>
    <w:rsid w:val="00A72673"/>
    <w:rsid w:val="00A7599F"/>
    <w:rsid w:val="00A90969"/>
    <w:rsid w:val="00A93FD5"/>
    <w:rsid w:val="00A96932"/>
    <w:rsid w:val="00AA111A"/>
    <w:rsid w:val="00AA22A4"/>
    <w:rsid w:val="00AB1DA3"/>
    <w:rsid w:val="00AB402D"/>
    <w:rsid w:val="00AC0446"/>
    <w:rsid w:val="00AD2AD7"/>
    <w:rsid w:val="00AD2AFE"/>
    <w:rsid w:val="00AD2D0A"/>
    <w:rsid w:val="00AF2525"/>
    <w:rsid w:val="00AF269D"/>
    <w:rsid w:val="00B04002"/>
    <w:rsid w:val="00B04618"/>
    <w:rsid w:val="00B05267"/>
    <w:rsid w:val="00B1444B"/>
    <w:rsid w:val="00B15476"/>
    <w:rsid w:val="00B25A48"/>
    <w:rsid w:val="00B261A7"/>
    <w:rsid w:val="00B3396A"/>
    <w:rsid w:val="00B413B1"/>
    <w:rsid w:val="00B41DCF"/>
    <w:rsid w:val="00B428E1"/>
    <w:rsid w:val="00B42952"/>
    <w:rsid w:val="00B6103D"/>
    <w:rsid w:val="00B63588"/>
    <w:rsid w:val="00B6742E"/>
    <w:rsid w:val="00B71753"/>
    <w:rsid w:val="00B730ED"/>
    <w:rsid w:val="00B83527"/>
    <w:rsid w:val="00B924BA"/>
    <w:rsid w:val="00B9256A"/>
    <w:rsid w:val="00BB3042"/>
    <w:rsid w:val="00BB559E"/>
    <w:rsid w:val="00BC4679"/>
    <w:rsid w:val="00BD2B27"/>
    <w:rsid w:val="00BD3431"/>
    <w:rsid w:val="00BE0F6C"/>
    <w:rsid w:val="00BE11CC"/>
    <w:rsid w:val="00BE672A"/>
    <w:rsid w:val="00BE6A77"/>
    <w:rsid w:val="00BF4BA4"/>
    <w:rsid w:val="00BF5E70"/>
    <w:rsid w:val="00BF688D"/>
    <w:rsid w:val="00C02056"/>
    <w:rsid w:val="00C10456"/>
    <w:rsid w:val="00C12C21"/>
    <w:rsid w:val="00C13891"/>
    <w:rsid w:val="00C22902"/>
    <w:rsid w:val="00C23D00"/>
    <w:rsid w:val="00C260A5"/>
    <w:rsid w:val="00C33E34"/>
    <w:rsid w:val="00C35D09"/>
    <w:rsid w:val="00C3629D"/>
    <w:rsid w:val="00C36931"/>
    <w:rsid w:val="00C3784A"/>
    <w:rsid w:val="00C41B9B"/>
    <w:rsid w:val="00C56A23"/>
    <w:rsid w:val="00C570B5"/>
    <w:rsid w:val="00C7039F"/>
    <w:rsid w:val="00C73F8D"/>
    <w:rsid w:val="00C77CF5"/>
    <w:rsid w:val="00C80091"/>
    <w:rsid w:val="00C932CD"/>
    <w:rsid w:val="00CA0A03"/>
    <w:rsid w:val="00CA6C4E"/>
    <w:rsid w:val="00CB13C3"/>
    <w:rsid w:val="00CB481A"/>
    <w:rsid w:val="00CB4B2D"/>
    <w:rsid w:val="00CB69EC"/>
    <w:rsid w:val="00CC19E1"/>
    <w:rsid w:val="00CC4246"/>
    <w:rsid w:val="00CD1425"/>
    <w:rsid w:val="00CE14D9"/>
    <w:rsid w:val="00CE1B28"/>
    <w:rsid w:val="00CE6486"/>
    <w:rsid w:val="00CE649D"/>
    <w:rsid w:val="00CF0A05"/>
    <w:rsid w:val="00CF1DC3"/>
    <w:rsid w:val="00CF4240"/>
    <w:rsid w:val="00CF4D2E"/>
    <w:rsid w:val="00CF6046"/>
    <w:rsid w:val="00CF6070"/>
    <w:rsid w:val="00D009B8"/>
    <w:rsid w:val="00D158FA"/>
    <w:rsid w:val="00D2075D"/>
    <w:rsid w:val="00D261F6"/>
    <w:rsid w:val="00D34832"/>
    <w:rsid w:val="00D42034"/>
    <w:rsid w:val="00D43AC1"/>
    <w:rsid w:val="00D51CD7"/>
    <w:rsid w:val="00D5630C"/>
    <w:rsid w:val="00D67CD8"/>
    <w:rsid w:val="00D72EC7"/>
    <w:rsid w:val="00D74795"/>
    <w:rsid w:val="00D76E7F"/>
    <w:rsid w:val="00D775AA"/>
    <w:rsid w:val="00D77C48"/>
    <w:rsid w:val="00D80974"/>
    <w:rsid w:val="00D92AE7"/>
    <w:rsid w:val="00D96A2D"/>
    <w:rsid w:val="00D97239"/>
    <w:rsid w:val="00D9754D"/>
    <w:rsid w:val="00DA0E97"/>
    <w:rsid w:val="00DB0AF7"/>
    <w:rsid w:val="00DB1377"/>
    <w:rsid w:val="00DB435D"/>
    <w:rsid w:val="00DB69A8"/>
    <w:rsid w:val="00DD63E5"/>
    <w:rsid w:val="00DD7F99"/>
    <w:rsid w:val="00DE0949"/>
    <w:rsid w:val="00DF12F6"/>
    <w:rsid w:val="00DF4C23"/>
    <w:rsid w:val="00E00BA4"/>
    <w:rsid w:val="00E02755"/>
    <w:rsid w:val="00E05060"/>
    <w:rsid w:val="00E237FD"/>
    <w:rsid w:val="00E31132"/>
    <w:rsid w:val="00E33291"/>
    <w:rsid w:val="00E438A6"/>
    <w:rsid w:val="00E46236"/>
    <w:rsid w:val="00E46DA8"/>
    <w:rsid w:val="00E617D6"/>
    <w:rsid w:val="00E65101"/>
    <w:rsid w:val="00E668B8"/>
    <w:rsid w:val="00E7090A"/>
    <w:rsid w:val="00E736E2"/>
    <w:rsid w:val="00E74479"/>
    <w:rsid w:val="00E76516"/>
    <w:rsid w:val="00E779F4"/>
    <w:rsid w:val="00E81C99"/>
    <w:rsid w:val="00E8491E"/>
    <w:rsid w:val="00E95CF0"/>
    <w:rsid w:val="00E95D57"/>
    <w:rsid w:val="00EA23D8"/>
    <w:rsid w:val="00EA4AC4"/>
    <w:rsid w:val="00EA591E"/>
    <w:rsid w:val="00EA59FF"/>
    <w:rsid w:val="00EB605A"/>
    <w:rsid w:val="00EC065A"/>
    <w:rsid w:val="00EC2856"/>
    <w:rsid w:val="00EC4676"/>
    <w:rsid w:val="00ED071C"/>
    <w:rsid w:val="00ED182C"/>
    <w:rsid w:val="00ED2503"/>
    <w:rsid w:val="00ED2C0C"/>
    <w:rsid w:val="00ED7199"/>
    <w:rsid w:val="00EE6039"/>
    <w:rsid w:val="00EF5D32"/>
    <w:rsid w:val="00F00F01"/>
    <w:rsid w:val="00F058B1"/>
    <w:rsid w:val="00F06601"/>
    <w:rsid w:val="00F10386"/>
    <w:rsid w:val="00F148AD"/>
    <w:rsid w:val="00F16841"/>
    <w:rsid w:val="00F22966"/>
    <w:rsid w:val="00F2377D"/>
    <w:rsid w:val="00F25B79"/>
    <w:rsid w:val="00F269ED"/>
    <w:rsid w:val="00F37BAA"/>
    <w:rsid w:val="00F41CF5"/>
    <w:rsid w:val="00F458E3"/>
    <w:rsid w:val="00F45F6D"/>
    <w:rsid w:val="00F46A99"/>
    <w:rsid w:val="00F5488B"/>
    <w:rsid w:val="00F5769C"/>
    <w:rsid w:val="00F5789E"/>
    <w:rsid w:val="00F7032F"/>
    <w:rsid w:val="00F76CF9"/>
    <w:rsid w:val="00F85C5E"/>
    <w:rsid w:val="00F93DAD"/>
    <w:rsid w:val="00FA0BC5"/>
    <w:rsid w:val="00FB1BC8"/>
    <w:rsid w:val="00FB7936"/>
    <w:rsid w:val="00FB7AA4"/>
    <w:rsid w:val="00FD0CA2"/>
    <w:rsid w:val="00FD5F06"/>
    <w:rsid w:val="00FD635C"/>
    <w:rsid w:val="00FE701C"/>
    <w:rsid w:val="00FF042A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20A9"/>
  <w15:chartTrackingRefBased/>
  <w15:docId w15:val="{F783F89B-9A9C-421A-A8F0-8691EFE5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D0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2B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6548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865487"/>
  </w:style>
  <w:style w:type="paragraph" w:styleId="a6">
    <w:name w:val="header"/>
    <w:basedOn w:val="a"/>
    <w:link w:val="a7"/>
    <w:uiPriority w:val="99"/>
    <w:unhideWhenUsed/>
    <w:rsid w:val="006D3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31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3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31E5"/>
    <w:rPr>
      <w:sz w:val="20"/>
      <w:szCs w:val="20"/>
    </w:rPr>
  </w:style>
  <w:style w:type="character" w:styleId="aa">
    <w:name w:val="Placeholder Text"/>
    <w:basedOn w:val="a0"/>
    <w:uiPriority w:val="99"/>
    <w:semiHidden/>
    <w:rsid w:val="00B0526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92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925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9256A"/>
    <w:pPr>
      <w:ind w:leftChars="200" w:left="480"/>
    </w:pPr>
  </w:style>
  <w:style w:type="character" w:styleId="ae">
    <w:name w:val="Hyperlink"/>
    <w:basedOn w:val="a0"/>
    <w:uiPriority w:val="99"/>
    <w:unhideWhenUsed/>
    <w:rsid w:val="00B0461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04618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012B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012B9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9F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12B9F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9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1">
    <w:name w:val="FollowedHyperlink"/>
    <w:basedOn w:val="a0"/>
    <w:uiPriority w:val="99"/>
    <w:semiHidden/>
    <w:unhideWhenUsed/>
    <w:rsid w:val="00DB69A8"/>
    <w:rPr>
      <w:color w:val="954F72" w:themeColor="followedHyperlink"/>
      <w:u w:val="single"/>
    </w:rPr>
  </w:style>
  <w:style w:type="table" w:customStyle="1" w:styleId="12">
    <w:name w:val="表格格線1"/>
    <w:basedOn w:val="a1"/>
    <w:next w:val="a3"/>
    <w:uiPriority w:val="39"/>
    <w:rsid w:val="00D67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51EE0000E74F4FBA1FE71323C314B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B293D4-54C6-4E85-8BB9-2F3A1B49118D}"/>
      </w:docPartPr>
      <w:docPartBody>
        <w:p w:rsidR="008D5C7E" w:rsidRDefault="009800F2">
          <w:r w:rsidRPr="007A18CE">
            <w:rPr>
              <w:rStyle w:val="a3"/>
              <w:rFonts w:hint="eastAsia"/>
            </w:rPr>
            <w:t>[</w:t>
          </w:r>
          <w:r w:rsidRPr="007A18CE">
            <w:rPr>
              <w:rStyle w:val="a3"/>
              <w:rFonts w:hint="eastAsia"/>
            </w:rPr>
            <w:t>公司</w:t>
          </w:r>
          <w:r w:rsidRPr="007A18CE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F2"/>
    <w:rsid w:val="001336DD"/>
    <w:rsid w:val="001B7D5A"/>
    <w:rsid w:val="002307B0"/>
    <w:rsid w:val="003471E8"/>
    <w:rsid w:val="0049462B"/>
    <w:rsid w:val="00687A72"/>
    <w:rsid w:val="006A0BC3"/>
    <w:rsid w:val="00755A9E"/>
    <w:rsid w:val="0076199C"/>
    <w:rsid w:val="0085396C"/>
    <w:rsid w:val="008D5C7E"/>
    <w:rsid w:val="009800F2"/>
    <w:rsid w:val="00A03055"/>
    <w:rsid w:val="00A458BB"/>
    <w:rsid w:val="00A8282A"/>
    <w:rsid w:val="00B07E9C"/>
    <w:rsid w:val="00BE7849"/>
    <w:rsid w:val="00BF0F48"/>
    <w:rsid w:val="00C67346"/>
    <w:rsid w:val="00C80C2A"/>
    <w:rsid w:val="00D871B6"/>
    <w:rsid w:val="00E2135E"/>
    <w:rsid w:val="00F32486"/>
    <w:rsid w:val="00F36772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36DD645AA4499CB6C107F3A69CC79D">
    <w:name w:val="BE36DD645AA4499CB6C107F3A69CC79D"/>
    <w:rsid w:val="009800F2"/>
    <w:pPr>
      <w:widowControl w:val="0"/>
    </w:pPr>
  </w:style>
  <w:style w:type="paragraph" w:customStyle="1" w:styleId="40C64F5C422148B4A35583626E3C0DEB">
    <w:name w:val="40C64F5C422148B4A35583626E3C0DEB"/>
    <w:rsid w:val="009800F2"/>
    <w:pPr>
      <w:widowControl w:val="0"/>
    </w:pPr>
  </w:style>
  <w:style w:type="character" w:styleId="a3">
    <w:name w:val="Placeholder Text"/>
    <w:basedOn w:val="a0"/>
    <w:uiPriority w:val="99"/>
    <w:semiHidden/>
    <w:rsid w:val="009800F2"/>
    <w:rPr>
      <w:color w:val="808080"/>
    </w:rPr>
  </w:style>
  <w:style w:type="paragraph" w:customStyle="1" w:styleId="1563FCE64EF94F9A9956A2AEEC40C061">
    <w:name w:val="1563FCE64EF94F9A9956A2AEEC40C061"/>
    <w:rsid w:val="008D5C7E"/>
    <w:pPr>
      <w:widowControl w:val="0"/>
    </w:pPr>
  </w:style>
  <w:style w:type="paragraph" w:customStyle="1" w:styleId="3C3D7505B7D84CBFBBD937377C74F628">
    <w:name w:val="3C3D7505B7D84CBFBBD937377C74F628"/>
    <w:rsid w:val="008D5C7E"/>
    <w:pPr>
      <w:widowControl w:val="0"/>
    </w:pPr>
  </w:style>
  <w:style w:type="paragraph" w:customStyle="1" w:styleId="31504809148D4177BA69C835261B54AF">
    <w:name w:val="31504809148D4177BA69C835261B54AF"/>
    <w:rsid w:val="008D5C7E"/>
    <w:pPr>
      <w:widowControl w:val="0"/>
    </w:pPr>
  </w:style>
  <w:style w:type="paragraph" w:customStyle="1" w:styleId="8102FE5D8A8D47C2B23035D0E24754EF">
    <w:name w:val="8102FE5D8A8D47C2B23035D0E24754EF"/>
    <w:rsid w:val="00D871B6"/>
    <w:pPr>
      <w:widowControl w:val="0"/>
    </w:pPr>
  </w:style>
  <w:style w:type="paragraph" w:customStyle="1" w:styleId="76E70D8DD510447FA9751AFCF198163A">
    <w:name w:val="76E70D8DD510447FA9751AFCF198163A"/>
    <w:rsid w:val="00E2135E"/>
    <w:pPr>
      <w:widowControl w:val="0"/>
    </w:pPr>
  </w:style>
  <w:style w:type="paragraph" w:customStyle="1" w:styleId="4374BD4810E44BCA9D228A3F4FCC7E16">
    <w:name w:val="4374BD4810E44BCA9D228A3F4FCC7E16"/>
    <w:rsid w:val="00E2135E"/>
    <w:pPr>
      <w:widowControl w:val="0"/>
    </w:pPr>
  </w:style>
  <w:style w:type="paragraph" w:customStyle="1" w:styleId="C5876B395EB34587BB30695EE629652A">
    <w:name w:val="C5876B395EB34587BB30695EE629652A"/>
    <w:rsid w:val="00E2135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6AC5-B9F6-4117-81EC-D1877999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3</TotalTime>
  <Pages>12</Pages>
  <Words>915</Words>
  <Characters>5220</Characters>
  <Application>Microsoft Office Word</Application>
  <DocSecurity>0</DocSecurity>
  <Lines>43</Lines>
  <Paragraphs>12</Paragraphs>
  <ScaleCrop>false</ScaleCrop>
  <Company>迪球娛樂行銷股份有限公司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鎮宇</dc:creator>
  <cp:keywords/>
  <dc:description/>
  <cp:lastModifiedBy>楊鎮宇</cp:lastModifiedBy>
  <cp:revision>33</cp:revision>
  <cp:lastPrinted>2022-05-25T09:50:00Z</cp:lastPrinted>
  <dcterms:created xsi:type="dcterms:W3CDTF">2022-07-12T02:12:00Z</dcterms:created>
  <dcterms:modified xsi:type="dcterms:W3CDTF">2022-08-10T07:51:00Z</dcterms:modified>
</cp:coreProperties>
</file>